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25A70" w:rsidRPr="00162901" w:rsidRDefault="00D25A70" w:rsidP="00DB16C6">
      <w:bookmarkStart w:id="0" w:name="OLE_LINK3"/>
      <w:r w:rsidRPr="00162901">
        <w:rPr>
          <w:rFonts w:cs="Times New Roman"/>
        </w:rPr>
        <w:t>†</w:t>
      </w:r>
      <w:r w:rsidR="00C820B0">
        <w:rPr>
          <w:rFonts w:cs="Times New Roman"/>
        </w:rPr>
        <w:t xml:space="preserve"> </w:t>
      </w:r>
      <w:r w:rsidRPr="00162901">
        <w:t>Blessed</w:t>
      </w:r>
      <w:r w:rsidR="00C820B0">
        <w:t xml:space="preserve"> </w:t>
      </w:r>
      <w:r w:rsidRPr="00162901">
        <w:t>is</w:t>
      </w:r>
      <w:r w:rsidR="00C820B0">
        <w:t xml:space="preserve"> </w:t>
      </w:r>
      <w:r w:rsidRPr="00162901">
        <w:t>our</w:t>
      </w:r>
      <w:r w:rsidR="00C820B0">
        <w:t xml:space="preserve"> </w:t>
      </w:r>
      <w:r w:rsidRPr="00162901">
        <w:t>God</w:t>
      </w:r>
      <w:r w:rsidR="00C820B0">
        <w:t xml:space="preserve"> </w:t>
      </w:r>
      <w:r w:rsidRPr="00162901">
        <w:t>always,</w:t>
      </w:r>
      <w:r w:rsidR="00C820B0">
        <w:t xml:space="preserve"> </w:t>
      </w:r>
      <w:r w:rsidRPr="00162901">
        <w:t>as</w:t>
      </w:r>
      <w:r w:rsidR="00C820B0">
        <w:t xml:space="preserve"> </w:t>
      </w:r>
      <w:r w:rsidRPr="00162901">
        <w:t>it</w:t>
      </w:r>
      <w:r w:rsidR="00C820B0">
        <w:t xml:space="preserve"> </w:t>
      </w:r>
      <w:r w:rsidRPr="00162901">
        <w:t>is</w:t>
      </w:r>
      <w:r w:rsidR="00C820B0">
        <w:t xml:space="preserve"> </w:t>
      </w:r>
      <w:r w:rsidRPr="00162901">
        <w:t>now,</w:t>
      </w:r>
      <w:r w:rsidR="00C820B0">
        <w:t xml:space="preserve"> </w:t>
      </w:r>
      <w:r w:rsidRPr="00162901">
        <w:t>was</w:t>
      </w:r>
      <w:r w:rsidR="00C820B0">
        <w:t xml:space="preserve"> </w:t>
      </w:r>
      <w:r w:rsidRPr="00162901">
        <w:t>in</w:t>
      </w:r>
      <w:r w:rsidR="00C820B0">
        <w:t xml:space="preserve"> </w:t>
      </w:r>
      <w:r w:rsidRPr="00162901">
        <w:t>the</w:t>
      </w:r>
      <w:r w:rsidR="00C820B0">
        <w:t xml:space="preserve"> </w:t>
      </w:r>
      <w:r w:rsidRPr="00162901">
        <w:t>beginning,</w:t>
      </w:r>
      <w:r w:rsidR="00C820B0">
        <w:t xml:space="preserve"> </w:t>
      </w:r>
      <w:r w:rsidRPr="00162901">
        <w:t>and</w:t>
      </w:r>
      <w:r w:rsidR="00C820B0">
        <w:t xml:space="preserve"> </w:t>
      </w:r>
      <w:r w:rsidRPr="00162901">
        <w:t>ever</w:t>
      </w:r>
      <w:r w:rsidR="00C820B0">
        <w:t xml:space="preserve"> </w:t>
      </w:r>
      <w:r w:rsidRPr="00162901">
        <w:t>shall</w:t>
      </w:r>
      <w:r w:rsidR="00C820B0">
        <w:t xml:space="preserve"> </w:t>
      </w:r>
      <w:r w:rsidRPr="00162901">
        <w:t>be,</w:t>
      </w:r>
      <w:r w:rsidR="00C820B0">
        <w:t xml:space="preserve"> </w:t>
      </w:r>
      <w:r w:rsidRPr="00162901">
        <w:t>world</w:t>
      </w:r>
      <w:r w:rsidR="00C820B0">
        <w:t xml:space="preserve"> </w:t>
      </w:r>
      <w:r w:rsidRPr="00162901">
        <w:t>without</w:t>
      </w:r>
      <w:r w:rsidR="00C820B0">
        <w:t xml:space="preserve"> </w:t>
      </w:r>
      <w:r w:rsidRPr="00162901">
        <w:t>end</w:t>
      </w:r>
      <w:r w:rsidR="00C820B0">
        <w:t xml:space="preserve">.  </w:t>
      </w:r>
      <w:r w:rsidRPr="00162901">
        <w:t>Amen</w:t>
      </w:r>
      <w:r w:rsidR="00C820B0">
        <w:t xml:space="preserve">.  </w:t>
      </w:r>
      <w:r w:rsidRPr="00162901">
        <w:t>..</w:t>
      </w:r>
      <w:r w:rsidR="00C820B0">
        <w:t xml:space="preserve">.  </w:t>
      </w:r>
      <w:r w:rsidRPr="00162901">
        <w:t>in</w:t>
      </w:r>
      <w:r w:rsidR="00C820B0">
        <w:t xml:space="preserve"> </w:t>
      </w:r>
      <w:r w:rsidRPr="00162901">
        <w:t>the</w:t>
      </w:r>
      <w:r w:rsidR="00C820B0">
        <w:t xml:space="preserve"> </w:t>
      </w:r>
      <w:r w:rsidRPr="00162901">
        <w:t>name</w:t>
      </w:r>
      <w:r w:rsidR="00C820B0">
        <w:t xml:space="preserve"> </w:t>
      </w:r>
      <w:r w:rsidRPr="00162901">
        <w:t>of</w:t>
      </w:r>
      <w:r w:rsidR="00C820B0">
        <w:t xml:space="preserve"> </w:t>
      </w:r>
      <w:r w:rsidRPr="00162901">
        <w:t>the</w:t>
      </w:r>
      <w:r w:rsidR="00C820B0">
        <w:t xml:space="preserve"> </w:t>
      </w:r>
      <w:r w:rsidRPr="00162901">
        <w:t>Father,</w:t>
      </w:r>
      <w:r w:rsidR="00C820B0">
        <w:t xml:space="preserve"> </w:t>
      </w:r>
      <w:r w:rsidRPr="00162901">
        <w:t>and</w:t>
      </w:r>
      <w:r w:rsidR="00C820B0">
        <w:t xml:space="preserve"> </w:t>
      </w:r>
      <w:r w:rsidRPr="00162901">
        <w:t>of</w:t>
      </w:r>
      <w:r w:rsidR="00C820B0">
        <w:t xml:space="preserve"> </w:t>
      </w:r>
      <w:r w:rsidRPr="00162901">
        <w:t>the</w:t>
      </w:r>
      <w:r w:rsidR="00C820B0">
        <w:t xml:space="preserve"> </w:t>
      </w:r>
      <w:r w:rsidRPr="00162901">
        <w:t>Son,</w:t>
      </w:r>
      <w:r w:rsidR="00C820B0">
        <w:t xml:space="preserve"> </w:t>
      </w:r>
      <w:r w:rsidRPr="00162901">
        <w:t>and</w:t>
      </w:r>
      <w:r w:rsidR="00C820B0">
        <w:t xml:space="preserve"> </w:t>
      </w:r>
      <w:r w:rsidRPr="00162901">
        <w:t>of</w:t>
      </w:r>
      <w:r w:rsidR="00C820B0">
        <w:t xml:space="preserve"> </w:t>
      </w:r>
      <w:r w:rsidRPr="00162901">
        <w:t>the</w:t>
      </w:r>
      <w:r w:rsidR="00C820B0">
        <w:t xml:space="preserve"> </w:t>
      </w:r>
      <w:r w:rsidRPr="00162901">
        <w:t>Holy</w:t>
      </w:r>
      <w:r w:rsidR="00C820B0">
        <w:t xml:space="preserve"> </w:t>
      </w:r>
      <w:r>
        <w:t>Spirit</w:t>
      </w:r>
      <w:r w:rsidR="00C820B0">
        <w:t xml:space="preserve">.  </w:t>
      </w:r>
      <w:r w:rsidRPr="00162901">
        <w:t>Amen</w:t>
      </w:r>
      <w:r w:rsidR="00C820B0">
        <w:t xml:space="preserve">.  </w:t>
      </w:r>
      <w:r w:rsidRPr="00162901">
        <w:t>Through</w:t>
      </w:r>
      <w:r w:rsidR="00C820B0">
        <w:t xml:space="preserve"> </w:t>
      </w:r>
      <w:r w:rsidRPr="00162901">
        <w:t>the</w:t>
      </w:r>
      <w:r w:rsidR="00C820B0">
        <w:t xml:space="preserve"> </w:t>
      </w:r>
      <w:r w:rsidRPr="00162901">
        <w:t>prayers</w:t>
      </w:r>
      <w:r w:rsidR="00C820B0">
        <w:t xml:space="preserve"> </w:t>
      </w:r>
      <w:r w:rsidRPr="00162901">
        <w:t>of</w:t>
      </w:r>
      <w:r w:rsidR="00C820B0">
        <w:t xml:space="preserve"> </w:t>
      </w:r>
      <w:r w:rsidRPr="00162901">
        <w:t>our</w:t>
      </w:r>
      <w:r w:rsidR="00C820B0">
        <w:t xml:space="preserve"> </w:t>
      </w:r>
      <w:r w:rsidRPr="00162901">
        <w:t>holy</w:t>
      </w:r>
      <w:r w:rsidR="00C820B0">
        <w:t xml:space="preserve"> </w:t>
      </w:r>
      <w:r w:rsidR="007A7DC9">
        <w:t>Ancestors</w:t>
      </w:r>
      <w:r w:rsidRPr="00162901">
        <w:t>,</w:t>
      </w:r>
      <w:r w:rsidR="00C820B0">
        <w:t xml:space="preserve"> </w:t>
      </w:r>
      <w:r w:rsidRPr="00162901">
        <w:t>Lord</w:t>
      </w:r>
      <w:r w:rsidR="00C820B0">
        <w:t xml:space="preserve"> </w:t>
      </w:r>
      <w:r w:rsidRPr="00162901">
        <w:t>Jesus</w:t>
      </w:r>
      <w:r w:rsidR="00C820B0">
        <w:t xml:space="preserve"> </w:t>
      </w:r>
      <w:r w:rsidRPr="00162901">
        <w:t>Christ</w:t>
      </w:r>
      <w:r w:rsidR="00C820B0">
        <w:t xml:space="preserve"> </w:t>
      </w:r>
      <w:r w:rsidRPr="00162901">
        <w:t>our</w:t>
      </w:r>
      <w:r w:rsidR="00C820B0">
        <w:t xml:space="preserve"> </w:t>
      </w:r>
      <w:r w:rsidRPr="00162901">
        <w:t>God,</w:t>
      </w:r>
      <w:r w:rsidR="00C820B0">
        <w:t xml:space="preserve"> </w:t>
      </w:r>
      <w:r w:rsidRPr="00162901">
        <w:t>have</w:t>
      </w:r>
      <w:r w:rsidR="00C820B0">
        <w:t xml:space="preserve"> </w:t>
      </w:r>
      <w:r w:rsidRPr="00162901">
        <w:t>mercy</w:t>
      </w:r>
      <w:r w:rsidR="00C820B0">
        <w:t xml:space="preserve"> </w:t>
      </w:r>
      <w:r w:rsidRPr="00162901">
        <w:t>on</w:t>
      </w:r>
      <w:r w:rsidR="00C820B0">
        <w:t xml:space="preserve"> </w:t>
      </w:r>
      <w:r w:rsidRPr="00162901">
        <w:t>us</w:t>
      </w:r>
      <w:r w:rsidR="00C820B0">
        <w:t xml:space="preserve"> </w:t>
      </w:r>
      <w:r w:rsidRPr="00162901">
        <w:t>and</w:t>
      </w:r>
      <w:r w:rsidR="00C820B0">
        <w:t xml:space="preserve"> </w:t>
      </w:r>
      <w:r w:rsidRPr="00162901">
        <w:t>save</w:t>
      </w:r>
      <w:r w:rsidR="00C820B0">
        <w:t xml:space="preserve"> </w:t>
      </w:r>
      <w:r w:rsidRPr="00162901">
        <w:t>us</w:t>
      </w:r>
      <w:r w:rsidR="00C820B0">
        <w:t xml:space="preserve">.  </w:t>
      </w:r>
      <w:r w:rsidRPr="00162901">
        <w:t>Amen</w:t>
      </w:r>
      <w:r w:rsidR="00C820B0">
        <w:t xml:space="preserve">.  </w:t>
      </w:r>
      <w:r w:rsidRPr="00162901">
        <w:t>Glory</w:t>
      </w:r>
      <w:r w:rsidR="00C820B0">
        <w:t xml:space="preserve"> </w:t>
      </w:r>
      <w:r w:rsidRPr="00162901">
        <w:t>to</w:t>
      </w:r>
      <w:r w:rsidR="00C820B0">
        <w:t xml:space="preserve"> </w:t>
      </w:r>
      <w:r w:rsidRPr="00162901">
        <w:t>You,</w:t>
      </w:r>
      <w:r w:rsidR="00C820B0">
        <w:t xml:space="preserve"> </w:t>
      </w:r>
      <w:r w:rsidRPr="00162901">
        <w:t>our</w:t>
      </w:r>
      <w:r w:rsidR="00C820B0">
        <w:t xml:space="preserve"> </w:t>
      </w:r>
      <w:r w:rsidRPr="00162901">
        <w:t>God,</w:t>
      </w:r>
      <w:r w:rsidR="00C820B0">
        <w:t xml:space="preserve"> </w:t>
      </w:r>
      <w:r w:rsidRPr="00162901">
        <w:t>glory</w:t>
      </w:r>
      <w:r w:rsidR="00C820B0">
        <w:t xml:space="preserve"> </w:t>
      </w:r>
      <w:r w:rsidRPr="00162901">
        <w:t>to</w:t>
      </w:r>
      <w:r w:rsidR="00C820B0">
        <w:t xml:space="preserve"> </w:t>
      </w:r>
      <w:r w:rsidRPr="00162901">
        <w:t>You.</w:t>
      </w:r>
    </w:p>
    <w:p w:rsidR="00D25A70" w:rsidRDefault="00D25A70" w:rsidP="00DB16C6">
      <w:r w:rsidRPr="008218CC">
        <w:t>O</w:t>
      </w:r>
      <w:r w:rsidR="00C820B0">
        <w:t xml:space="preserve"> </w:t>
      </w:r>
      <w:r w:rsidRPr="008218CC">
        <w:t>Heavenly</w:t>
      </w:r>
      <w:r w:rsidR="00C820B0">
        <w:t xml:space="preserve"> </w:t>
      </w:r>
      <w:r w:rsidRPr="008218CC">
        <w:t>King,</w:t>
      </w:r>
      <w:r w:rsidR="00C820B0">
        <w:t xml:space="preserve"> </w:t>
      </w:r>
      <w:r w:rsidRPr="008218CC">
        <w:t>the</w:t>
      </w:r>
      <w:r w:rsidR="00C820B0">
        <w:t xml:space="preserve"> </w:t>
      </w:r>
      <w:r w:rsidRPr="008218CC">
        <w:t>Comforter,</w:t>
      </w:r>
      <w:r w:rsidR="00C820B0">
        <w:t xml:space="preserve"> </w:t>
      </w:r>
      <w:r w:rsidRPr="008218CC">
        <w:t>the</w:t>
      </w:r>
      <w:r w:rsidR="00C820B0">
        <w:t xml:space="preserve"> </w:t>
      </w:r>
      <w:r w:rsidRPr="008218CC">
        <w:t>Spirit</w:t>
      </w:r>
      <w:r w:rsidR="00C820B0">
        <w:t xml:space="preserve"> </w:t>
      </w:r>
      <w:r w:rsidRPr="008218CC">
        <w:t>of</w:t>
      </w:r>
      <w:r w:rsidR="00C820B0">
        <w:t xml:space="preserve"> </w:t>
      </w:r>
      <w:r w:rsidRPr="008218CC">
        <w:t>truth,</w:t>
      </w:r>
      <w:r w:rsidR="00C820B0">
        <w:t xml:space="preserve"> </w:t>
      </w:r>
      <w:r w:rsidRPr="008218CC">
        <w:t>You</w:t>
      </w:r>
      <w:r w:rsidR="00C820B0">
        <w:t xml:space="preserve"> </w:t>
      </w:r>
      <w:r w:rsidRPr="008218CC">
        <w:t>are</w:t>
      </w:r>
      <w:r w:rsidR="00C820B0">
        <w:t xml:space="preserve"> </w:t>
      </w:r>
      <w:r w:rsidRPr="008218CC">
        <w:t>everywhere</w:t>
      </w:r>
      <w:r w:rsidR="00C820B0">
        <w:t xml:space="preserve"> </w:t>
      </w:r>
      <w:r w:rsidRPr="008218CC">
        <w:t>and</w:t>
      </w:r>
      <w:r w:rsidR="00C820B0">
        <w:t xml:space="preserve"> </w:t>
      </w:r>
      <w:r w:rsidRPr="008218CC">
        <w:t>fill</w:t>
      </w:r>
      <w:r w:rsidR="00C820B0">
        <w:t xml:space="preserve"> </w:t>
      </w:r>
      <w:r w:rsidRPr="008218CC">
        <w:t>all</w:t>
      </w:r>
      <w:r w:rsidR="00C820B0">
        <w:t xml:space="preserve"> </w:t>
      </w:r>
      <w:r w:rsidRPr="008218CC">
        <w:t>things,</w:t>
      </w:r>
      <w:r w:rsidR="00C820B0">
        <w:t xml:space="preserve"> </w:t>
      </w:r>
      <w:r w:rsidRPr="008218CC">
        <w:t>Treasury</w:t>
      </w:r>
      <w:r w:rsidR="00C820B0">
        <w:t xml:space="preserve"> </w:t>
      </w:r>
      <w:r w:rsidRPr="008218CC">
        <w:t>of</w:t>
      </w:r>
      <w:r w:rsidR="00C820B0">
        <w:t xml:space="preserve"> </w:t>
      </w:r>
      <w:r w:rsidRPr="008218CC">
        <w:t>blessings,</w:t>
      </w:r>
      <w:r w:rsidR="00C820B0">
        <w:t xml:space="preserve"> </w:t>
      </w:r>
      <w:r w:rsidRPr="008218CC">
        <w:t>and</w:t>
      </w:r>
      <w:r w:rsidR="00C820B0">
        <w:t xml:space="preserve"> </w:t>
      </w:r>
      <w:r w:rsidRPr="008218CC">
        <w:t>Giver</w:t>
      </w:r>
      <w:r w:rsidR="00C820B0">
        <w:t xml:space="preserve"> </w:t>
      </w:r>
      <w:r w:rsidRPr="008218CC">
        <w:t>of</w:t>
      </w:r>
      <w:r w:rsidR="00C820B0">
        <w:t xml:space="preserve"> </w:t>
      </w:r>
      <w:r w:rsidRPr="008218CC">
        <w:t>life:</w:t>
      </w:r>
      <w:r w:rsidR="00C820B0">
        <w:t xml:space="preserve"> </w:t>
      </w:r>
      <w:r w:rsidRPr="008218CC">
        <w:t>come</w:t>
      </w:r>
      <w:r w:rsidR="00C820B0">
        <w:t xml:space="preserve"> </w:t>
      </w:r>
      <w:r w:rsidRPr="008218CC">
        <w:t>and</w:t>
      </w:r>
      <w:r w:rsidR="00C820B0">
        <w:t xml:space="preserve"> </w:t>
      </w:r>
      <w:r w:rsidRPr="008218CC">
        <w:t>abide</w:t>
      </w:r>
      <w:r w:rsidR="00C820B0">
        <w:t xml:space="preserve"> </w:t>
      </w:r>
      <w:r w:rsidRPr="008218CC">
        <w:t>in</w:t>
      </w:r>
      <w:r w:rsidR="00C820B0">
        <w:t xml:space="preserve"> </w:t>
      </w:r>
      <w:r w:rsidRPr="008218CC">
        <w:t>us,</w:t>
      </w:r>
      <w:r w:rsidR="00C820B0">
        <w:t xml:space="preserve"> </w:t>
      </w:r>
      <w:r w:rsidRPr="008218CC">
        <w:t>and</w:t>
      </w:r>
      <w:r w:rsidR="00C820B0">
        <w:t xml:space="preserve"> </w:t>
      </w:r>
      <w:r w:rsidRPr="008218CC">
        <w:t>cleanse</w:t>
      </w:r>
      <w:r w:rsidR="00C820B0">
        <w:t xml:space="preserve"> </w:t>
      </w:r>
      <w:r w:rsidRPr="008218CC">
        <w:t>us</w:t>
      </w:r>
      <w:r w:rsidR="00C820B0">
        <w:t xml:space="preserve"> </w:t>
      </w:r>
      <w:r w:rsidRPr="008218CC">
        <w:t>from</w:t>
      </w:r>
      <w:r w:rsidR="00C820B0">
        <w:t xml:space="preserve"> </w:t>
      </w:r>
      <w:r w:rsidRPr="008218CC">
        <w:t>every</w:t>
      </w:r>
      <w:r w:rsidR="00C820B0">
        <w:t xml:space="preserve"> </w:t>
      </w:r>
      <w:r w:rsidRPr="008218CC">
        <w:t>impurity,</w:t>
      </w:r>
      <w:r w:rsidR="00C820B0">
        <w:t xml:space="preserve"> </w:t>
      </w:r>
      <w:r w:rsidRPr="008218CC">
        <w:t>and</w:t>
      </w:r>
      <w:r w:rsidR="00C820B0">
        <w:t xml:space="preserve"> </w:t>
      </w:r>
      <w:r w:rsidRPr="008218CC">
        <w:t>save</w:t>
      </w:r>
      <w:r w:rsidR="00C820B0">
        <w:t xml:space="preserve"> </w:t>
      </w:r>
      <w:r w:rsidRPr="008218CC">
        <w:t>our</w:t>
      </w:r>
      <w:r w:rsidR="00C820B0">
        <w:t xml:space="preserve"> </w:t>
      </w:r>
      <w:r w:rsidRPr="008218CC">
        <w:t>souls,</w:t>
      </w:r>
      <w:r w:rsidR="00C820B0">
        <w:t xml:space="preserve"> </w:t>
      </w:r>
      <w:r w:rsidRPr="008218CC">
        <w:t>O</w:t>
      </w:r>
      <w:r w:rsidR="00C820B0">
        <w:t xml:space="preserve"> </w:t>
      </w:r>
      <w:r w:rsidRPr="008218CC">
        <w:t>Good</w:t>
      </w:r>
      <w:r w:rsidR="00C820B0">
        <w:t xml:space="preserve"> </w:t>
      </w:r>
      <w:r w:rsidRPr="008218CC">
        <w:t>One.</w:t>
      </w:r>
      <w:bookmarkEnd w:id="0"/>
    </w:p>
    <w:p w:rsidR="00D25A70" w:rsidRPr="00BD1623" w:rsidRDefault="00D25A70" w:rsidP="00DB16C6">
      <w:r w:rsidRPr="00162901">
        <w:rPr>
          <w:rFonts w:cs="Times New Roman"/>
        </w:rPr>
        <w:t>†</w:t>
      </w:r>
      <w:r w:rsidR="00C820B0">
        <w:rPr>
          <w:rFonts w:cs="Times New Roman"/>
        </w:rPr>
        <w:t xml:space="preserve"> </w:t>
      </w:r>
      <w:r w:rsidRPr="008218CC">
        <w:t>Holy</w:t>
      </w:r>
      <w:r w:rsidR="00C820B0">
        <w:t xml:space="preserve"> </w:t>
      </w:r>
      <w:r w:rsidRPr="008218CC">
        <w:t>God,</w:t>
      </w:r>
      <w:r w:rsidR="00C820B0">
        <w:t xml:space="preserve"> </w:t>
      </w:r>
      <w:r>
        <w:t>Holy</w:t>
      </w:r>
      <w:r w:rsidR="00C820B0">
        <w:t xml:space="preserve"> </w:t>
      </w:r>
      <w:r>
        <w:t>Mighty,</w:t>
      </w:r>
      <w:r w:rsidR="00C820B0">
        <w:t xml:space="preserve"> </w:t>
      </w:r>
      <w:r w:rsidRPr="008218CC">
        <w:t>Holy</w:t>
      </w:r>
      <w:r w:rsidR="00C820B0">
        <w:t xml:space="preserve"> </w:t>
      </w:r>
      <w:r w:rsidRPr="008218CC">
        <w:t>Immortal,</w:t>
      </w:r>
      <w:r w:rsidR="00C820B0">
        <w:t xml:space="preserve"> </w:t>
      </w:r>
      <w:r w:rsidRPr="008218CC">
        <w:t>have</w:t>
      </w:r>
      <w:r w:rsidR="00C820B0">
        <w:t xml:space="preserve"> </w:t>
      </w:r>
      <w:r w:rsidRPr="008218CC">
        <w:t>mercy</w:t>
      </w:r>
      <w:r w:rsidR="00C820B0">
        <w:t xml:space="preserve"> </w:t>
      </w:r>
      <w:r w:rsidRPr="008218CC">
        <w:t>on</w:t>
      </w:r>
      <w:r w:rsidR="00C820B0">
        <w:t xml:space="preserve"> </w:t>
      </w:r>
      <w:r w:rsidRPr="008218CC">
        <w:t>us</w:t>
      </w:r>
      <w:r w:rsidR="00C820B0">
        <w:t xml:space="preserve"> </w:t>
      </w:r>
      <w:r w:rsidRPr="00A50992">
        <w:rPr>
          <w:color w:val="C00000"/>
        </w:rPr>
        <w:t>(three</w:t>
      </w:r>
      <w:r w:rsidR="00C820B0">
        <w:rPr>
          <w:color w:val="C00000"/>
        </w:rPr>
        <w:t xml:space="preserve"> </w:t>
      </w:r>
      <w:r w:rsidRPr="00A50992">
        <w:rPr>
          <w:color w:val="C00000"/>
        </w:rPr>
        <w:t>times)</w:t>
      </w:r>
      <w:r w:rsidRPr="008218CC">
        <w:t>.</w:t>
      </w:r>
    </w:p>
    <w:p w:rsidR="00D4516F" w:rsidRDefault="00D25A70" w:rsidP="00DB16C6">
      <w:pPr>
        <w:rPr>
          <w:i/>
          <w:iCs/>
        </w:rPr>
      </w:pPr>
      <w:r w:rsidRPr="00162901">
        <w:rPr>
          <w:rFonts w:cs="Times New Roman"/>
        </w:rPr>
        <w:t>†</w:t>
      </w:r>
      <w:r w:rsidR="00C820B0">
        <w:rPr>
          <w:rFonts w:cs="Times New Roman"/>
        </w:rPr>
        <w:t xml:space="preserve"> </w:t>
      </w:r>
      <w:r>
        <w:t>Glory</w:t>
      </w:r>
      <w:r w:rsidR="00C820B0">
        <w:t xml:space="preserve"> </w:t>
      </w:r>
      <w:r w:rsidRPr="00D11B4A">
        <w:t>be</w:t>
      </w:r>
      <w:r w:rsidR="00C820B0">
        <w:t xml:space="preserve"> </w:t>
      </w:r>
      <w:r>
        <w:t>to</w:t>
      </w:r>
      <w:r w:rsidR="00C820B0">
        <w:t xml:space="preserve"> </w:t>
      </w:r>
      <w:r>
        <w:t>the</w:t>
      </w:r>
      <w:r w:rsidR="00C820B0">
        <w:t xml:space="preserve"> </w:t>
      </w:r>
      <w:r>
        <w:t>Father,</w:t>
      </w:r>
      <w:r w:rsidR="00C820B0">
        <w:t xml:space="preserve"> </w:t>
      </w:r>
      <w:r>
        <w:t>and</w:t>
      </w:r>
      <w:r w:rsidR="00C820B0">
        <w:t xml:space="preserve"> </w:t>
      </w:r>
      <w:r>
        <w:t>to</w:t>
      </w:r>
      <w:r w:rsidR="00C820B0">
        <w:t xml:space="preserve"> </w:t>
      </w:r>
      <w:r>
        <w:t>the</w:t>
      </w:r>
      <w:r w:rsidR="00C820B0">
        <w:t xml:space="preserve"> </w:t>
      </w:r>
      <w:r>
        <w:t>Son,</w:t>
      </w:r>
      <w:r w:rsidR="00C820B0">
        <w:t xml:space="preserve"> </w:t>
      </w:r>
      <w:r>
        <w:t>and</w:t>
      </w:r>
      <w:r w:rsidR="00C820B0">
        <w:t xml:space="preserve"> </w:t>
      </w:r>
      <w:r>
        <w:t>to</w:t>
      </w:r>
      <w:r w:rsidR="00C820B0">
        <w:t xml:space="preserve"> </w:t>
      </w:r>
      <w:r>
        <w:t>the</w:t>
      </w:r>
      <w:r w:rsidR="00C820B0">
        <w:t xml:space="preserve"> </w:t>
      </w:r>
      <w:r>
        <w:t>Holy</w:t>
      </w:r>
      <w:r w:rsidR="00C820B0">
        <w:t xml:space="preserve"> </w:t>
      </w:r>
      <w:r>
        <w:t>Spirit,</w:t>
      </w:r>
      <w:r w:rsidR="00C820B0">
        <w:t xml:space="preserve"> </w:t>
      </w:r>
      <w:r>
        <w:t>as</w:t>
      </w:r>
      <w:r w:rsidR="00C820B0">
        <w:t xml:space="preserve"> </w:t>
      </w:r>
      <w:r>
        <w:t>it</w:t>
      </w:r>
      <w:r w:rsidR="00C820B0">
        <w:t xml:space="preserve"> </w:t>
      </w:r>
      <w:r>
        <w:t>is</w:t>
      </w:r>
      <w:r w:rsidR="00C820B0">
        <w:t xml:space="preserve"> </w:t>
      </w:r>
      <w:r>
        <w:t>now,</w:t>
      </w:r>
      <w:r w:rsidR="00C820B0">
        <w:t xml:space="preserve"> </w:t>
      </w:r>
      <w:r>
        <w:t>was</w:t>
      </w:r>
      <w:r w:rsidR="00C820B0">
        <w:t xml:space="preserve"> </w:t>
      </w:r>
      <w:r>
        <w:t>in</w:t>
      </w:r>
      <w:r w:rsidR="00C820B0">
        <w:t xml:space="preserve"> </w:t>
      </w:r>
      <w:r>
        <w:t>the</w:t>
      </w:r>
      <w:r w:rsidR="00C820B0">
        <w:t xml:space="preserve"> </w:t>
      </w:r>
      <w:r>
        <w:t>beginning,</w:t>
      </w:r>
      <w:r w:rsidR="00C820B0">
        <w:t xml:space="preserve"> </w:t>
      </w:r>
      <w:r>
        <w:t>and</w:t>
      </w:r>
      <w:r w:rsidR="00C820B0">
        <w:t xml:space="preserve"> </w:t>
      </w:r>
      <w:r>
        <w:t>ever</w:t>
      </w:r>
      <w:r w:rsidR="00C820B0">
        <w:t xml:space="preserve"> </w:t>
      </w:r>
      <w:r>
        <w:t>shall</w:t>
      </w:r>
      <w:r w:rsidR="00C820B0">
        <w:t xml:space="preserve"> </w:t>
      </w:r>
      <w:r>
        <w:t>be,</w:t>
      </w:r>
      <w:r w:rsidR="00C820B0">
        <w:t xml:space="preserve"> </w:t>
      </w:r>
      <w:r>
        <w:t>world</w:t>
      </w:r>
      <w:r w:rsidR="00C820B0">
        <w:t xml:space="preserve"> </w:t>
      </w:r>
      <w:r>
        <w:t>without</w:t>
      </w:r>
      <w:r w:rsidR="00C820B0">
        <w:t xml:space="preserve"> </w:t>
      </w:r>
      <w:r>
        <w:t>end</w:t>
      </w:r>
      <w:r w:rsidR="00C820B0">
        <w:t xml:space="preserve">.  </w:t>
      </w:r>
      <w:r>
        <w:t>Amen.</w:t>
      </w:r>
    </w:p>
    <w:p w:rsidR="00335ABF" w:rsidRDefault="00335ABF" w:rsidP="0018398D">
      <w:pPr>
        <w:tabs>
          <w:tab w:val="left" w:pos="540"/>
          <w:tab w:val="left" w:pos="720"/>
          <w:tab w:val="left" w:pos="1080"/>
        </w:tabs>
        <w:jc w:val="center"/>
        <w:rPr>
          <w:rFonts w:ascii="Segoe UI" w:hAnsi="Segoe UI" w:cs="Segoe UI"/>
          <w:sz w:val="40"/>
          <w:szCs w:val="40"/>
        </w:rPr>
      </w:pPr>
      <w:r>
        <w:rPr>
          <w:rFonts w:ascii="Segoe UI" w:hAnsi="Segoe UI" w:cs="Segoe UI"/>
          <w:sz w:val="40"/>
          <w:szCs w:val="40"/>
        </w:rPr>
        <w:t>Fresh Beginnings</w:t>
      </w:r>
    </w:p>
    <w:p w:rsidR="000563B5" w:rsidRDefault="00335ABF" w:rsidP="00335ABF">
      <w:pPr>
        <w:tabs>
          <w:tab w:val="left" w:pos="540"/>
          <w:tab w:val="left" w:pos="720"/>
          <w:tab w:val="left" w:pos="1080"/>
        </w:tabs>
      </w:pPr>
      <w:r>
        <w:t xml:space="preserve">From fresh insights gained and expressed in papers titled “Forgiveness” and “Introduction” we realized the need to reevaluate this complete paper, for that matter, every paper we have ever written.  We must strive to expunge every hint of accusation, condemnation, </w:t>
      </w:r>
      <w:r w:rsidR="000563B5">
        <w:t xml:space="preserve">criticism, </w:t>
      </w:r>
      <w:r>
        <w:t>or judgment of any of the ancestors who have walked before us.  We do not know or fully understand their environment.  We cannot even be sure of their original language in many cases.  We have not felt the full weight of the pressures with which they had to cope.  We will never be able to walk</w:t>
      </w:r>
      <w:r w:rsidR="000563B5">
        <w:t>,</w:t>
      </w:r>
      <w:r>
        <w:t xml:space="preserve"> even a single step</w:t>
      </w:r>
      <w:r w:rsidR="000563B5">
        <w:t>,</w:t>
      </w:r>
      <w:r>
        <w:t xml:space="preserve"> in their shoes.  The risks of committing </w:t>
      </w:r>
      <w:r w:rsidR="000563B5">
        <w:t>many serious anachronistic blunders surround us.</w:t>
      </w:r>
    </w:p>
    <w:p w:rsidR="00335ABF" w:rsidRDefault="000563B5" w:rsidP="00335ABF">
      <w:pPr>
        <w:tabs>
          <w:tab w:val="left" w:pos="540"/>
          <w:tab w:val="left" w:pos="720"/>
          <w:tab w:val="left" w:pos="1080"/>
        </w:tabs>
      </w:pPr>
      <w:r>
        <w:t>More than any of these things, we are striving to exemplify the New Testament teachings on forgiveness.  As far as we fall from such a goal, how will we ever be able to accomplish this if our very first steps are the criticisms of the very people, our own ancestors, upon whose shoulders we are obliged to stand, in order to obtain a clearer view of reality.</w:t>
      </w:r>
      <w:r w:rsidR="004F2713">
        <w:t xml:space="preserve">  There are things we must judge: let not our own ancestors be among them.</w:t>
      </w:r>
    </w:p>
    <w:p w:rsidR="000563B5" w:rsidRDefault="000563B5" w:rsidP="00335ABF">
      <w:pPr>
        <w:tabs>
          <w:tab w:val="left" w:pos="540"/>
          <w:tab w:val="left" w:pos="720"/>
          <w:tab w:val="left" w:pos="1080"/>
        </w:tabs>
      </w:pPr>
      <w:r>
        <w:lastRenderedPageBreak/>
        <w:t>Moreover, such unjust criticisms have a way of replicating throughout time.  The very ones we have criticized have become the types of our own present behavior.  Perhaps this is God’s way of forcing us to walk in bigger shoes and rethink the past.</w:t>
      </w:r>
    </w:p>
    <w:p w:rsidR="000563B5" w:rsidRDefault="000563B5" w:rsidP="00335ABF">
      <w:pPr>
        <w:tabs>
          <w:tab w:val="left" w:pos="540"/>
          <w:tab w:val="left" w:pos="720"/>
          <w:tab w:val="left" w:pos="1080"/>
        </w:tabs>
      </w:pPr>
      <w:r>
        <w:t>Whatever our condition, we cannot preach forgiveness from a platform of critical attitudes.  On the other hand, we cannot relinquish our quest to identify that which is broken, and seek healing for it.  We must redouble our efforts to hate the sin and love the sinner</w:t>
      </w:r>
      <w:r w:rsidR="004F2713">
        <w:t>.  Yet, forgiveness is the essential element of the healing process.  If we cannot apply forgiveness for our own ancestors in these early steps, we will never find healing for our more complex modern problems.</w:t>
      </w:r>
    </w:p>
    <w:p w:rsidR="004F2713" w:rsidRPr="00335ABF" w:rsidRDefault="004F2713" w:rsidP="00335ABF">
      <w:pPr>
        <w:tabs>
          <w:tab w:val="left" w:pos="540"/>
          <w:tab w:val="left" w:pos="720"/>
          <w:tab w:val="left" w:pos="1080"/>
        </w:tabs>
      </w:pPr>
      <w:r>
        <w:t>We begin again.</w:t>
      </w:r>
    </w:p>
    <w:p w:rsidR="00E1745B" w:rsidRPr="0018398D" w:rsidRDefault="000446CD" w:rsidP="0018398D">
      <w:pPr>
        <w:tabs>
          <w:tab w:val="left" w:pos="540"/>
          <w:tab w:val="left" w:pos="720"/>
          <w:tab w:val="left" w:pos="1080"/>
        </w:tabs>
        <w:jc w:val="center"/>
        <w:rPr>
          <w:rFonts w:ascii="Segoe UI" w:hAnsi="Segoe UI" w:cs="Segoe UI"/>
          <w:sz w:val="40"/>
          <w:szCs w:val="40"/>
        </w:rPr>
      </w:pPr>
      <w:r>
        <w:rPr>
          <w:rFonts w:ascii="Segoe UI" w:hAnsi="Segoe UI" w:cs="Segoe UI"/>
          <w:sz w:val="40"/>
          <w:szCs w:val="40"/>
        </w:rPr>
        <w:t>Discord</w:t>
      </w:r>
    </w:p>
    <w:p w:rsidR="0085008A" w:rsidRPr="0085008A" w:rsidRDefault="0085008A" w:rsidP="00DB16C6">
      <w:pPr>
        <w:rPr>
          <w:rFonts w:ascii="Trebuchet MS" w:hAnsi="Trebuchet MS"/>
          <w:i/>
          <w:iCs/>
          <w:sz w:val="36"/>
          <w:szCs w:val="36"/>
        </w:rPr>
      </w:pPr>
      <w:r>
        <w:rPr>
          <w:rFonts w:ascii="Trebuchet MS" w:hAnsi="Trebuchet MS"/>
          <w:i/>
          <w:iCs/>
          <w:sz w:val="36"/>
          <w:szCs w:val="36"/>
        </w:rPr>
        <w:t>From</w:t>
      </w:r>
      <w:r w:rsidR="00C820B0">
        <w:rPr>
          <w:rFonts w:ascii="Trebuchet MS" w:hAnsi="Trebuchet MS"/>
          <w:i/>
          <w:iCs/>
          <w:sz w:val="36"/>
          <w:szCs w:val="36"/>
        </w:rPr>
        <w:t xml:space="preserve"> </w:t>
      </w:r>
      <w:r>
        <w:rPr>
          <w:rFonts w:ascii="Trebuchet MS" w:hAnsi="Trebuchet MS"/>
          <w:i/>
          <w:iCs/>
          <w:sz w:val="36"/>
          <w:szCs w:val="36"/>
        </w:rPr>
        <w:t>Creation</w:t>
      </w:r>
    </w:p>
    <w:p w:rsidR="00E1745B" w:rsidRPr="00DB16C6" w:rsidRDefault="007D3560" w:rsidP="00DB16C6">
      <w:r>
        <w:t>The</w:t>
      </w:r>
      <w:r w:rsidR="00C820B0">
        <w:t xml:space="preserve"> </w:t>
      </w:r>
      <w:r>
        <w:t>problem</w:t>
      </w:r>
      <w:r w:rsidR="00C820B0">
        <w:t xml:space="preserve"> </w:t>
      </w:r>
      <w:r>
        <w:t>of</w:t>
      </w:r>
      <w:r w:rsidR="00C820B0">
        <w:t xml:space="preserve"> </w:t>
      </w:r>
      <w:r>
        <w:t>discord,</w:t>
      </w:r>
      <w:r w:rsidR="00C820B0">
        <w:t xml:space="preserve"> </w:t>
      </w:r>
      <w:r>
        <w:t>disruption,</w:t>
      </w:r>
      <w:r w:rsidR="00C820B0">
        <w:t xml:space="preserve"> </w:t>
      </w:r>
      <w:r>
        <w:t>and</w:t>
      </w:r>
      <w:r w:rsidR="00C820B0">
        <w:t xml:space="preserve"> </w:t>
      </w:r>
      <w:r>
        <w:t>division</w:t>
      </w:r>
      <w:r w:rsidR="00C820B0">
        <w:t xml:space="preserve"> </w:t>
      </w:r>
      <w:r>
        <w:t>among</w:t>
      </w:r>
      <w:r w:rsidR="00C820B0">
        <w:t xml:space="preserve"> </w:t>
      </w:r>
      <w:r>
        <w:t>people</w:t>
      </w:r>
      <w:r w:rsidR="00C820B0">
        <w:t xml:space="preserve"> </w:t>
      </w:r>
      <w:r>
        <w:t>in</w:t>
      </w:r>
      <w:r w:rsidR="00C820B0">
        <w:t xml:space="preserve"> </w:t>
      </w:r>
      <w:r>
        <w:t>general</w:t>
      </w:r>
      <w:r w:rsidR="00C820B0">
        <w:t xml:space="preserve"> </w:t>
      </w:r>
      <w:r>
        <w:t>and</w:t>
      </w:r>
      <w:r w:rsidR="00C820B0">
        <w:t xml:space="preserve"> </w:t>
      </w:r>
      <w:r>
        <w:t>the</w:t>
      </w:r>
      <w:r w:rsidR="00C820B0">
        <w:t xml:space="preserve"> </w:t>
      </w:r>
      <w:r>
        <w:t>people</w:t>
      </w:r>
      <w:r w:rsidR="00C820B0">
        <w:t xml:space="preserve"> </w:t>
      </w:r>
      <w:r>
        <w:t>who</w:t>
      </w:r>
      <w:r w:rsidR="00C820B0">
        <w:t xml:space="preserve"> </w:t>
      </w:r>
      <w:r>
        <w:t>call</w:t>
      </w:r>
      <w:r w:rsidR="00C820B0">
        <w:t xml:space="preserve"> </w:t>
      </w:r>
      <w:r>
        <w:t>themselves</w:t>
      </w:r>
      <w:r w:rsidR="00C820B0">
        <w:t xml:space="preserve"> </w:t>
      </w:r>
      <w:r>
        <w:t>Christians</w:t>
      </w:r>
      <w:r w:rsidR="00C820B0">
        <w:t xml:space="preserve"> </w:t>
      </w:r>
      <w:r>
        <w:t>begins</w:t>
      </w:r>
      <w:r w:rsidR="00C820B0">
        <w:t xml:space="preserve"> </w:t>
      </w:r>
      <w:r>
        <w:t>with</w:t>
      </w:r>
      <w:r w:rsidR="00C820B0">
        <w:t xml:space="preserve"> </w:t>
      </w:r>
      <w:r>
        <w:t>Adam</w:t>
      </w:r>
      <w:r w:rsidR="00C820B0">
        <w:t xml:space="preserve"> </w:t>
      </w:r>
      <w:r>
        <w:t>and</w:t>
      </w:r>
      <w:r w:rsidR="00C820B0">
        <w:t xml:space="preserve"> </w:t>
      </w:r>
      <w:r>
        <w:t>Eve</w:t>
      </w:r>
      <w:r w:rsidR="00C820B0">
        <w:t xml:space="preserve">.  </w:t>
      </w:r>
      <w:r>
        <w:t>Satan,</w:t>
      </w:r>
      <w:r w:rsidR="00C820B0">
        <w:t xml:space="preserve"> </w:t>
      </w:r>
      <w:r w:rsidR="00570810">
        <w:t>called</w:t>
      </w:r>
      <w:r w:rsidR="00C820B0">
        <w:t xml:space="preserve"> </w:t>
      </w:r>
      <w:r>
        <w:t>the</w:t>
      </w:r>
      <w:r w:rsidR="00C820B0">
        <w:t xml:space="preserve"> </w:t>
      </w:r>
      <w:r>
        <w:t>serpent</w:t>
      </w:r>
      <w:r w:rsidR="00C820B0">
        <w:t xml:space="preserve"> </w:t>
      </w:r>
      <w:r>
        <w:t>in</w:t>
      </w:r>
      <w:r w:rsidR="00C820B0">
        <w:t xml:space="preserve"> </w:t>
      </w:r>
      <w:r>
        <w:t>Genesis</w:t>
      </w:r>
      <w:r w:rsidR="00C820B0">
        <w:t xml:space="preserve"> </w:t>
      </w:r>
      <w:r>
        <w:t>3,</w:t>
      </w:r>
      <w:r w:rsidR="00C820B0">
        <w:t xml:space="preserve"> </w:t>
      </w:r>
      <w:r>
        <w:t>manages</w:t>
      </w:r>
      <w:r w:rsidR="00C820B0">
        <w:t xml:space="preserve"> </w:t>
      </w:r>
      <w:r>
        <w:t>to</w:t>
      </w:r>
      <w:r w:rsidR="00C820B0">
        <w:t xml:space="preserve"> </w:t>
      </w:r>
      <w:r>
        <w:t>worm</w:t>
      </w:r>
      <w:r w:rsidR="00C820B0">
        <w:t xml:space="preserve"> </w:t>
      </w:r>
      <w:r>
        <w:t>his</w:t>
      </w:r>
      <w:r w:rsidR="00C820B0">
        <w:t xml:space="preserve"> </w:t>
      </w:r>
      <w:r>
        <w:t>way</w:t>
      </w:r>
      <w:r w:rsidR="00C820B0">
        <w:t xml:space="preserve"> </w:t>
      </w:r>
      <w:r>
        <w:t>between</w:t>
      </w:r>
      <w:r w:rsidR="00C820B0">
        <w:t xml:space="preserve"> </w:t>
      </w:r>
      <w:r>
        <w:t>Adam</w:t>
      </w:r>
      <w:r w:rsidR="00C820B0">
        <w:t xml:space="preserve"> </w:t>
      </w:r>
      <w:r>
        <w:t>and</w:t>
      </w:r>
      <w:r w:rsidR="00C820B0">
        <w:t xml:space="preserve"> </w:t>
      </w:r>
      <w:r>
        <w:t>Eve;</w:t>
      </w:r>
      <w:r w:rsidR="00C820B0">
        <w:t xml:space="preserve"> </w:t>
      </w:r>
      <w:r>
        <w:t>had</w:t>
      </w:r>
      <w:r w:rsidR="00C820B0">
        <w:t xml:space="preserve"> </w:t>
      </w:r>
      <w:r>
        <w:t>Adam</w:t>
      </w:r>
      <w:r w:rsidR="00C820B0">
        <w:t xml:space="preserve"> </w:t>
      </w:r>
      <w:r>
        <w:t>and</w:t>
      </w:r>
      <w:r w:rsidR="00C820B0">
        <w:t xml:space="preserve"> </w:t>
      </w:r>
      <w:r>
        <w:t>Eve</w:t>
      </w:r>
      <w:r w:rsidR="00C820B0">
        <w:t xml:space="preserve"> </w:t>
      </w:r>
      <w:r>
        <w:t>remained</w:t>
      </w:r>
      <w:r w:rsidR="00C820B0">
        <w:t xml:space="preserve"> </w:t>
      </w:r>
      <w:r>
        <w:t>together,</w:t>
      </w:r>
      <w:r w:rsidR="00C820B0">
        <w:t xml:space="preserve"> </w:t>
      </w:r>
      <w:r>
        <w:t>as</w:t>
      </w:r>
      <w:r w:rsidR="00C820B0">
        <w:t xml:space="preserve"> </w:t>
      </w:r>
      <w:r>
        <w:t>their</w:t>
      </w:r>
      <w:r w:rsidR="00C820B0">
        <w:t xml:space="preserve"> </w:t>
      </w:r>
      <w:r>
        <w:t>one-flesh</w:t>
      </w:r>
      <w:r w:rsidR="00C820B0">
        <w:t xml:space="preserve"> </w:t>
      </w:r>
      <w:r>
        <w:t>relationship</w:t>
      </w:r>
      <w:r w:rsidR="00C820B0">
        <w:t xml:space="preserve"> </w:t>
      </w:r>
      <w:r>
        <w:t>suggests</w:t>
      </w:r>
      <w:r w:rsidR="00C820B0">
        <w:t xml:space="preserve"> </w:t>
      </w:r>
      <w:r>
        <w:t>that</w:t>
      </w:r>
      <w:r w:rsidR="00C820B0">
        <w:t xml:space="preserve"> </w:t>
      </w:r>
      <w:r>
        <w:t>they</w:t>
      </w:r>
      <w:r w:rsidR="00C820B0">
        <w:t xml:space="preserve"> </w:t>
      </w:r>
      <w:r>
        <w:t>must,</w:t>
      </w:r>
      <w:r w:rsidR="00C820B0">
        <w:t xml:space="preserve"> </w:t>
      </w:r>
      <w:r>
        <w:t>they</w:t>
      </w:r>
      <w:r w:rsidR="00C820B0">
        <w:t xml:space="preserve"> </w:t>
      </w:r>
      <w:r>
        <w:t>m</w:t>
      </w:r>
      <w:r w:rsidR="005B0A8D">
        <w:t>ight</w:t>
      </w:r>
      <w:r w:rsidR="00C820B0">
        <w:t xml:space="preserve"> </w:t>
      </w:r>
      <w:r>
        <w:t>have</w:t>
      </w:r>
      <w:r w:rsidR="00C820B0">
        <w:t xml:space="preserve"> </w:t>
      </w:r>
      <w:r>
        <w:t>summoned</w:t>
      </w:r>
      <w:r w:rsidR="00C820B0">
        <w:t xml:space="preserve"> </w:t>
      </w:r>
      <w:r>
        <w:t>that</w:t>
      </w:r>
      <w:r w:rsidR="00C820B0">
        <w:t xml:space="preserve"> </w:t>
      </w:r>
      <w:r>
        <w:t>confidence</w:t>
      </w:r>
      <w:r w:rsidR="00C820B0">
        <w:t xml:space="preserve"> </w:t>
      </w:r>
      <w:r>
        <w:t>and</w:t>
      </w:r>
      <w:r w:rsidR="00C820B0">
        <w:t xml:space="preserve"> </w:t>
      </w:r>
      <w:r>
        <w:t>faith</w:t>
      </w:r>
      <w:r w:rsidR="00C820B0">
        <w:t xml:space="preserve"> </w:t>
      </w:r>
      <w:r>
        <w:t>in</w:t>
      </w:r>
      <w:r w:rsidR="00C820B0">
        <w:t xml:space="preserve"> </w:t>
      </w:r>
      <w:r>
        <w:t>God</w:t>
      </w:r>
      <w:r w:rsidR="00C820B0">
        <w:t xml:space="preserve"> </w:t>
      </w:r>
      <w:r w:rsidR="005B0A8D">
        <w:t>which</w:t>
      </w:r>
      <w:r w:rsidR="00C820B0">
        <w:t xml:space="preserve"> </w:t>
      </w:r>
      <w:r w:rsidR="005B0A8D">
        <w:t>should</w:t>
      </w:r>
      <w:r w:rsidR="00C820B0">
        <w:t xml:space="preserve"> </w:t>
      </w:r>
      <w:r>
        <w:t>have</w:t>
      </w:r>
      <w:r w:rsidR="00C820B0">
        <w:t xml:space="preserve"> </w:t>
      </w:r>
      <w:r>
        <w:t>enabled</w:t>
      </w:r>
      <w:r w:rsidR="00C820B0">
        <w:t xml:space="preserve"> </w:t>
      </w:r>
      <w:r>
        <w:t>them</w:t>
      </w:r>
      <w:r w:rsidR="00C820B0">
        <w:t xml:space="preserve"> </w:t>
      </w:r>
      <w:r>
        <w:t>to</w:t>
      </w:r>
      <w:r w:rsidR="00C820B0">
        <w:t xml:space="preserve"> </w:t>
      </w:r>
      <w:r>
        <w:t>resist</w:t>
      </w:r>
      <w:r w:rsidR="00C820B0">
        <w:t xml:space="preserve"> </w:t>
      </w:r>
      <w:r>
        <w:t>Satan</w:t>
      </w:r>
      <w:r w:rsidR="00C820B0">
        <w:t>’</w:t>
      </w:r>
      <w:r>
        <w:t>s</w:t>
      </w:r>
      <w:r w:rsidR="00C820B0">
        <w:t xml:space="preserve"> </w:t>
      </w:r>
      <w:r>
        <w:t>temptation</w:t>
      </w:r>
      <w:r w:rsidR="00C820B0">
        <w:t>.</w:t>
      </w:r>
      <w:r w:rsidR="007147B8">
        <w:rPr>
          <w:rStyle w:val="EndnoteReference"/>
        </w:rPr>
        <w:endnoteReference w:id="1"/>
      </w:r>
      <w:r w:rsidR="00C820B0">
        <w:t xml:space="preserve">  </w:t>
      </w:r>
      <w:r>
        <w:t>We</w:t>
      </w:r>
      <w:r w:rsidR="00C820B0">
        <w:t xml:space="preserve"> </w:t>
      </w:r>
      <w:r>
        <w:t>are</w:t>
      </w:r>
      <w:r w:rsidR="00C820B0">
        <w:t xml:space="preserve"> </w:t>
      </w:r>
      <w:r>
        <w:t>not</w:t>
      </w:r>
      <w:r w:rsidR="00C820B0">
        <w:t xml:space="preserve"> </w:t>
      </w:r>
      <w:r>
        <w:t>told</w:t>
      </w:r>
      <w:r w:rsidR="00C820B0">
        <w:t xml:space="preserve"> </w:t>
      </w:r>
      <w:r>
        <w:t>where</w:t>
      </w:r>
      <w:r w:rsidR="00C820B0">
        <w:t xml:space="preserve"> </w:t>
      </w:r>
      <w:r>
        <w:t>Adam</w:t>
      </w:r>
      <w:r w:rsidR="00C820B0">
        <w:t xml:space="preserve"> </w:t>
      </w:r>
      <w:r>
        <w:t>was,</w:t>
      </w:r>
      <w:r w:rsidR="00C820B0">
        <w:t xml:space="preserve"> </w:t>
      </w:r>
      <w:r>
        <w:t>or</w:t>
      </w:r>
      <w:r w:rsidR="00C820B0">
        <w:t xml:space="preserve"> </w:t>
      </w:r>
      <w:r>
        <w:t>what</w:t>
      </w:r>
      <w:r w:rsidR="00C820B0">
        <w:t xml:space="preserve"> </w:t>
      </w:r>
      <w:r>
        <w:t>he</w:t>
      </w:r>
      <w:r w:rsidR="00C820B0">
        <w:t xml:space="preserve"> </w:t>
      </w:r>
      <w:r>
        <w:t>was</w:t>
      </w:r>
      <w:r w:rsidR="00C820B0">
        <w:t xml:space="preserve"> </w:t>
      </w:r>
      <w:r>
        <w:t>doing,</w:t>
      </w:r>
      <w:r w:rsidR="00C820B0">
        <w:t xml:space="preserve"> </w:t>
      </w:r>
      <w:r>
        <w:t>that</w:t>
      </w:r>
      <w:r w:rsidR="00C820B0">
        <w:t xml:space="preserve"> </w:t>
      </w:r>
      <w:r>
        <w:t>distracted</w:t>
      </w:r>
      <w:r w:rsidR="00C820B0">
        <w:t xml:space="preserve"> </w:t>
      </w:r>
      <w:r>
        <w:t>him</w:t>
      </w:r>
      <w:r w:rsidR="00C820B0">
        <w:t xml:space="preserve"> </w:t>
      </w:r>
      <w:r>
        <w:t>from</w:t>
      </w:r>
      <w:r w:rsidR="00C820B0">
        <w:t xml:space="preserve"> </w:t>
      </w:r>
      <w:r>
        <w:t>watching</w:t>
      </w:r>
      <w:r w:rsidR="00C820B0">
        <w:t xml:space="preserve"> </w:t>
      </w:r>
      <w:r>
        <w:t>over</w:t>
      </w:r>
      <w:r w:rsidR="00C820B0">
        <w:t xml:space="preserve"> </w:t>
      </w:r>
      <w:r>
        <w:t>his</w:t>
      </w:r>
      <w:r w:rsidR="00C820B0">
        <w:t xml:space="preserve"> </w:t>
      </w:r>
      <w:r>
        <w:t>wife</w:t>
      </w:r>
      <w:r w:rsidR="00CA32A8">
        <w:t xml:space="preserve">, or her </w:t>
      </w:r>
      <w:r w:rsidR="00055899">
        <w:t>from watching over him</w:t>
      </w:r>
      <w:r>
        <w:t>:</w:t>
      </w:r>
      <w:r w:rsidR="00C820B0">
        <w:t xml:space="preserve"> </w:t>
      </w:r>
      <w:r>
        <w:t>nevertheless,</w:t>
      </w:r>
      <w:r w:rsidR="00C820B0">
        <w:t xml:space="preserve"> </w:t>
      </w:r>
      <w:r>
        <w:t>he</w:t>
      </w:r>
      <w:r w:rsidR="00C820B0">
        <w:t xml:space="preserve"> </w:t>
      </w:r>
      <w:r>
        <w:t>was</w:t>
      </w:r>
      <w:r w:rsidR="00C820B0">
        <w:t xml:space="preserve"> </w:t>
      </w:r>
      <w:r>
        <w:t>commanded</w:t>
      </w:r>
      <w:r w:rsidR="00C820B0">
        <w:t xml:space="preserve"> </w:t>
      </w:r>
      <w:r>
        <w:t>to</w:t>
      </w:r>
      <w:r w:rsidR="00C820B0">
        <w:t xml:space="preserve"> </w:t>
      </w:r>
      <w:r>
        <w:t>cleave</w:t>
      </w:r>
      <w:r w:rsidR="00C820B0">
        <w:t xml:space="preserve"> </w:t>
      </w:r>
      <w:r>
        <w:t>unto</w:t>
      </w:r>
      <w:r w:rsidR="00C820B0">
        <w:t xml:space="preserve"> </w:t>
      </w:r>
      <w:r>
        <w:t>her</w:t>
      </w:r>
      <w:r w:rsidR="00C820B0">
        <w:t xml:space="preserve">.  </w:t>
      </w:r>
      <w:r w:rsidR="004F2713">
        <w:t xml:space="preserve">We are not even told how Adam got separated from God, Who, previously, seemed to be Adam’s constant companion.  Perhaps, such separations were simply necessary </w:t>
      </w:r>
      <w:r w:rsidR="006A3B18">
        <w:t>to exercise that God-like freewill created in them.  In any case, t</w:t>
      </w:r>
      <w:r>
        <w:t>hat</w:t>
      </w:r>
      <w:r w:rsidR="00C820B0">
        <w:t xml:space="preserve"> </w:t>
      </w:r>
      <w:r>
        <w:t>oldest</w:t>
      </w:r>
      <w:r w:rsidR="00C820B0">
        <w:t xml:space="preserve"> </w:t>
      </w:r>
      <w:r>
        <w:t>of</w:t>
      </w:r>
      <w:r w:rsidR="00C820B0">
        <w:t xml:space="preserve"> </w:t>
      </w:r>
      <w:r>
        <w:t>all</w:t>
      </w:r>
      <w:r w:rsidR="00C820B0">
        <w:t xml:space="preserve"> </w:t>
      </w:r>
      <w:r>
        <w:t>tactics,</w:t>
      </w:r>
      <w:r w:rsidR="00C820B0">
        <w:t xml:space="preserve"> </w:t>
      </w:r>
      <w:r>
        <w:t>divide</w:t>
      </w:r>
      <w:r w:rsidR="00C820B0">
        <w:t xml:space="preserve"> </w:t>
      </w:r>
      <w:r>
        <w:t>and</w:t>
      </w:r>
      <w:r w:rsidR="00C820B0">
        <w:t xml:space="preserve"> </w:t>
      </w:r>
      <w:r>
        <w:t>conquer</w:t>
      </w:r>
      <w:r w:rsidR="00362752">
        <w:t>,</w:t>
      </w:r>
      <w:r w:rsidR="00C820B0">
        <w:t xml:space="preserve"> </w:t>
      </w:r>
      <w:r>
        <w:t>worked</w:t>
      </w:r>
      <w:r w:rsidR="00C44951">
        <w:t>:</w:t>
      </w:r>
      <w:r w:rsidR="00C820B0">
        <w:t xml:space="preserve"> </w:t>
      </w:r>
      <w:r w:rsidR="006A3B18">
        <w:t xml:space="preserve">we are told that </w:t>
      </w:r>
      <w:r w:rsidR="00362752">
        <w:t>Eve</w:t>
      </w:r>
      <w:r w:rsidR="00C820B0">
        <w:t xml:space="preserve"> </w:t>
      </w:r>
      <w:r w:rsidR="00362752">
        <w:t>was</w:t>
      </w:r>
      <w:r w:rsidR="00C820B0">
        <w:t xml:space="preserve"> </w:t>
      </w:r>
      <w:r w:rsidR="00362752">
        <w:t>deceived;</w:t>
      </w:r>
      <w:r w:rsidR="00C820B0">
        <w:t xml:space="preserve"> </w:t>
      </w:r>
      <w:r w:rsidR="00362752">
        <w:t>Adam,</w:t>
      </w:r>
      <w:r w:rsidR="00C820B0">
        <w:t xml:space="preserve"> </w:t>
      </w:r>
      <w:r w:rsidR="00362752">
        <w:t>knowingly</w:t>
      </w:r>
      <w:r w:rsidR="00C820B0">
        <w:t xml:space="preserve"> </w:t>
      </w:r>
      <w:r w:rsidR="00362752">
        <w:t>or</w:t>
      </w:r>
      <w:r w:rsidR="00C820B0">
        <w:t xml:space="preserve"> </w:t>
      </w:r>
      <w:r w:rsidR="00362752">
        <w:t>unknowingly,</w:t>
      </w:r>
      <w:r w:rsidR="00C820B0">
        <w:t xml:space="preserve"> </w:t>
      </w:r>
      <w:r w:rsidR="00362752">
        <w:t>wittingly</w:t>
      </w:r>
      <w:r w:rsidR="00C820B0">
        <w:t xml:space="preserve"> </w:t>
      </w:r>
      <w:r w:rsidR="00362752">
        <w:t>or</w:t>
      </w:r>
      <w:r w:rsidR="00C820B0">
        <w:t xml:space="preserve"> </w:t>
      </w:r>
      <w:r w:rsidR="00362752">
        <w:t>unwittingly,</w:t>
      </w:r>
      <w:r w:rsidR="00C820B0">
        <w:t xml:space="preserve"> </w:t>
      </w:r>
      <w:r w:rsidR="00362752">
        <w:t>followed</w:t>
      </w:r>
      <w:r w:rsidR="00C820B0">
        <w:t xml:space="preserve"> </w:t>
      </w:r>
      <w:r w:rsidR="00362752">
        <w:t>his</w:t>
      </w:r>
      <w:r w:rsidR="00C820B0">
        <w:t xml:space="preserve"> </w:t>
      </w:r>
      <w:r w:rsidR="00362752">
        <w:t>wife</w:t>
      </w:r>
      <w:r w:rsidR="00C820B0">
        <w:t>’</w:t>
      </w:r>
      <w:r w:rsidR="00362752">
        <w:t>s</w:t>
      </w:r>
      <w:r w:rsidR="00C820B0">
        <w:t xml:space="preserve"> </w:t>
      </w:r>
      <w:r w:rsidR="00362752">
        <w:t>lead</w:t>
      </w:r>
      <w:r w:rsidR="00C820B0">
        <w:t xml:space="preserve"> </w:t>
      </w:r>
      <w:r w:rsidR="00362752">
        <w:t>in</w:t>
      </w:r>
      <w:r w:rsidR="00C820B0">
        <w:t xml:space="preserve"> </w:t>
      </w:r>
      <w:r w:rsidR="00362752">
        <w:t>embracing</w:t>
      </w:r>
      <w:r w:rsidR="00C820B0">
        <w:t xml:space="preserve"> </w:t>
      </w:r>
      <w:r w:rsidR="00362752">
        <w:t>the</w:t>
      </w:r>
      <w:r w:rsidR="00C820B0">
        <w:t xml:space="preserve"> </w:t>
      </w:r>
      <w:r w:rsidR="00362752">
        <w:t>temptation</w:t>
      </w:r>
      <w:r w:rsidR="00C820B0">
        <w:t xml:space="preserve"> </w:t>
      </w:r>
      <w:r w:rsidR="00362752">
        <w:t>as</w:t>
      </w:r>
      <w:r w:rsidR="00C820B0">
        <w:t xml:space="preserve"> </w:t>
      </w:r>
      <w:r w:rsidR="00362752">
        <w:t>well;</w:t>
      </w:r>
      <w:r w:rsidR="00C820B0">
        <w:t xml:space="preserve"> </w:t>
      </w:r>
      <w:r w:rsidR="00362752">
        <w:t>Adam</w:t>
      </w:r>
      <w:r w:rsidR="00C820B0">
        <w:t xml:space="preserve"> </w:t>
      </w:r>
      <w:r w:rsidR="00362752">
        <w:t>and</w:t>
      </w:r>
      <w:r w:rsidR="00C820B0">
        <w:t xml:space="preserve"> </w:t>
      </w:r>
      <w:r w:rsidR="00362752">
        <w:t>Eve</w:t>
      </w:r>
      <w:r w:rsidR="00C820B0">
        <w:t xml:space="preserve"> </w:t>
      </w:r>
      <w:r w:rsidR="00362752">
        <w:t>are</w:t>
      </w:r>
      <w:r w:rsidR="00C820B0">
        <w:t xml:space="preserve"> </w:t>
      </w:r>
      <w:r w:rsidR="00362752">
        <w:t>expelled</w:t>
      </w:r>
      <w:r w:rsidR="00C820B0">
        <w:t xml:space="preserve"> </w:t>
      </w:r>
      <w:r w:rsidR="00362752">
        <w:t>from</w:t>
      </w:r>
      <w:r w:rsidR="00C820B0">
        <w:t xml:space="preserve"> </w:t>
      </w:r>
      <w:r w:rsidR="00362752">
        <w:t>Paradise</w:t>
      </w:r>
      <w:r w:rsidR="00C820B0">
        <w:t xml:space="preserve">.  </w:t>
      </w:r>
      <w:r w:rsidR="00362752">
        <w:t>Thus,</w:t>
      </w:r>
      <w:r w:rsidR="00C820B0">
        <w:t xml:space="preserve"> </w:t>
      </w:r>
      <w:r w:rsidR="006A3B18">
        <w:t xml:space="preserve">according to the available evidence, </w:t>
      </w:r>
      <w:r w:rsidR="00362752">
        <w:t>the</w:t>
      </w:r>
      <w:r w:rsidR="00C820B0">
        <w:t xml:space="preserve"> </w:t>
      </w:r>
      <w:r w:rsidR="00362752">
        <w:t>whole</w:t>
      </w:r>
      <w:r w:rsidR="00C820B0">
        <w:t xml:space="preserve"> </w:t>
      </w:r>
      <w:r w:rsidR="00362752">
        <w:t>human</w:t>
      </w:r>
      <w:r w:rsidR="00C820B0">
        <w:t xml:space="preserve"> </w:t>
      </w:r>
      <w:r w:rsidR="00362752">
        <w:t>race</w:t>
      </w:r>
      <w:r w:rsidR="00C820B0">
        <w:t xml:space="preserve"> </w:t>
      </w:r>
      <w:r w:rsidR="00362752">
        <w:t>was</w:t>
      </w:r>
      <w:r w:rsidR="00C820B0">
        <w:t xml:space="preserve"> </w:t>
      </w:r>
      <w:r w:rsidR="00362752">
        <w:t>set</w:t>
      </w:r>
      <w:r w:rsidR="00C820B0">
        <w:t xml:space="preserve"> </w:t>
      </w:r>
      <w:r w:rsidR="00362752">
        <w:t>at</w:t>
      </w:r>
      <w:r w:rsidR="00C820B0">
        <w:t xml:space="preserve"> </w:t>
      </w:r>
      <w:r w:rsidR="00362752">
        <w:t>discord,</w:t>
      </w:r>
      <w:r w:rsidR="00C820B0">
        <w:t xml:space="preserve"> </w:t>
      </w:r>
      <w:r w:rsidR="00362752">
        <w:t>by</w:t>
      </w:r>
      <w:r w:rsidR="00C820B0">
        <w:t xml:space="preserve"> </w:t>
      </w:r>
      <w:r w:rsidR="00362752">
        <w:t>Satan</w:t>
      </w:r>
      <w:r w:rsidR="00C820B0">
        <w:t>’</w:t>
      </w:r>
      <w:r w:rsidR="00362752">
        <w:t>s</w:t>
      </w:r>
      <w:r w:rsidR="00C820B0">
        <w:t xml:space="preserve"> </w:t>
      </w:r>
      <w:r w:rsidR="00362752">
        <w:t>sowing</w:t>
      </w:r>
      <w:r w:rsidR="00C820B0">
        <w:t xml:space="preserve"> </w:t>
      </w:r>
      <w:r w:rsidR="00362752">
        <w:t>discord,</w:t>
      </w:r>
      <w:r w:rsidR="00C820B0">
        <w:t xml:space="preserve"> </w:t>
      </w:r>
      <w:r w:rsidR="00362752">
        <w:t>from</w:t>
      </w:r>
      <w:r w:rsidR="00C820B0">
        <w:t xml:space="preserve"> </w:t>
      </w:r>
      <w:r w:rsidR="00362752">
        <w:t>the</w:t>
      </w:r>
      <w:r w:rsidR="00C820B0">
        <w:t xml:space="preserve"> </w:t>
      </w:r>
      <w:r w:rsidR="005B0A8D">
        <w:t>very</w:t>
      </w:r>
      <w:r w:rsidR="00C820B0">
        <w:t xml:space="preserve"> </w:t>
      </w:r>
      <w:r w:rsidR="00362752">
        <w:t>first</w:t>
      </w:r>
      <w:r w:rsidR="00C820B0">
        <w:t xml:space="preserve"> </w:t>
      </w:r>
      <w:r w:rsidR="00362752">
        <w:t>days.</w:t>
      </w:r>
    </w:p>
    <w:p w:rsidR="0085008A" w:rsidRPr="0085008A" w:rsidRDefault="0085008A" w:rsidP="00DB16C6">
      <w:pPr>
        <w:rPr>
          <w:rFonts w:ascii="Trebuchet MS" w:hAnsi="Trebuchet MS"/>
          <w:i/>
          <w:iCs/>
          <w:sz w:val="36"/>
          <w:szCs w:val="36"/>
        </w:rPr>
      </w:pPr>
      <w:r>
        <w:rPr>
          <w:rFonts w:ascii="Trebuchet MS" w:hAnsi="Trebuchet MS"/>
          <w:i/>
          <w:iCs/>
          <w:sz w:val="36"/>
          <w:szCs w:val="36"/>
        </w:rPr>
        <w:lastRenderedPageBreak/>
        <w:t>Murder</w:t>
      </w:r>
    </w:p>
    <w:p w:rsidR="00DB16C6" w:rsidRDefault="00362752" w:rsidP="00DB16C6">
      <w:r>
        <w:t>We</w:t>
      </w:r>
      <w:r w:rsidR="00C820B0">
        <w:t xml:space="preserve"> </w:t>
      </w:r>
      <w:r>
        <w:t>blink</w:t>
      </w:r>
      <w:r w:rsidR="00C820B0">
        <w:t xml:space="preserve"> </w:t>
      </w:r>
      <w:r>
        <w:t>once,</w:t>
      </w:r>
      <w:r w:rsidR="00C820B0">
        <w:t xml:space="preserve"> </w:t>
      </w:r>
      <w:r>
        <w:t>and</w:t>
      </w:r>
      <w:r w:rsidR="00C820B0">
        <w:t xml:space="preserve"> </w:t>
      </w:r>
      <w:r>
        <w:t>turn</w:t>
      </w:r>
      <w:r w:rsidR="00C820B0">
        <w:t xml:space="preserve"> </w:t>
      </w:r>
      <w:r>
        <w:t>the</w:t>
      </w:r>
      <w:r w:rsidR="00C820B0">
        <w:t xml:space="preserve"> </w:t>
      </w:r>
      <w:r>
        <w:t>page</w:t>
      </w:r>
      <w:r w:rsidR="00C820B0">
        <w:t xml:space="preserve"> </w:t>
      </w:r>
      <w:r>
        <w:t>to</w:t>
      </w:r>
      <w:r w:rsidR="00C820B0">
        <w:t xml:space="preserve"> </w:t>
      </w:r>
      <w:r>
        <w:t>Genesis</w:t>
      </w:r>
      <w:r w:rsidR="00C820B0">
        <w:t xml:space="preserve"> </w:t>
      </w:r>
      <w:r>
        <w:t>4,</w:t>
      </w:r>
      <w:r w:rsidR="00C820B0">
        <w:t xml:space="preserve"> </w:t>
      </w:r>
      <w:r>
        <w:t>only</w:t>
      </w:r>
      <w:r w:rsidR="00C820B0">
        <w:t xml:space="preserve"> </w:t>
      </w:r>
      <w:r>
        <w:t>to</w:t>
      </w:r>
      <w:r w:rsidR="00C820B0">
        <w:t xml:space="preserve"> </w:t>
      </w:r>
      <w:r>
        <w:t>discover</w:t>
      </w:r>
      <w:r w:rsidR="00C820B0">
        <w:t xml:space="preserve"> </w:t>
      </w:r>
      <w:r>
        <w:t>that</w:t>
      </w:r>
      <w:r w:rsidR="00C820B0">
        <w:t xml:space="preserve"> </w:t>
      </w:r>
      <w:r>
        <w:t>this</w:t>
      </w:r>
      <w:r w:rsidR="00C820B0">
        <w:t xml:space="preserve"> </w:t>
      </w:r>
      <w:r>
        <w:t>discord</w:t>
      </w:r>
      <w:r w:rsidR="00C820B0">
        <w:t xml:space="preserve"> </w:t>
      </w:r>
      <w:r>
        <w:t>among</w:t>
      </w:r>
      <w:r w:rsidR="00C820B0">
        <w:t xml:space="preserve"> </w:t>
      </w:r>
      <w:r>
        <w:t>the</w:t>
      </w:r>
      <w:r w:rsidR="00C820B0">
        <w:t xml:space="preserve"> </w:t>
      </w:r>
      <w:r>
        <w:t>earliest</w:t>
      </w:r>
      <w:r w:rsidR="00C820B0">
        <w:t xml:space="preserve"> </w:t>
      </w:r>
      <w:r>
        <w:t>people</w:t>
      </w:r>
      <w:r w:rsidR="00C820B0">
        <w:t xml:space="preserve"> </w:t>
      </w:r>
      <w:r>
        <w:t>has</w:t>
      </w:r>
      <w:r w:rsidR="00C820B0">
        <w:t xml:space="preserve"> </w:t>
      </w:r>
      <w:r>
        <w:t>already</w:t>
      </w:r>
      <w:r w:rsidR="00C820B0">
        <w:t xml:space="preserve"> </w:t>
      </w:r>
      <w:r>
        <w:t>progressed</w:t>
      </w:r>
      <w:r w:rsidR="00C820B0">
        <w:t xml:space="preserve"> </w:t>
      </w:r>
      <w:r>
        <w:t>to</w:t>
      </w:r>
      <w:r w:rsidR="00C820B0">
        <w:t xml:space="preserve"> </w:t>
      </w:r>
      <w:r>
        <w:t>murder:</w:t>
      </w:r>
      <w:r w:rsidR="00C820B0">
        <w:t xml:space="preserve"> </w:t>
      </w:r>
      <w:r>
        <w:t>for</w:t>
      </w:r>
      <w:r w:rsidR="00C820B0">
        <w:t xml:space="preserve"> </w:t>
      </w:r>
      <w:r>
        <w:t>Cain</w:t>
      </w:r>
      <w:r w:rsidR="00C820B0">
        <w:t xml:space="preserve"> </w:t>
      </w:r>
      <w:r>
        <w:t>has</w:t>
      </w:r>
      <w:r w:rsidR="00C820B0">
        <w:t xml:space="preserve"> </w:t>
      </w:r>
      <w:r>
        <w:t>slain</w:t>
      </w:r>
      <w:r w:rsidR="00C820B0">
        <w:t xml:space="preserve"> </w:t>
      </w:r>
      <w:r>
        <w:t>Abel,</w:t>
      </w:r>
      <w:r w:rsidR="00C820B0">
        <w:t xml:space="preserve"> </w:t>
      </w:r>
      <w:r>
        <w:t>and</w:t>
      </w:r>
      <w:r w:rsidR="00C820B0">
        <w:t xml:space="preserve"> </w:t>
      </w:r>
      <w:r>
        <w:t>disruption</w:t>
      </w:r>
      <w:r w:rsidR="00C820B0">
        <w:t xml:space="preserve"> </w:t>
      </w:r>
      <w:r>
        <w:t>has</w:t>
      </w:r>
      <w:r w:rsidR="00C820B0">
        <w:t xml:space="preserve"> </w:t>
      </w:r>
      <w:r>
        <w:t>fallen</w:t>
      </w:r>
      <w:r w:rsidR="00C820B0">
        <w:t xml:space="preserve"> </w:t>
      </w:r>
      <w:r w:rsidR="00954276">
        <w:t>upon</w:t>
      </w:r>
      <w:r w:rsidR="00C820B0">
        <w:t xml:space="preserve"> </w:t>
      </w:r>
      <w:r w:rsidR="00954276">
        <w:t>the</w:t>
      </w:r>
      <w:r w:rsidR="00C820B0">
        <w:t xml:space="preserve"> </w:t>
      </w:r>
      <w:r>
        <w:t>human</w:t>
      </w:r>
      <w:r w:rsidR="00C820B0">
        <w:t xml:space="preserve"> </w:t>
      </w:r>
      <w:r>
        <w:t>race</w:t>
      </w:r>
      <w:r w:rsidR="00C820B0">
        <w:t xml:space="preserve">.  </w:t>
      </w:r>
      <w:r>
        <w:t>Now</w:t>
      </w:r>
      <w:r w:rsidR="00C820B0">
        <w:t xml:space="preserve"> </w:t>
      </w:r>
      <w:r>
        <w:t>Cain</w:t>
      </w:r>
      <w:r w:rsidR="00C820B0">
        <w:t xml:space="preserve"> </w:t>
      </w:r>
      <w:r>
        <w:t>is</w:t>
      </w:r>
      <w:r w:rsidR="00C820B0">
        <w:t xml:space="preserve"> </w:t>
      </w:r>
      <w:r>
        <w:t>exiled</w:t>
      </w:r>
      <w:r w:rsidR="00C820B0">
        <w:t xml:space="preserve"> </w:t>
      </w:r>
      <w:r>
        <w:t>from</w:t>
      </w:r>
      <w:r w:rsidR="00C820B0">
        <w:t xml:space="preserve"> </w:t>
      </w:r>
      <w:r>
        <w:t>the</w:t>
      </w:r>
      <w:r w:rsidR="00C820B0">
        <w:t xml:space="preserve"> </w:t>
      </w:r>
      <w:r>
        <w:t>rest</w:t>
      </w:r>
      <w:r w:rsidR="00C820B0">
        <w:t xml:space="preserve"> </w:t>
      </w:r>
      <w:r>
        <w:t>of</w:t>
      </w:r>
      <w:r w:rsidR="00C820B0">
        <w:t xml:space="preserve"> </w:t>
      </w:r>
      <w:r>
        <w:t>the</w:t>
      </w:r>
      <w:r w:rsidR="00C820B0">
        <w:t xml:space="preserve"> </w:t>
      </w:r>
      <w:r>
        <w:t>small</w:t>
      </w:r>
      <w:r w:rsidR="00C820B0">
        <w:t xml:space="preserve"> </w:t>
      </w:r>
      <w:r>
        <w:t>human</w:t>
      </w:r>
      <w:r w:rsidR="00C820B0">
        <w:t xml:space="preserve"> </w:t>
      </w:r>
      <w:r>
        <w:t>family</w:t>
      </w:r>
      <w:r w:rsidR="00C820B0">
        <w:t xml:space="preserve">.  </w:t>
      </w:r>
      <w:r w:rsidR="006A3B18">
        <w:t xml:space="preserve">Yet, we do not understand the pressures that motivated Cain; God does not judge Cain harshly: we only know that “sin is a </w:t>
      </w:r>
      <w:proofErr w:type="spellStart"/>
      <w:r w:rsidR="006A3B18">
        <w:t>croucher</w:t>
      </w:r>
      <w:proofErr w:type="spellEnd"/>
      <w:r w:rsidR="006A3B18">
        <w:t xml:space="preserve"> at the door </w:t>
      </w:r>
      <w:r>
        <w:t>Strife</w:t>
      </w:r>
      <w:r w:rsidR="00C820B0">
        <w:t xml:space="preserve"> </w:t>
      </w:r>
      <w:r>
        <w:t>escalates</w:t>
      </w:r>
      <w:r w:rsidR="00C820B0">
        <w:t xml:space="preserve"> </w:t>
      </w:r>
      <w:r>
        <w:t>exponentially,</w:t>
      </w:r>
      <w:r w:rsidR="00C820B0">
        <w:t xml:space="preserve"> </w:t>
      </w:r>
      <w:r>
        <w:t>until</w:t>
      </w:r>
      <w:r w:rsidR="00B204C9">
        <w:t>,</w:t>
      </w:r>
      <w:r w:rsidR="00C820B0">
        <w:t xml:space="preserve"> </w:t>
      </w:r>
      <w:r w:rsidR="00B204C9">
        <w:t>in</w:t>
      </w:r>
      <w:r w:rsidR="00C820B0">
        <w:t xml:space="preserve"> </w:t>
      </w:r>
      <w:r w:rsidR="00B204C9">
        <w:t>five</w:t>
      </w:r>
      <w:r w:rsidR="00C820B0">
        <w:t xml:space="preserve"> </w:t>
      </w:r>
      <w:r w:rsidR="00B204C9">
        <w:t>generations</w:t>
      </w:r>
      <w:r w:rsidR="00B204C9">
        <w:rPr>
          <w:rStyle w:val="EndnoteReference"/>
        </w:rPr>
        <w:endnoteReference w:id="2"/>
      </w:r>
      <w:r w:rsidR="00C820B0">
        <w:t xml:space="preserve"> </w:t>
      </w:r>
      <w:r w:rsidR="00B204C9">
        <w:t>after</w:t>
      </w:r>
      <w:r w:rsidR="00C820B0">
        <w:t xml:space="preserve"> </w:t>
      </w:r>
      <w:r w:rsidR="00B204C9">
        <w:t>Cain,</w:t>
      </w:r>
      <w:r w:rsidR="00C820B0">
        <w:t xml:space="preserve"> </w:t>
      </w:r>
      <w:r>
        <w:t>Lamech</w:t>
      </w:r>
      <w:r w:rsidR="00C820B0">
        <w:t xml:space="preserve"> </w:t>
      </w:r>
      <w:r w:rsidR="00B204C9">
        <w:t>is</w:t>
      </w:r>
      <w:r w:rsidR="00C820B0">
        <w:t xml:space="preserve"> </w:t>
      </w:r>
      <w:r w:rsidR="00B204C9">
        <w:t>seen</w:t>
      </w:r>
      <w:r w:rsidR="00C820B0">
        <w:t xml:space="preserve"> </w:t>
      </w:r>
      <w:r w:rsidR="00B204C9">
        <w:t>in</w:t>
      </w:r>
      <w:r w:rsidR="00C820B0">
        <w:t xml:space="preserve"> </w:t>
      </w:r>
      <w:r w:rsidR="00B204C9">
        <w:t>his</w:t>
      </w:r>
      <w:r w:rsidR="00C820B0">
        <w:t xml:space="preserve"> </w:t>
      </w:r>
      <w:r w:rsidR="00B204C9">
        <w:t>defiant</w:t>
      </w:r>
      <w:r w:rsidR="00C820B0">
        <w:t xml:space="preserve"> </w:t>
      </w:r>
      <w:r w:rsidR="00B204C9">
        <w:t>saber</w:t>
      </w:r>
      <w:r w:rsidR="00C820B0">
        <w:t xml:space="preserve"> </w:t>
      </w:r>
      <w:r w:rsidR="00B204C9">
        <w:t>dance.</w:t>
      </w:r>
    </w:p>
    <w:p w:rsidR="0085008A" w:rsidRPr="0085008A" w:rsidRDefault="0085008A" w:rsidP="00DB16C6">
      <w:pPr>
        <w:rPr>
          <w:rFonts w:ascii="Trebuchet MS" w:hAnsi="Trebuchet MS"/>
          <w:i/>
          <w:iCs/>
          <w:sz w:val="36"/>
          <w:szCs w:val="36"/>
        </w:rPr>
      </w:pPr>
      <w:r w:rsidRPr="0085008A">
        <w:rPr>
          <w:rFonts w:ascii="Trebuchet MS" w:hAnsi="Trebuchet MS"/>
          <w:i/>
          <w:iCs/>
          <w:sz w:val="36"/>
          <w:szCs w:val="36"/>
        </w:rPr>
        <w:t>D</w:t>
      </w:r>
      <w:r>
        <w:rPr>
          <w:rFonts w:ascii="Trebuchet MS" w:hAnsi="Trebuchet MS"/>
          <w:i/>
          <w:iCs/>
          <w:sz w:val="36"/>
          <w:szCs w:val="36"/>
        </w:rPr>
        <w:t>elusion</w:t>
      </w:r>
    </w:p>
    <w:p w:rsidR="00B21873" w:rsidRDefault="00B204C9" w:rsidP="00DB16C6">
      <w:r>
        <w:t>Seth</w:t>
      </w:r>
      <w:r w:rsidR="00C820B0">
        <w:t xml:space="preserve"> </w:t>
      </w:r>
      <w:r>
        <w:t>is</w:t>
      </w:r>
      <w:r w:rsidR="00C820B0">
        <w:t xml:space="preserve"> </w:t>
      </w:r>
      <w:r>
        <w:t>born;</w:t>
      </w:r>
      <w:r w:rsidR="00C820B0">
        <w:t xml:space="preserve"> </w:t>
      </w:r>
      <w:r>
        <w:t>yet,</w:t>
      </w:r>
      <w:r w:rsidR="00C820B0">
        <w:t xml:space="preserve"> </w:t>
      </w:r>
      <w:r>
        <w:t>the</w:t>
      </w:r>
      <w:r w:rsidR="00C820B0">
        <w:t xml:space="preserve"> </w:t>
      </w:r>
      <w:r>
        <w:t>implication</w:t>
      </w:r>
      <w:r w:rsidR="00C820B0">
        <w:t xml:space="preserve"> </w:t>
      </w:r>
      <w:r>
        <w:t>is</w:t>
      </w:r>
      <w:r w:rsidR="00C820B0">
        <w:t xml:space="preserve"> </w:t>
      </w:r>
      <w:r>
        <w:t>that</w:t>
      </w:r>
      <w:r w:rsidR="00C820B0">
        <w:t xml:space="preserve"> </w:t>
      </w:r>
      <w:r>
        <w:t>th</w:t>
      </w:r>
      <w:r w:rsidR="00954276">
        <w:t>e</w:t>
      </w:r>
      <w:r w:rsidR="00C820B0">
        <w:t xml:space="preserve"> </w:t>
      </w:r>
      <w:r w:rsidR="00954276">
        <w:t>human</w:t>
      </w:r>
      <w:r w:rsidR="00C820B0">
        <w:t xml:space="preserve"> </w:t>
      </w:r>
      <w:r w:rsidR="00954276">
        <w:t>race</w:t>
      </w:r>
      <w:r w:rsidR="00C820B0">
        <w:t xml:space="preserve"> </w:t>
      </w:r>
      <w:r w:rsidR="00954276">
        <w:t>is</w:t>
      </w:r>
      <w:r w:rsidR="00C820B0">
        <w:t xml:space="preserve"> </w:t>
      </w:r>
      <w:r w:rsidR="00954276">
        <w:t>now</w:t>
      </w:r>
      <w:r w:rsidR="00C820B0">
        <w:t xml:space="preserve"> </w:t>
      </w:r>
      <w:r w:rsidR="00954276">
        <w:t>developing</w:t>
      </w:r>
      <w:r w:rsidR="00C820B0">
        <w:t xml:space="preserve"> </w:t>
      </w:r>
      <w:r w:rsidR="0061567C">
        <w:t>into</w:t>
      </w:r>
      <w:r w:rsidR="00C820B0">
        <w:t xml:space="preserve"> </w:t>
      </w:r>
      <w:r>
        <w:t>two</w:t>
      </w:r>
      <w:r w:rsidR="00C820B0">
        <w:t xml:space="preserve"> </w:t>
      </w:r>
      <w:r>
        <w:t>distinct</w:t>
      </w:r>
      <w:r w:rsidR="00C820B0">
        <w:t xml:space="preserve"> </w:t>
      </w:r>
      <w:r w:rsidR="004D5FE4">
        <w:t>tribes,</w:t>
      </w:r>
      <w:r w:rsidR="00C820B0">
        <w:t xml:space="preserve"> </w:t>
      </w:r>
      <w:r w:rsidR="004D5FE4">
        <w:t>following</w:t>
      </w:r>
      <w:r w:rsidR="00C820B0">
        <w:t xml:space="preserve"> </w:t>
      </w:r>
      <w:r>
        <w:t>very</w:t>
      </w:r>
      <w:r w:rsidR="004D5FE4">
        <w:t>,</w:t>
      </w:r>
      <w:r w:rsidR="00C820B0">
        <w:t xml:space="preserve"> </w:t>
      </w:r>
      <w:r>
        <w:t>ethically</w:t>
      </w:r>
      <w:r w:rsidR="00C820B0">
        <w:t xml:space="preserve"> </w:t>
      </w:r>
      <w:r>
        <w:t>and</w:t>
      </w:r>
      <w:r w:rsidR="00C820B0">
        <w:t xml:space="preserve"> </w:t>
      </w:r>
      <w:r>
        <w:t>morally</w:t>
      </w:r>
      <w:r w:rsidR="00C820B0">
        <w:t xml:space="preserve"> </w:t>
      </w:r>
      <w:r>
        <w:t>different</w:t>
      </w:r>
      <w:r w:rsidR="00C820B0">
        <w:t xml:space="preserve"> </w:t>
      </w:r>
      <w:r w:rsidR="00954276">
        <w:t>paths</w:t>
      </w:r>
      <w:r w:rsidR="004D5FE4">
        <w:t>,</w:t>
      </w:r>
      <w:r w:rsidR="00C820B0">
        <w:t xml:space="preserve"> </w:t>
      </w:r>
      <w:r w:rsidR="00954276">
        <w:t>in</w:t>
      </w:r>
      <w:r w:rsidR="00C820B0">
        <w:t xml:space="preserve"> </w:t>
      </w:r>
      <w:r w:rsidR="00954276">
        <w:t>two</w:t>
      </w:r>
      <w:r w:rsidR="00C820B0">
        <w:t xml:space="preserve"> </w:t>
      </w:r>
      <w:r>
        <w:t>groups</w:t>
      </w:r>
      <w:r w:rsidR="00C820B0">
        <w:t xml:space="preserve">.  </w:t>
      </w:r>
      <w:r>
        <w:t>If</w:t>
      </w:r>
      <w:r w:rsidR="00C820B0">
        <w:t xml:space="preserve"> </w:t>
      </w:r>
      <w:r>
        <w:t>we</w:t>
      </w:r>
      <w:r w:rsidR="00C820B0">
        <w:t xml:space="preserve"> </w:t>
      </w:r>
      <w:r>
        <w:t>suppose</w:t>
      </w:r>
      <w:r w:rsidR="00C820B0">
        <w:t xml:space="preserve"> </w:t>
      </w:r>
      <w:r>
        <w:t>that</w:t>
      </w:r>
      <w:r w:rsidR="00C820B0">
        <w:t xml:space="preserve"> </w:t>
      </w:r>
      <w:r>
        <w:t>Seth</w:t>
      </w:r>
      <w:r w:rsidR="00C820B0">
        <w:t xml:space="preserve"> </w:t>
      </w:r>
      <w:r>
        <w:t>is</w:t>
      </w:r>
      <w:r w:rsidR="00C820B0">
        <w:t xml:space="preserve"> </w:t>
      </w:r>
      <w:r>
        <w:t>the</w:t>
      </w:r>
      <w:r w:rsidR="00C820B0">
        <w:t xml:space="preserve"> </w:t>
      </w:r>
      <w:r>
        <w:t>first</w:t>
      </w:r>
      <w:r w:rsidR="00C820B0">
        <w:t xml:space="preserve"> </w:t>
      </w:r>
      <w:r>
        <w:t>of</w:t>
      </w:r>
      <w:r w:rsidR="00C820B0">
        <w:t xml:space="preserve"> </w:t>
      </w:r>
      <w:r>
        <w:t>the</w:t>
      </w:r>
      <w:r w:rsidR="00C820B0">
        <w:t xml:space="preserve"> </w:t>
      </w:r>
      <w:r>
        <w:t>good</w:t>
      </w:r>
      <w:r w:rsidR="00C820B0">
        <w:t xml:space="preserve"> </w:t>
      </w:r>
      <w:r>
        <w:t>people</w:t>
      </w:r>
      <w:r w:rsidR="0067782C">
        <w:t>,</w:t>
      </w:r>
      <w:r w:rsidR="00C820B0">
        <w:t xml:space="preserve"> </w:t>
      </w:r>
      <w:r w:rsidR="0067782C">
        <w:t>it</w:t>
      </w:r>
      <w:r w:rsidR="00C820B0">
        <w:t xml:space="preserve"> </w:t>
      </w:r>
      <w:r w:rsidR="0067782C">
        <w:t>only</w:t>
      </w:r>
      <w:r w:rsidR="00C820B0">
        <w:t xml:space="preserve"> </w:t>
      </w:r>
      <w:r w:rsidR="0067782C">
        <w:t>requires</w:t>
      </w:r>
      <w:r w:rsidR="00C820B0">
        <w:t xml:space="preserve"> </w:t>
      </w:r>
      <w:r w:rsidR="0067782C">
        <w:t>eight</w:t>
      </w:r>
      <w:r w:rsidR="00C820B0">
        <w:t xml:space="preserve"> </w:t>
      </w:r>
      <w:r w:rsidR="0067782C">
        <w:t>generations</w:t>
      </w:r>
      <w:r w:rsidR="0067782C">
        <w:rPr>
          <w:rStyle w:val="EndnoteReference"/>
        </w:rPr>
        <w:endnoteReference w:id="3"/>
      </w:r>
      <w:r w:rsidR="00C820B0">
        <w:t xml:space="preserve"> </w:t>
      </w:r>
      <w:r w:rsidR="0067782C">
        <w:t>after</w:t>
      </w:r>
      <w:r w:rsidR="00C820B0">
        <w:t xml:space="preserve"> </w:t>
      </w:r>
      <w:r w:rsidR="0067782C">
        <w:t>Seth</w:t>
      </w:r>
      <w:r w:rsidR="00C820B0">
        <w:t xml:space="preserve"> </w:t>
      </w:r>
      <w:r w:rsidR="0067782C">
        <w:t>to</w:t>
      </w:r>
      <w:r w:rsidR="00C820B0">
        <w:t xml:space="preserve"> </w:t>
      </w:r>
      <w:r w:rsidR="0067782C">
        <w:t>disabuse</w:t>
      </w:r>
      <w:r w:rsidR="00C820B0">
        <w:t xml:space="preserve"> </w:t>
      </w:r>
      <w:r w:rsidR="0067782C">
        <w:t>us</w:t>
      </w:r>
      <w:r w:rsidR="00C820B0">
        <w:t xml:space="preserve"> </w:t>
      </w:r>
      <w:r w:rsidR="0067782C">
        <w:t>of</w:t>
      </w:r>
      <w:r w:rsidR="00C820B0">
        <w:t xml:space="preserve"> </w:t>
      </w:r>
      <w:r w:rsidR="0067782C">
        <w:t>our</w:t>
      </w:r>
      <w:r w:rsidR="00C820B0">
        <w:t xml:space="preserve"> </w:t>
      </w:r>
      <w:r w:rsidR="0067782C">
        <w:t>error:</w:t>
      </w:r>
      <w:r w:rsidR="00C820B0">
        <w:t xml:space="preserve"> </w:t>
      </w:r>
      <w:r w:rsidR="0067782C">
        <w:t>for,</w:t>
      </w:r>
      <w:r w:rsidR="00C820B0">
        <w:t xml:space="preserve"> </w:t>
      </w:r>
      <w:r w:rsidR="0067782C">
        <w:t>by</w:t>
      </w:r>
      <w:r w:rsidR="00C820B0">
        <w:t xml:space="preserve"> </w:t>
      </w:r>
      <w:r w:rsidR="0067782C">
        <w:t>the</w:t>
      </w:r>
      <w:r w:rsidR="00C820B0">
        <w:t xml:space="preserve"> </w:t>
      </w:r>
      <w:r w:rsidR="0067782C">
        <w:t>time</w:t>
      </w:r>
      <w:r w:rsidR="00C820B0">
        <w:t xml:space="preserve"> </w:t>
      </w:r>
      <w:r w:rsidR="0067782C">
        <w:t>of</w:t>
      </w:r>
      <w:r w:rsidR="00C820B0">
        <w:t xml:space="preserve"> </w:t>
      </w:r>
      <w:r w:rsidR="0067782C">
        <w:t>Noah,</w:t>
      </w:r>
      <w:r w:rsidR="00C820B0">
        <w:t xml:space="preserve"> </w:t>
      </w:r>
      <w:r w:rsidR="0067782C">
        <w:t>the</w:t>
      </w:r>
      <w:r w:rsidR="00C820B0">
        <w:t xml:space="preserve"> </w:t>
      </w:r>
      <w:r w:rsidR="0067782C">
        <w:t>human</w:t>
      </w:r>
      <w:r w:rsidR="00C820B0">
        <w:t xml:space="preserve"> </w:t>
      </w:r>
      <w:r w:rsidR="0067782C">
        <w:t>race</w:t>
      </w:r>
      <w:r w:rsidR="00C820B0">
        <w:t xml:space="preserve"> </w:t>
      </w:r>
      <w:r w:rsidR="0067782C">
        <w:t>has</w:t>
      </w:r>
      <w:r w:rsidR="00C820B0">
        <w:t xml:space="preserve"> </w:t>
      </w:r>
      <w:r w:rsidR="0067782C">
        <w:t>fallen</w:t>
      </w:r>
      <w:r w:rsidR="00C820B0">
        <w:t xml:space="preserve"> </w:t>
      </w:r>
      <w:r w:rsidR="0067782C">
        <w:t>into</w:t>
      </w:r>
      <w:r w:rsidR="00C820B0">
        <w:t xml:space="preserve"> </w:t>
      </w:r>
      <w:r w:rsidR="00B21873">
        <w:t>nearly</w:t>
      </w:r>
      <w:r w:rsidR="00C820B0">
        <w:t xml:space="preserve"> </w:t>
      </w:r>
      <w:r w:rsidR="00B21873">
        <w:t>absolute</w:t>
      </w:r>
      <w:r w:rsidR="00C820B0">
        <w:t xml:space="preserve"> </w:t>
      </w:r>
      <w:r w:rsidR="0067782C">
        <w:t>wickedness.</w:t>
      </w:r>
      <w:r w:rsidR="00B21873">
        <w:rPr>
          <w:rStyle w:val="EndnoteReference"/>
        </w:rPr>
        <w:endnoteReference w:id="4"/>
      </w:r>
      <w:r w:rsidR="00C820B0">
        <w:t xml:space="preserve">  </w:t>
      </w:r>
      <w:r w:rsidR="00B21873">
        <w:t>From</w:t>
      </w:r>
      <w:r w:rsidR="00C820B0">
        <w:t xml:space="preserve"> </w:t>
      </w:r>
      <w:r w:rsidR="00B21873">
        <w:t>this</w:t>
      </w:r>
      <w:r w:rsidR="00C820B0">
        <w:t xml:space="preserve"> </w:t>
      </w:r>
      <w:r w:rsidR="00B21873">
        <w:t>tragic</w:t>
      </w:r>
      <w:r w:rsidR="00C820B0">
        <w:t xml:space="preserve"> </w:t>
      </w:r>
      <w:r w:rsidR="00B21873">
        <w:t>report</w:t>
      </w:r>
      <w:r w:rsidR="00C820B0">
        <w:t xml:space="preserve"> </w:t>
      </w:r>
      <w:r w:rsidR="00B21873">
        <w:t>we</w:t>
      </w:r>
      <w:r w:rsidR="00C820B0">
        <w:t xml:space="preserve"> </w:t>
      </w:r>
      <w:r w:rsidR="00B21873">
        <w:t>may</w:t>
      </w:r>
      <w:r w:rsidR="00C820B0">
        <w:t xml:space="preserve"> </w:t>
      </w:r>
      <w:r w:rsidR="00B21873">
        <w:t>glean</w:t>
      </w:r>
      <w:r w:rsidR="00C820B0">
        <w:t xml:space="preserve"> </w:t>
      </w:r>
      <w:r w:rsidR="00B21873">
        <w:t>several</w:t>
      </w:r>
      <w:r w:rsidR="00C820B0">
        <w:t xml:space="preserve"> </w:t>
      </w:r>
      <w:r w:rsidR="00B21873">
        <w:t>things:</w:t>
      </w:r>
      <w:r w:rsidR="00C820B0">
        <w:t xml:space="preserve"> </w:t>
      </w:r>
      <w:r w:rsidR="00FB495F">
        <w:t xml:space="preserve"> O</w:t>
      </w:r>
      <w:r w:rsidR="00B21873">
        <w:t>ne</w:t>
      </w:r>
      <w:r w:rsidR="00C820B0">
        <w:t xml:space="preserve">.  </w:t>
      </w:r>
      <w:r w:rsidR="00B21873">
        <w:t>The</w:t>
      </w:r>
      <w:r w:rsidR="00C820B0">
        <w:t xml:space="preserve"> </w:t>
      </w:r>
      <w:r w:rsidR="00B21873">
        <w:t>immoral</w:t>
      </w:r>
      <w:r w:rsidR="00C820B0">
        <w:t xml:space="preserve"> </w:t>
      </w:r>
      <w:r w:rsidR="00B21873">
        <w:t>group</w:t>
      </w:r>
      <w:r w:rsidR="00C820B0">
        <w:t xml:space="preserve"> </w:t>
      </w:r>
      <w:r w:rsidR="00B21873">
        <w:t>of</w:t>
      </w:r>
      <w:r w:rsidR="00C820B0">
        <w:t xml:space="preserve"> </w:t>
      </w:r>
      <w:r w:rsidR="00B21873">
        <w:t>Cain</w:t>
      </w:r>
      <w:r w:rsidR="00C820B0">
        <w:t xml:space="preserve"> </w:t>
      </w:r>
      <w:r w:rsidR="00B21873">
        <w:t>is</w:t>
      </w:r>
      <w:r w:rsidR="00C820B0">
        <w:t xml:space="preserve"> </w:t>
      </w:r>
      <w:r w:rsidR="00B21873">
        <w:t>not</w:t>
      </w:r>
      <w:r w:rsidR="00C820B0">
        <w:t xml:space="preserve"> </w:t>
      </w:r>
      <w:r w:rsidR="00B21873">
        <w:t>as</w:t>
      </w:r>
      <w:r w:rsidR="00C820B0">
        <w:t xml:space="preserve"> </w:t>
      </w:r>
      <w:r w:rsidR="00B21873">
        <w:t>wicked</w:t>
      </w:r>
      <w:r w:rsidR="00C820B0">
        <w:t xml:space="preserve"> </w:t>
      </w:r>
      <w:r w:rsidR="00B21873">
        <w:t>as</w:t>
      </w:r>
      <w:r w:rsidR="00C820B0">
        <w:t xml:space="preserve"> </w:t>
      </w:r>
      <w:r w:rsidR="00B21873">
        <w:t>they</w:t>
      </w:r>
      <w:r w:rsidR="00C820B0">
        <w:t xml:space="preserve"> </w:t>
      </w:r>
      <w:r w:rsidR="00954276">
        <w:t>possibly</w:t>
      </w:r>
      <w:r w:rsidR="00C820B0">
        <w:t xml:space="preserve"> </w:t>
      </w:r>
      <w:r w:rsidR="00954276">
        <w:t>could</w:t>
      </w:r>
      <w:r w:rsidR="00C820B0">
        <w:t xml:space="preserve"> </w:t>
      </w:r>
      <w:r w:rsidR="00954276">
        <w:t>be</w:t>
      </w:r>
      <w:r w:rsidR="00C820B0">
        <w:t xml:space="preserve"> </w:t>
      </w:r>
      <w:r w:rsidR="00954276">
        <w:t>and</w:t>
      </w:r>
      <w:r w:rsidR="00C820B0">
        <w:t xml:space="preserve"> </w:t>
      </w:r>
      <w:r w:rsidR="00B21873">
        <w:t>seem;</w:t>
      </w:r>
      <w:r w:rsidR="00C820B0">
        <w:t xml:space="preserve"> </w:t>
      </w:r>
      <w:r w:rsidR="00FB495F">
        <w:t xml:space="preserve"> T</w:t>
      </w:r>
      <w:r w:rsidR="00B21873">
        <w:t>wo</w:t>
      </w:r>
      <w:r w:rsidR="00C820B0">
        <w:t xml:space="preserve">.  </w:t>
      </w:r>
      <w:r w:rsidR="00B21873">
        <w:t>The</w:t>
      </w:r>
      <w:r w:rsidR="00C820B0">
        <w:t xml:space="preserve"> </w:t>
      </w:r>
      <w:r w:rsidR="00B21873">
        <w:t>moral</w:t>
      </w:r>
      <w:r w:rsidR="00C820B0">
        <w:t xml:space="preserve"> </w:t>
      </w:r>
      <w:r w:rsidR="00B21873">
        <w:t>group</w:t>
      </w:r>
      <w:r w:rsidR="00C820B0">
        <w:t xml:space="preserve"> </w:t>
      </w:r>
      <w:r w:rsidR="00B21873">
        <w:t>of</w:t>
      </w:r>
      <w:r w:rsidR="00C820B0">
        <w:t xml:space="preserve"> </w:t>
      </w:r>
      <w:r w:rsidR="00B21873">
        <w:t>Seth</w:t>
      </w:r>
      <w:r w:rsidR="00C820B0">
        <w:t xml:space="preserve"> </w:t>
      </w:r>
      <w:r w:rsidR="00B21873">
        <w:t>is</w:t>
      </w:r>
      <w:r w:rsidR="00C820B0">
        <w:t xml:space="preserve"> </w:t>
      </w:r>
      <w:r w:rsidR="00B21873">
        <w:t>not</w:t>
      </w:r>
      <w:r w:rsidR="00C820B0">
        <w:t xml:space="preserve"> </w:t>
      </w:r>
      <w:r w:rsidR="00B21873">
        <w:t>as</w:t>
      </w:r>
      <w:r w:rsidR="00C820B0">
        <w:t xml:space="preserve"> </w:t>
      </w:r>
      <w:r w:rsidR="00B21873">
        <w:t>innocent</w:t>
      </w:r>
      <w:r w:rsidR="00C820B0">
        <w:t xml:space="preserve"> </w:t>
      </w:r>
      <w:r w:rsidR="00B21873">
        <w:t>as</w:t>
      </w:r>
      <w:r w:rsidR="00C820B0">
        <w:t xml:space="preserve"> </w:t>
      </w:r>
      <w:r w:rsidR="00B21873">
        <w:t>they</w:t>
      </w:r>
      <w:r w:rsidR="00C820B0">
        <w:t xml:space="preserve"> </w:t>
      </w:r>
      <w:r w:rsidR="00954276">
        <w:t>possibly</w:t>
      </w:r>
      <w:r w:rsidR="00C820B0">
        <w:t xml:space="preserve"> </w:t>
      </w:r>
      <w:r w:rsidR="00954276">
        <w:t>could</w:t>
      </w:r>
      <w:r w:rsidR="00B24852">
        <w:t>,</w:t>
      </w:r>
      <w:r w:rsidR="00C820B0">
        <w:t xml:space="preserve"> </w:t>
      </w:r>
      <w:r w:rsidR="00954276">
        <w:t>and</w:t>
      </w:r>
      <w:r w:rsidR="00C820B0">
        <w:t xml:space="preserve"> </w:t>
      </w:r>
      <w:r w:rsidR="00B24852">
        <w:t>at</w:t>
      </w:r>
      <w:r w:rsidR="00C820B0">
        <w:t xml:space="preserve"> </w:t>
      </w:r>
      <w:r w:rsidR="00B21873">
        <w:t>first</w:t>
      </w:r>
      <w:r w:rsidR="00C820B0">
        <w:t xml:space="preserve"> </w:t>
      </w:r>
      <w:r w:rsidR="00954276">
        <w:t>appear</w:t>
      </w:r>
      <w:r w:rsidR="00C820B0">
        <w:t xml:space="preserve"> </w:t>
      </w:r>
      <w:r w:rsidR="00954276">
        <w:t>to</w:t>
      </w:r>
      <w:r w:rsidR="00B24852">
        <w:t>,</w:t>
      </w:r>
      <w:r w:rsidR="00C820B0">
        <w:t xml:space="preserve"> </w:t>
      </w:r>
      <w:r w:rsidR="00954276">
        <w:t>be</w:t>
      </w:r>
      <w:r w:rsidR="00B21873">
        <w:t>;</w:t>
      </w:r>
      <w:r w:rsidR="00C820B0">
        <w:t xml:space="preserve"> </w:t>
      </w:r>
      <w:r w:rsidR="00B21873">
        <w:t>the</w:t>
      </w:r>
      <w:r w:rsidR="00C820B0">
        <w:t xml:space="preserve"> </w:t>
      </w:r>
      <w:r w:rsidR="00B21873">
        <w:t>defilement</w:t>
      </w:r>
      <w:r w:rsidR="00C820B0">
        <w:t xml:space="preserve"> </w:t>
      </w:r>
      <w:r w:rsidR="00B21873">
        <w:t>of</w:t>
      </w:r>
      <w:r w:rsidR="00C820B0">
        <w:t xml:space="preserve"> </w:t>
      </w:r>
      <w:r w:rsidR="00B21873">
        <w:t>discord</w:t>
      </w:r>
      <w:r w:rsidR="00C820B0">
        <w:t xml:space="preserve"> </w:t>
      </w:r>
      <w:r w:rsidR="00B21873">
        <w:t>has</w:t>
      </w:r>
      <w:r w:rsidR="00C820B0">
        <w:t xml:space="preserve"> </w:t>
      </w:r>
      <w:r w:rsidR="00B21873">
        <w:t>infected</w:t>
      </w:r>
      <w:r w:rsidR="00C820B0">
        <w:t xml:space="preserve"> </w:t>
      </w:r>
      <w:r w:rsidR="00B21873">
        <w:t>both</w:t>
      </w:r>
      <w:r w:rsidR="00C820B0">
        <w:t xml:space="preserve"> </w:t>
      </w:r>
      <w:r w:rsidR="00B21873">
        <w:t>groups,</w:t>
      </w:r>
      <w:r w:rsidR="00C820B0">
        <w:t xml:space="preserve"> </w:t>
      </w:r>
      <w:r w:rsidR="00B21873">
        <w:t>all</w:t>
      </w:r>
      <w:r w:rsidR="00C820B0">
        <w:t xml:space="preserve"> </w:t>
      </w:r>
      <w:r w:rsidR="00B21873">
        <w:t>mankind</w:t>
      </w:r>
      <w:r w:rsidR="00C820B0">
        <w:t xml:space="preserve"> </w:t>
      </w:r>
      <w:r w:rsidR="00B21873">
        <w:t>equally:</w:t>
      </w:r>
      <w:r w:rsidR="00C820B0">
        <w:t xml:space="preserve"> </w:t>
      </w:r>
      <w:r w:rsidR="00B21873">
        <w:t>there</w:t>
      </w:r>
      <w:r w:rsidR="00C820B0">
        <w:t xml:space="preserve"> </w:t>
      </w:r>
      <w:r w:rsidR="00B21873">
        <w:t>are</w:t>
      </w:r>
      <w:r w:rsidR="00C820B0">
        <w:t xml:space="preserve"> </w:t>
      </w:r>
      <w:r w:rsidR="00B21873">
        <w:t>only</w:t>
      </w:r>
      <w:r w:rsidR="00C820B0">
        <w:t xml:space="preserve"> </w:t>
      </w:r>
      <w:r w:rsidR="00B21873">
        <w:t>a</w:t>
      </w:r>
      <w:r w:rsidR="00C820B0">
        <w:t xml:space="preserve"> </w:t>
      </w:r>
      <w:r w:rsidR="00B21873">
        <w:t>handful</w:t>
      </w:r>
      <w:r w:rsidR="00C820B0">
        <w:t xml:space="preserve"> </w:t>
      </w:r>
      <w:r w:rsidR="00B21873">
        <w:t>of</w:t>
      </w:r>
      <w:r w:rsidR="00C820B0">
        <w:t xml:space="preserve"> </w:t>
      </w:r>
      <w:r w:rsidR="00B21873">
        <w:t>rare</w:t>
      </w:r>
      <w:r w:rsidR="00C820B0">
        <w:t xml:space="preserve"> </w:t>
      </w:r>
      <w:r w:rsidR="00B21873">
        <w:t>exceptions</w:t>
      </w:r>
      <w:r w:rsidR="00954276">
        <w:t>,</w:t>
      </w:r>
      <w:r w:rsidR="00C820B0">
        <w:t xml:space="preserve"> </w:t>
      </w:r>
      <w:r w:rsidR="00954276">
        <w:t>holdouts</w:t>
      </w:r>
      <w:r w:rsidR="00685805">
        <w:rPr>
          <w:rStyle w:val="EndnoteReference"/>
        </w:rPr>
        <w:endnoteReference w:id="5"/>
      </w:r>
      <w:r w:rsidR="00C820B0">
        <w:t xml:space="preserve"> </w:t>
      </w:r>
      <w:r w:rsidR="00954276">
        <w:t>against</w:t>
      </w:r>
      <w:r w:rsidR="00C820B0">
        <w:t xml:space="preserve"> </w:t>
      </w:r>
      <w:r w:rsidR="00954276">
        <w:t>the</w:t>
      </w:r>
      <w:r w:rsidR="00C820B0">
        <w:t xml:space="preserve"> </w:t>
      </w:r>
      <w:r w:rsidR="00954276">
        <w:t>general</w:t>
      </w:r>
      <w:r w:rsidR="00C820B0">
        <w:t xml:space="preserve"> </w:t>
      </w:r>
      <w:r w:rsidR="00954276">
        <w:t>tendency</w:t>
      </w:r>
      <w:r w:rsidR="00C820B0">
        <w:t xml:space="preserve"> </w:t>
      </w:r>
      <w:r w:rsidR="00954276">
        <w:t>of</w:t>
      </w:r>
      <w:r w:rsidR="00C820B0">
        <w:t xml:space="preserve"> </w:t>
      </w:r>
      <w:r w:rsidR="00954276">
        <w:t>discord</w:t>
      </w:r>
      <w:r w:rsidR="00B21873">
        <w:t>.</w:t>
      </w:r>
    </w:p>
    <w:p w:rsidR="0085008A" w:rsidRPr="0085008A" w:rsidRDefault="0085008A" w:rsidP="00DB16C6">
      <w:pPr>
        <w:rPr>
          <w:rFonts w:ascii="Trebuchet MS" w:hAnsi="Trebuchet MS"/>
          <w:i/>
          <w:iCs/>
          <w:sz w:val="36"/>
          <w:szCs w:val="36"/>
        </w:rPr>
      </w:pPr>
      <w:r>
        <w:rPr>
          <w:rFonts w:ascii="Trebuchet MS" w:hAnsi="Trebuchet MS"/>
          <w:i/>
          <w:iCs/>
          <w:sz w:val="36"/>
          <w:szCs w:val="36"/>
        </w:rPr>
        <w:t>Caprice?</w:t>
      </w:r>
    </w:p>
    <w:p w:rsidR="00B204C9" w:rsidRDefault="00B21873" w:rsidP="00DB16C6">
      <w:r>
        <w:t>We</w:t>
      </w:r>
      <w:r w:rsidR="00C820B0">
        <w:t xml:space="preserve"> </w:t>
      </w:r>
      <w:r>
        <w:t>also</w:t>
      </w:r>
      <w:r w:rsidR="00C820B0">
        <w:t xml:space="preserve"> </w:t>
      </w:r>
      <w:r>
        <w:t>note</w:t>
      </w:r>
      <w:r w:rsidR="00C820B0">
        <w:t xml:space="preserve"> </w:t>
      </w:r>
      <w:r>
        <w:t>that</w:t>
      </w:r>
      <w:r w:rsidR="00C820B0">
        <w:t xml:space="preserve"> </w:t>
      </w:r>
      <w:r>
        <w:t>God</w:t>
      </w:r>
      <w:r w:rsidR="00C820B0">
        <w:t xml:space="preserve"> </w:t>
      </w:r>
      <w:r>
        <w:t>will</w:t>
      </w:r>
      <w:r w:rsidR="00C820B0">
        <w:t xml:space="preserve"> </w:t>
      </w:r>
      <w:r>
        <w:t>destroy</w:t>
      </w:r>
      <w:r w:rsidR="00C820B0">
        <w:t xml:space="preserve"> </w:t>
      </w:r>
      <w:r>
        <w:t>the</w:t>
      </w:r>
      <w:r w:rsidR="00C820B0">
        <w:t xml:space="preserve"> </w:t>
      </w:r>
      <w:r>
        <w:t>whole</w:t>
      </w:r>
      <w:r w:rsidR="00C820B0">
        <w:t xml:space="preserve"> </w:t>
      </w:r>
      <w:r>
        <w:t>human</w:t>
      </w:r>
      <w:r w:rsidR="00C820B0">
        <w:t xml:space="preserve"> </w:t>
      </w:r>
      <w:r>
        <w:t>race</w:t>
      </w:r>
      <w:r w:rsidR="00C820B0">
        <w:t xml:space="preserve"> </w:t>
      </w:r>
      <w:r>
        <w:t>except</w:t>
      </w:r>
      <w:r w:rsidR="00C820B0">
        <w:t xml:space="preserve"> </w:t>
      </w:r>
      <w:r>
        <w:t>for</w:t>
      </w:r>
      <w:r w:rsidR="00C820B0">
        <w:t xml:space="preserve"> </w:t>
      </w:r>
      <w:r>
        <w:t>eight</w:t>
      </w:r>
      <w:r w:rsidR="00C820B0">
        <w:t xml:space="preserve"> </w:t>
      </w:r>
      <w:r>
        <w:t>people;</w:t>
      </w:r>
      <w:r w:rsidR="00C820B0">
        <w:t xml:space="preserve"> </w:t>
      </w:r>
      <w:r>
        <w:t>which</w:t>
      </w:r>
      <w:r w:rsidR="00C820B0">
        <w:t xml:space="preserve"> </w:t>
      </w:r>
      <w:r>
        <w:t>some</w:t>
      </w:r>
      <w:r w:rsidR="00C820B0">
        <w:t xml:space="preserve"> </w:t>
      </w:r>
      <w:r>
        <w:t>claim</w:t>
      </w:r>
      <w:r w:rsidR="00C820B0">
        <w:t xml:space="preserve"> </w:t>
      </w:r>
      <w:r>
        <w:t>is</w:t>
      </w:r>
      <w:r w:rsidR="00C820B0">
        <w:t xml:space="preserve"> </w:t>
      </w:r>
      <w:r>
        <w:t>arbitrary</w:t>
      </w:r>
      <w:r w:rsidR="00C820B0">
        <w:t xml:space="preserve"> </w:t>
      </w:r>
      <w:r>
        <w:t>and</w:t>
      </w:r>
      <w:r w:rsidR="00C820B0">
        <w:t xml:space="preserve"> </w:t>
      </w:r>
      <w:r>
        <w:t>unjust</w:t>
      </w:r>
      <w:r w:rsidR="00C820B0">
        <w:t xml:space="preserve"> </w:t>
      </w:r>
      <w:r>
        <w:t>of</w:t>
      </w:r>
      <w:r w:rsidR="00C820B0">
        <w:t xml:space="preserve"> </w:t>
      </w:r>
      <w:r>
        <w:t>God</w:t>
      </w:r>
      <w:r w:rsidR="00C820B0">
        <w:t xml:space="preserve">.  </w:t>
      </w:r>
      <w:r>
        <w:t>Elsewhere</w:t>
      </w:r>
      <w:r w:rsidR="00C820B0">
        <w:t xml:space="preserve"> </w:t>
      </w:r>
      <w:r>
        <w:t>in</w:t>
      </w:r>
      <w:r w:rsidR="00C820B0">
        <w:t xml:space="preserve"> </w:t>
      </w:r>
      <w:r>
        <w:t>Scripture,</w:t>
      </w:r>
      <w:r w:rsidR="00C820B0">
        <w:t xml:space="preserve"> </w:t>
      </w:r>
      <w:r>
        <w:t>God</w:t>
      </w:r>
      <w:r w:rsidR="00C820B0">
        <w:t xml:space="preserve"> </w:t>
      </w:r>
      <w:r>
        <w:t>promises</w:t>
      </w:r>
      <w:r w:rsidR="00C820B0">
        <w:t xml:space="preserve"> </w:t>
      </w:r>
      <w:r>
        <w:t>that</w:t>
      </w:r>
      <w:r w:rsidR="00C820B0">
        <w:t xml:space="preserve"> </w:t>
      </w:r>
      <w:r>
        <w:t>He</w:t>
      </w:r>
      <w:r w:rsidR="00C820B0">
        <w:t xml:space="preserve"> </w:t>
      </w:r>
      <w:r>
        <w:t>will</w:t>
      </w:r>
      <w:r w:rsidR="00C820B0">
        <w:t xml:space="preserve"> </w:t>
      </w:r>
      <w:r>
        <w:t>not</w:t>
      </w:r>
      <w:r w:rsidR="00C820B0">
        <w:t xml:space="preserve"> </w:t>
      </w:r>
      <w:r>
        <w:t>permit</w:t>
      </w:r>
      <w:r w:rsidR="00C820B0">
        <w:t xml:space="preserve"> </w:t>
      </w:r>
      <w:r>
        <w:t>unbearable</w:t>
      </w:r>
      <w:r w:rsidR="00C820B0">
        <w:t xml:space="preserve"> </w:t>
      </w:r>
      <w:r>
        <w:t>temptation</w:t>
      </w:r>
      <w:r w:rsidR="00C820B0">
        <w:t xml:space="preserve"> </w:t>
      </w:r>
      <w:r>
        <w:t>to</w:t>
      </w:r>
      <w:r w:rsidR="00C820B0">
        <w:t xml:space="preserve"> </w:t>
      </w:r>
      <w:r>
        <w:t>exist.</w:t>
      </w:r>
      <w:r>
        <w:rPr>
          <w:rStyle w:val="EndnoteReference"/>
        </w:rPr>
        <w:endnoteReference w:id="6"/>
      </w:r>
      <w:r w:rsidR="00C820B0">
        <w:t xml:space="preserve">  </w:t>
      </w:r>
      <w:r>
        <w:t>We</w:t>
      </w:r>
      <w:r w:rsidR="00C820B0">
        <w:t xml:space="preserve"> </w:t>
      </w:r>
      <w:r>
        <w:t>believe</w:t>
      </w:r>
      <w:r w:rsidR="00C820B0">
        <w:t xml:space="preserve"> </w:t>
      </w:r>
      <w:r>
        <w:t>that</w:t>
      </w:r>
      <w:r w:rsidR="00C820B0">
        <w:t xml:space="preserve"> </w:t>
      </w:r>
      <w:r>
        <w:t>this</w:t>
      </w:r>
      <w:r w:rsidR="00C820B0">
        <w:t xml:space="preserve"> </w:t>
      </w:r>
      <w:r w:rsidR="005079A5">
        <w:t>answers</w:t>
      </w:r>
      <w:r w:rsidR="00C820B0">
        <w:t xml:space="preserve"> </w:t>
      </w:r>
      <w:r>
        <w:t>the</w:t>
      </w:r>
      <w:r w:rsidR="00C820B0">
        <w:t xml:space="preserve"> </w:t>
      </w:r>
      <w:r w:rsidR="005079A5">
        <w:t>claim</w:t>
      </w:r>
      <w:r w:rsidR="00C820B0">
        <w:t xml:space="preserve"> </w:t>
      </w:r>
      <w:r w:rsidR="005079A5">
        <w:t>that</w:t>
      </w:r>
      <w:r w:rsidR="00C820B0">
        <w:t xml:space="preserve"> </w:t>
      </w:r>
      <w:r w:rsidR="005079A5">
        <w:t>God</w:t>
      </w:r>
      <w:r w:rsidR="00C820B0">
        <w:t xml:space="preserve"> </w:t>
      </w:r>
      <w:r w:rsidR="005079A5">
        <w:t>acts</w:t>
      </w:r>
      <w:r w:rsidR="00C820B0">
        <w:t xml:space="preserve"> </w:t>
      </w:r>
      <w:r w:rsidR="005079A5">
        <w:t>in</w:t>
      </w:r>
      <w:r w:rsidR="00C820B0">
        <w:t xml:space="preserve"> </w:t>
      </w:r>
      <w:r w:rsidR="005079A5">
        <w:t>arbitrary</w:t>
      </w:r>
      <w:r w:rsidR="00FB495F">
        <w:t>,</w:t>
      </w:r>
      <w:r w:rsidR="00C820B0">
        <w:t xml:space="preserve"> </w:t>
      </w:r>
      <w:r w:rsidR="005079A5">
        <w:t>and</w:t>
      </w:r>
      <w:r w:rsidR="00C820B0">
        <w:t xml:space="preserve"> </w:t>
      </w:r>
      <w:r w:rsidR="005079A5">
        <w:t>unjust</w:t>
      </w:r>
      <w:r w:rsidR="00C820B0">
        <w:t xml:space="preserve"> </w:t>
      </w:r>
      <w:r w:rsidR="005079A5">
        <w:t>ways</w:t>
      </w:r>
      <w:r w:rsidR="00C820B0">
        <w:t xml:space="preserve">.  </w:t>
      </w:r>
      <w:r w:rsidR="005079A5">
        <w:t>Even</w:t>
      </w:r>
      <w:r w:rsidR="00C820B0">
        <w:t xml:space="preserve"> </w:t>
      </w:r>
      <w:r w:rsidR="005079A5">
        <w:t>though</w:t>
      </w:r>
      <w:r w:rsidR="00C820B0">
        <w:t xml:space="preserve"> </w:t>
      </w:r>
      <w:r w:rsidR="005079A5">
        <w:t>Noah</w:t>
      </w:r>
      <w:r w:rsidR="00C820B0">
        <w:t xml:space="preserve"> </w:t>
      </w:r>
      <w:r w:rsidR="005079A5">
        <w:t>is</w:t>
      </w:r>
      <w:r w:rsidR="00C820B0">
        <w:t xml:space="preserve"> </w:t>
      </w:r>
      <w:r w:rsidR="005079A5">
        <w:t>obviously</w:t>
      </w:r>
      <w:r w:rsidR="00C820B0">
        <w:t xml:space="preserve"> </w:t>
      </w:r>
      <w:r w:rsidR="005079A5">
        <w:t>somewhat</w:t>
      </w:r>
      <w:r w:rsidR="00C820B0">
        <w:t xml:space="preserve"> </w:t>
      </w:r>
      <w:r w:rsidR="005079A5">
        <w:t>less</w:t>
      </w:r>
      <w:r w:rsidR="00C820B0">
        <w:t xml:space="preserve"> </w:t>
      </w:r>
      <w:r w:rsidR="005079A5">
        <w:t>than</w:t>
      </w:r>
      <w:r w:rsidR="00C820B0">
        <w:t xml:space="preserve"> </w:t>
      </w:r>
      <w:r w:rsidR="005079A5">
        <w:t>perfect,</w:t>
      </w:r>
      <w:r w:rsidR="00C820B0">
        <w:t xml:space="preserve"> </w:t>
      </w:r>
      <w:r w:rsidR="005079A5">
        <w:t>he</w:t>
      </w:r>
      <w:r w:rsidR="00C820B0">
        <w:t xml:space="preserve"> </w:t>
      </w:r>
      <w:r w:rsidR="005079A5">
        <w:t>does</w:t>
      </w:r>
      <w:r w:rsidR="00C820B0">
        <w:t xml:space="preserve"> </w:t>
      </w:r>
      <w:r w:rsidR="005079A5">
        <w:t>love</w:t>
      </w:r>
      <w:r w:rsidR="00C820B0">
        <w:t xml:space="preserve"> </w:t>
      </w:r>
      <w:r w:rsidR="005079A5">
        <w:t>God,</w:t>
      </w:r>
      <w:r w:rsidR="00C820B0">
        <w:t xml:space="preserve"> </w:t>
      </w:r>
      <w:r w:rsidR="005079A5">
        <w:t>and</w:t>
      </w:r>
      <w:r w:rsidR="00C820B0">
        <w:t xml:space="preserve"> </w:t>
      </w:r>
      <w:r w:rsidR="005079A5">
        <w:t>is</w:t>
      </w:r>
      <w:r w:rsidR="00C820B0">
        <w:t xml:space="preserve"> </w:t>
      </w:r>
      <w:r w:rsidR="005079A5">
        <w:t>obedient</w:t>
      </w:r>
      <w:r w:rsidR="00C820B0">
        <w:t xml:space="preserve"> </w:t>
      </w:r>
      <w:r w:rsidR="005079A5">
        <w:t>to</w:t>
      </w:r>
      <w:r w:rsidR="00C820B0">
        <w:t xml:space="preserve"> </w:t>
      </w:r>
      <w:r w:rsidR="005079A5">
        <w:t>Him</w:t>
      </w:r>
      <w:r w:rsidR="00C820B0">
        <w:t xml:space="preserve">.  </w:t>
      </w:r>
      <w:r w:rsidR="005079A5">
        <w:t>The</w:t>
      </w:r>
      <w:r w:rsidR="00C820B0">
        <w:t xml:space="preserve"> </w:t>
      </w:r>
      <w:r w:rsidR="005079A5">
        <w:t>rest</w:t>
      </w:r>
      <w:r w:rsidR="00C820B0">
        <w:t xml:space="preserve"> </w:t>
      </w:r>
      <w:r w:rsidR="00900B37">
        <w:t>of</w:t>
      </w:r>
      <w:r w:rsidR="00C820B0">
        <w:t xml:space="preserve"> </w:t>
      </w:r>
      <w:r w:rsidR="00900B37">
        <w:t>the</w:t>
      </w:r>
      <w:r w:rsidR="00C820B0">
        <w:t xml:space="preserve"> </w:t>
      </w:r>
      <w:r w:rsidR="00900B37">
        <w:t>human</w:t>
      </w:r>
      <w:r w:rsidR="00C820B0">
        <w:t xml:space="preserve"> </w:t>
      </w:r>
      <w:r w:rsidR="00900B37">
        <w:t>race</w:t>
      </w:r>
      <w:r w:rsidR="00C820B0">
        <w:t xml:space="preserve"> </w:t>
      </w:r>
      <w:r w:rsidR="00900B37">
        <w:t>is</w:t>
      </w:r>
      <w:r w:rsidR="00C820B0">
        <w:t xml:space="preserve"> </w:t>
      </w:r>
      <w:r w:rsidR="00900B37">
        <w:t>given</w:t>
      </w:r>
      <w:r w:rsidR="00C820B0">
        <w:t xml:space="preserve"> </w:t>
      </w:r>
      <w:r w:rsidR="00900B37">
        <w:t>one</w:t>
      </w:r>
      <w:r w:rsidR="00C820B0">
        <w:t xml:space="preserve"> </w:t>
      </w:r>
      <w:r w:rsidR="005079A5">
        <w:t>hundred</w:t>
      </w:r>
      <w:r w:rsidR="00C820B0">
        <w:t xml:space="preserve"> </w:t>
      </w:r>
      <w:r w:rsidR="005079A5">
        <w:t>twenty</w:t>
      </w:r>
      <w:r w:rsidR="00C820B0">
        <w:t xml:space="preserve"> </w:t>
      </w:r>
      <w:r w:rsidR="005079A5">
        <w:t>years</w:t>
      </w:r>
      <w:r w:rsidR="00C820B0">
        <w:t xml:space="preserve"> </w:t>
      </w:r>
      <w:r w:rsidR="005079A5">
        <w:t>to</w:t>
      </w:r>
      <w:r w:rsidR="00C820B0">
        <w:t xml:space="preserve"> </w:t>
      </w:r>
      <w:r w:rsidR="005079A5">
        <w:t>repent;</w:t>
      </w:r>
      <w:r w:rsidR="00C820B0">
        <w:t xml:space="preserve"> </w:t>
      </w:r>
      <w:r w:rsidR="005079A5">
        <w:t>yet,</w:t>
      </w:r>
      <w:r w:rsidR="00C820B0">
        <w:t xml:space="preserve"> </w:t>
      </w:r>
      <w:r w:rsidR="005079A5">
        <w:t>no</w:t>
      </w:r>
      <w:r w:rsidR="00C820B0">
        <w:t xml:space="preserve"> </w:t>
      </w:r>
      <w:r w:rsidR="005079A5">
        <w:t>one</w:t>
      </w:r>
      <w:r w:rsidR="00C820B0">
        <w:t xml:space="preserve"> </w:t>
      </w:r>
      <w:r w:rsidR="005079A5">
        <w:t>does…</w:t>
      </w:r>
      <w:r w:rsidR="00C820B0">
        <w:t xml:space="preserve">.  </w:t>
      </w:r>
      <w:r w:rsidR="005079A5">
        <w:t>So,</w:t>
      </w:r>
      <w:r w:rsidR="00C820B0">
        <w:t xml:space="preserve"> </w:t>
      </w:r>
      <w:r w:rsidR="005079A5">
        <w:t>the</w:t>
      </w:r>
      <w:r w:rsidR="00C820B0">
        <w:t xml:space="preserve"> </w:t>
      </w:r>
      <w:r w:rsidR="005079A5">
        <w:t>grace</w:t>
      </w:r>
      <w:r w:rsidR="00C820B0">
        <w:t xml:space="preserve"> </w:t>
      </w:r>
      <w:r w:rsidR="005079A5">
        <w:t>that</w:t>
      </w:r>
      <w:r w:rsidR="00C820B0">
        <w:t xml:space="preserve"> </w:t>
      </w:r>
      <w:r w:rsidR="005079A5">
        <w:t>Noah</w:t>
      </w:r>
      <w:r w:rsidR="00C820B0">
        <w:t xml:space="preserve"> </w:t>
      </w:r>
      <w:r w:rsidR="005079A5">
        <w:t>finds</w:t>
      </w:r>
      <w:r w:rsidR="00C820B0">
        <w:t xml:space="preserve"> </w:t>
      </w:r>
      <w:r w:rsidR="005079A5">
        <w:t>is</w:t>
      </w:r>
      <w:r w:rsidR="00C820B0">
        <w:t xml:space="preserve"> </w:t>
      </w:r>
      <w:r w:rsidR="005079A5">
        <w:t>no</w:t>
      </w:r>
      <w:r w:rsidR="00C820B0">
        <w:t xml:space="preserve"> </w:t>
      </w:r>
      <w:r w:rsidR="005079A5">
        <w:t>way</w:t>
      </w:r>
      <w:r w:rsidR="00C820B0">
        <w:t xml:space="preserve"> </w:t>
      </w:r>
      <w:r w:rsidR="005079A5">
        <w:t>dependent</w:t>
      </w:r>
      <w:r w:rsidR="00C820B0">
        <w:t xml:space="preserve"> </w:t>
      </w:r>
      <w:r w:rsidR="005079A5">
        <w:t>on</w:t>
      </w:r>
      <w:r w:rsidR="00C820B0">
        <w:t xml:space="preserve"> </w:t>
      </w:r>
      <w:r w:rsidR="005079A5">
        <w:t>any</w:t>
      </w:r>
      <w:r w:rsidR="00C820B0">
        <w:t xml:space="preserve"> </w:t>
      </w:r>
      <w:r w:rsidR="005079A5">
        <w:t>righteousness</w:t>
      </w:r>
      <w:r w:rsidR="00C820B0">
        <w:t xml:space="preserve"> </w:t>
      </w:r>
      <w:r w:rsidR="005079A5">
        <w:t>of</w:t>
      </w:r>
      <w:r w:rsidR="00C820B0">
        <w:t xml:space="preserve"> </w:t>
      </w:r>
      <w:r w:rsidR="005079A5">
        <w:t>his</w:t>
      </w:r>
      <w:r w:rsidR="00C820B0">
        <w:t xml:space="preserve"> </w:t>
      </w:r>
      <w:r w:rsidR="005079A5">
        <w:t>own</w:t>
      </w:r>
      <w:r w:rsidR="00BB5AB3">
        <w:t>;</w:t>
      </w:r>
      <w:r w:rsidR="00C820B0">
        <w:t xml:space="preserve"> </w:t>
      </w:r>
      <w:r w:rsidR="00BB5AB3">
        <w:t>rather,</w:t>
      </w:r>
      <w:r w:rsidR="00C820B0">
        <w:t xml:space="preserve"> </w:t>
      </w:r>
      <w:r w:rsidR="00BB5AB3">
        <w:t>Noah</w:t>
      </w:r>
      <w:r w:rsidR="00C820B0">
        <w:t xml:space="preserve"> </w:t>
      </w:r>
      <w:r w:rsidR="00BB5AB3">
        <w:t>sought</w:t>
      </w:r>
      <w:r w:rsidR="00C820B0">
        <w:t xml:space="preserve"> </w:t>
      </w:r>
      <w:r w:rsidR="00BB5AB3">
        <w:t>God</w:t>
      </w:r>
      <w:r w:rsidR="00C820B0">
        <w:t>’</w:t>
      </w:r>
      <w:r w:rsidR="00BB5AB3">
        <w:t>s</w:t>
      </w:r>
      <w:r w:rsidR="00C820B0">
        <w:t xml:space="preserve"> </w:t>
      </w:r>
      <w:r w:rsidR="00BB5AB3">
        <w:t>righteousness,</w:t>
      </w:r>
      <w:r w:rsidR="00C820B0">
        <w:t xml:space="preserve"> </w:t>
      </w:r>
      <w:r w:rsidR="00BB5AB3">
        <w:t>and</w:t>
      </w:r>
      <w:r w:rsidR="00C820B0">
        <w:t xml:space="preserve"> </w:t>
      </w:r>
      <w:r w:rsidR="00BB5AB3">
        <w:t>God</w:t>
      </w:r>
      <w:r w:rsidR="00C820B0">
        <w:t xml:space="preserve"> </w:t>
      </w:r>
      <w:r w:rsidR="00BB5AB3">
        <w:t>happily</w:t>
      </w:r>
      <w:r w:rsidR="00C820B0">
        <w:t xml:space="preserve"> </w:t>
      </w:r>
      <w:r w:rsidR="00BB5AB3">
        <w:t>gave</w:t>
      </w:r>
      <w:r w:rsidR="00C820B0">
        <w:t xml:space="preserve"> </w:t>
      </w:r>
      <w:r w:rsidR="00BB5AB3">
        <w:t>it</w:t>
      </w:r>
      <w:r w:rsidR="00C820B0">
        <w:t xml:space="preserve"> </w:t>
      </w:r>
      <w:r w:rsidR="00BB5AB3">
        <w:t>to</w:t>
      </w:r>
      <w:r w:rsidR="00C820B0">
        <w:t xml:space="preserve"> </w:t>
      </w:r>
      <w:r w:rsidR="00BB5AB3">
        <w:t>him</w:t>
      </w:r>
      <w:r w:rsidR="00C820B0">
        <w:t xml:space="preserve">.  </w:t>
      </w:r>
      <w:r w:rsidR="005079A5">
        <w:t>However,</w:t>
      </w:r>
      <w:r w:rsidR="00C820B0">
        <w:t xml:space="preserve"> </w:t>
      </w:r>
      <w:r w:rsidR="005079A5">
        <w:t>Noah</w:t>
      </w:r>
      <w:r w:rsidR="00C820B0">
        <w:t xml:space="preserve"> </w:t>
      </w:r>
      <w:r w:rsidR="005079A5">
        <w:t>with</w:t>
      </w:r>
      <w:r w:rsidR="00C820B0">
        <w:t xml:space="preserve"> </w:t>
      </w:r>
      <w:r w:rsidR="005079A5">
        <w:t>his</w:t>
      </w:r>
      <w:r w:rsidR="00C820B0">
        <w:t xml:space="preserve"> </w:t>
      </w:r>
      <w:r w:rsidR="005079A5">
        <w:lastRenderedPageBreak/>
        <w:t>family</w:t>
      </w:r>
      <w:r w:rsidR="00C820B0">
        <w:t xml:space="preserve"> </w:t>
      </w:r>
      <w:r w:rsidR="005079A5">
        <w:t>do</w:t>
      </w:r>
      <w:r w:rsidR="00C820B0">
        <w:t xml:space="preserve"> </w:t>
      </w:r>
      <w:r w:rsidR="005079A5">
        <w:t>obey</w:t>
      </w:r>
      <w:r w:rsidR="00C820B0">
        <w:t xml:space="preserve"> </w:t>
      </w:r>
      <w:r w:rsidR="005079A5">
        <w:t>God</w:t>
      </w:r>
      <w:r w:rsidR="00C820B0">
        <w:t xml:space="preserve"> </w:t>
      </w:r>
      <w:r w:rsidR="005079A5">
        <w:t>out</w:t>
      </w:r>
      <w:r w:rsidR="00C820B0">
        <w:t xml:space="preserve"> </w:t>
      </w:r>
      <w:r w:rsidR="005079A5">
        <w:t>of</w:t>
      </w:r>
      <w:r w:rsidR="00C820B0">
        <w:t xml:space="preserve"> </w:t>
      </w:r>
      <w:r w:rsidR="005079A5">
        <w:t>the</w:t>
      </w:r>
      <w:r w:rsidR="00C820B0">
        <w:t xml:space="preserve"> </w:t>
      </w:r>
      <w:r w:rsidR="005079A5">
        <w:t>freedom</w:t>
      </w:r>
      <w:r w:rsidR="00C820B0">
        <w:t xml:space="preserve"> </w:t>
      </w:r>
      <w:r w:rsidR="005079A5">
        <w:t>of</w:t>
      </w:r>
      <w:r w:rsidR="00C820B0">
        <w:t xml:space="preserve"> </w:t>
      </w:r>
      <w:r w:rsidR="005079A5">
        <w:t>their</w:t>
      </w:r>
      <w:r w:rsidR="00C820B0">
        <w:t xml:space="preserve"> </w:t>
      </w:r>
      <w:r w:rsidR="005079A5">
        <w:t>own</w:t>
      </w:r>
      <w:r w:rsidR="00C820B0">
        <w:t xml:space="preserve"> </w:t>
      </w:r>
      <w:r w:rsidR="005079A5">
        <w:t>wills;</w:t>
      </w:r>
      <w:r w:rsidR="00C820B0">
        <w:t xml:space="preserve"> </w:t>
      </w:r>
      <w:r w:rsidR="005079A5">
        <w:t>while</w:t>
      </w:r>
      <w:r w:rsidR="00C820B0">
        <w:t xml:space="preserve"> </w:t>
      </w:r>
      <w:r w:rsidR="005079A5">
        <w:t>the</w:t>
      </w:r>
      <w:r w:rsidR="00C820B0">
        <w:t xml:space="preserve"> </w:t>
      </w:r>
      <w:r w:rsidR="005079A5">
        <w:t>rest</w:t>
      </w:r>
      <w:r w:rsidR="00C820B0">
        <w:t xml:space="preserve"> </w:t>
      </w:r>
      <w:r w:rsidR="005079A5">
        <w:t>of</w:t>
      </w:r>
      <w:r w:rsidR="00C820B0">
        <w:t xml:space="preserve"> </w:t>
      </w:r>
      <w:r w:rsidR="005079A5">
        <w:t>the</w:t>
      </w:r>
      <w:r w:rsidR="00C820B0">
        <w:t xml:space="preserve"> </w:t>
      </w:r>
      <w:r w:rsidR="005079A5">
        <w:t>human</w:t>
      </w:r>
      <w:r w:rsidR="00C820B0">
        <w:t xml:space="preserve"> </w:t>
      </w:r>
      <w:r w:rsidR="005079A5">
        <w:t>race,</w:t>
      </w:r>
      <w:r w:rsidR="00C820B0">
        <w:t xml:space="preserve"> </w:t>
      </w:r>
      <w:r w:rsidR="005079A5">
        <w:t>choose</w:t>
      </w:r>
      <w:r w:rsidR="00C820B0">
        <w:t xml:space="preserve"> </w:t>
      </w:r>
      <w:r w:rsidR="005079A5">
        <w:t>to</w:t>
      </w:r>
      <w:r w:rsidR="00C820B0">
        <w:t xml:space="preserve"> </w:t>
      </w:r>
      <w:r w:rsidR="005079A5">
        <w:t>ignore</w:t>
      </w:r>
      <w:r w:rsidR="00C820B0">
        <w:t xml:space="preserve"> </w:t>
      </w:r>
      <w:r w:rsidR="005079A5">
        <w:t>God,</w:t>
      </w:r>
      <w:r w:rsidR="00C820B0">
        <w:t xml:space="preserve"> </w:t>
      </w:r>
      <w:r w:rsidR="005079A5">
        <w:t>also</w:t>
      </w:r>
      <w:r w:rsidR="00C820B0">
        <w:t xml:space="preserve"> </w:t>
      </w:r>
      <w:r w:rsidR="005079A5">
        <w:t>from</w:t>
      </w:r>
      <w:r w:rsidR="00C820B0">
        <w:t xml:space="preserve"> </w:t>
      </w:r>
      <w:r w:rsidR="005079A5">
        <w:t>their</w:t>
      </w:r>
      <w:r w:rsidR="00C820B0">
        <w:t xml:space="preserve"> </w:t>
      </w:r>
      <w:r w:rsidR="005079A5">
        <w:t>individual</w:t>
      </w:r>
      <w:r w:rsidR="00C820B0">
        <w:t xml:space="preserve"> </w:t>
      </w:r>
      <w:r w:rsidR="005079A5">
        <w:t>free</w:t>
      </w:r>
      <w:r w:rsidR="00C820B0">
        <w:t xml:space="preserve"> </w:t>
      </w:r>
      <w:r w:rsidR="005079A5">
        <w:t>wills</w:t>
      </w:r>
      <w:r w:rsidR="00C820B0">
        <w:t xml:space="preserve">.  </w:t>
      </w:r>
      <w:r w:rsidR="005079A5">
        <w:t>As</w:t>
      </w:r>
      <w:r w:rsidR="00C820B0">
        <w:t xml:space="preserve"> </w:t>
      </w:r>
      <w:r w:rsidR="005079A5">
        <w:t>the</w:t>
      </w:r>
      <w:r w:rsidR="00C820B0">
        <w:t xml:space="preserve"> </w:t>
      </w:r>
      <w:r w:rsidR="005079A5">
        <w:t>condition</w:t>
      </w:r>
      <w:r w:rsidR="00C820B0">
        <w:t xml:space="preserve"> </w:t>
      </w:r>
      <w:r w:rsidR="005079A5">
        <w:t>deteriorates,</w:t>
      </w:r>
      <w:r w:rsidR="00C820B0">
        <w:t xml:space="preserve"> </w:t>
      </w:r>
      <w:r w:rsidR="005079A5">
        <w:t>had</w:t>
      </w:r>
      <w:r w:rsidR="00C820B0">
        <w:t xml:space="preserve"> </w:t>
      </w:r>
      <w:r w:rsidR="005079A5">
        <w:t>God</w:t>
      </w:r>
      <w:r w:rsidR="00C820B0">
        <w:t xml:space="preserve"> </w:t>
      </w:r>
      <w:r w:rsidR="005079A5">
        <w:t>left</w:t>
      </w:r>
      <w:r w:rsidR="00C820B0">
        <w:t xml:space="preserve"> </w:t>
      </w:r>
      <w:r w:rsidR="005079A5">
        <w:t>the</w:t>
      </w:r>
      <w:r w:rsidR="00C820B0">
        <w:t xml:space="preserve"> </w:t>
      </w:r>
      <w:r w:rsidR="005079A5">
        <w:t>bulk</w:t>
      </w:r>
      <w:r w:rsidR="00C820B0">
        <w:t xml:space="preserve"> </w:t>
      </w:r>
      <w:r w:rsidR="005079A5">
        <w:t>of</w:t>
      </w:r>
      <w:r w:rsidR="00C820B0">
        <w:t xml:space="preserve"> </w:t>
      </w:r>
      <w:r w:rsidR="005079A5">
        <w:t>the</w:t>
      </w:r>
      <w:r w:rsidR="00C820B0">
        <w:t xml:space="preserve"> </w:t>
      </w:r>
      <w:r w:rsidR="005079A5">
        <w:t>human</w:t>
      </w:r>
      <w:r w:rsidR="00C820B0">
        <w:t xml:space="preserve"> </w:t>
      </w:r>
      <w:r w:rsidR="005079A5">
        <w:t>race</w:t>
      </w:r>
      <w:r w:rsidR="00C820B0">
        <w:t xml:space="preserve"> </w:t>
      </w:r>
      <w:r w:rsidR="005079A5">
        <w:t>alive;</w:t>
      </w:r>
      <w:r w:rsidR="00C820B0">
        <w:t xml:space="preserve"> </w:t>
      </w:r>
      <w:r w:rsidR="005079A5">
        <w:t>Noah</w:t>
      </w:r>
      <w:r w:rsidR="00C820B0">
        <w:t>’</w:t>
      </w:r>
      <w:r w:rsidR="005079A5">
        <w:t>s</w:t>
      </w:r>
      <w:r w:rsidR="00C820B0">
        <w:t xml:space="preserve"> </w:t>
      </w:r>
      <w:r w:rsidR="005079A5">
        <w:t>little</w:t>
      </w:r>
      <w:r w:rsidR="00C820B0">
        <w:t xml:space="preserve"> </w:t>
      </w:r>
      <w:r w:rsidR="005079A5">
        <w:t>party</w:t>
      </w:r>
      <w:r w:rsidR="00C820B0">
        <w:t xml:space="preserve"> </w:t>
      </w:r>
      <w:r w:rsidR="005079A5">
        <w:t>of</w:t>
      </w:r>
      <w:r w:rsidR="00C820B0">
        <w:t xml:space="preserve"> </w:t>
      </w:r>
      <w:r w:rsidR="005079A5">
        <w:t>eight</w:t>
      </w:r>
      <w:r w:rsidR="00C820B0">
        <w:t xml:space="preserve"> </w:t>
      </w:r>
      <w:r w:rsidR="005079A5">
        <w:t>would</w:t>
      </w:r>
      <w:r w:rsidR="00C820B0">
        <w:t xml:space="preserve"> </w:t>
      </w:r>
      <w:r w:rsidR="005079A5">
        <w:t>have</w:t>
      </w:r>
      <w:r w:rsidR="00C820B0">
        <w:t xml:space="preserve"> </w:t>
      </w:r>
      <w:r w:rsidR="005079A5">
        <w:t>been</w:t>
      </w:r>
      <w:r w:rsidR="00C820B0">
        <w:t xml:space="preserve"> </w:t>
      </w:r>
      <w:r w:rsidR="005079A5">
        <w:t>confronted</w:t>
      </w:r>
      <w:r w:rsidR="00C820B0">
        <w:t xml:space="preserve"> </w:t>
      </w:r>
      <w:r w:rsidR="005079A5">
        <w:t>with</w:t>
      </w:r>
      <w:r w:rsidR="00C820B0">
        <w:t xml:space="preserve"> </w:t>
      </w:r>
      <w:r w:rsidR="005079A5">
        <w:t>that</w:t>
      </w:r>
      <w:r w:rsidR="00C820B0">
        <w:t xml:space="preserve"> </w:t>
      </w:r>
      <w:r w:rsidR="005079A5">
        <w:t>very</w:t>
      </w:r>
      <w:r w:rsidR="00C820B0">
        <w:t xml:space="preserve"> </w:t>
      </w:r>
      <w:r w:rsidR="005079A5">
        <w:t>irresistible</w:t>
      </w:r>
      <w:r w:rsidR="00C820B0">
        <w:t xml:space="preserve"> </w:t>
      </w:r>
      <w:r w:rsidR="005079A5">
        <w:t>temptation</w:t>
      </w:r>
      <w:r w:rsidR="00C820B0">
        <w:t xml:space="preserve"> </w:t>
      </w:r>
      <w:r w:rsidR="005079A5">
        <w:t>which</w:t>
      </w:r>
      <w:r w:rsidR="00C820B0">
        <w:t xml:space="preserve"> </w:t>
      </w:r>
      <w:r w:rsidR="005079A5">
        <w:t>God</w:t>
      </w:r>
      <w:r w:rsidR="00C820B0">
        <w:t xml:space="preserve"> </w:t>
      </w:r>
      <w:r w:rsidR="005079A5">
        <w:t>cannot</w:t>
      </w:r>
      <w:r w:rsidR="00C820B0">
        <w:t xml:space="preserve"> </w:t>
      </w:r>
      <w:r w:rsidR="005079A5">
        <w:t>allow:</w:t>
      </w:r>
      <w:r w:rsidR="00C820B0">
        <w:t xml:space="preserve"> </w:t>
      </w:r>
      <w:r w:rsidR="005079A5">
        <w:t>for</w:t>
      </w:r>
      <w:r w:rsidR="00C820B0">
        <w:t xml:space="preserve"> </w:t>
      </w:r>
      <w:r w:rsidR="005079A5">
        <w:t>it</w:t>
      </w:r>
      <w:r w:rsidR="00C820B0">
        <w:t xml:space="preserve"> </w:t>
      </w:r>
      <w:r w:rsidR="005079A5">
        <w:t>would</w:t>
      </w:r>
      <w:r w:rsidR="00C820B0">
        <w:t xml:space="preserve"> </w:t>
      </w:r>
      <w:r w:rsidR="005079A5">
        <w:t>mean</w:t>
      </w:r>
      <w:r w:rsidR="00C820B0">
        <w:t xml:space="preserve"> </w:t>
      </w:r>
      <w:r w:rsidR="005079A5">
        <w:t>that</w:t>
      </w:r>
      <w:r w:rsidR="00C820B0">
        <w:t xml:space="preserve"> </w:t>
      </w:r>
      <w:r w:rsidR="005079A5">
        <w:t>the</w:t>
      </w:r>
      <w:r w:rsidR="00C820B0">
        <w:t xml:space="preserve"> </w:t>
      </w:r>
      <w:r w:rsidR="005079A5">
        <w:t>freedom</w:t>
      </w:r>
      <w:r w:rsidR="00C820B0">
        <w:t xml:space="preserve"> </w:t>
      </w:r>
      <w:r w:rsidR="005079A5">
        <w:t>of</w:t>
      </w:r>
      <w:r w:rsidR="00C820B0">
        <w:t xml:space="preserve"> </w:t>
      </w:r>
      <w:r w:rsidR="005079A5">
        <w:t>will</w:t>
      </w:r>
      <w:r w:rsidR="00C820B0">
        <w:t xml:space="preserve"> </w:t>
      </w:r>
      <w:r w:rsidR="005079A5">
        <w:t>would</w:t>
      </w:r>
      <w:r w:rsidR="00C820B0">
        <w:t xml:space="preserve"> </w:t>
      </w:r>
      <w:r w:rsidR="005079A5">
        <w:t>have</w:t>
      </w:r>
      <w:r w:rsidR="00C820B0">
        <w:t xml:space="preserve"> </w:t>
      </w:r>
      <w:r w:rsidR="005079A5">
        <w:t>now</w:t>
      </w:r>
      <w:r w:rsidR="00C820B0">
        <w:t xml:space="preserve"> </w:t>
      </w:r>
      <w:r w:rsidR="005079A5">
        <w:t>been</w:t>
      </w:r>
      <w:r w:rsidR="00C820B0">
        <w:t xml:space="preserve"> </w:t>
      </w:r>
      <w:r w:rsidR="005079A5">
        <w:t>destroyed</w:t>
      </w:r>
      <w:r w:rsidR="00C820B0">
        <w:t xml:space="preserve"> </w:t>
      </w:r>
      <w:r w:rsidR="00900B37">
        <w:t>in</w:t>
      </w:r>
      <w:r w:rsidR="00C820B0">
        <w:t xml:space="preserve"> </w:t>
      </w:r>
      <w:r w:rsidR="00900B37">
        <w:t>Noah</w:t>
      </w:r>
      <w:r w:rsidR="00C820B0">
        <w:t>’</w:t>
      </w:r>
      <w:r w:rsidR="00900B37">
        <w:t>s</w:t>
      </w:r>
      <w:r w:rsidR="00C820B0">
        <w:t xml:space="preserve"> </w:t>
      </w:r>
      <w:r w:rsidR="00900B37">
        <w:t>party</w:t>
      </w:r>
      <w:r w:rsidR="00C820B0">
        <w:t xml:space="preserve"> </w:t>
      </w:r>
      <w:r w:rsidR="00900B37">
        <w:t>as</w:t>
      </w:r>
      <w:r w:rsidR="00C820B0">
        <w:t xml:space="preserve"> </w:t>
      </w:r>
      <w:r w:rsidR="00900B37">
        <w:t>well</w:t>
      </w:r>
      <w:r w:rsidR="00C820B0">
        <w:t xml:space="preserve"> </w:t>
      </w:r>
      <w:r w:rsidR="00900B37">
        <w:t>as</w:t>
      </w:r>
      <w:r w:rsidR="00C820B0">
        <w:t xml:space="preserve"> </w:t>
      </w:r>
      <w:r w:rsidR="00900B37">
        <w:t>among</w:t>
      </w:r>
      <w:r w:rsidR="00C820B0">
        <w:t xml:space="preserve"> </w:t>
      </w:r>
      <w:r w:rsidR="00900B37">
        <w:t>the</w:t>
      </w:r>
      <w:r w:rsidR="00C820B0">
        <w:t xml:space="preserve"> </w:t>
      </w:r>
      <w:r w:rsidR="00900B37">
        <w:t>wicked</w:t>
      </w:r>
      <w:r w:rsidR="00C820B0">
        <w:t xml:space="preserve">.  </w:t>
      </w:r>
      <w:r w:rsidR="00900B37">
        <w:t>The</w:t>
      </w:r>
      <w:r w:rsidR="00C820B0">
        <w:t xml:space="preserve"> </w:t>
      </w:r>
      <w:r w:rsidR="00813E93">
        <w:t>state</w:t>
      </w:r>
      <w:r w:rsidR="00C820B0">
        <w:t xml:space="preserve"> </w:t>
      </w:r>
      <w:r w:rsidR="00813E93">
        <w:t>of</w:t>
      </w:r>
      <w:r w:rsidR="00C820B0">
        <w:t xml:space="preserve"> </w:t>
      </w:r>
      <w:r w:rsidR="00813E93">
        <w:t>the</w:t>
      </w:r>
      <w:r w:rsidR="00C820B0">
        <w:t xml:space="preserve"> </w:t>
      </w:r>
      <w:r w:rsidR="00900B37">
        <w:t>wicked,</w:t>
      </w:r>
      <w:r w:rsidR="00C820B0">
        <w:t xml:space="preserve"> </w:t>
      </w:r>
      <w:r w:rsidR="00900B37">
        <w:t>having</w:t>
      </w:r>
      <w:r w:rsidR="00C820B0">
        <w:t xml:space="preserve"> </w:t>
      </w:r>
      <w:r w:rsidR="00900B37">
        <w:t>the</w:t>
      </w:r>
      <w:r w:rsidR="00C820B0">
        <w:t xml:space="preserve"> </w:t>
      </w:r>
      <w:r w:rsidR="00900B37">
        <w:t>free</w:t>
      </w:r>
      <w:r w:rsidR="00C820B0">
        <w:t xml:space="preserve"> </w:t>
      </w:r>
      <w:r w:rsidR="00900B37">
        <w:t>will</w:t>
      </w:r>
      <w:r w:rsidR="00C820B0">
        <w:t xml:space="preserve"> </w:t>
      </w:r>
      <w:r w:rsidR="00900B37">
        <w:t>to</w:t>
      </w:r>
      <w:r w:rsidR="00C820B0">
        <w:t xml:space="preserve"> </w:t>
      </w:r>
      <w:r w:rsidR="00900B37">
        <w:t>disobey,</w:t>
      </w:r>
      <w:r w:rsidR="00C820B0">
        <w:t xml:space="preserve"> </w:t>
      </w:r>
      <w:r w:rsidR="00900B37">
        <w:t>removes</w:t>
      </w:r>
      <w:r w:rsidR="00C820B0">
        <w:t xml:space="preserve"> </w:t>
      </w:r>
      <w:r w:rsidR="00900B37">
        <w:t>any</w:t>
      </w:r>
      <w:r w:rsidR="00C820B0">
        <w:t xml:space="preserve"> </w:t>
      </w:r>
      <w:r w:rsidR="00900B37">
        <w:t>claim</w:t>
      </w:r>
      <w:r w:rsidR="00C820B0">
        <w:t xml:space="preserve"> </w:t>
      </w:r>
      <w:r w:rsidR="00900B37">
        <w:t>against</w:t>
      </w:r>
      <w:r w:rsidR="00C820B0">
        <w:t xml:space="preserve"> </w:t>
      </w:r>
      <w:r w:rsidR="00900B37">
        <w:t>God</w:t>
      </w:r>
      <w:r w:rsidR="00C820B0">
        <w:t xml:space="preserve"> </w:t>
      </w:r>
      <w:r w:rsidR="00900B37">
        <w:t>as</w:t>
      </w:r>
      <w:r w:rsidR="00C820B0">
        <w:t xml:space="preserve"> </w:t>
      </w:r>
      <w:r w:rsidR="00900B37">
        <w:t>being</w:t>
      </w:r>
      <w:r w:rsidR="00C820B0">
        <w:t xml:space="preserve"> </w:t>
      </w:r>
      <w:r w:rsidR="00900B37">
        <w:t>arbitrary</w:t>
      </w:r>
      <w:r w:rsidR="00C820B0">
        <w:t xml:space="preserve"> </w:t>
      </w:r>
      <w:r w:rsidR="00900B37">
        <w:t>and</w:t>
      </w:r>
      <w:r w:rsidR="00C820B0">
        <w:t xml:space="preserve"> </w:t>
      </w:r>
      <w:r w:rsidR="00900B37">
        <w:t>unjust;</w:t>
      </w:r>
      <w:r w:rsidR="00C820B0">
        <w:t xml:space="preserve"> </w:t>
      </w:r>
      <w:r w:rsidR="00900B37">
        <w:t>since,</w:t>
      </w:r>
      <w:r w:rsidR="00C820B0">
        <w:t xml:space="preserve"> </w:t>
      </w:r>
      <w:r w:rsidR="00900B37">
        <w:t>the</w:t>
      </w:r>
      <w:r w:rsidR="00C820B0">
        <w:t xml:space="preserve"> </w:t>
      </w:r>
      <w:r w:rsidR="00900B37">
        <w:t>wicked</w:t>
      </w:r>
      <w:r w:rsidR="00C820B0">
        <w:t xml:space="preserve"> </w:t>
      </w:r>
      <w:r w:rsidR="00900B37">
        <w:t>have</w:t>
      </w:r>
      <w:r w:rsidR="00C820B0">
        <w:t xml:space="preserve"> </w:t>
      </w:r>
      <w:r w:rsidR="00900B37">
        <w:t>nobody</w:t>
      </w:r>
      <w:r w:rsidR="00C820B0">
        <w:t xml:space="preserve"> </w:t>
      </w:r>
      <w:r w:rsidR="00900B37">
        <w:t>to</w:t>
      </w:r>
      <w:r w:rsidR="00C820B0">
        <w:t xml:space="preserve"> </w:t>
      </w:r>
      <w:r w:rsidR="00900B37">
        <w:t>blame</w:t>
      </w:r>
      <w:r w:rsidR="00C820B0">
        <w:t xml:space="preserve"> </w:t>
      </w:r>
      <w:r w:rsidR="00900B37">
        <w:t>but</w:t>
      </w:r>
      <w:r w:rsidR="00C820B0">
        <w:t xml:space="preserve"> </w:t>
      </w:r>
      <w:r w:rsidR="00900B37">
        <w:t>themselves</w:t>
      </w:r>
      <w:r w:rsidR="00C820B0">
        <w:t xml:space="preserve"> </w:t>
      </w:r>
      <w:r w:rsidR="00900B37">
        <w:t>for</w:t>
      </w:r>
      <w:r w:rsidR="00C820B0">
        <w:t xml:space="preserve"> </w:t>
      </w:r>
      <w:r w:rsidR="00900B37">
        <w:t>choosing</w:t>
      </w:r>
      <w:r w:rsidR="00C820B0">
        <w:t xml:space="preserve"> </w:t>
      </w:r>
      <w:r w:rsidR="00900B37">
        <w:t>to</w:t>
      </w:r>
      <w:r w:rsidR="00C820B0">
        <w:t xml:space="preserve"> </w:t>
      </w:r>
      <w:r w:rsidR="00900B37">
        <w:t>act</w:t>
      </w:r>
      <w:r w:rsidR="00C820B0">
        <w:t xml:space="preserve"> </w:t>
      </w:r>
      <w:r w:rsidR="00900B37">
        <w:t>in</w:t>
      </w:r>
      <w:r w:rsidR="00C820B0">
        <w:t xml:space="preserve"> </w:t>
      </w:r>
      <w:r w:rsidR="00900B37">
        <w:t>their</w:t>
      </w:r>
      <w:r w:rsidR="00C820B0">
        <w:t xml:space="preserve"> </w:t>
      </w:r>
      <w:r w:rsidR="00900B37">
        <w:t>wicked</w:t>
      </w:r>
      <w:r w:rsidR="00C820B0">
        <w:t xml:space="preserve"> </w:t>
      </w:r>
      <w:r w:rsidR="00900B37">
        <w:t>manner;</w:t>
      </w:r>
      <w:r w:rsidR="00C820B0">
        <w:t xml:space="preserve"> </w:t>
      </w:r>
      <w:r w:rsidR="00900B37">
        <w:t>and</w:t>
      </w:r>
      <w:r w:rsidR="00C820B0">
        <w:t xml:space="preserve"> </w:t>
      </w:r>
      <w:r w:rsidR="00900B37">
        <w:t>God</w:t>
      </w:r>
      <w:r w:rsidR="00C820B0">
        <w:t xml:space="preserve"> </w:t>
      </w:r>
      <w:r w:rsidR="00900B37">
        <w:t>is</w:t>
      </w:r>
      <w:r w:rsidR="00C820B0">
        <w:t xml:space="preserve"> </w:t>
      </w:r>
      <w:r w:rsidR="00900B37">
        <w:t>perfectly</w:t>
      </w:r>
      <w:r w:rsidR="00C820B0">
        <w:t xml:space="preserve"> </w:t>
      </w:r>
      <w:r w:rsidR="00900B37">
        <w:t>justified</w:t>
      </w:r>
      <w:r w:rsidR="00C820B0">
        <w:t xml:space="preserve"> </w:t>
      </w:r>
      <w:r w:rsidR="00900B37">
        <w:t>in</w:t>
      </w:r>
      <w:r w:rsidR="00C820B0">
        <w:t xml:space="preserve"> </w:t>
      </w:r>
      <w:r w:rsidR="00900B37">
        <w:t>maintaining</w:t>
      </w:r>
      <w:r w:rsidR="00C820B0">
        <w:t xml:space="preserve"> </w:t>
      </w:r>
      <w:r w:rsidR="00900B37">
        <w:t>a</w:t>
      </w:r>
      <w:r w:rsidR="00C820B0">
        <w:t xml:space="preserve"> </w:t>
      </w:r>
      <w:r w:rsidR="00900B37">
        <w:t>standard</w:t>
      </w:r>
      <w:r w:rsidR="00C820B0">
        <w:t xml:space="preserve"> </w:t>
      </w:r>
      <w:r w:rsidR="00900B37">
        <w:t>of</w:t>
      </w:r>
      <w:r w:rsidR="00C820B0">
        <w:t xml:space="preserve"> </w:t>
      </w:r>
      <w:r w:rsidR="00900B37">
        <w:t>right</w:t>
      </w:r>
      <w:r w:rsidR="00C820B0">
        <w:t xml:space="preserve"> </w:t>
      </w:r>
      <w:r w:rsidR="00900B37">
        <w:t>and</w:t>
      </w:r>
      <w:r w:rsidR="00C820B0">
        <w:t xml:space="preserve"> </w:t>
      </w:r>
      <w:r w:rsidR="00900B37">
        <w:t>wrong:</w:t>
      </w:r>
      <w:r w:rsidR="00C820B0">
        <w:t xml:space="preserve"> </w:t>
      </w:r>
      <w:r w:rsidR="00900B37">
        <w:t>especially,</w:t>
      </w:r>
      <w:r w:rsidR="00C820B0">
        <w:t xml:space="preserve"> </w:t>
      </w:r>
      <w:r w:rsidR="00900B37">
        <w:t>since</w:t>
      </w:r>
      <w:r w:rsidR="00C820B0">
        <w:t xml:space="preserve"> </w:t>
      </w:r>
      <w:r w:rsidR="00900B37">
        <w:t>He</w:t>
      </w:r>
      <w:r w:rsidR="00C820B0">
        <w:t xml:space="preserve"> </w:t>
      </w:r>
      <w:r w:rsidR="00900B37">
        <w:t>patiently</w:t>
      </w:r>
      <w:r w:rsidR="00C820B0">
        <w:t xml:space="preserve"> </w:t>
      </w:r>
      <w:r w:rsidR="00900B37">
        <w:t>withheld</w:t>
      </w:r>
      <w:r w:rsidR="00C820B0">
        <w:t xml:space="preserve"> </w:t>
      </w:r>
      <w:r w:rsidR="00900B37">
        <w:t>judgment</w:t>
      </w:r>
      <w:r w:rsidR="00C820B0">
        <w:t xml:space="preserve"> </w:t>
      </w:r>
      <w:r w:rsidR="00900B37">
        <w:t>for</w:t>
      </w:r>
      <w:r w:rsidR="00C820B0">
        <w:t xml:space="preserve"> </w:t>
      </w:r>
      <w:r w:rsidR="00900B37">
        <w:t>one</w:t>
      </w:r>
      <w:r w:rsidR="00C820B0">
        <w:t xml:space="preserve"> </w:t>
      </w:r>
      <w:r w:rsidR="00900B37">
        <w:t>hundred</w:t>
      </w:r>
      <w:r w:rsidR="00C820B0">
        <w:t xml:space="preserve"> </w:t>
      </w:r>
      <w:r w:rsidR="00900B37">
        <w:t>twenty</w:t>
      </w:r>
      <w:r w:rsidR="00C820B0">
        <w:t xml:space="preserve"> </w:t>
      </w:r>
      <w:r w:rsidR="00900B37">
        <w:t>years</w:t>
      </w:r>
      <w:r w:rsidR="00C820B0">
        <w:t xml:space="preserve">.  </w:t>
      </w:r>
      <w:r w:rsidR="00900B37">
        <w:t>The</w:t>
      </w:r>
      <w:r w:rsidR="00C820B0">
        <w:t xml:space="preserve"> </w:t>
      </w:r>
      <w:r w:rsidR="00900B37">
        <w:t>charges</w:t>
      </w:r>
      <w:r w:rsidR="00C820B0">
        <w:t xml:space="preserve"> </w:t>
      </w:r>
      <w:r w:rsidR="00900B37">
        <w:t>against</w:t>
      </w:r>
      <w:r w:rsidR="00C820B0">
        <w:t xml:space="preserve"> </w:t>
      </w:r>
      <w:r w:rsidR="00900B37">
        <w:t>God</w:t>
      </w:r>
      <w:r w:rsidR="00C820B0">
        <w:t xml:space="preserve"> </w:t>
      </w:r>
      <w:r w:rsidR="00900B37">
        <w:t>are</w:t>
      </w:r>
      <w:r w:rsidR="00C820B0">
        <w:t xml:space="preserve"> </w:t>
      </w:r>
      <w:r w:rsidR="00900B37">
        <w:t>completely</w:t>
      </w:r>
      <w:r w:rsidR="00C820B0">
        <w:t xml:space="preserve"> </w:t>
      </w:r>
      <w:r w:rsidR="00900B37">
        <w:t>unfounded.</w:t>
      </w:r>
    </w:p>
    <w:p w:rsidR="00354D00" w:rsidRPr="00354D00" w:rsidRDefault="00354D00" w:rsidP="00DB16C6">
      <w:pPr>
        <w:rPr>
          <w:rFonts w:ascii="Trebuchet MS" w:hAnsi="Trebuchet MS"/>
          <w:i/>
          <w:iCs/>
          <w:sz w:val="36"/>
          <w:szCs w:val="36"/>
        </w:rPr>
      </w:pPr>
      <w:r>
        <w:rPr>
          <w:rFonts w:ascii="Trebuchet MS" w:hAnsi="Trebuchet MS"/>
          <w:i/>
          <w:iCs/>
          <w:sz w:val="36"/>
          <w:szCs w:val="36"/>
        </w:rPr>
        <w:t>Fresh</w:t>
      </w:r>
      <w:r w:rsidR="00C820B0">
        <w:rPr>
          <w:rFonts w:ascii="Trebuchet MS" w:hAnsi="Trebuchet MS"/>
          <w:i/>
          <w:iCs/>
          <w:sz w:val="36"/>
          <w:szCs w:val="36"/>
        </w:rPr>
        <w:t xml:space="preserve"> </w:t>
      </w:r>
      <w:r>
        <w:rPr>
          <w:rFonts w:ascii="Trebuchet MS" w:hAnsi="Trebuchet MS"/>
          <w:i/>
          <w:iCs/>
          <w:sz w:val="36"/>
          <w:szCs w:val="36"/>
        </w:rPr>
        <w:t>Start</w:t>
      </w:r>
    </w:p>
    <w:p w:rsidR="00900B37" w:rsidRDefault="00900B37" w:rsidP="00DB16C6">
      <w:r>
        <w:t>Nevertheless,</w:t>
      </w:r>
      <w:r w:rsidR="00C820B0">
        <w:t xml:space="preserve"> </w:t>
      </w:r>
      <w:r>
        <w:t>discord,</w:t>
      </w:r>
      <w:r w:rsidR="00C820B0">
        <w:t xml:space="preserve"> </w:t>
      </w:r>
      <w:r>
        <w:t>disruption,</w:t>
      </w:r>
      <w:r w:rsidR="00C820B0">
        <w:t xml:space="preserve"> </w:t>
      </w:r>
      <w:r>
        <w:t>and</w:t>
      </w:r>
      <w:r w:rsidR="00C820B0">
        <w:t xml:space="preserve"> </w:t>
      </w:r>
      <w:r>
        <w:t>division</w:t>
      </w:r>
      <w:r w:rsidR="00C820B0">
        <w:t xml:space="preserve"> </w:t>
      </w:r>
      <w:r>
        <w:t>have</w:t>
      </w:r>
      <w:r w:rsidR="00C820B0">
        <w:t xml:space="preserve"> </w:t>
      </w:r>
      <w:r>
        <w:t>not</w:t>
      </w:r>
      <w:r w:rsidR="00C820B0">
        <w:t xml:space="preserve"> </w:t>
      </w:r>
      <w:r>
        <w:t>been</w:t>
      </w:r>
      <w:r w:rsidR="00C820B0">
        <w:t xml:space="preserve"> </w:t>
      </w:r>
      <w:r>
        <w:t>removed</w:t>
      </w:r>
      <w:r w:rsidR="00C820B0">
        <w:t xml:space="preserve"> </w:t>
      </w:r>
      <w:r>
        <w:t>from</w:t>
      </w:r>
      <w:r w:rsidR="00C820B0">
        <w:t xml:space="preserve"> </w:t>
      </w:r>
      <w:r>
        <w:t>the</w:t>
      </w:r>
      <w:r w:rsidR="00C820B0">
        <w:t xml:space="preserve"> </w:t>
      </w:r>
      <w:r>
        <w:t>human</w:t>
      </w:r>
      <w:r w:rsidR="00C820B0">
        <w:t xml:space="preserve"> </w:t>
      </w:r>
      <w:r>
        <w:t>race</w:t>
      </w:r>
      <w:r w:rsidR="00C820B0">
        <w:t xml:space="preserve">.  </w:t>
      </w:r>
      <w:r w:rsidR="005803AF">
        <w:t>Before</w:t>
      </w:r>
      <w:r w:rsidR="00C820B0">
        <w:t xml:space="preserve"> </w:t>
      </w:r>
      <w:r w:rsidR="005803AF">
        <w:t>long,</w:t>
      </w:r>
      <w:r w:rsidR="00C820B0">
        <w:t xml:space="preserve"> </w:t>
      </w:r>
      <w:r w:rsidR="005803AF">
        <w:t>Noah</w:t>
      </w:r>
      <w:r w:rsidR="00C820B0">
        <w:t xml:space="preserve"> </w:t>
      </w:r>
      <w:r w:rsidR="005803AF">
        <w:t>is</w:t>
      </w:r>
      <w:r w:rsidR="00C820B0">
        <w:t xml:space="preserve"> </w:t>
      </w:r>
      <w:r w:rsidR="005803AF">
        <w:t>drunken.</w:t>
      </w:r>
      <w:r w:rsidR="005803AF">
        <w:rPr>
          <w:rStyle w:val="EndnoteReference"/>
        </w:rPr>
        <w:endnoteReference w:id="7"/>
      </w:r>
      <w:r w:rsidR="00C820B0">
        <w:t xml:space="preserve">  </w:t>
      </w:r>
      <w:r w:rsidR="005803AF">
        <w:t>With</w:t>
      </w:r>
      <w:r w:rsidR="00C820B0">
        <w:t xml:space="preserve"> </w:t>
      </w:r>
      <w:r w:rsidR="005803AF">
        <w:t>all</w:t>
      </w:r>
      <w:r w:rsidR="00C820B0">
        <w:t xml:space="preserve"> </w:t>
      </w:r>
      <w:r w:rsidR="005803AF">
        <w:t>due</w:t>
      </w:r>
      <w:r w:rsidR="00C820B0">
        <w:t xml:space="preserve"> </w:t>
      </w:r>
      <w:r w:rsidR="005803AF">
        <w:t>fairness</w:t>
      </w:r>
      <w:r w:rsidR="00C820B0">
        <w:t xml:space="preserve"> </w:t>
      </w:r>
      <w:r w:rsidR="005803AF">
        <w:t>to</w:t>
      </w:r>
      <w:r w:rsidR="00C820B0">
        <w:t xml:space="preserve"> </w:t>
      </w:r>
      <w:r w:rsidR="005803AF">
        <w:t>Noah,</w:t>
      </w:r>
      <w:r w:rsidR="00C820B0">
        <w:t xml:space="preserve"> </w:t>
      </w:r>
      <w:r w:rsidR="005803AF">
        <w:t>he</w:t>
      </w:r>
      <w:r w:rsidR="00C820B0">
        <w:t xml:space="preserve"> </w:t>
      </w:r>
      <w:r w:rsidR="005803AF">
        <w:t>may</w:t>
      </w:r>
      <w:r w:rsidR="00C820B0">
        <w:t xml:space="preserve"> </w:t>
      </w:r>
      <w:r w:rsidR="005803AF">
        <w:t>not</w:t>
      </w:r>
      <w:r w:rsidR="00C820B0">
        <w:t xml:space="preserve"> </w:t>
      </w:r>
      <w:r w:rsidR="005803AF">
        <w:t>have</w:t>
      </w:r>
      <w:r w:rsidR="00C820B0">
        <w:t xml:space="preserve"> </w:t>
      </w:r>
      <w:r w:rsidR="005803AF">
        <w:t>known</w:t>
      </w:r>
      <w:r w:rsidR="00C820B0">
        <w:t xml:space="preserve"> </w:t>
      </w:r>
      <w:r w:rsidR="005803AF">
        <w:t>that</w:t>
      </w:r>
      <w:r w:rsidR="00C820B0">
        <w:t xml:space="preserve"> </w:t>
      </w:r>
      <w:r w:rsidR="005803AF">
        <w:t>fermentation</w:t>
      </w:r>
      <w:r w:rsidR="00C820B0">
        <w:t xml:space="preserve"> </w:t>
      </w:r>
      <w:r w:rsidR="005803AF">
        <w:t>would</w:t>
      </w:r>
      <w:r w:rsidR="00C820B0">
        <w:t xml:space="preserve"> </w:t>
      </w:r>
      <w:r w:rsidR="005803AF">
        <w:t>take</w:t>
      </w:r>
      <w:r w:rsidR="00C820B0">
        <w:t xml:space="preserve"> </w:t>
      </w:r>
      <w:r w:rsidR="005803AF">
        <w:t>place,</w:t>
      </w:r>
      <w:r w:rsidR="00C820B0">
        <w:t xml:space="preserve"> </w:t>
      </w:r>
      <w:r w:rsidR="005803AF">
        <w:t>or</w:t>
      </w:r>
      <w:r w:rsidR="00C820B0">
        <w:t xml:space="preserve"> </w:t>
      </w:r>
      <w:r w:rsidR="005803AF">
        <w:t>how</w:t>
      </w:r>
      <w:r w:rsidR="00C820B0">
        <w:t xml:space="preserve"> </w:t>
      </w:r>
      <w:r w:rsidR="005803AF">
        <w:t>it</w:t>
      </w:r>
      <w:r w:rsidR="00C820B0">
        <w:t xml:space="preserve"> </w:t>
      </w:r>
      <w:r w:rsidR="005803AF">
        <w:t>might</w:t>
      </w:r>
      <w:r w:rsidR="00C820B0">
        <w:t xml:space="preserve"> </w:t>
      </w:r>
      <w:r w:rsidR="005803AF">
        <w:t>affect</w:t>
      </w:r>
      <w:r w:rsidR="00C820B0">
        <w:t xml:space="preserve"> </w:t>
      </w:r>
      <w:r w:rsidR="005803AF">
        <w:t>him;</w:t>
      </w:r>
      <w:r w:rsidR="00C820B0">
        <w:t xml:space="preserve"> </w:t>
      </w:r>
      <w:r w:rsidR="005803AF">
        <w:t>Scripture</w:t>
      </w:r>
      <w:r w:rsidR="00C820B0">
        <w:t xml:space="preserve"> </w:t>
      </w:r>
      <w:r w:rsidR="005803AF">
        <w:t>does</w:t>
      </w:r>
      <w:r w:rsidR="00C820B0">
        <w:t xml:space="preserve"> </w:t>
      </w:r>
      <w:r w:rsidR="005803AF">
        <w:t>not</w:t>
      </w:r>
      <w:r w:rsidR="00C820B0">
        <w:t xml:space="preserve"> </w:t>
      </w:r>
      <w:r w:rsidR="005803AF">
        <w:t>ever</w:t>
      </w:r>
      <w:r w:rsidR="00C820B0">
        <w:t xml:space="preserve"> </w:t>
      </w:r>
      <w:r w:rsidR="005803AF">
        <w:t>condone</w:t>
      </w:r>
      <w:r w:rsidR="00C820B0">
        <w:t xml:space="preserve"> </w:t>
      </w:r>
      <w:r w:rsidR="005803AF">
        <w:t>drunkenness,</w:t>
      </w:r>
      <w:r w:rsidR="00C820B0">
        <w:t xml:space="preserve"> </w:t>
      </w:r>
      <w:r w:rsidR="005803AF">
        <w:t>it</w:t>
      </w:r>
      <w:r w:rsidR="00C820B0">
        <w:t xml:space="preserve"> </w:t>
      </w:r>
      <w:r w:rsidR="005803AF">
        <w:t>does</w:t>
      </w:r>
      <w:r w:rsidR="00C820B0">
        <w:t xml:space="preserve"> </w:t>
      </w:r>
      <w:r w:rsidR="005803AF">
        <w:t>permit</w:t>
      </w:r>
      <w:r w:rsidR="00C820B0">
        <w:t xml:space="preserve"> </w:t>
      </w:r>
      <w:r w:rsidR="005803AF">
        <w:t>drinking;</w:t>
      </w:r>
      <w:r w:rsidR="00C820B0">
        <w:t xml:space="preserve"> </w:t>
      </w:r>
      <w:r w:rsidR="005803AF">
        <w:t>nor</w:t>
      </w:r>
      <w:r w:rsidR="00C820B0">
        <w:t xml:space="preserve"> </w:t>
      </w:r>
      <w:r w:rsidR="005803AF">
        <w:t>does</w:t>
      </w:r>
      <w:r w:rsidR="00C820B0">
        <w:t xml:space="preserve"> </w:t>
      </w:r>
      <w:r w:rsidR="005803AF">
        <w:t>Scripture</w:t>
      </w:r>
      <w:r w:rsidR="00C820B0">
        <w:t xml:space="preserve"> </w:t>
      </w:r>
      <w:r w:rsidR="005803AF">
        <w:t>condemn</w:t>
      </w:r>
      <w:r w:rsidR="00C820B0">
        <w:t xml:space="preserve"> </w:t>
      </w:r>
      <w:r w:rsidR="005803AF">
        <w:t>or</w:t>
      </w:r>
      <w:r w:rsidR="00C820B0">
        <w:t xml:space="preserve"> </w:t>
      </w:r>
      <w:r w:rsidR="005803AF">
        <w:t>even</w:t>
      </w:r>
      <w:r w:rsidR="00C820B0">
        <w:t xml:space="preserve"> </w:t>
      </w:r>
      <w:r w:rsidR="005803AF">
        <w:t>scold</w:t>
      </w:r>
      <w:r w:rsidR="00C820B0">
        <w:t xml:space="preserve"> </w:t>
      </w:r>
      <w:r w:rsidR="005803AF">
        <w:t>Noah</w:t>
      </w:r>
      <w:r w:rsidR="00C820B0">
        <w:t xml:space="preserve"> </w:t>
      </w:r>
      <w:r w:rsidR="005803AF">
        <w:t>for</w:t>
      </w:r>
      <w:r w:rsidR="00C820B0">
        <w:t xml:space="preserve"> </w:t>
      </w:r>
      <w:r w:rsidR="005803AF">
        <w:t>his</w:t>
      </w:r>
      <w:r w:rsidR="00C820B0">
        <w:t xml:space="preserve"> </w:t>
      </w:r>
      <w:r w:rsidR="005803AF">
        <w:t>actions:</w:t>
      </w:r>
      <w:r w:rsidR="00C820B0">
        <w:t xml:space="preserve"> </w:t>
      </w:r>
      <w:r w:rsidR="005803AF">
        <w:t>we</w:t>
      </w:r>
      <w:r w:rsidR="00C820B0">
        <w:t xml:space="preserve"> </w:t>
      </w:r>
      <w:r w:rsidR="005803AF">
        <w:t>simply</w:t>
      </w:r>
      <w:r w:rsidR="00C820B0">
        <w:t xml:space="preserve"> </w:t>
      </w:r>
      <w:r w:rsidR="005803AF">
        <w:t>cannot</w:t>
      </w:r>
      <w:r w:rsidR="00C820B0">
        <w:t xml:space="preserve"> </w:t>
      </w:r>
      <w:r w:rsidR="005803AF">
        <w:t>draw</w:t>
      </w:r>
      <w:r w:rsidR="00C820B0">
        <w:t xml:space="preserve"> </w:t>
      </w:r>
      <w:r w:rsidR="005803AF">
        <w:t>any</w:t>
      </w:r>
      <w:r w:rsidR="00C820B0">
        <w:t xml:space="preserve"> </w:t>
      </w:r>
      <w:r w:rsidR="005803AF">
        <w:t>conclusions</w:t>
      </w:r>
      <w:r w:rsidR="00C820B0">
        <w:t xml:space="preserve"> </w:t>
      </w:r>
      <w:r w:rsidR="005803AF">
        <w:t>about</w:t>
      </w:r>
      <w:r w:rsidR="00C820B0">
        <w:t xml:space="preserve"> </w:t>
      </w:r>
      <w:r w:rsidR="005803AF">
        <w:t>Noah</w:t>
      </w:r>
      <w:r w:rsidR="00C820B0">
        <w:t>’</w:t>
      </w:r>
      <w:r w:rsidR="005803AF">
        <w:t>s</w:t>
      </w:r>
      <w:r w:rsidR="00C820B0">
        <w:t xml:space="preserve"> </w:t>
      </w:r>
      <w:r w:rsidR="005803AF">
        <w:t>guilt</w:t>
      </w:r>
      <w:r w:rsidR="00C820B0">
        <w:t xml:space="preserve"> </w:t>
      </w:r>
      <w:r w:rsidR="005803AF">
        <w:t>or</w:t>
      </w:r>
      <w:r w:rsidR="00C820B0">
        <w:t xml:space="preserve"> </w:t>
      </w:r>
      <w:r w:rsidR="005803AF">
        <w:t>innocence</w:t>
      </w:r>
      <w:r w:rsidR="00C820B0">
        <w:t xml:space="preserve">.  </w:t>
      </w:r>
      <w:r w:rsidR="005803AF">
        <w:t>That</w:t>
      </w:r>
      <w:r w:rsidR="00C820B0">
        <w:t xml:space="preserve"> </w:t>
      </w:r>
      <w:r w:rsidR="005803AF">
        <w:t>being</w:t>
      </w:r>
      <w:r w:rsidR="00C820B0">
        <w:t xml:space="preserve"> </w:t>
      </w:r>
      <w:r w:rsidR="005803AF">
        <w:t>said,</w:t>
      </w:r>
      <w:r w:rsidR="00C820B0">
        <w:t xml:space="preserve"> </w:t>
      </w:r>
      <w:r w:rsidR="005803AF">
        <w:t>grandson</w:t>
      </w:r>
      <w:r w:rsidR="00C820B0">
        <w:t xml:space="preserve"> </w:t>
      </w:r>
      <w:r w:rsidR="005803AF">
        <w:t>Canaan</w:t>
      </w:r>
      <w:r w:rsidR="00C820B0">
        <w:t xml:space="preserve"> </w:t>
      </w:r>
      <w:r w:rsidR="001842CC">
        <w:t>Ⅱ</w:t>
      </w:r>
      <w:r w:rsidR="00C820B0">
        <w:t xml:space="preserve"> </w:t>
      </w:r>
      <w:r w:rsidR="005803AF">
        <w:t>was</w:t>
      </w:r>
      <w:r w:rsidR="00C820B0">
        <w:t xml:space="preserve"> </w:t>
      </w:r>
      <w:r w:rsidR="005803AF">
        <w:t>somehow</w:t>
      </w:r>
      <w:r w:rsidR="00C820B0">
        <w:t xml:space="preserve"> </w:t>
      </w:r>
      <w:r w:rsidR="005803AF">
        <w:t>involved</w:t>
      </w:r>
      <w:r w:rsidR="00C820B0">
        <w:t xml:space="preserve"> </w:t>
      </w:r>
      <w:r w:rsidR="005803AF">
        <w:t>in</w:t>
      </w:r>
      <w:r w:rsidR="00C820B0">
        <w:t xml:space="preserve"> </w:t>
      </w:r>
      <w:r w:rsidR="005803AF">
        <w:t>an</w:t>
      </w:r>
      <w:r w:rsidR="00C820B0">
        <w:t xml:space="preserve"> </w:t>
      </w:r>
      <w:r w:rsidR="005803AF">
        <w:t>immoral</w:t>
      </w:r>
      <w:r w:rsidR="00C820B0">
        <w:t xml:space="preserve"> </w:t>
      </w:r>
      <w:r w:rsidR="005803AF">
        <w:t>act,</w:t>
      </w:r>
      <w:r w:rsidR="00C820B0">
        <w:t xml:space="preserve"> </w:t>
      </w:r>
      <w:r w:rsidR="005803AF">
        <w:t>which</w:t>
      </w:r>
      <w:r w:rsidR="00C820B0">
        <w:t xml:space="preserve"> </w:t>
      </w:r>
      <w:r w:rsidR="005803AF">
        <w:t>may</w:t>
      </w:r>
      <w:r w:rsidR="00C820B0">
        <w:t xml:space="preserve"> </w:t>
      </w:r>
      <w:r w:rsidR="005803AF">
        <w:t>have</w:t>
      </w:r>
      <w:r w:rsidR="00C820B0">
        <w:t xml:space="preserve"> </w:t>
      </w:r>
      <w:r w:rsidR="005803AF">
        <w:t>also</w:t>
      </w:r>
      <w:r w:rsidR="00C820B0">
        <w:t xml:space="preserve"> </w:t>
      </w:r>
      <w:r w:rsidR="005803AF">
        <w:t>included</w:t>
      </w:r>
      <w:r w:rsidR="00C820B0">
        <w:t xml:space="preserve"> </w:t>
      </w:r>
      <w:r w:rsidR="005803AF">
        <w:t>Ham;</w:t>
      </w:r>
      <w:r w:rsidR="00C820B0">
        <w:t xml:space="preserve"> </w:t>
      </w:r>
      <w:r w:rsidR="005803AF">
        <w:t>as</w:t>
      </w:r>
      <w:r w:rsidR="00C820B0">
        <w:t xml:space="preserve"> </w:t>
      </w:r>
      <w:r w:rsidR="005803AF">
        <w:t>a</w:t>
      </w:r>
      <w:r w:rsidR="00C820B0">
        <w:t xml:space="preserve"> </w:t>
      </w:r>
      <w:r w:rsidR="005803AF">
        <w:t>result,</w:t>
      </w:r>
      <w:r w:rsidR="00C820B0">
        <w:t xml:space="preserve"> </w:t>
      </w:r>
      <w:r w:rsidR="005803AF">
        <w:t>Canaan</w:t>
      </w:r>
      <w:r w:rsidR="00C820B0">
        <w:t xml:space="preserve"> </w:t>
      </w:r>
      <w:r w:rsidR="001842CC">
        <w:t>Ⅱ</w:t>
      </w:r>
      <w:r w:rsidR="00C820B0">
        <w:t xml:space="preserve"> </w:t>
      </w:r>
      <w:r w:rsidR="005803AF">
        <w:t>is</w:t>
      </w:r>
      <w:r w:rsidR="00C820B0">
        <w:t xml:space="preserve"> </w:t>
      </w:r>
      <w:r w:rsidR="005803AF">
        <w:t>cursed:</w:t>
      </w:r>
      <w:r w:rsidR="00C820B0">
        <w:t xml:space="preserve"> </w:t>
      </w:r>
      <w:r w:rsidR="005803AF">
        <w:t>but,</w:t>
      </w:r>
      <w:r w:rsidR="00C820B0">
        <w:t xml:space="preserve"> </w:t>
      </w:r>
      <w:r w:rsidR="005803AF">
        <w:t>Ham</w:t>
      </w:r>
      <w:r w:rsidR="00C820B0">
        <w:t xml:space="preserve"> </w:t>
      </w:r>
      <w:r w:rsidR="005803AF">
        <w:t>is</w:t>
      </w:r>
      <w:r w:rsidR="00C820B0">
        <w:t xml:space="preserve"> </w:t>
      </w:r>
      <w:r w:rsidR="005803AF">
        <w:t>not</w:t>
      </w:r>
      <w:r w:rsidR="00C820B0">
        <w:t xml:space="preserve"> </w:t>
      </w:r>
      <w:r w:rsidR="001842CC">
        <w:t>cursed</w:t>
      </w:r>
      <w:r w:rsidR="005803AF">
        <w:t>.</w:t>
      </w:r>
      <w:r w:rsidR="005803AF">
        <w:rPr>
          <w:rStyle w:val="EndnoteReference"/>
        </w:rPr>
        <w:endnoteReference w:id="8"/>
      </w:r>
      <w:r w:rsidR="00C820B0">
        <w:t xml:space="preserve">  </w:t>
      </w:r>
      <w:r w:rsidR="001F4066">
        <w:t>Now</w:t>
      </w:r>
      <w:r w:rsidR="00C820B0">
        <w:t xml:space="preserve"> </w:t>
      </w:r>
      <w:r w:rsidR="001F4066">
        <w:t>there</w:t>
      </w:r>
      <w:r w:rsidR="00C820B0">
        <w:t xml:space="preserve"> </w:t>
      </w:r>
      <w:r w:rsidR="001F4066">
        <w:t>is</w:t>
      </w:r>
      <w:r w:rsidR="00C820B0">
        <w:t xml:space="preserve"> </w:t>
      </w:r>
      <w:r w:rsidR="001F4066">
        <w:t>even</w:t>
      </w:r>
      <w:r w:rsidR="00C820B0">
        <w:t xml:space="preserve"> </w:t>
      </w:r>
      <w:r w:rsidR="001F4066">
        <w:t>more</w:t>
      </w:r>
      <w:r w:rsidR="00C820B0">
        <w:t xml:space="preserve"> </w:t>
      </w:r>
      <w:r w:rsidR="001F4066">
        <w:t>discord</w:t>
      </w:r>
      <w:r w:rsidR="00C820B0">
        <w:t xml:space="preserve"> </w:t>
      </w:r>
      <w:r w:rsidR="001F4066">
        <w:t>in</w:t>
      </w:r>
      <w:r w:rsidR="00C820B0">
        <w:t xml:space="preserve"> </w:t>
      </w:r>
      <w:r w:rsidR="001F4066">
        <w:t>the</w:t>
      </w:r>
      <w:r w:rsidR="00C820B0">
        <w:t xml:space="preserve"> </w:t>
      </w:r>
      <w:r w:rsidR="001F4066">
        <w:t>human</w:t>
      </w:r>
      <w:r w:rsidR="00C820B0">
        <w:t xml:space="preserve"> </w:t>
      </w:r>
      <w:r w:rsidR="001F4066">
        <w:t>race</w:t>
      </w:r>
      <w:r w:rsidR="00C820B0">
        <w:t xml:space="preserve"> </w:t>
      </w:r>
      <w:r w:rsidR="001F4066">
        <w:t>and</w:t>
      </w:r>
      <w:r w:rsidR="00C820B0">
        <w:t xml:space="preserve"> </w:t>
      </w:r>
      <w:r w:rsidR="001F4066">
        <w:t>Canaan</w:t>
      </w:r>
      <w:r w:rsidR="00C820B0">
        <w:t xml:space="preserve"> </w:t>
      </w:r>
      <w:r w:rsidR="001F4066">
        <w:t>Ⅱ</w:t>
      </w:r>
      <w:r w:rsidR="001F4066">
        <w:rPr>
          <w:rStyle w:val="EndnoteReference"/>
        </w:rPr>
        <w:endnoteReference w:id="9"/>
      </w:r>
      <w:r w:rsidR="00C820B0">
        <w:t xml:space="preserve"> </w:t>
      </w:r>
      <w:r w:rsidR="001F4066">
        <w:t>appears</w:t>
      </w:r>
      <w:r w:rsidR="00C820B0">
        <w:t xml:space="preserve"> </w:t>
      </w:r>
      <w:r w:rsidR="001F4066">
        <w:t>to</w:t>
      </w:r>
      <w:r w:rsidR="00C820B0">
        <w:t xml:space="preserve"> </w:t>
      </w:r>
      <w:r w:rsidR="001F4066">
        <w:t>be</w:t>
      </w:r>
      <w:r w:rsidR="00C820B0">
        <w:t xml:space="preserve"> </w:t>
      </w:r>
      <w:r w:rsidR="001F4066">
        <w:t>ostracized</w:t>
      </w:r>
      <w:r w:rsidR="00C820B0">
        <w:t xml:space="preserve"> </w:t>
      </w:r>
      <w:r w:rsidR="001F4066">
        <w:t>by</w:t>
      </w:r>
      <w:r w:rsidR="00C820B0">
        <w:t xml:space="preserve"> </w:t>
      </w:r>
      <w:r w:rsidR="001F4066">
        <w:t>being</w:t>
      </w:r>
      <w:r w:rsidR="00C820B0">
        <w:t xml:space="preserve"> </w:t>
      </w:r>
      <w:r w:rsidR="001F4066">
        <w:t>reduced</w:t>
      </w:r>
      <w:r w:rsidR="00C820B0">
        <w:t xml:space="preserve"> </w:t>
      </w:r>
      <w:r w:rsidR="001F4066">
        <w:t>to</w:t>
      </w:r>
      <w:r w:rsidR="00C820B0">
        <w:t xml:space="preserve"> </w:t>
      </w:r>
      <w:r w:rsidR="001F4066">
        <w:t>slavery.</w:t>
      </w:r>
    </w:p>
    <w:p w:rsidR="00362752" w:rsidRDefault="001F4066" w:rsidP="00DB16C6">
      <w:r>
        <w:t>Very</w:t>
      </w:r>
      <w:r w:rsidR="00C820B0">
        <w:t xml:space="preserve"> </w:t>
      </w:r>
      <w:r>
        <w:t>possibly</w:t>
      </w:r>
      <w:r w:rsidR="00C820B0">
        <w:t xml:space="preserve"> </w:t>
      </w:r>
      <w:r>
        <w:t>the</w:t>
      </w:r>
      <w:r w:rsidR="00C820B0">
        <w:t xml:space="preserve"> </w:t>
      </w:r>
      <w:r>
        <w:t>oppression</w:t>
      </w:r>
      <w:r w:rsidR="00C820B0">
        <w:t xml:space="preserve"> </w:t>
      </w:r>
      <w:r>
        <w:t>of</w:t>
      </w:r>
      <w:r w:rsidR="00C820B0">
        <w:t xml:space="preserve"> </w:t>
      </w:r>
      <w:r>
        <w:t>Nimrod</w:t>
      </w:r>
      <w:r>
        <w:rPr>
          <w:rStyle w:val="EndnoteReference"/>
        </w:rPr>
        <w:endnoteReference w:id="10"/>
      </w:r>
      <w:r w:rsidR="00535F97">
        <w:t>,</w:t>
      </w:r>
      <w:r w:rsidR="00C820B0">
        <w:t xml:space="preserve"> </w:t>
      </w:r>
      <w:r w:rsidR="00535F97">
        <w:t>as</w:t>
      </w:r>
      <w:r w:rsidR="00C820B0">
        <w:t xml:space="preserve"> </w:t>
      </w:r>
      <w:r w:rsidR="00535F97">
        <w:t>well</w:t>
      </w:r>
      <w:r w:rsidR="00C820B0">
        <w:t xml:space="preserve"> </w:t>
      </w:r>
      <w:r w:rsidR="00535F97">
        <w:t>as</w:t>
      </w:r>
      <w:r w:rsidR="00C820B0">
        <w:t xml:space="preserve"> </w:t>
      </w:r>
      <w:r w:rsidR="00535F97">
        <w:t>the</w:t>
      </w:r>
      <w:r w:rsidR="00C820B0">
        <w:t xml:space="preserve"> </w:t>
      </w:r>
      <w:r w:rsidR="00535F97">
        <w:t>discord</w:t>
      </w:r>
      <w:r w:rsidR="00C820B0">
        <w:t xml:space="preserve"> </w:t>
      </w:r>
      <w:r w:rsidR="00535F97">
        <w:t>at</w:t>
      </w:r>
      <w:r w:rsidR="00C820B0">
        <w:t xml:space="preserve"> </w:t>
      </w:r>
      <w:r w:rsidR="00535F97">
        <w:t>Babel</w:t>
      </w:r>
      <w:r w:rsidR="00535F97">
        <w:rPr>
          <w:rStyle w:val="EndnoteReference"/>
        </w:rPr>
        <w:endnoteReference w:id="11"/>
      </w:r>
      <w:r w:rsidR="00C820B0">
        <w:t xml:space="preserve"> </w:t>
      </w:r>
      <w:r w:rsidR="00535F97">
        <w:t>were</w:t>
      </w:r>
      <w:r w:rsidR="00C820B0">
        <w:t xml:space="preserve"> </w:t>
      </w:r>
      <w:r w:rsidR="00535F97">
        <w:t>coincident</w:t>
      </w:r>
      <w:r w:rsidR="00C820B0">
        <w:t xml:space="preserve"> </w:t>
      </w:r>
      <w:r w:rsidR="00535F97">
        <w:t>with</w:t>
      </w:r>
      <w:r w:rsidR="00C820B0">
        <w:t xml:space="preserve"> </w:t>
      </w:r>
      <w:r w:rsidR="00535F97">
        <w:t>Canaan</w:t>
      </w:r>
      <w:r w:rsidR="00C820B0">
        <w:t>’</w:t>
      </w:r>
      <w:r w:rsidR="00535F97">
        <w:t>s</w:t>
      </w:r>
      <w:r w:rsidR="00C820B0">
        <w:t xml:space="preserve"> </w:t>
      </w:r>
      <w:r w:rsidR="00535F97">
        <w:t>or</w:t>
      </w:r>
      <w:r w:rsidR="00C820B0">
        <w:t xml:space="preserve"> </w:t>
      </w:r>
      <w:r w:rsidR="00535F97">
        <w:t>Ham</w:t>
      </w:r>
      <w:r w:rsidR="00C820B0">
        <w:t>’</w:t>
      </w:r>
      <w:r w:rsidR="00535F97">
        <w:t>s</w:t>
      </w:r>
      <w:r w:rsidR="00C820B0">
        <w:t xml:space="preserve"> </w:t>
      </w:r>
      <w:r w:rsidR="00535F97">
        <w:t>ostracism;</w:t>
      </w:r>
      <w:r w:rsidR="00C820B0">
        <w:t xml:space="preserve"> </w:t>
      </w:r>
      <w:r w:rsidR="00535F97">
        <w:t>all</w:t>
      </w:r>
      <w:r w:rsidR="00C820B0">
        <w:t xml:space="preserve"> </w:t>
      </w:r>
      <w:r w:rsidR="00535F97">
        <w:t>of</w:t>
      </w:r>
      <w:r w:rsidR="00C820B0">
        <w:t xml:space="preserve"> </w:t>
      </w:r>
      <w:r w:rsidR="00535F97">
        <w:t>which</w:t>
      </w:r>
      <w:r w:rsidR="00C820B0">
        <w:t xml:space="preserve"> </w:t>
      </w:r>
      <w:r w:rsidR="00535F97">
        <w:t>were</w:t>
      </w:r>
      <w:r w:rsidR="00C820B0">
        <w:t xml:space="preserve"> </w:t>
      </w:r>
      <w:r w:rsidR="00535F97">
        <w:t>important</w:t>
      </w:r>
      <w:r w:rsidR="00C820B0">
        <w:t xml:space="preserve"> </w:t>
      </w:r>
      <w:r w:rsidR="00535F97">
        <w:t>factors</w:t>
      </w:r>
      <w:r w:rsidR="00C820B0">
        <w:t xml:space="preserve"> </w:t>
      </w:r>
      <w:r w:rsidR="00535F97">
        <w:t>in</w:t>
      </w:r>
      <w:r w:rsidR="00C820B0">
        <w:t xml:space="preserve"> </w:t>
      </w:r>
      <w:r w:rsidR="00535F97">
        <w:t>the</w:t>
      </w:r>
      <w:r w:rsidR="00C820B0">
        <w:t xml:space="preserve"> </w:t>
      </w:r>
      <w:r w:rsidR="00535F97">
        <w:t>mass</w:t>
      </w:r>
      <w:r w:rsidR="00C820B0">
        <w:t xml:space="preserve"> </w:t>
      </w:r>
      <w:r w:rsidR="00535F97">
        <w:t>migrations</w:t>
      </w:r>
      <w:r w:rsidR="00C820B0">
        <w:t xml:space="preserve"> </w:t>
      </w:r>
      <w:r w:rsidR="00535F97">
        <w:t>that</w:t>
      </w:r>
      <w:r w:rsidR="00C820B0">
        <w:t xml:space="preserve"> </w:t>
      </w:r>
      <w:r w:rsidR="00535F97">
        <w:t>would</w:t>
      </w:r>
      <w:r w:rsidR="00C820B0">
        <w:t xml:space="preserve"> </w:t>
      </w:r>
      <w:r w:rsidR="00535F97">
        <w:t>take</w:t>
      </w:r>
      <w:r w:rsidR="00C820B0">
        <w:t xml:space="preserve"> </w:t>
      </w:r>
      <w:r w:rsidR="001842CC">
        <w:t>many</w:t>
      </w:r>
      <w:r w:rsidR="00C820B0">
        <w:t xml:space="preserve"> </w:t>
      </w:r>
      <w:r w:rsidR="00535F97">
        <w:t>of</w:t>
      </w:r>
      <w:r w:rsidR="00C820B0">
        <w:t xml:space="preserve"> </w:t>
      </w:r>
      <w:r w:rsidR="00535F97">
        <w:t>the</w:t>
      </w:r>
      <w:r w:rsidR="00C820B0">
        <w:t xml:space="preserve"> </w:t>
      </w:r>
      <w:r w:rsidR="00535F97">
        <w:t>earth</w:t>
      </w:r>
      <w:r w:rsidR="00C820B0">
        <w:t>’</w:t>
      </w:r>
      <w:r w:rsidR="00535F97">
        <w:t>s</w:t>
      </w:r>
      <w:r w:rsidR="00C820B0">
        <w:t xml:space="preserve"> </w:t>
      </w:r>
      <w:r w:rsidR="00535F97">
        <w:t>people</w:t>
      </w:r>
      <w:r w:rsidR="00C820B0">
        <w:t xml:space="preserve"> </w:t>
      </w:r>
      <w:r w:rsidR="00535F97">
        <w:t>out</w:t>
      </w:r>
      <w:r w:rsidR="00C820B0">
        <w:t xml:space="preserve"> </w:t>
      </w:r>
      <w:r w:rsidR="00535F97">
        <w:t>of</w:t>
      </w:r>
      <w:r w:rsidR="00C820B0">
        <w:t xml:space="preserve"> </w:t>
      </w:r>
      <w:r w:rsidR="00535F97">
        <w:t>Mesopotamia</w:t>
      </w:r>
      <w:r w:rsidR="00C820B0">
        <w:t xml:space="preserve"> </w:t>
      </w:r>
      <w:r w:rsidR="00535F97">
        <w:t>and</w:t>
      </w:r>
      <w:r w:rsidR="00C820B0">
        <w:t xml:space="preserve"> </w:t>
      </w:r>
      <w:r w:rsidR="00535F97">
        <w:t>into</w:t>
      </w:r>
      <w:r w:rsidR="00C820B0">
        <w:t xml:space="preserve"> </w:t>
      </w:r>
      <w:r w:rsidR="00535F97">
        <w:t>other</w:t>
      </w:r>
      <w:r w:rsidR="00C820B0">
        <w:t xml:space="preserve"> </w:t>
      </w:r>
      <w:r w:rsidR="00535F97">
        <w:t>regions</w:t>
      </w:r>
      <w:r w:rsidR="00C820B0">
        <w:t xml:space="preserve"> </w:t>
      </w:r>
      <w:r w:rsidR="00535F97">
        <w:t>of</w:t>
      </w:r>
      <w:r w:rsidR="00C820B0">
        <w:t xml:space="preserve"> </w:t>
      </w:r>
      <w:r w:rsidR="00535F97">
        <w:t>the</w:t>
      </w:r>
      <w:r w:rsidR="00C820B0">
        <w:t xml:space="preserve"> </w:t>
      </w:r>
      <w:r w:rsidR="00535F97">
        <w:t>world.</w:t>
      </w:r>
    </w:p>
    <w:p w:rsidR="00354D00" w:rsidRPr="00354D00" w:rsidRDefault="00354D00" w:rsidP="00DB16C6">
      <w:pPr>
        <w:rPr>
          <w:rFonts w:ascii="Trebuchet MS" w:hAnsi="Trebuchet MS"/>
          <w:i/>
          <w:iCs/>
          <w:sz w:val="36"/>
          <w:szCs w:val="36"/>
        </w:rPr>
      </w:pPr>
      <w:r>
        <w:rPr>
          <w:rFonts w:ascii="Trebuchet MS" w:hAnsi="Trebuchet MS"/>
          <w:i/>
          <w:iCs/>
          <w:sz w:val="36"/>
          <w:szCs w:val="36"/>
        </w:rPr>
        <w:t>Downward</w:t>
      </w:r>
    </w:p>
    <w:p w:rsidR="00535F97" w:rsidRDefault="00870AD8" w:rsidP="00DB16C6">
      <w:r>
        <w:t>We</w:t>
      </w:r>
      <w:r w:rsidR="00C820B0">
        <w:t xml:space="preserve"> </w:t>
      </w:r>
      <w:r>
        <w:t>need</w:t>
      </w:r>
      <w:r w:rsidR="00C820B0">
        <w:t xml:space="preserve"> </w:t>
      </w:r>
      <w:r>
        <w:t>not</w:t>
      </w:r>
      <w:r w:rsidR="00C820B0">
        <w:t xml:space="preserve"> </w:t>
      </w:r>
      <w:r>
        <w:t>summarize</w:t>
      </w:r>
      <w:r w:rsidR="00C820B0">
        <w:t xml:space="preserve"> </w:t>
      </w:r>
      <w:r>
        <w:t>in</w:t>
      </w:r>
      <w:r w:rsidR="00C820B0">
        <w:t xml:space="preserve"> </w:t>
      </w:r>
      <w:r>
        <w:t>detail</w:t>
      </w:r>
      <w:r w:rsidR="00C820B0">
        <w:t xml:space="preserve"> </w:t>
      </w:r>
      <w:r>
        <w:t>the</w:t>
      </w:r>
      <w:r w:rsidR="00C820B0">
        <w:t xml:space="preserve"> </w:t>
      </w:r>
      <w:r>
        <w:t>rest</w:t>
      </w:r>
      <w:r w:rsidR="00C820B0">
        <w:t xml:space="preserve"> </w:t>
      </w:r>
      <w:r>
        <w:t>of</w:t>
      </w:r>
      <w:r w:rsidR="00C820B0">
        <w:t xml:space="preserve"> </w:t>
      </w:r>
      <w:r>
        <w:t>Genesis</w:t>
      </w:r>
      <w:r w:rsidR="00C820B0">
        <w:t xml:space="preserve"> </w:t>
      </w:r>
      <w:r>
        <w:t>to</w:t>
      </w:r>
      <w:r w:rsidR="00C820B0">
        <w:t xml:space="preserve"> </w:t>
      </w:r>
      <w:r>
        <w:t>complete</w:t>
      </w:r>
      <w:r w:rsidR="00C820B0">
        <w:t xml:space="preserve"> </w:t>
      </w:r>
      <w:r>
        <w:t>the</w:t>
      </w:r>
      <w:r w:rsidR="00C820B0">
        <w:t xml:space="preserve"> </w:t>
      </w:r>
      <w:r>
        <w:t>picture</w:t>
      </w:r>
      <w:r w:rsidR="00C820B0">
        <w:t xml:space="preserve">.  </w:t>
      </w:r>
      <w:r>
        <w:t>The</w:t>
      </w:r>
      <w:r w:rsidR="00C820B0">
        <w:t xml:space="preserve"> </w:t>
      </w:r>
      <w:r>
        <w:t>reader</w:t>
      </w:r>
      <w:r w:rsidR="00C820B0">
        <w:t xml:space="preserve"> </w:t>
      </w:r>
      <w:r>
        <w:t>may</w:t>
      </w:r>
      <w:r w:rsidR="00C820B0">
        <w:t xml:space="preserve"> </w:t>
      </w:r>
      <w:r>
        <w:t>easily</w:t>
      </w:r>
      <w:r w:rsidR="00C820B0">
        <w:t xml:space="preserve"> </w:t>
      </w:r>
      <w:r>
        <w:t>complete</w:t>
      </w:r>
      <w:r w:rsidR="00C820B0">
        <w:t xml:space="preserve"> </w:t>
      </w:r>
      <w:r>
        <w:t>the</w:t>
      </w:r>
      <w:r w:rsidR="00C820B0">
        <w:t xml:space="preserve"> </w:t>
      </w:r>
      <w:r>
        <w:t>study</w:t>
      </w:r>
      <w:r w:rsidR="00C820B0">
        <w:t xml:space="preserve"> </w:t>
      </w:r>
      <w:r>
        <w:t>for</w:t>
      </w:r>
      <w:r w:rsidR="00C820B0">
        <w:t xml:space="preserve"> </w:t>
      </w:r>
      <w:r>
        <w:t>himself</w:t>
      </w:r>
      <w:r w:rsidR="00C820B0">
        <w:t xml:space="preserve">.  </w:t>
      </w:r>
      <w:r>
        <w:t>The</w:t>
      </w:r>
      <w:r w:rsidR="00C820B0">
        <w:t xml:space="preserve"> </w:t>
      </w:r>
      <w:r>
        <w:lastRenderedPageBreak/>
        <w:t>families</w:t>
      </w:r>
      <w:r w:rsidR="00C820B0">
        <w:t xml:space="preserve"> </w:t>
      </w:r>
      <w:r>
        <w:t>of</w:t>
      </w:r>
      <w:r w:rsidR="00C820B0">
        <w:t xml:space="preserve"> </w:t>
      </w:r>
      <w:r>
        <w:t>Abraham,</w:t>
      </w:r>
      <w:r w:rsidR="00C820B0">
        <w:t xml:space="preserve"> </w:t>
      </w:r>
      <w:r>
        <w:t>Ishmael</w:t>
      </w:r>
      <w:r w:rsidR="00C820B0">
        <w:t xml:space="preserve"> </w:t>
      </w:r>
      <w:r>
        <w:t>and</w:t>
      </w:r>
      <w:r w:rsidR="00C820B0">
        <w:t xml:space="preserve"> </w:t>
      </w:r>
      <w:r>
        <w:t>Isaac,</w:t>
      </w:r>
      <w:r w:rsidR="00C820B0">
        <w:t xml:space="preserve"> </w:t>
      </w:r>
      <w:r>
        <w:t>Esau</w:t>
      </w:r>
      <w:r w:rsidR="00C820B0">
        <w:t xml:space="preserve"> </w:t>
      </w:r>
      <w:r>
        <w:t>and</w:t>
      </w:r>
      <w:r w:rsidR="00C820B0">
        <w:t xml:space="preserve"> </w:t>
      </w:r>
      <w:r>
        <w:t>Jacob</w:t>
      </w:r>
      <w:r w:rsidR="00C820B0">
        <w:t xml:space="preserve"> </w:t>
      </w:r>
      <w:r>
        <w:t>continue</w:t>
      </w:r>
      <w:r w:rsidR="00C820B0">
        <w:t xml:space="preserve"> </w:t>
      </w:r>
      <w:r>
        <w:t>to</w:t>
      </w:r>
      <w:r w:rsidR="00C820B0">
        <w:t xml:space="preserve"> </w:t>
      </w:r>
      <w:r>
        <w:t>be</w:t>
      </w:r>
      <w:r w:rsidR="00C820B0">
        <w:t xml:space="preserve"> </w:t>
      </w:r>
      <w:r>
        <w:t>plagued</w:t>
      </w:r>
      <w:r w:rsidR="00C820B0">
        <w:t xml:space="preserve"> </w:t>
      </w:r>
      <w:r>
        <w:t>with</w:t>
      </w:r>
      <w:r w:rsidR="00C820B0">
        <w:t xml:space="preserve"> </w:t>
      </w:r>
      <w:r>
        <w:t>the</w:t>
      </w:r>
      <w:r w:rsidR="00C820B0">
        <w:t xml:space="preserve"> </w:t>
      </w:r>
      <w:r>
        <w:t>strife</w:t>
      </w:r>
      <w:r w:rsidR="00C820B0">
        <w:t xml:space="preserve"> </w:t>
      </w:r>
      <w:r>
        <w:t>of</w:t>
      </w:r>
      <w:r w:rsidR="00C820B0">
        <w:t xml:space="preserve"> </w:t>
      </w:r>
      <w:r>
        <w:t>discord</w:t>
      </w:r>
      <w:r w:rsidR="00E755C5">
        <w:t>,</w:t>
      </w:r>
      <w:r w:rsidR="00C820B0">
        <w:t xml:space="preserve"> </w:t>
      </w:r>
      <w:r w:rsidR="00E755C5">
        <w:t>disruption,</w:t>
      </w:r>
      <w:r w:rsidR="00C820B0">
        <w:t xml:space="preserve"> </w:t>
      </w:r>
      <w:r w:rsidR="00E755C5">
        <w:t>and</w:t>
      </w:r>
      <w:r w:rsidR="00C820B0">
        <w:t xml:space="preserve"> </w:t>
      </w:r>
      <w:r w:rsidR="00E755C5">
        <w:t>the</w:t>
      </w:r>
      <w:r w:rsidR="00C820B0">
        <w:t xml:space="preserve"> </w:t>
      </w:r>
      <w:r w:rsidR="00E755C5">
        <w:t>necessary</w:t>
      </w:r>
      <w:r w:rsidR="00C820B0">
        <w:t xml:space="preserve"> </w:t>
      </w:r>
      <w:r w:rsidR="00E755C5">
        <w:t>ensuing</w:t>
      </w:r>
      <w:r w:rsidR="00C820B0">
        <w:t xml:space="preserve"> </w:t>
      </w:r>
      <w:r w:rsidR="00E755C5">
        <w:t>division:</w:t>
      </w:r>
      <w:r w:rsidR="00C820B0">
        <w:t xml:space="preserve"> </w:t>
      </w:r>
      <w:r w:rsidR="00E755C5">
        <w:t>Lot</w:t>
      </w:r>
      <w:r w:rsidR="00C820B0">
        <w:t xml:space="preserve"> </w:t>
      </w:r>
      <w:r w:rsidR="00E755C5">
        <w:t>divides</w:t>
      </w:r>
      <w:r w:rsidR="00C820B0">
        <w:t xml:space="preserve"> </w:t>
      </w:r>
      <w:r w:rsidR="00E755C5">
        <w:t>from</w:t>
      </w:r>
      <w:r w:rsidR="00C820B0">
        <w:t xml:space="preserve"> </w:t>
      </w:r>
      <w:r w:rsidR="00E755C5">
        <w:t>Abraham</w:t>
      </w:r>
      <w:r w:rsidR="00C820B0">
        <w:t xml:space="preserve"> </w:t>
      </w:r>
      <w:r w:rsidR="00E755C5">
        <w:t>with</w:t>
      </w:r>
      <w:r w:rsidR="00C820B0">
        <w:t xml:space="preserve"> </w:t>
      </w:r>
      <w:r w:rsidR="00E755C5">
        <w:t>disastrous</w:t>
      </w:r>
      <w:r w:rsidR="00C820B0">
        <w:t xml:space="preserve"> </w:t>
      </w:r>
      <w:r w:rsidR="00E755C5">
        <w:t>consequences;</w:t>
      </w:r>
      <w:r w:rsidR="00C820B0">
        <w:t xml:space="preserve"> </w:t>
      </w:r>
      <w:r w:rsidR="00E755C5">
        <w:t>Ishmael</w:t>
      </w:r>
      <w:r w:rsidR="00C820B0">
        <w:t xml:space="preserve"> </w:t>
      </w:r>
      <w:r w:rsidR="00E755C5">
        <w:t>divides</w:t>
      </w:r>
      <w:r w:rsidR="00C820B0">
        <w:t xml:space="preserve"> </w:t>
      </w:r>
      <w:r w:rsidR="00E755C5">
        <w:t>from</w:t>
      </w:r>
      <w:r w:rsidR="00C820B0">
        <w:t xml:space="preserve"> </w:t>
      </w:r>
      <w:r w:rsidR="00E755C5">
        <w:t>Isaac</w:t>
      </w:r>
      <w:r w:rsidR="00C820B0">
        <w:t xml:space="preserve"> </w:t>
      </w:r>
      <w:r w:rsidR="00E755C5">
        <w:t>with</w:t>
      </w:r>
      <w:r w:rsidR="00C820B0">
        <w:t xml:space="preserve"> </w:t>
      </w:r>
      <w:r w:rsidR="00E755C5">
        <w:t>similar</w:t>
      </w:r>
      <w:r w:rsidR="00C820B0">
        <w:t xml:space="preserve"> </w:t>
      </w:r>
      <w:r w:rsidR="00E755C5">
        <w:t>results;</w:t>
      </w:r>
      <w:r w:rsidR="00C820B0">
        <w:t xml:space="preserve"> </w:t>
      </w:r>
      <w:r w:rsidR="00E755C5">
        <w:t>Esau</w:t>
      </w:r>
      <w:r w:rsidR="00C820B0">
        <w:t xml:space="preserve"> </w:t>
      </w:r>
      <w:r w:rsidR="00E755C5">
        <w:t>divides</w:t>
      </w:r>
      <w:r w:rsidR="00C820B0">
        <w:t xml:space="preserve"> </w:t>
      </w:r>
      <w:r w:rsidR="00E755C5">
        <w:t>from</w:t>
      </w:r>
      <w:r w:rsidR="00C820B0">
        <w:t xml:space="preserve"> </w:t>
      </w:r>
      <w:r w:rsidR="00E755C5">
        <w:t>Jacob</w:t>
      </w:r>
      <w:r w:rsidR="00C820B0">
        <w:t xml:space="preserve">.  </w:t>
      </w:r>
      <w:r w:rsidR="00E755C5">
        <w:t>What</w:t>
      </w:r>
      <w:r w:rsidR="00C820B0">
        <w:t xml:space="preserve"> </w:t>
      </w:r>
      <w:r w:rsidR="00E755C5">
        <w:t>startles</w:t>
      </w:r>
      <w:r w:rsidR="00C820B0">
        <w:t xml:space="preserve"> </w:t>
      </w:r>
      <w:r w:rsidR="00E755C5">
        <w:t>us</w:t>
      </w:r>
      <w:r w:rsidR="00C820B0">
        <w:t xml:space="preserve"> </w:t>
      </w:r>
      <w:r w:rsidR="00E755C5">
        <w:t>is</w:t>
      </w:r>
      <w:r w:rsidR="00C820B0">
        <w:t xml:space="preserve"> </w:t>
      </w:r>
      <w:r w:rsidR="00E755C5">
        <w:t>that</w:t>
      </w:r>
      <w:r w:rsidR="00C820B0">
        <w:t xml:space="preserve"> </w:t>
      </w:r>
      <w:r w:rsidR="00E755C5">
        <w:t>Jacob</w:t>
      </w:r>
      <w:r w:rsidR="00C820B0">
        <w:t>’</w:t>
      </w:r>
      <w:r w:rsidR="00E755C5">
        <w:t>s</w:t>
      </w:r>
      <w:r w:rsidR="00C820B0">
        <w:t xml:space="preserve"> </w:t>
      </w:r>
      <w:r w:rsidR="00E755C5">
        <w:t>little</w:t>
      </w:r>
      <w:r w:rsidR="00C820B0">
        <w:t xml:space="preserve"> </w:t>
      </w:r>
      <w:r w:rsidR="00E755C5">
        <w:t>family</w:t>
      </w:r>
      <w:r w:rsidR="00C820B0">
        <w:t xml:space="preserve"> </w:t>
      </w:r>
      <w:r w:rsidR="00E755C5">
        <w:t>holds</w:t>
      </w:r>
      <w:r w:rsidR="00C820B0">
        <w:t xml:space="preserve"> </w:t>
      </w:r>
      <w:r w:rsidR="00E755C5">
        <w:t>together</w:t>
      </w:r>
      <w:r w:rsidR="00C820B0">
        <w:t xml:space="preserve"> </w:t>
      </w:r>
      <w:r w:rsidR="00E755C5">
        <w:t>in</w:t>
      </w:r>
      <w:r w:rsidR="00C820B0">
        <w:t xml:space="preserve"> </w:t>
      </w:r>
      <w:r w:rsidR="00E755C5">
        <w:t>Egypt</w:t>
      </w:r>
      <w:r w:rsidR="00C820B0">
        <w:t xml:space="preserve"> </w:t>
      </w:r>
      <w:r w:rsidR="00E755C5">
        <w:t>under</w:t>
      </w:r>
      <w:r w:rsidR="00C820B0">
        <w:t xml:space="preserve"> </w:t>
      </w:r>
      <w:r w:rsidR="00E755C5">
        <w:t>the</w:t>
      </w:r>
      <w:r w:rsidR="00C820B0">
        <w:t xml:space="preserve"> </w:t>
      </w:r>
      <w:r w:rsidR="00E755C5">
        <w:t>new</w:t>
      </w:r>
      <w:r w:rsidR="00C820B0">
        <w:t xml:space="preserve"> </w:t>
      </w:r>
      <w:r w:rsidR="00E755C5">
        <w:t>name</w:t>
      </w:r>
      <w:r w:rsidR="00C820B0">
        <w:t xml:space="preserve"> </w:t>
      </w:r>
      <w:r w:rsidR="00E755C5">
        <w:t>Israel</w:t>
      </w:r>
      <w:r w:rsidR="00C820B0">
        <w:t xml:space="preserve"> </w:t>
      </w:r>
      <w:r w:rsidR="00E755C5">
        <w:t>or</w:t>
      </w:r>
      <w:r w:rsidR="00C820B0">
        <w:t xml:space="preserve"> </w:t>
      </w:r>
      <w:r w:rsidR="00E755C5">
        <w:t>Israelites</w:t>
      </w:r>
      <w:r w:rsidR="00C820B0">
        <w:t xml:space="preserve">.  </w:t>
      </w:r>
      <w:r w:rsidR="00E755C5">
        <w:t>Thus,</w:t>
      </w:r>
      <w:r w:rsidR="00C820B0">
        <w:t xml:space="preserve"> </w:t>
      </w:r>
      <w:r w:rsidR="00E755C5">
        <w:t>when</w:t>
      </w:r>
      <w:r w:rsidR="00C820B0">
        <w:t xml:space="preserve"> </w:t>
      </w:r>
      <w:r w:rsidR="00E755C5">
        <w:t>Paul</w:t>
      </w:r>
      <w:r w:rsidR="00C820B0">
        <w:t xml:space="preserve"> </w:t>
      </w:r>
      <w:r w:rsidR="00645647">
        <w:t>summarizes</w:t>
      </w:r>
      <w:r w:rsidR="00C820B0">
        <w:t xml:space="preserve"> </w:t>
      </w:r>
      <w:r w:rsidR="00E755C5">
        <w:t>the</w:t>
      </w:r>
      <w:r w:rsidR="00C820B0">
        <w:t xml:space="preserve"> </w:t>
      </w:r>
      <w:r w:rsidR="00E755C5">
        <w:t>Genesis</w:t>
      </w:r>
      <w:r w:rsidR="00C820B0">
        <w:t xml:space="preserve"> </w:t>
      </w:r>
      <w:r w:rsidR="00E755C5">
        <w:t>eras,</w:t>
      </w:r>
      <w:r w:rsidR="00C820B0">
        <w:t xml:space="preserve"> </w:t>
      </w:r>
      <w:r w:rsidR="00E755C5">
        <w:t>we</w:t>
      </w:r>
      <w:r w:rsidR="00C820B0">
        <w:t xml:space="preserve"> </w:t>
      </w:r>
      <w:r w:rsidR="00E755C5">
        <w:t>are</w:t>
      </w:r>
      <w:r w:rsidR="00C820B0">
        <w:t xml:space="preserve"> </w:t>
      </w:r>
      <w:r w:rsidR="00E755C5">
        <w:t>compelled</w:t>
      </w:r>
      <w:r w:rsidR="00C820B0">
        <w:t xml:space="preserve"> </w:t>
      </w:r>
      <w:r w:rsidR="00E755C5">
        <w:t>to</w:t>
      </w:r>
      <w:r w:rsidR="00C820B0">
        <w:t xml:space="preserve"> </w:t>
      </w:r>
      <w:r w:rsidR="00E755C5">
        <w:t>concur.</w:t>
      </w:r>
    </w:p>
    <w:p w:rsidR="00E755C5" w:rsidRDefault="00C820B0" w:rsidP="00097DDB">
      <w:pPr>
        <w:ind w:left="720" w:right="720"/>
      </w:pPr>
      <w:r>
        <w:t>“</w:t>
      </w:r>
      <w:r w:rsidR="007267B8" w:rsidRPr="00097DDB">
        <w:t>Nevertheless</w:t>
      </w:r>
      <w:r w:rsidR="00097DDB">
        <w:t>,</w:t>
      </w:r>
      <w:r>
        <w:t xml:space="preserve"> </w:t>
      </w:r>
      <w:r w:rsidR="007267B8" w:rsidRPr="00097DDB">
        <w:t>death</w:t>
      </w:r>
      <w:r>
        <w:t xml:space="preserve"> </w:t>
      </w:r>
      <w:r w:rsidR="007267B8" w:rsidRPr="00097DDB">
        <w:t>reigned</w:t>
      </w:r>
      <w:r>
        <w:t xml:space="preserve"> </w:t>
      </w:r>
      <w:r w:rsidR="007267B8" w:rsidRPr="00097DDB">
        <w:t>from</w:t>
      </w:r>
      <w:r>
        <w:t xml:space="preserve"> </w:t>
      </w:r>
      <w:r w:rsidR="007267B8" w:rsidRPr="00097DDB">
        <w:t>Adam</w:t>
      </w:r>
      <w:r w:rsidR="00777D6D">
        <w:t xml:space="preserve"> [????]</w:t>
      </w:r>
      <w:r>
        <w:t xml:space="preserve"> </w:t>
      </w:r>
      <w:r w:rsidR="007267B8" w:rsidRPr="00097DDB">
        <w:t>to</w:t>
      </w:r>
      <w:r>
        <w:t xml:space="preserve"> </w:t>
      </w:r>
      <w:r w:rsidR="007267B8" w:rsidRPr="00097DDB">
        <w:t>Moses</w:t>
      </w:r>
      <w:r>
        <w:t xml:space="preserve"> </w:t>
      </w:r>
      <w:r w:rsidR="00F42B57">
        <w:t>[1406-1366</w:t>
      </w:r>
      <w:r>
        <w:t xml:space="preserve"> </w:t>
      </w:r>
      <w:r w:rsidR="00F42B57">
        <w:t>BC]</w:t>
      </w:r>
      <w:r w:rsidR="007267B8" w:rsidRPr="00097DDB">
        <w:t>,</w:t>
      </w:r>
      <w:r>
        <w:t xml:space="preserve"> </w:t>
      </w:r>
      <w:r w:rsidR="007267B8" w:rsidRPr="00097DDB">
        <w:t>even</w:t>
      </w:r>
      <w:r>
        <w:t xml:space="preserve"> </w:t>
      </w:r>
      <w:r w:rsidR="007267B8" w:rsidRPr="00097DDB">
        <w:t>over</w:t>
      </w:r>
      <w:r>
        <w:t xml:space="preserve"> </w:t>
      </w:r>
      <w:r w:rsidR="007267B8" w:rsidRPr="00097DDB">
        <w:t>them</w:t>
      </w:r>
      <w:r>
        <w:t xml:space="preserve"> </w:t>
      </w:r>
      <w:r w:rsidR="007267B8" w:rsidRPr="00097DDB">
        <w:t>that</w:t>
      </w:r>
      <w:r>
        <w:t xml:space="preserve"> </w:t>
      </w:r>
      <w:r w:rsidR="007267B8" w:rsidRPr="00097DDB">
        <w:t>had</w:t>
      </w:r>
      <w:r>
        <w:t xml:space="preserve"> </w:t>
      </w:r>
      <w:r w:rsidR="007267B8" w:rsidRPr="00097DDB">
        <w:t>not</w:t>
      </w:r>
      <w:r>
        <w:t xml:space="preserve"> </w:t>
      </w:r>
      <w:r w:rsidR="007267B8" w:rsidRPr="00097DDB">
        <w:t>sinned</w:t>
      </w:r>
      <w:r>
        <w:t xml:space="preserve"> </w:t>
      </w:r>
      <w:r w:rsidR="007267B8" w:rsidRPr="00097DDB">
        <w:t>after</w:t>
      </w:r>
      <w:r>
        <w:t xml:space="preserve"> </w:t>
      </w:r>
      <w:r w:rsidR="007267B8" w:rsidRPr="00097DDB">
        <w:t>the</w:t>
      </w:r>
      <w:r>
        <w:t xml:space="preserve"> </w:t>
      </w:r>
      <w:r w:rsidR="007267B8" w:rsidRPr="00097DDB">
        <w:t>similitude</w:t>
      </w:r>
      <w:r>
        <w:t xml:space="preserve"> </w:t>
      </w:r>
      <w:r w:rsidR="007267B8" w:rsidRPr="00097DDB">
        <w:t>of</w:t>
      </w:r>
      <w:r>
        <w:t xml:space="preserve"> </w:t>
      </w:r>
      <w:r w:rsidR="007267B8" w:rsidRPr="00097DDB">
        <w:t>Adam</w:t>
      </w:r>
      <w:r>
        <w:t>’</w:t>
      </w:r>
      <w:r w:rsidR="007267B8" w:rsidRPr="00097DDB">
        <w:t>s</w:t>
      </w:r>
      <w:r>
        <w:t xml:space="preserve"> </w:t>
      </w:r>
      <w:r w:rsidR="007267B8" w:rsidRPr="00097DDB">
        <w:t>transgression,</w:t>
      </w:r>
      <w:r>
        <w:t xml:space="preserve"> </w:t>
      </w:r>
      <w:r w:rsidR="007267B8" w:rsidRPr="00097DDB">
        <w:t>who</w:t>
      </w:r>
      <w:r>
        <w:t xml:space="preserve"> </w:t>
      </w:r>
      <w:r w:rsidR="007267B8" w:rsidRPr="00097DDB">
        <w:t>is</w:t>
      </w:r>
      <w:r>
        <w:t xml:space="preserve"> </w:t>
      </w:r>
      <w:r w:rsidR="007267B8" w:rsidRPr="00097DDB">
        <w:t>the</w:t>
      </w:r>
      <w:r>
        <w:t xml:space="preserve"> </w:t>
      </w:r>
      <w:r w:rsidR="007267B8" w:rsidRPr="00097DDB">
        <w:t>figure</w:t>
      </w:r>
      <w:r>
        <w:t xml:space="preserve"> </w:t>
      </w:r>
      <w:r w:rsidR="007267B8" w:rsidRPr="00097DDB">
        <w:t>of</w:t>
      </w:r>
      <w:r>
        <w:t xml:space="preserve"> </w:t>
      </w:r>
      <w:r w:rsidR="007267B8" w:rsidRPr="00097DDB">
        <w:t>him</w:t>
      </w:r>
      <w:r>
        <w:t xml:space="preserve"> </w:t>
      </w:r>
      <w:r w:rsidR="00BE6B67">
        <w:t>who</w:t>
      </w:r>
      <w:r>
        <w:t xml:space="preserve"> </w:t>
      </w:r>
      <w:r w:rsidR="00BE6B67">
        <w:t>i</w:t>
      </w:r>
      <w:r w:rsidR="007267B8" w:rsidRPr="00097DDB">
        <w:t>s</w:t>
      </w:r>
      <w:r>
        <w:t xml:space="preserve"> </w:t>
      </w:r>
      <w:r w:rsidR="007267B8" w:rsidRPr="00097DDB">
        <w:t>to</w:t>
      </w:r>
      <w:r>
        <w:t xml:space="preserve"> </w:t>
      </w:r>
      <w:r w:rsidR="007267B8" w:rsidRPr="00097DDB">
        <w:t>come.</w:t>
      </w:r>
      <w:r>
        <w:t>”</w:t>
      </w:r>
      <w:r w:rsidR="00097DDB">
        <w:rPr>
          <w:rStyle w:val="EndnoteReference"/>
        </w:rPr>
        <w:endnoteReference w:id="12"/>
      </w:r>
    </w:p>
    <w:p w:rsidR="00354D00" w:rsidRPr="00354D00" w:rsidRDefault="00354D00" w:rsidP="00DB16C6">
      <w:pPr>
        <w:rPr>
          <w:rFonts w:ascii="Trebuchet MS" w:hAnsi="Trebuchet MS"/>
          <w:i/>
          <w:iCs/>
          <w:sz w:val="36"/>
          <w:szCs w:val="36"/>
        </w:rPr>
      </w:pPr>
      <w:r>
        <w:rPr>
          <w:rFonts w:ascii="Trebuchet MS" w:hAnsi="Trebuchet MS"/>
          <w:i/>
          <w:iCs/>
          <w:sz w:val="36"/>
          <w:szCs w:val="36"/>
        </w:rPr>
        <w:t>Redemption</w:t>
      </w:r>
    </w:p>
    <w:p w:rsidR="00362752" w:rsidRDefault="00097DDB" w:rsidP="00DB16C6">
      <w:r>
        <w:t>So,</w:t>
      </w:r>
      <w:r w:rsidR="00C820B0">
        <w:t xml:space="preserve"> </w:t>
      </w:r>
      <w:r>
        <w:t>when</w:t>
      </w:r>
      <w:r w:rsidR="00C820B0">
        <w:t xml:space="preserve"> </w:t>
      </w:r>
      <w:r>
        <w:t>we</w:t>
      </w:r>
      <w:r w:rsidR="00C820B0">
        <w:t xml:space="preserve"> </w:t>
      </w:r>
      <w:r>
        <w:t>flip</w:t>
      </w:r>
      <w:r w:rsidR="00C820B0">
        <w:t xml:space="preserve"> </w:t>
      </w:r>
      <w:r w:rsidR="001162EA">
        <w:t>another</w:t>
      </w:r>
      <w:r w:rsidR="00C820B0">
        <w:t xml:space="preserve"> </w:t>
      </w:r>
      <w:r>
        <w:t>page</w:t>
      </w:r>
      <w:r w:rsidR="00C820B0">
        <w:t xml:space="preserve"> </w:t>
      </w:r>
      <w:r>
        <w:t>into</w:t>
      </w:r>
      <w:r w:rsidR="00C820B0">
        <w:t xml:space="preserve"> </w:t>
      </w:r>
      <w:r>
        <w:t>Exodus</w:t>
      </w:r>
      <w:r w:rsidR="00C820B0">
        <w:t xml:space="preserve"> </w:t>
      </w:r>
      <w:r>
        <w:t>we</w:t>
      </w:r>
      <w:r w:rsidR="00C820B0">
        <w:t xml:space="preserve"> </w:t>
      </w:r>
      <w:r>
        <w:t>are</w:t>
      </w:r>
      <w:r w:rsidR="00C820B0">
        <w:t xml:space="preserve"> </w:t>
      </w:r>
      <w:r>
        <w:t>hoping</w:t>
      </w:r>
      <w:r w:rsidR="00C820B0">
        <w:t xml:space="preserve"> </w:t>
      </w:r>
      <w:r>
        <w:t>for</w:t>
      </w:r>
      <w:r w:rsidR="00C820B0">
        <w:t xml:space="preserve"> </w:t>
      </w:r>
      <w:r>
        <w:t>a</w:t>
      </w:r>
      <w:r w:rsidR="00C820B0">
        <w:t xml:space="preserve"> </w:t>
      </w:r>
      <w:r>
        <w:t>brighter,</w:t>
      </w:r>
      <w:r w:rsidR="00C820B0">
        <w:t xml:space="preserve"> </w:t>
      </w:r>
      <w:r>
        <w:t>better</w:t>
      </w:r>
      <w:r w:rsidR="00C820B0">
        <w:t xml:space="preserve"> </w:t>
      </w:r>
      <w:r>
        <w:t>future:</w:t>
      </w:r>
      <w:r w:rsidR="00C820B0">
        <w:t xml:space="preserve"> </w:t>
      </w:r>
      <w:r>
        <w:t>redemption</w:t>
      </w:r>
      <w:r w:rsidR="00C820B0">
        <w:t xml:space="preserve"> </w:t>
      </w:r>
      <w:r>
        <w:t>from</w:t>
      </w:r>
      <w:r w:rsidR="00C820B0">
        <w:t xml:space="preserve"> </w:t>
      </w:r>
      <w:r>
        <w:t>slavery</w:t>
      </w:r>
      <w:r w:rsidR="00C820B0">
        <w:t xml:space="preserve"> </w:t>
      </w:r>
      <w:r w:rsidR="009127FB">
        <w:t>in</w:t>
      </w:r>
      <w:r w:rsidR="00C820B0">
        <w:t xml:space="preserve"> </w:t>
      </w:r>
      <w:r w:rsidR="009127FB">
        <w:t>Egypt</w:t>
      </w:r>
      <w:r w:rsidR="00C820B0">
        <w:t xml:space="preserve"> </w:t>
      </w:r>
      <w:r>
        <w:t>at</w:t>
      </w:r>
      <w:r w:rsidR="00C820B0">
        <w:t xml:space="preserve"> </w:t>
      </w:r>
      <w:r>
        <w:t>Pesach</w:t>
      </w:r>
      <w:r w:rsidR="00C820B0">
        <w:t xml:space="preserve"> </w:t>
      </w:r>
      <w:r w:rsidR="009127FB">
        <w:t>(Passover)</w:t>
      </w:r>
      <w:r>
        <w:t>;</w:t>
      </w:r>
      <w:r w:rsidR="00C820B0">
        <w:t xml:space="preserve"> </w:t>
      </w:r>
      <w:r>
        <w:t>a</w:t>
      </w:r>
      <w:r w:rsidR="00C820B0">
        <w:t xml:space="preserve"> </w:t>
      </w:r>
      <w:r>
        <w:t>new</w:t>
      </w:r>
      <w:r w:rsidR="00C820B0">
        <w:t xml:space="preserve"> </w:t>
      </w:r>
      <w:r>
        <w:t>constitution,</w:t>
      </w:r>
      <w:r w:rsidR="00C820B0">
        <w:t xml:space="preserve"> </w:t>
      </w:r>
      <w:r>
        <w:t>law,</w:t>
      </w:r>
      <w:r w:rsidR="00C820B0">
        <w:t xml:space="preserve"> </w:t>
      </w:r>
      <w:r>
        <w:t>and</w:t>
      </w:r>
      <w:r w:rsidR="00C820B0">
        <w:t xml:space="preserve"> </w:t>
      </w:r>
      <w:r>
        <w:t>nation</w:t>
      </w:r>
      <w:r w:rsidR="00C820B0">
        <w:t xml:space="preserve"> </w:t>
      </w:r>
      <w:r>
        <w:t>at</w:t>
      </w:r>
      <w:r w:rsidR="00C820B0">
        <w:t xml:space="preserve"> </w:t>
      </w:r>
      <w:r>
        <w:t>Sinai</w:t>
      </w:r>
      <w:r w:rsidR="00C820B0">
        <w:t xml:space="preserve"> </w:t>
      </w:r>
      <w:r w:rsidR="009127FB">
        <w:t>in</w:t>
      </w:r>
      <w:r w:rsidR="00C820B0">
        <w:t xml:space="preserve"> </w:t>
      </w:r>
      <w:r w:rsidR="009127FB">
        <w:t>S</w:t>
      </w:r>
      <w:r w:rsidR="009127FB" w:rsidRPr="009127FB">
        <w:t>habbat</w:t>
      </w:r>
      <w:r w:rsidR="00C820B0">
        <w:t xml:space="preserve"> </w:t>
      </w:r>
      <w:r w:rsidR="009127FB">
        <w:t>(Pentecost)</w:t>
      </w:r>
      <w:r>
        <w:t>;</w:t>
      </w:r>
      <w:r w:rsidR="00C820B0">
        <w:t xml:space="preserve"> </w:t>
      </w:r>
      <w:r>
        <w:t>a</w:t>
      </w:r>
      <w:r w:rsidR="00C820B0">
        <w:t xml:space="preserve"> </w:t>
      </w:r>
      <w:r>
        <w:t>new</w:t>
      </w:r>
      <w:r w:rsidR="00C820B0">
        <w:t xml:space="preserve"> </w:t>
      </w:r>
      <w:r>
        <w:t>land</w:t>
      </w:r>
      <w:r w:rsidR="00C820B0">
        <w:t xml:space="preserve"> </w:t>
      </w:r>
      <w:r>
        <w:t>of</w:t>
      </w:r>
      <w:r w:rsidR="00C820B0">
        <w:t xml:space="preserve"> </w:t>
      </w:r>
      <w:r>
        <w:t>peace</w:t>
      </w:r>
      <w:r w:rsidR="00C820B0">
        <w:t xml:space="preserve"> </w:t>
      </w:r>
      <w:r>
        <w:t>and</w:t>
      </w:r>
      <w:r w:rsidR="00C820B0">
        <w:t xml:space="preserve"> </w:t>
      </w:r>
      <w:r>
        <w:t>rest</w:t>
      </w:r>
      <w:r w:rsidR="00C820B0">
        <w:t xml:space="preserve"> </w:t>
      </w:r>
      <w:r>
        <w:t>at</w:t>
      </w:r>
      <w:r w:rsidR="00C820B0">
        <w:t xml:space="preserve"> </w:t>
      </w:r>
      <w:r>
        <w:t>Jordan</w:t>
      </w:r>
      <w:r w:rsidR="00C820B0">
        <w:t xml:space="preserve"> </w:t>
      </w:r>
      <w:r w:rsidR="009127FB">
        <w:t>in</w:t>
      </w:r>
      <w:r w:rsidR="00C820B0">
        <w:t xml:space="preserve"> </w:t>
      </w:r>
      <w:r w:rsidR="009127FB">
        <w:t>S</w:t>
      </w:r>
      <w:r w:rsidR="009127FB" w:rsidRPr="009127FB">
        <w:t>ukkot</w:t>
      </w:r>
      <w:r w:rsidR="00C820B0">
        <w:t xml:space="preserve"> </w:t>
      </w:r>
      <w:r w:rsidR="009127FB">
        <w:t>(Tents)</w:t>
      </w:r>
      <w:r w:rsidR="009127FB">
        <w:rPr>
          <w:rStyle w:val="EndnoteReference"/>
        </w:rPr>
        <w:endnoteReference w:id="13"/>
      </w:r>
      <w:r w:rsidR="005D7784">
        <w:t>…</w:t>
      </w:r>
      <w:r w:rsidR="00C820B0">
        <w:t xml:space="preserve"> </w:t>
      </w:r>
      <w:r w:rsidR="005D7784">
        <w:t>the</w:t>
      </w:r>
      <w:r w:rsidR="00C820B0">
        <w:t xml:space="preserve"> </w:t>
      </w:r>
      <w:r w:rsidR="005D7784">
        <w:t>gasp</w:t>
      </w:r>
      <w:r w:rsidR="00C820B0">
        <w:t xml:space="preserve"> </w:t>
      </w:r>
      <w:r>
        <w:t>f</w:t>
      </w:r>
      <w:r w:rsidR="005D7784">
        <w:t>or</w:t>
      </w:r>
      <w:r w:rsidR="00C820B0">
        <w:t xml:space="preserve"> </w:t>
      </w:r>
      <w:r>
        <w:t>fresh</w:t>
      </w:r>
      <w:r w:rsidR="00C820B0">
        <w:t xml:space="preserve"> </w:t>
      </w:r>
      <w:r>
        <w:t>air</w:t>
      </w:r>
      <w:r w:rsidR="00C820B0">
        <w:t xml:space="preserve"> </w:t>
      </w:r>
      <w:r w:rsidR="001162EA">
        <w:t>never</w:t>
      </w:r>
      <w:r w:rsidR="00C820B0">
        <w:t xml:space="preserve"> </w:t>
      </w:r>
      <w:r>
        <w:t>seem</w:t>
      </w:r>
      <w:r w:rsidR="001162EA">
        <w:t>s</w:t>
      </w:r>
      <w:r w:rsidR="00C820B0">
        <w:t xml:space="preserve"> </w:t>
      </w:r>
      <w:r>
        <w:t>to</w:t>
      </w:r>
      <w:r w:rsidR="00C820B0">
        <w:t xml:space="preserve"> </w:t>
      </w:r>
      <w:r>
        <w:t>arrive</w:t>
      </w:r>
      <w:r w:rsidR="00C820B0">
        <w:t xml:space="preserve">.  </w:t>
      </w:r>
      <w:r>
        <w:t>The</w:t>
      </w:r>
      <w:r w:rsidR="00C820B0">
        <w:t xml:space="preserve"> </w:t>
      </w:r>
      <w:r>
        <w:t>old</w:t>
      </w:r>
      <w:r w:rsidR="00C820B0">
        <w:t xml:space="preserve"> </w:t>
      </w:r>
      <w:r>
        <w:t>generation</w:t>
      </w:r>
      <w:r w:rsidR="00C820B0">
        <w:t xml:space="preserve"> </w:t>
      </w:r>
      <w:r>
        <w:t>has</w:t>
      </w:r>
      <w:r w:rsidR="00C820B0">
        <w:t xml:space="preserve"> </w:t>
      </w:r>
      <w:r>
        <w:t>perished</w:t>
      </w:r>
      <w:r w:rsidR="00C820B0">
        <w:t xml:space="preserve"> </w:t>
      </w:r>
      <w:r>
        <w:t>in</w:t>
      </w:r>
      <w:r w:rsidR="00C820B0">
        <w:t xml:space="preserve"> </w:t>
      </w:r>
      <w:r>
        <w:t>the</w:t>
      </w:r>
      <w:r w:rsidR="00C820B0">
        <w:t xml:space="preserve"> </w:t>
      </w:r>
      <w:r>
        <w:t>desert;</w:t>
      </w:r>
      <w:r w:rsidR="00C820B0">
        <w:t xml:space="preserve"> </w:t>
      </w:r>
      <w:r>
        <w:t>neither</w:t>
      </w:r>
      <w:r w:rsidR="00C820B0">
        <w:t xml:space="preserve"> </w:t>
      </w:r>
      <w:r>
        <w:t>Aaron</w:t>
      </w:r>
      <w:r w:rsidR="00C820B0">
        <w:t xml:space="preserve"> </w:t>
      </w:r>
      <w:r>
        <w:t>nor</w:t>
      </w:r>
      <w:r w:rsidR="00C820B0">
        <w:t xml:space="preserve"> </w:t>
      </w:r>
      <w:r>
        <w:t>Moses</w:t>
      </w:r>
      <w:r w:rsidR="00C820B0">
        <w:t xml:space="preserve"> </w:t>
      </w:r>
      <w:r>
        <w:t>will</w:t>
      </w:r>
      <w:r w:rsidR="00C820B0">
        <w:t xml:space="preserve"> </w:t>
      </w:r>
      <w:r>
        <w:t>enter</w:t>
      </w:r>
      <w:r w:rsidR="00C820B0">
        <w:t xml:space="preserve"> </w:t>
      </w:r>
      <w:r>
        <w:t>the</w:t>
      </w:r>
      <w:r w:rsidR="00C820B0">
        <w:t xml:space="preserve"> </w:t>
      </w:r>
      <w:r>
        <w:t>land;</w:t>
      </w:r>
      <w:r w:rsidR="00C820B0">
        <w:t xml:space="preserve"> </w:t>
      </w:r>
      <w:r>
        <w:t>the</w:t>
      </w:r>
      <w:r w:rsidR="00C820B0">
        <w:t xml:space="preserve"> </w:t>
      </w:r>
      <w:r>
        <w:t>hopeful</w:t>
      </w:r>
      <w:r w:rsidR="00C820B0">
        <w:t xml:space="preserve"> </w:t>
      </w:r>
      <w:r>
        <w:t>entrants</w:t>
      </w:r>
      <w:r w:rsidR="00C820B0">
        <w:t xml:space="preserve"> </w:t>
      </w:r>
      <w:r>
        <w:t>are</w:t>
      </w:r>
      <w:r w:rsidR="00C820B0">
        <w:t xml:space="preserve"> </w:t>
      </w:r>
      <w:r>
        <w:t>immediately</w:t>
      </w:r>
      <w:r w:rsidR="00C820B0">
        <w:t xml:space="preserve"> </w:t>
      </w:r>
      <w:r>
        <w:t>met</w:t>
      </w:r>
      <w:r w:rsidR="00C820B0">
        <w:t xml:space="preserve"> </w:t>
      </w:r>
      <w:r>
        <w:t>by</w:t>
      </w:r>
      <w:r w:rsidR="00C820B0">
        <w:t xml:space="preserve"> </w:t>
      </w:r>
      <w:r>
        <w:t>opposition;</w:t>
      </w:r>
      <w:r w:rsidR="00C820B0">
        <w:t xml:space="preserve"> </w:t>
      </w:r>
      <w:r>
        <w:t>they</w:t>
      </w:r>
      <w:r w:rsidR="00C820B0">
        <w:t xml:space="preserve"> </w:t>
      </w:r>
      <w:r>
        <w:t>are</w:t>
      </w:r>
      <w:r w:rsidR="00C820B0">
        <w:t xml:space="preserve"> </w:t>
      </w:r>
      <w:r>
        <w:t>not</w:t>
      </w:r>
      <w:r w:rsidR="00C820B0">
        <w:t xml:space="preserve"> </w:t>
      </w:r>
      <w:r>
        <w:t>principally</w:t>
      </w:r>
      <w:r w:rsidR="00C820B0">
        <w:t xml:space="preserve"> </w:t>
      </w:r>
      <w:r>
        <w:t>an</w:t>
      </w:r>
      <w:r w:rsidR="00C820B0">
        <w:t xml:space="preserve"> </w:t>
      </w:r>
      <w:r>
        <w:t>attacking</w:t>
      </w:r>
      <w:r w:rsidR="00C820B0">
        <w:t xml:space="preserve"> </w:t>
      </w:r>
      <w:r>
        <w:t>force:</w:t>
      </w:r>
      <w:r w:rsidR="00C820B0">
        <w:t xml:space="preserve"> </w:t>
      </w:r>
      <w:r>
        <w:t>rather,</w:t>
      </w:r>
      <w:r w:rsidR="00C820B0">
        <w:t xml:space="preserve"> </w:t>
      </w:r>
      <w:r>
        <w:t>they</w:t>
      </w:r>
      <w:r w:rsidR="00C820B0">
        <w:t xml:space="preserve"> </w:t>
      </w:r>
      <w:r>
        <w:t>are</w:t>
      </w:r>
      <w:r w:rsidR="00C820B0">
        <w:t xml:space="preserve"> </w:t>
      </w:r>
      <w:r>
        <w:t>attacked</w:t>
      </w:r>
      <w:r w:rsidR="00C820B0">
        <w:t xml:space="preserve"> </w:t>
      </w:r>
      <w:r>
        <w:t>by</w:t>
      </w:r>
      <w:r w:rsidR="00C820B0">
        <w:t xml:space="preserve"> </w:t>
      </w:r>
      <w:r>
        <w:t>the</w:t>
      </w:r>
      <w:r w:rsidR="00C820B0">
        <w:t xml:space="preserve"> </w:t>
      </w:r>
      <w:r>
        <w:t>Canaanites</w:t>
      </w:r>
      <w:r w:rsidR="00C820B0">
        <w:t xml:space="preserve"> </w:t>
      </w:r>
      <w:r>
        <w:t>and</w:t>
      </w:r>
      <w:r w:rsidR="00C820B0">
        <w:t xml:space="preserve"> </w:t>
      </w:r>
      <w:r>
        <w:t>compelled</w:t>
      </w:r>
      <w:r w:rsidR="00C820B0">
        <w:t xml:space="preserve"> </w:t>
      </w:r>
      <w:r>
        <w:t>to</w:t>
      </w:r>
      <w:r w:rsidR="00C820B0">
        <w:t xml:space="preserve"> </w:t>
      </w:r>
      <w:r>
        <w:t>defend</w:t>
      </w:r>
      <w:r w:rsidR="00C820B0">
        <w:t xml:space="preserve"> </w:t>
      </w:r>
      <w:r>
        <w:t>themselves</w:t>
      </w:r>
      <w:r w:rsidR="00C820B0">
        <w:t xml:space="preserve"> </w:t>
      </w:r>
      <w:r w:rsidR="005D7784">
        <w:t>in</w:t>
      </w:r>
      <w:r w:rsidR="00C820B0">
        <w:t xml:space="preserve"> </w:t>
      </w:r>
      <w:r w:rsidR="005D7784">
        <w:t>a</w:t>
      </w:r>
      <w:r w:rsidR="00C820B0">
        <w:t xml:space="preserve"> </w:t>
      </w:r>
      <w:r w:rsidR="005D7784">
        <w:t>series</w:t>
      </w:r>
      <w:r w:rsidR="00C820B0">
        <w:t xml:space="preserve"> </w:t>
      </w:r>
      <w:r w:rsidR="005D7784">
        <w:t>of</w:t>
      </w:r>
      <w:r w:rsidR="00C820B0">
        <w:t xml:space="preserve"> </w:t>
      </w:r>
      <w:r w:rsidR="005D7784">
        <w:t>brief</w:t>
      </w:r>
      <w:r w:rsidR="00C820B0">
        <w:t xml:space="preserve"> </w:t>
      </w:r>
      <w:r w:rsidR="005D7784" w:rsidRPr="005D7784">
        <w:t>skirmishes</w:t>
      </w:r>
      <w:r w:rsidR="00C820B0">
        <w:t xml:space="preserve">.  </w:t>
      </w:r>
      <w:r>
        <w:t>Ironically,</w:t>
      </w:r>
      <w:r w:rsidR="00C820B0">
        <w:t xml:space="preserve"> </w:t>
      </w:r>
      <w:r>
        <w:t>they</w:t>
      </w:r>
      <w:r w:rsidR="00C820B0">
        <w:t xml:space="preserve"> </w:t>
      </w:r>
      <w:r>
        <w:t>overcome</w:t>
      </w:r>
      <w:r w:rsidR="00C820B0">
        <w:t xml:space="preserve"> </w:t>
      </w:r>
      <w:r>
        <w:t>larger,</w:t>
      </w:r>
      <w:r w:rsidR="00C820B0">
        <w:t xml:space="preserve"> </w:t>
      </w:r>
      <w:r>
        <w:t>better</w:t>
      </w:r>
      <w:r w:rsidR="00C820B0">
        <w:t xml:space="preserve"> </w:t>
      </w:r>
      <w:r>
        <w:t>equipped</w:t>
      </w:r>
      <w:r w:rsidR="00C820B0">
        <w:t xml:space="preserve"> </w:t>
      </w:r>
      <w:r>
        <w:t>and</w:t>
      </w:r>
      <w:r w:rsidR="00C820B0">
        <w:t xml:space="preserve"> </w:t>
      </w:r>
      <w:r>
        <w:t>trained,</w:t>
      </w:r>
      <w:r w:rsidR="00C820B0">
        <w:t xml:space="preserve"> </w:t>
      </w:r>
      <w:r w:rsidR="005D7784">
        <w:t>well-</w:t>
      </w:r>
      <w:r>
        <w:t>established</w:t>
      </w:r>
      <w:r w:rsidR="005D7784">
        <w:t>,</w:t>
      </w:r>
      <w:r w:rsidR="00C820B0">
        <w:t xml:space="preserve"> </w:t>
      </w:r>
      <w:r w:rsidR="005D7784">
        <w:t>military</w:t>
      </w:r>
      <w:r w:rsidR="00C820B0">
        <w:t xml:space="preserve"> </w:t>
      </w:r>
      <w:r>
        <w:t>forces</w:t>
      </w:r>
      <w:r w:rsidR="005D7784">
        <w:t>…</w:t>
      </w:r>
      <w:r w:rsidR="00C820B0">
        <w:t xml:space="preserve"> </w:t>
      </w:r>
      <w:r w:rsidR="005D7784">
        <w:t>great</w:t>
      </w:r>
      <w:r w:rsidR="00C820B0">
        <w:t xml:space="preserve"> </w:t>
      </w:r>
      <w:r w:rsidR="005D7784">
        <w:t>coalitions</w:t>
      </w:r>
      <w:r w:rsidR="00C820B0">
        <w:t xml:space="preserve"> </w:t>
      </w:r>
      <w:r w:rsidR="005D7784">
        <w:t>of</w:t>
      </w:r>
      <w:r w:rsidR="00C820B0">
        <w:t xml:space="preserve"> </w:t>
      </w:r>
      <w:r w:rsidR="005D7784">
        <w:t>battle</w:t>
      </w:r>
      <w:r w:rsidR="00C820B0">
        <w:t xml:space="preserve"> </w:t>
      </w:r>
      <w:r w:rsidR="005D7784">
        <w:t>hardened</w:t>
      </w:r>
      <w:r w:rsidR="00C820B0">
        <w:t xml:space="preserve"> </w:t>
      </w:r>
      <w:r w:rsidR="005D7784">
        <w:t>troops</w:t>
      </w:r>
      <w:r w:rsidR="00C820B0">
        <w:t xml:space="preserve">.  </w:t>
      </w:r>
      <w:r>
        <w:t>Still,</w:t>
      </w:r>
      <w:r w:rsidR="00C820B0">
        <w:t xml:space="preserve"> </w:t>
      </w:r>
      <w:r>
        <w:t>they</w:t>
      </w:r>
      <w:r w:rsidR="00C820B0">
        <w:t xml:space="preserve"> </w:t>
      </w:r>
      <w:r>
        <w:t>remain</w:t>
      </w:r>
      <w:r w:rsidR="00C820B0">
        <w:t xml:space="preserve"> </w:t>
      </w:r>
      <w:r>
        <w:t>at</w:t>
      </w:r>
      <w:r w:rsidR="00C820B0">
        <w:t xml:space="preserve"> </w:t>
      </w:r>
      <w:r>
        <w:t>Gilgal,</w:t>
      </w:r>
      <w:r w:rsidR="00C820B0">
        <w:t xml:space="preserve"> </w:t>
      </w:r>
      <w:r>
        <w:t>for</w:t>
      </w:r>
      <w:r w:rsidR="00C820B0">
        <w:t xml:space="preserve"> </w:t>
      </w:r>
      <w:r>
        <w:t>the</w:t>
      </w:r>
      <w:r w:rsidR="00C820B0">
        <w:t xml:space="preserve"> </w:t>
      </w:r>
      <w:r>
        <w:t>most</w:t>
      </w:r>
      <w:r w:rsidR="00C820B0">
        <w:t xml:space="preserve"> </w:t>
      </w:r>
      <w:r>
        <w:t>part,</w:t>
      </w:r>
      <w:r w:rsidR="00C820B0">
        <w:t xml:space="preserve"> </w:t>
      </w:r>
      <w:r>
        <w:t>and</w:t>
      </w:r>
      <w:r w:rsidR="00C820B0">
        <w:t xml:space="preserve"> </w:t>
      </w:r>
      <w:r>
        <w:t>do</w:t>
      </w:r>
      <w:r w:rsidR="00C820B0">
        <w:t xml:space="preserve"> </w:t>
      </w:r>
      <w:r>
        <w:t>not</w:t>
      </w:r>
      <w:r w:rsidR="00C820B0">
        <w:t xml:space="preserve"> </w:t>
      </w:r>
      <w:r>
        <w:t>immediately</w:t>
      </w:r>
      <w:r w:rsidR="00C820B0">
        <w:t xml:space="preserve"> </w:t>
      </w:r>
      <w:r>
        <w:t>move</w:t>
      </w:r>
      <w:r w:rsidR="00C820B0">
        <w:t xml:space="preserve"> </w:t>
      </w:r>
      <w:r>
        <w:t>to</w:t>
      </w:r>
      <w:r w:rsidR="00C820B0">
        <w:t xml:space="preserve"> </w:t>
      </w:r>
      <w:r>
        <w:t>occupy</w:t>
      </w:r>
      <w:r w:rsidR="00C820B0">
        <w:t xml:space="preserve"> </w:t>
      </w:r>
      <w:r>
        <w:t>the</w:t>
      </w:r>
      <w:r w:rsidR="00C820B0">
        <w:t xml:space="preserve"> </w:t>
      </w:r>
      <w:r>
        <w:t>land</w:t>
      </w:r>
      <w:r w:rsidR="00C820B0">
        <w:t xml:space="preserve">.  </w:t>
      </w:r>
      <w:r>
        <w:t>Instead,</w:t>
      </w:r>
      <w:r w:rsidR="00C820B0">
        <w:t xml:space="preserve"> </w:t>
      </w:r>
      <w:r>
        <w:t>the</w:t>
      </w:r>
      <w:r w:rsidR="00C820B0">
        <w:t xml:space="preserve"> </w:t>
      </w:r>
      <w:r>
        <w:t>occupation</w:t>
      </w:r>
      <w:r w:rsidR="00C820B0">
        <w:t xml:space="preserve"> </w:t>
      </w:r>
      <w:r>
        <w:t>seems</w:t>
      </w:r>
      <w:r w:rsidR="00C820B0">
        <w:t xml:space="preserve"> </w:t>
      </w:r>
      <w:r>
        <w:t>to</w:t>
      </w:r>
      <w:r w:rsidR="00C820B0">
        <w:t xml:space="preserve"> </w:t>
      </w:r>
      <w:r w:rsidR="007B774E">
        <w:t>drag out</w:t>
      </w:r>
      <w:r w:rsidR="003A59DC">
        <w:t>, on-and on…,</w:t>
      </w:r>
      <w:r w:rsidR="00C820B0">
        <w:t xml:space="preserve"> </w:t>
      </w:r>
      <w:r>
        <w:t>in</w:t>
      </w:r>
      <w:r w:rsidR="00C820B0">
        <w:t xml:space="preserve"> </w:t>
      </w:r>
      <w:r>
        <w:t>slow,</w:t>
      </w:r>
      <w:r w:rsidR="00C820B0">
        <w:t xml:space="preserve"> </w:t>
      </w:r>
      <w:r>
        <w:t>reluctant</w:t>
      </w:r>
      <w:r w:rsidR="00C820B0">
        <w:t xml:space="preserve"> </w:t>
      </w:r>
      <w:r>
        <w:t>stages</w:t>
      </w:r>
      <w:r w:rsidR="00EF2B96">
        <w:t>;</w:t>
      </w:r>
      <w:r w:rsidR="00C820B0">
        <w:t xml:space="preserve"> </w:t>
      </w:r>
      <w:r w:rsidR="00EF2B96">
        <w:t>which,</w:t>
      </w:r>
      <w:r w:rsidR="00C820B0">
        <w:t xml:space="preserve"> </w:t>
      </w:r>
      <w:r w:rsidR="00EF2B96">
        <w:t>is</w:t>
      </w:r>
      <w:r w:rsidR="00C820B0">
        <w:t xml:space="preserve"> </w:t>
      </w:r>
      <w:r w:rsidR="00EF2B96">
        <w:t>a</w:t>
      </w:r>
      <w:r w:rsidR="00C820B0">
        <w:t xml:space="preserve"> </w:t>
      </w:r>
      <w:r w:rsidR="005D7784">
        <w:t>far,</w:t>
      </w:r>
      <w:r w:rsidR="00C820B0">
        <w:t xml:space="preserve"> </w:t>
      </w:r>
      <w:r w:rsidR="005D7784">
        <w:t>far</w:t>
      </w:r>
      <w:r w:rsidR="00C820B0">
        <w:t xml:space="preserve"> </w:t>
      </w:r>
      <w:r w:rsidR="00EF2B96">
        <w:t>better</w:t>
      </w:r>
      <w:r w:rsidR="00C820B0">
        <w:t xml:space="preserve"> </w:t>
      </w:r>
      <w:r w:rsidR="00EF2B96">
        <w:t>understanding</w:t>
      </w:r>
      <w:r w:rsidR="00C820B0">
        <w:t xml:space="preserve"> </w:t>
      </w:r>
      <w:r w:rsidR="00EF2B96">
        <w:t>of</w:t>
      </w:r>
      <w:r w:rsidR="00C820B0">
        <w:t xml:space="preserve"> </w:t>
      </w:r>
      <w:r w:rsidR="00EF2B96">
        <w:t>Judges,</w:t>
      </w:r>
      <w:r w:rsidR="00C820B0">
        <w:t xml:space="preserve"> </w:t>
      </w:r>
      <w:r w:rsidR="00EF2B96">
        <w:t>than</w:t>
      </w:r>
      <w:r w:rsidR="00C820B0">
        <w:t xml:space="preserve"> </w:t>
      </w:r>
      <w:r w:rsidR="00EF2B96">
        <w:t>any</w:t>
      </w:r>
      <w:r w:rsidR="00C820B0">
        <w:t xml:space="preserve"> </w:t>
      </w:r>
      <w:r w:rsidR="00EF2B96">
        <w:t>idea</w:t>
      </w:r>
      <w:r w:rsidR="00C820B0">
        <w:t xml:space="preserve"> </w:t>
      </w:r>
      <w:r w:rsidR="00EF2B96">
        <w:t>of</w:t>
      </w:r>
      <w:r w:rsidR="00C820B0">
        <w:t xml:space="preserve"> </w:t>
      </w:r>
      <w:r w:rsidR="00EF2B96">
        <w:t>quick,</w:t>
      </w:r>
      <w:r w:rsidR="00C820B0">
        <w:t xml:space="preserve"> </w:t>
      </w:r>
      <w:r w:rsidR="00EF2B96">
        <w:t>complete,</w:t>
      </w:r>
      <w:r w:rsidR="00C820B0">
        <w:t xml:space="preserve"> </w:t>
      </w:r>
      <w:r w:rsidR="00EF2B96">
        <w:t>and</w:t>
      </w:r>
      <w:r w:rsidR="00C820B0">
        <w:t xml:space="preserve"> </w:t>
      </w:r>
      <w:r w:rsidR="00EF2B96">
        <w:t>thorough</w:t>
      </w:r>
      <w:r w:rsidR="00C820B0">
        <w:t xml:space="preserve"> </w:t>
      </w:r>
      <w:r w:rsidR="00EF2B96">
        <w:t>occupation</w:t>
      </w:r>
      <w:r w:rsidR="00C820B0">
        <w:t>.</w:t>
      </w:r>
      <w:r w:rsidR="00807D9F">
        <w:rPr>
          <w:rStyle w:val="EndnoteReference"/>
        </w:rPr>
        <w:endnoteReference w:id="14"/>
      </w:r>
      <w:r w:rsidR="00C820B0">
        <w:t xml:space="preserve">  </w:t>
      </w:r>
      <w:r w:rsidR="00EF2B96">
        <w:t>Joshua</w:t>
      </w:r>
      <w:r w:rsidR="00C820B0">
        <w:t xml:space="preserve"> </w:t>
      </w:r>
      <w:r w:rsidR="00EF2B96">
        <w:t>and</w:t>
      </w:r>
      <w:r w:rsidR="00C820B0">
        <w:t xml:space="preserve"> </w:t>
      </w:r>
      <w:r w:rsidR="00EF2B96">
        <w:t>Judges</w:t>
      </w:r>
      <w:r w:rsidR="00C820B0">
        <w:t xml:space="preserve"> </w:t>
      </w:r>
      <w:r w:rsidR="00EF2B96">
        <w:t>tell</w:t>
      </w:r>
      <w:r w:rsidR="00C820B0">
        <w:t xml:space="preserve"> </w:t>
      </w:r>
      <w:r w:rsidR="00EF2B96">
        <w:t>a</w:t>
      </w:r>
      <w:r w:rsidR="00C820B0">
        <w:t xml:space="preserve"> </w:t>
      </w:r>
      <w:r w:rsidR="00EF2B96">
        <w:t>tragic</w:t>
      </w:r>
      <w:r w:rsidR="00C820B0">
        <w:t xml:space="preserve"> </w:t>
      </w:r>
      <w:r w:rsidR="00EF2B96">
        <w:t>tail</w:t>
      </w:r>
      <w:r w:rsidR="00C820B0">
        <w:t xml:space="preserve"> </w:t>
      </w:r>
      <w:r w:rsidR="00EF2B96">
        <w:t>of</w:t>
      </w:r>
      <w:r w:rsidR="00C820B0">
        <w:t xml:space="preserve"> </w:t>
      </w:r>
      <w:r w:rsidR="00EF2B96">
        <w:t>external,</w:t>
      </w:r>
      <w:r w:rsidR="00C820B0">
        <w:t xml:space="preserve"> </w:t>
      </w:r>
      <w:r w:rsidR="00EF2B96">
        <w:t>as</w:t>
      </w:r>
      <w:r w:rsidR="00C820B0">
        <w:t xml:space="preserve"> </w:t>
      </w:r>
      <w:r w:rsidR="00EF2B96">
        <w:t>well</w:t>
      </w:r>
      <w:r w:rsidR="00C820B0">
        <w:t xml:space="preserve"> </w:t>
      </w:r>
      <w:r w:rsidR="00EF2B96">
        <w:t>as</w:t>
      </w:r>
      <w:r w:rsidR="00C820B0">
        <w:t xml:space="preserve"> </w:t>
      </w:r>
      <w:r w:rsidR="00EF2B96">
        <w:t>internal</w:t>
      </w:r>
      <w:r w:rsidR="00C820B0">
        <w:t xml:space="preserve"> </w:t>
      </w:r>
      <w:r w:rsidR="00EF2B96">
        <w:t>ongoing</w:t>
      </w:r>
      <w:r w:rsidR="00C820B0">
        <w:t xml:space="preserve"> </w:t>
      </w:r>
      <w:r w:rsidR="00EF2B96">
        <w:t>discord,</w:t>
      </w:r>
      <w:r w:rsidR="00C820B0">
        <w:t xml:space="preserve"> </w:t>
      </w:r>
      <w:r w:rsidR="00EF2B96">
        <w:t>disruption,</w:t>
      </w:r>
      <w:r w:rsidR="00C820B0">
        <w:t xml:space="preserve"> </w:t>
      </w:r>
      <w:r w:rsidR="00EF2B96">
        <w:t>and</w:t>
      </w:r>
      <w:r w:rsidR="00C820B0">
        <w:t xml:space="preserve"> </w:t>
      </w:r>
      <w:r w:rsidR="00EF2B96">
        <w:t>division</w:t>
      </w:r>
      <w:r w:rsidR="00C820B0">
        <w:t xml:space="preserve">.  </w:t>
      </w:r>
      <w:r w:rsidR="00EF2B96">
        <w:t>Joshua</w:t>
      </w:r>
      <w:r w:rsidR="00C820B0">
        <w:t xml:space="preserve"> </w:t>
      </w:r>
      <w:r w:rsidR="00F42B57">
        <w:t>(1366-1356</w:t>
      </w:r>
      <w:r w:rsidR="00C820B0">
        <w:t xml:space="preserve"> </w:t>
      </w:r>
      <w:r w:rsidR="00F42B57">
        <w:t>BC)</w:t>
      </w:r>
      <w:r w:rsidR="00C820B0">
        <w:t xml:space="preserve"> </w:t>
      </w:r>
      <w:r w:rsidR="00EF2B96">
        <w:t>bewails</w:t>
      </w:r>
      <w:r w:rsidR="00C820B0">
        <w:t xml:space="preserve"> </w:t>
      </w:r>
      <w:r w:rsidR="00EF2B96">
        <w:t>this</w:t>
      </w:r>
      <w:r w:rsidR="00C820B0">
        <w:t xml:space="preserve"> </w:t>
      </w:r>
      <w:r w:rsidR="00EF2B96">
        <w:t>condition</w:t>
      </w:r>
      <w:r w:rsidR="00C820B0">
        <w:t xml:space="preserve"> </w:t>
      </w:r>
      <w:r w:rsidR="00EF2B96">
        <w:t>before</w:t>
      </w:r>
      <w:r w:rsidR="00C820B0">
        <w:t xml:space="preserve"> </w:t>
      </w:r>
      <w:r w:rsidR="00EF2B96">
        <w:t>his</w:t>
      </w:r>
      <w:r w:rsidR="00C820B0">
        <w:t xml:space="preserve"> </w:t>
      </w:r>
      <w:r w:rsidR="00EF2B96">
        <w:t>death.</w:t>
      </w:r>
    </w:p>
    <w:p w:rsidR="00362752" w:rsidRDefault="00C820B0" w:rsidP="00EF2B96">
      <w:pPr>
        <w:ind w:left="720" w:right="720"/>
      </w:pPr>
      <w:r>
        <w:t>“</w:t>
      </w:r>
      <w:r w:rsidR="00EF2B96" w:rsidRPr="00EF2B96">
        <w:t>And</w:t>
      </w:r>
      <w:r>
        <w:t xml:space="preserve"> </w:t>
      </w:r>
      <w:r w:rsidR="00EF2B96" w:rsidRPr="00EF2B96">
        <w:t>if</w:t>
      </w:r>
      <w:r>
        <w:t xml:space="preserve"> </w:t>
      </w:r>
      <w:r w:rsidR="00EF2B96" w:rsidRPr="00EF2B96">
        <w:t>it</w:t>
      </w:r>
      <w:r>
        <w:t xml:space="preserve"> </w:t>
      </w:r>
      <w:r w:rsidR="00EF2B96" w:rsidRPr="00EF2B96">
        <w:t>seem</w:t>
      </w:r>
      <w:r w:rsidR="00F42B57">
        <w:t>s</w:t>
      </w:r>
      <w:r>
        <w:t xml:space="preserve"> </w:t>
      </w:r>
      <w:r w:rsidR="00EF2B96" w:rsidRPr="00EF2B96">
        <w:t>evil</w:t>
      </w:r>
      <w:r>
        <w:t xml:space="preserve"> </w:t>
      </w:r>
      <w:r w:rsidR="00EF2B96" w:rsidRPr="00EF2B96">
        <w:t>unto</w:t>
      </w:r>
      <w:r>
        <w:t xml:space="preserve"> </w:t>
      </w:r>
      <w:r w:rsidR="00EF2B96" w:rsidRPr="00EF2B96">
        <w:t>you</w:t>
      </w:r>
      <w:r>
        <w:t xml:space="preserve"> </w:t>
      </w:r>
      <w:r w:rsidR="00EF2B96" w:rsidRPr="00EF2B96">
        <w:t>to</w:t>
      </w:r>
      <w:r>
        <w:t xml:space="preserve"> </w:t>
      </w:r>
      <w:r w:rsidR="00EF2B96" w:rsidRPr="00EF2B96">
        <w:t>serve</w:t>
      </w:r>
      <w:r>
        <w:t xml:space="preserve"> </w:t>
      </w:r>
      <w:r w:rsidR="00EF2B96" w:rsidRPr="00EF2B96">
        <w:t>the</w:t>
      </w:r>
      <w:r>
        <w:t xml:space="preserve"> </w:t>
      </w:r>
      <w:r w:rsidR="00EF2B96" w:rsidRPr="00EF2B96">
        <w:t>Lord,</w:t>
      </w:r>
      <w:r>
        <w:t xml:space="preserve"> </w:t>
      </w:r>
      <w:r w:rsidR="00EF2B96" w:rsidRPr="00EF2B96">
        <w:t>choose</w:t>
      </w:r>
      <w:r>
        <w:t xml:space="preserve"> </w:t>
      </w:r>
      <w:r w:rsidR="00EF2B96" w:rsidRPr="00EF2B96">
        <w:t>you</w:t>
      </w:r>
      <w:r>
        <w:t xml:space="preserve"> </w:t>
      </w:r>
      <w:r w:rsidR="00EF2B96" w:rsidRPr="00EF2B96">
        <w:t>this</w:t>
      </w:r>
      <w:r>
        <w:t xml:space="preserve"> </w:t>
      </w:r>
      <w:r w:rsidR="00EF2B96" w:rsidRPr="00EF2B96">
        <w:t>day</w:t>
      </w:r>
      <w:r>
        <w:t xml:space="preserve"> </w:t>
      </w:r>
      <w:r w:rsidR="00EF2B96" w:rsidRPr="00EF2B96">
        <w:t>whom</w:t>
      </w:r>
      <w:r>
        <w:t xml:space="preserve"> </w:t>
      </w:r>
      <w:r w:rsidR="00A30F67">
        <w:t>you</w:t>
      </w:r>
      <w:r>
        <w:t xml:space="preserve"> </w:t>
      </w:r>
      <w:r w:rsidR="00EF2B96" w:rsidRPr="00EF2B96">
        <w:t>will</w:t>
      </w:r>
      <w:r>
        <w:t xml:space="preserve"> </w:t>
      </w:r>
      <w:r w:rsidR="00EF2B96" w:rsidRPr="00EF2B96">
        <w:t>serve;</w:t>
      </w:r>
      <w:r>
        <w:t xml:space="preserve"> </w:t>
      </w:r>
      <w:r w:rsidR="00EF2B96" w:rsidRPr="00EF2B96">
        <w:t>whether</w:t>
      </w:r>
      <w:r>
        <w:t xml:space="preserve"> </w:t>
      </w:r>
      <w:r w:rsidR="00EF2B96" w:rsidRPr="00EF2B96">
        <w:t>the</w:t>
      </w:r>
      <w:r>
        <w:t xml:space="preserve"> </w:t>
      </w:r>
      <w:r w:rsidR="00EF2B96" w:rsidRPr="00EF2B96">
        <w:t>gods</w:t>
      </w:r>
      <w:r>
        <w:t xml:space="preserve"> </w:t>
      </w:r>
      <w:r w:rsidR="00EF2B96" w:rsidRPr="00EF2B96">
        <w:t>which</w:t>
      </w:r>
      <w:r>
        <w:t xml:space="preserve"> </w:t>
      </w:r>
      <w:r w:rsidR="00EF2B96" w:rsidRPr="00EF2B96">
        <w:t>your</w:t>
      </w:r>
      <w:r>
        <w:t xml:space="preserve"> </w:t>
      </w:r>
      <w:r w:rsidR="00EF2B96" w:rsidRPr="00EF2B96">
        <w:t>fathers</w:t>
      </w:r>
      <w:r>
        <w:t xml:space="preserve"> </w:t>
      </w:r>
      <w:r w:rsidR="00EF2B96" w:rsidRPr="00EF2B96">
        <w:t>served</w:t>
      </w:r>
      <w:r>
        <w:t xml:space="preserve"> </w:t>
      </w:r>
      <w:r w:rsidR="00EF2B96" w:rsidRPr="00EF2B96">
        <w:t>that</w:t>
      </w:r>
      <w:r>
        <w:t xml:space="preserve"> </w:t>
      </w:r>
      <w:r w:rsidR="00EF2B96" w:rsidRPr="00EF2B96">
        <w:t>were</w:t>
      </w:r>
      <w:r>
        <w:t xml:space="preserve"> </w:t>
      </w:r>
      <w:r w:rsidR="00EF2B96" w:rsidRPr="00EF2B96">
        <w:t>on</w:t>
      </w:r>
      <w:r>
        <w:t xml:space="preserve"> </w:t>
      </w:r>
      <w:r w:rsidR="00EF2B96" w:rsidRPr="00EF2B96">
        <w:t>the</w:t>
      </w:r>
      <w:r>
        <w:t xml:space="preserve"> </w:t>
      </w:r>
      <w:r w:rsidR="00EF2B96" w:rsidRPr="00EF2B96">
        <w:t>other</w:t>
      </w:r>
      <w:r>
        <w:t xml:space="preserve"> </w:t>
      </w:r>
      <w:r w:rsidR="00EF2B96" w:rsidRPr="00EF2B96">
        <w:t>side</w:t>
      </w:r>
      <w:r>
        <w:t xml:space="preserve"> </w:t>
      </w:r>
      <w:r w:rsidR="00EF2B96" w:rsidRPr="00EF2B96">
        <w:t>of</w:t>
      </w:r>
      <w:r>
        <w:t xml:space="preserve"> </w:t>
      </w:r>
      <w:r w:rsidR="00EF2B96" w:rsidRPr="00EF2B96">
        <w:t>the</w:t>
      </w:r>
      <w:r>
        <w:t xml:space="preserve"> </w:t>
      </w:r>
      <w:r w:rsidR="00EF2B96" w:rsidRPr="00EF2B96">
        <w:t>flood,</w:t>
      </w:r>
      <w:r>
        <w:t xml:space="preserve"> </w:t>
      </w:r>
      <w:r w:rsidR="00EF2B96" w:rsidRPr="00EF2B96">
        <w:t>or</w:t>
      </w:r>
      <w:r>
        <w:t xml:space="preserve"> </w:t>
      </w:r>
      <w:r w:rsidR="00EF2B96" w:rsidRPr="00EF2B96">
        <w:t>the</w:t>
      </w:r>
      <w:r>
        <w:t xml:space="preserve"> </w:t>
      </w:r>
      <w:r w:rsidR="00EF2B96" w:rsidRPr="00EF2B96">
        <w:lastRenderedPageBreak/>
        <w:t>gods</w:t>
      </w:r>
      <w:r>
        <w:t xml:space="preserve"> </w:t>
      </w:r>
      <w:r w:rsidR="00EF2B96" w:rsidRPr="00EF2B96">
        <w:t>of</w:t>
      </w:r>
      <w:r>
        <w:t xml:space="preserve"> </w:t>
      </w:r>
      <w:r w:rsidR="00EF2B96" w:rsidRPr="00EF2B96">
        <w:t>the</w:t>
      </w:r>
      <w:r>
        <w:t xml:space="preserve"> </w:t>
      </w:r>
      <w:r w:rsidR="00EF2B96" w:rsidRPr="00EF2B96">
        <w:t>Amorites,</w:t>
      </w:r>
      <w:r>
        <w:t xml:space="preserve"> </w:t>
      </w:r>
      <w:r w:rsidR="00EF2B96" w:rsidRPr="00EF2B96">
        <w:t>in</w:t>
      </w:r>
      <w:r>
        <w:t xml:space="preserve"> </w:t>
      </w:r>
      <w:r w:rsidR="00EF2B96" w:rsidRPr="00EF2B96">
        <w:t>whose</w:t>
      </w:r>
      <w:r>
        <w:t xml:space="preserve"> </w:t>
      </w:r>
      <w:r w:rsidR="00EF2B96" w:rsidRPr="00EF2B96">
        <w:t>land</w:t>
      </w:r>
      <w:r>
        <w:t xml:space="preserve"> </w:t>
      </w:r>
      <w:r w:rsidR="00A30F67">
        <w:t>you</w:t>
      </w:r>
      <w:r>
        <w:t xml:space="preserve"> </w:t>
      </w:r>
      <w:r w:rsidR="00EF2B96" w:rsidRPr="00EF2B96">
        <w:t>dwell:</w:t>
      </w:r>
      <w:r>
        <w:t xml:space="preserve"> </w:t>
      </w:r>
      <w:r w:rsidR="00EF2B96" w:rsidRPr="00EF2B96">
        <w:t>but</w:t>
      </w:r>
      <w:r>
        <w:t xml:space="preserve"> </w:t>
      </w:r>
      <w:r w:rsidR="00EF2B96" w:rsidRPr="00EF2B96">
        <w:t>as</w:t>
      </w:r>
      <w:r>
        <w:t xml:space="preserve"> </w:t>
      </w:r>
      <w:r w:rsidR="00EF2B96" w:rsidRPr="00EF2B96">
        <w:t>for</w:t>
      </w:r>
      <w:r>
        <w:t xml:space="preserve"> </w:t>
      </w:r>
      <w:r w:rsidR="00EF2B96" w:rsidRPr="00EF2B96">
        <w:t>me</w:t>
      </w:r>
      <w:r>
        <w:t xml:space="preserve"> </w:t>
      </w:r>
      <w:r w:rsidR="00EF2B96" w:rsidRPr="00EF2B96">
        <w:t>and</w:t>
      </w:r>
      <w:r>
        <w:t xml:space="preserve"> </w:t>
      </w:r>
      <w:r w:rsidR="00EF2B96" w:rsidRPr="00EF2B96">
        <w:t>my</w:t>
      </w:r>
      <w:r>
        <w:t xml:space="preserve"> </w:t>
      </w:r>
      <w:r w:rsidR="00EF2B96" w:rsidRPr="00EF2B96">
        <w:t>house,</w:t>
      </w:r>
      <w:r>
        <w:t xml:space="preserve"> </w:t>
      </w:r>
      <w:r w:rsidR="00EF2B96" w:rsidRPr="00EF2B96">
        <w:t>we</w:t>
      </w:r>
      <w:r>
        <w:t xml:space="preserve"> </w:t>
      </w:r>
      <w:r w:rsidR="00EF2B96" w:rsidRPr="00EF2B96">
        <w:t>will</w:t>
      </w:r>
      <w:r>
        <w:t xml:space="preserve"> </w:t>
      </w:r>
      <w:r w:rsidR="00EF2B96" w:rsidRPr="00EF2B96">
        <w:t>serve</w:t>
      </w:r>
      <w:r>
        <w:t xml:space="preserve"> </w:t>
      </w:r>
      <w:r w:rsidR="00EF2B96" w:rsidRPr="00EF2B96">
        <w:t>the</w:t>
      </w:r>
      <w:r>
        <w:t xml:space="preserve"> </w:t>
      </w:r>
      <w:r w:rsidR="00EF2B96" w:rsidRPr="00EF2B96">
        <w:t>Lord.</w:t>
      </w:r>
      <w:r>
        <w:t>”</w:t>
      </w:r>
      <w:r w:rsidR="00EF2B96">
        <w:rPr>
          <w:rStyle w:val="EndnoteReference"/>
        </w:rPr>
        <w:endnoteReference w:id="15"/>
      </w:r>
    </w:p>
    <w:p w:rsidR="00354D00" w:rsidRPr="00354D00" w:rsidRDefault="00354D00" w:rsidP="00DB16C6">
      <w:pPr>
        <w:rPr>
          <w:rFonts w:ascii="Trebuchet MS" w:hAnsi="Trebuchet MS"/>
          <w:i/>
          <w:iCs/>
          <w:sz w:val="36"/>
          <w:szCs w:val="36"/>
        </w:rPr>
      </w:pPr>
      <w:r>
        <w:rPr>
          <w:rFonts w:ascii="Trebuchet MS" w:hAnsi="Trebuchet MS"/>
          <w:i/>
          <w:iCs/>
          <w:sz w:val="36"/>
          <w:szCs w:val="36"/>
        </w:rPr>
        <w:t>Kingdom</w:t>
      </w:r>
    </w:p>
    <w:p w:rsidR="00362752" w:rsidRDefault="000A3B65" w:rsidP="00DB16C6">
      <w:r>
        <w:t>Subsequently,</w:t>
      </w:r>
      <w:r w:rsidR="00C820B0">
        <w:t xml:space="preserve"> </w:t>
      </w:r>
      <w:r>
        <w:t>it</w:t>
      </w:r>
      <w:r w:rsidR="00C820B0">
        <w:t xml:space="preserve"> </w:t>
      </w:r>
      <w:r>
        <w:t>takes</w:t>
      </w:r>
      <w:r w:rsidR="00C820B0">
        <w:t xml:space="preserve"> </w:t>
      </w:r>
      <w:r>
        <w:t>a</w:t>
      </w:r>
      <w:r w:rsidR="00C820B0">
        <w:t xml:space="preserve"> </w:t>
      </w:r>
      <w:r>
        <w:t>full</w:t>
      </w:r>
      <w:r w:rsidR="00C820B0">
        <w:t xml:space="preserve"> </w:t>
      </w:r>
      <w:r>
        <w:t>seven</w:t>
      </w:r>
      <w:r w:rsidR="00C820B0">
        <w:t xml:space="preserve"> </w:t>
      </w:r>
      <w:r>
        <w:t>years</w:t>
      </w:r>
      <w:r w:rsidR="00C820B0">
        <w:t xml:space="preserve"> </w:t>
      </w:r>
      <w:r>
        <w:t>for</w:t>
      </w:r>
      <w:r w:rsidR="00C820B0">
        <w:t xml:space="preserve"> </w:t>
      </w:r>
      <w:r>
        <w:t>David</w:t>
      </w:r>
      <w:r w:rsidR="00C820B0">
        <w:t xml:space="preserve"> </w:t>
      </w:r>
      <w:r w:rsidR="00F42B57">
        <w:t>(1010-970</w:t>
      </w:r>
      <w:r w:rsidR="00C820B0">
        <w:t xml:space="preserve"> </w:t>
      </w:r>
      <w:r w:rsidR="00F42B57">
        <w:t>BC)</w:t>
      </w:r>
      <w:r w:rsidR="00C820B0">
        <w:t xml:space="preserve"> </w:t>
      </w:r>
      <w:r>
        <w:t>to</w:t>
      </w:r>
      <w:r w:rsidR="00C820B0">
        <w:t xml:space="preserve"> </w:t>
      </w:r>
      <w:r>
        <w:t>build</w:t>
      </w:r>
      <w:r w:rsidR="00C820B0">
        <w:t xml:space="preserve"> </w:t>
      </w:r>
      <w:r>
        <w:t>a</w:t>
      </w:r>
      <w:r w:rsidR="00C820B0">
        <w:t xml:space="preserve"> </w:t>
      </w:r>
      <w:r>
        <w:t>national</w:t>
      </w:r>
      <w:r w:rsidR="00C820B0">
        <w:t xml:space="preserve"> </w:t>
      </w:r>
      <w:r w:rsidRPr="000A3B65">
        <w:t>consensus</w:t>
      </w:r>
      <w:r w:rsidR="00C820B0">
        <w:t xml:space="preserve">.  </w:t>
      </w:r>
      <w:r>
        <w:t>Long</w:t>
      </w:r>
      <w:r w:rsidR="00C820B0">
        <w:t xml:space="preserve"> </w:t>
      </w:r>
      <w:r>
        <w:t>after</w:t>
      </w:r>
      <w:r w:rsidR="00C820B0">
        <w:t xml:space="preserve"> </w:t>
      </w:r>
      <w:r>
        <w:t>David</w:t>
      </w:r>
      <w:r w:rsidR="00C820B0">
        <w:t>’</w:t>
      </w:r>
      <w:r>
        <w:t>s</w:t>
      </w:r>
      <w:r w:rsidR="00C820B0">
        <w:t xml:space="preserve"> </w:t>
      </w:r>
      <w:r>
        <w:t>death,</w:t>
      </w:r>
      <w:r w:rsidR="00C820B0">
        <w:t xml:space="preserve"> </w:t>
      </w:r>
      <w:r>
        <w:t>the</w:t>
      </w:r>
      <w:r w:rsidR="00C820B0">
        <w:t xml:space="preserve"> </w:t>
      </w:r>
      <w:r>
        <w:t>boundaries</w:t>
      </w:r>
      <w:r w:rsidR="00C820B0">
        <w:t xml:space="preserve"> </w:t>
      </w:r>
      <w:r>
        <w:t>of</w:t>
      </w:r>
      <w:r w:rsidR="00C820B0">
        <w:t xml:space="preserve"> </w:t>
      </w:r>
      <w:r>
        <w:t>the</w:t>
      </w:r>
      <w:r w:rsidR="00C820B0">
        <w:t xml:space="preserve"> </w:t>
      </w:r>
      <w:r>
        <w:t>kingdom</w:t>
      </w:r>
      <w:r w:rsidR="00C820B0">
        <w:t xml:space="preserve"> </w:t>
      </w:r>
      <w:r>
        <w:t>are</w:t>
      </w:r>
      <w:r w:rsidR="00C820B0">
        <w:t xml:space="preserve"> </w:t>
      </w:r>
      <w:r>
        <w:t>being</w:t>
      </w:r>
      <w:r w:rsidR="00C820B0">
        <w:t xml:space="preserve"> </w:t>
      </w:r>
      <w:r>
        <w:t>expanded</w:t>
      </w:r>
      <w:r w:rsidR="00C820B0">
        <w:t xml:space="preserve"> </w:t>
      </w:r>
      <w:r>
        <w:t>by</w:t>
      </w:r>
      <w:r w:rsidR="00C820B0">
        <w:t xml:space="preserve"> </w:t>
      </w:r>
      <w:r>
        <w:t>Solomon</w:t>
      </w:r>
      <w:r w:rsidR="00C820B0">
        <w:t xml:space="preserve"> </w:t>
      </w:r>
      <w:r w:rsidR="00F42B57">
        <w:t>(970-930</w:t>
      </w:r>
      <w:r w:rsidR="00C820B0">
        <w:t xml:space="preserve"> </w:t>
      </w:r>
      <w:r w:rsidR="00F42B57">
        <w:t>BC)</w:t>
      </w:r>
      <w:r w:rsidR="00C820B0">
        <w:t xml:space="preserve">.  </w:t>
      </w:r>
      <w:r>
        <w:t>Then,</w:t>
      </w:r>
      <w:r w:rsidR="00C820B0">
        <w:t xml:space="preserve"> </w:t>
      </w:r>
      <w:r>
        <w:t>the</w:t>
      </w:r>
      <w:r w:rsidR="00C820B0">
        <w:t xml:space="preserve"> </w:t>
      </w:r>
      <w:r>
        <w:t>wheels</w:t>
      </w:r>
      <w:r w:rsidR="00C820B0">
        <w:t xml:space="preserve"> </w:t>
      </w:r>
      <w:r>
        <w:t>come</w:t>
      </w:r>
      <w:r w:rsidR="00C820B0">
        <w:t xml:space="preserve"> </w:t>
      </w:r>
      <w:r>
        <w:t>off</w:t>
      </w:r>
      <w:r w:rsidR="00C820B0">
        <w:t xml:space="preserve"> </w:t>
      </w:r>
      <w:r>
        <w:t>the</w:t>
      </w:r>
      <w:r w:rsidR="00C820B0">
        <w:t xml:space="preserve"> </w:t>
      </w:r>
      <w:r>
        <w:t>wagon</w:t>
      </w:r>
      <w:r w:rsidR="00C820B0">
        <w:t xml:space="preserve">.  </w:t>
      </w:r>
      <w:r>
        <w:t>The</w:t>
      </w:r>
      <w:r w:rsidR="00C820B0">
        <w:t xml:space="preserve"> </w:t>
      </w:r>
      <w:r>
        <w:t>kingdom</w:t>
      </w:r>
      <w:r w:rsidR="00C820B0">
        <w:t xml:space="preserve"> </w:t>
      </w:r>
      <w:r>
        <w:t>falls</w:t>
      </w:r>
      <w:r w:rsidR="00C820B0">
        <w:t xml:space="preserve"> </w:t>
      </w:r>
      <w:r>
        <w:t>to</w:t>
      </w:r>
      <w:r w:rsidR="00C820B0">
        <w:t xml:space="preserve"> </w:t>
      </w:r>
      <w:r>
        <w:t>pieces</w:t>
      </w:r>
      <w:r w:rsidR="00C820B0">
        <w:t xml:space="preserve"> </w:t>
      </w:r>
      <w:r>
        <w:t>under</w:t>
      </w:r>
      <w:r w:rsidR="00C820B0">
        <w:t xml:space="preserve"> </w:t>
      </w:r>
      <w:r w:rsidR="00F42B57">
        <w:t>discord</w:t>
      </w:r>
      <w:r w:rsidR="00C820B0">
        <w:t xml:space="preserve"> </w:t>
      </w:r>
      <w:r w:rsidR="00F42B57">
        <w:t>between</w:t>
      </w:r>
      <w:r w:rsidR="00C820B0">
        <w:t xml:space="preserve"> </w:t>
      </w:r>
      <w:r w:rsidR="00F42B57">
        <w:t>Jeroboam</w:t>
      </w:r>
      <w:r w:rsidR="00C820B0">
        <w:t xml:space="preserve"> </w:t>
      </w:r>
      <w:r w:rsidR="00F42B57">
        <w:t>Ⅰ</w:t>
      </w:r>
      <w:r w:rsidR="00C820B0">
        <w:t xml:space="preserve"> </w:t>
      </w:r>
      <w:r w:rsidR="00F42B57">
        <w:t>and</w:t>
      </w:r>
      <w:r w:rsidR="00C820B0">
        <w:t xml:space="preserve"> </w:t>
      </w:r>
      <w:r w:rsidR="00F42B57">
        <w:t>Rehoboam;</w:t>
      </w:r>
      <w:r w:rsidR="00C820B0">
        <w:t xml:space="preserve"> </w:t>
      </w:r>
      <w:r w:rsidR="00F42B57">
        <w:t>it</w:t>
      </w:r>
      <w:r w:rsidR="00C820B0">
        <w:t xml:space="preserve"> </w:t>
      </w:r>
      <w:r w:rsidR="00F42B57">
        <w:t>will</w:t>
      </w:r>
      <w:r w:rsidR="00C820B0">
        <w:t xml:space="preserve"> </w:t>
      </w:r>
      <w:r w:rsidR="00F42B57">
        <w:t>never</w:t>
      </w:r>
      <w:r w:rsidR="00C820B0">
        <w:t xml:space="preserve"> </w:t>
      </w:r>
      <w:r w:rsidR="00F42B57">
        <w:t>recover</w:t>
      </w:r>
      <w:r w:rsidR="00C820B0">
        <w:t xml:space="preserve"> </w:t>
      </w:r>
      <w:r w:rsidR="00F42B57">
        <w:t>from</w:t>
      </w:r>
      <w:r w:rsidR="00C820B0">
        <w:t xml:space="preserve"> </w:t>
      </w:r>
      <w:r w:rsidR="00F42B57">
        <w:t>this</w:t>
      </w:r>
      <w:r w:rsidR="00C820B0">
        <w:t xml:space="preserve"> </w:t>
      </w:r>
      <w:r w:rsidR="00F42B57">
        <w:t>disruption</w:t>
      </w:r>
      <w:r w:rsidR="00C820B0">
        <w:t xml:space="preserve"> </w:t>
      </w:r>
      <w:r w:rsidR="00F42B57">
        <w:t>and</w:t>
      </w:r>
      <w:r w:rsidR="00C820B0">
        <w:t xml:space="preserve"> </w:t>
      </w:r>
      <w:r w:rsidR="00F42B57">
        <w:t>division:</w:t>
      </w:r>
      <w:r w:rsidR="00C820B0">
        <w:t xml:space="preserve"> </w:t>
      </w:r>
      <w:r w:rsidR="00F42B57">
        <w:t>in</w:t>
      </w:r>
      <w:r w:rsidR="00C820B0">
        <w:t xml:space="preserve"> </w:t>
      </w:r>
      <w:r w:rsidR="00F42B57">
        <w:t>the</w:t>
      </w:r>
      <w:r w:rsidR="00C820B0">
        <w:t xml:space="preserve"> </w:t>
      </w:r>
      <w:r w:rsidR="00F42B57">
        <w:t>outworking</w:t>
      </w:r>
      <w:r w:rsidR="00C820B0">
        <w:t xml:space="preserve"> </w:t>
      </w:r>
      <w:r w:rsidR="00F42B57">
        <w:t>of</w:t>
      </w:r>
      <w:r w:rsidR="00C820B0">
        <w:t xml:space="preserve"> </w:t>
      </w:r>
      <w:r w:rsidR="00F42B57">
        <w:t>the</w:t>
      </w:r>
      <w:r w:rsidR="00C820B0">
        <w:t xml:space="preserve"> </w:t>
      </w:r>
      <w:r w:rsidR="00F42B57">
        <w:t>political,</w:t>
      </w:r>
      <w:r w:rsidR="00C820B0">
        <w:t xml:space="preserve"> </w:t>
      </w:r>
      <w:r w:rsidR="00F42B57">
        <w:t>worship</w:t>
      </w:r>
      <w:r w:rsidR="00C820B0">
        <w:t xml:space="preserve"> </w:t>
      </w:r>
      <w:r w:rsidR="00F42B57">
        <w:t>is</w:t>
      </w:r>
      <w:r w:rsidR="00C820B0">
        <w:t xml:space="preserve"> </w:t>
      </w:r>
      <w:r w:rsidR="00F42B57">
        <w:t>also</w:t>
      </w:r>
      <w:r w:rsidR="00C820B0">
        <w:t xml:space="preserve"> </w:t>
      </w:r>
      <w:r w:rsidR="00F42B57">
        <w:t>wounded</w:t>
      </w:r>
      <w:r w:rsidR="00C820B0">
        <w:t xml:space="preserve"> </w:t>
      </w:r>
      <w:r w:rsidR="00F42B57">
        <w:t>critically:</w:t>
      </w:r>
      <w:r w:rsidR="00C820B0">
        <w:t xml:space="preserve"> </w:t>
      </w:r>
      <w:r w:rsidR="00F42B57">
        <w:t>Jeroboam</w:t>
      </w:r>
      <w:r w:rsidR="00C820B0">
        <w:t xml:space="preserve"> </w:t>
      </w:r>
      <w:r w:rsidR="00F42B57">
        <w:t>creates</w:t>
      </w:r>
      <w:r w:rsidR="00C820B0">
        <w:t xml:space="preserve"> </w:t>
      </w:r>
      <w:r w:rsidR="00F42B57">
        <w:t>a</w:t>
      </w:r>
      <w:r w:rsidR="00C820B0">
        <w:t xml:space="preserve"> </w:t>
      </w:r>
      <w:r w:rsidR="00F42B57">
        <w:t>new</w:t>
      </w:r>
      <w:r w:rsidR="00C820B0">
        <w:t xml:space="preserve"> </w:t>
      </w:r>
      <w:r w:rsidR="00F42B57">
        <w:t>mixed</w:t>
      </w:r>
      <w:r w:rsidR="00C820B0">
        <w:t xml:space="preserve"> </w:t>
      </w:r>
      <w:r w:rsidR="00F42B57">
        <w:t>cult</w:t>
      </w:r>
      <w:r w:rsidR="00C820B0">
        <w:t xml:space="preserve"> </w:t>
      </w:r>
      <w:r w:rsidR="00F42B57">
        <w:t>with</w:t>
      </w:r>
      <w:r w:rsidR="00C820B0">
        <w:t xml:space="preserve"> </w:t>
      </w:r>
      <w:r w:rsidR="00F42B57">
        <w:t>two</w:t>
      </w:r>
      <w:r w:rsidR="00C820B0">
        <w:t xml:space="preserve"> </w:t>
      </w:r>
      <w:r w:rsidR="00F42B57">
        <w:t>new</w:t>
      </w:r>
      <w:r w:rsidR="00C820B0">
        <w:t xml:space="preserve"> </w:t>
      </w:r>
      <w:r w:rsidR="008C45AB">
        <w:t xml:space="preserve">idol-worship </w:t>
      </w:r>
      <w:r w:rsidR="00F42B57">
        <w:t>centers.</w:t>
      </w:r>
    </w:p>
    <w:p w:rsidR="00354D00" w:rsidRPr="00354D00" w:rsidRDefault="00354D00" w:rsidP="00DB16C6">
      <w:pPr>
        <w:rPr>
          <w:rFonts w:ascii="Trebuchet MS" w:hAnsi="Trebuchet MS"/>
          <w:i/>
          <w:iCs/>
          <w:sz w:val="36"/>
          <w:szCs w:val="36"/>
        </w:rPr>
      </w:pPr>
      <w:r>
        <w:rPr>
          <w:rFonts w:ascii="Trebuchet MS" w:hAnsi="Trebuchet MS"/>
          <w:i/>
          <w:iCs/>
          <w:sz w:val="36"/>
          <w:szCs w:val="36"/>
        </w:rPr>
        <w:t>Abandonment</w:t>
      </w:r>
    </w:p>
    <w:p w:rsidR="0019080D" w:rsidRDefault="00F42B57" w:rsidP="00B21FEA">
      <w:r>
        <w:t>By</w:t>
      </w:r>
      <w:r w:rsidR="00C820B0">
        <w:t xml:space="preserve"> </w:t>
      </w:r>
      <w:r>
        <w:t>586</w:t>
      </w:r>
      <w:r w:rsidR="00C820B0">
        <w:t xml:space="preserve"> </w:t>
      </w:r>
      <w:r w:rsidR="00DC6518">
        <w:t>BC,</w:t>
      </w:r>
      <w:r w:rsidR="00C820B0">
        <w:t xml:space="preserve"> </w:t>
      </w:r>
      <w:r w:rsidR="00DC6518">
        <w:t>or</w:t>
      </w:r>
      <w:r w:rsidR="00C820B0">
        <w:t xml:space="preserve"> </w:t>
      </w:r>
      <w:r w:rsidR="00DC6518">
        <w:t>shortly</w:t>
      </w:r>
      <w:r w:rsidR="00C820B0">
        <w:t xml:space="preserve"> </w:t>
      </w:r>
      <w:r w:rsidR="00DC6518">
        <w:t>thereafter,</w:t>
      </w:r>
      <w:r w:rsidR="00C820B0">
        <w:t xml:space="preserve"> </w:t>
      </w:r>
      <w:r w:rsidR="00DC6518">
        <w:t>the</w:t>
      </w:r>
      <w:r w:rsidR="00C820B0">
        <w:t xml:space="preserve"> </w:t>
      </w:r>
      <w:r w:rsidR="00DC6518">
        <w:t>Israelites</w:t>
      </w:r>
      <w:r w:rsidR="00C820B0">
        <w:t xml:space="preserve"> </w:t>
      </w:r>
      <w:r w:rsidR="00DC6518">
        <w:t>and</w:t>
      </w:r>
      <w:r w:rsidR="00C820B0">
        <w:t xml:space="preserve"> </w:t>
      </w:r>
      <w:r w:rsidR="00DC6518">
        <w:t>Judeans</w:t>
      </w:r>
      <w:r w:rsidR="00C820B0">
        <w:t xml:space="preserve"> </w:t>
      </w:r>
      <w:r w:rsidR="00DC6518">
        <w:t>have,</w:t>
      </w:r>
      <w:r w:rsidR="00C820B0">
        <w:t xml:space="preserve"> </w:t>
      </w:r>
      <w:r w:rsidR="00DC6518">
        <w:t>for</w:t>
      </w:r>
      <w:r w:rsidR="00C820B0">
        <w:t xml:space="preserve"> </w:t>
      </w:r>
      <w:r w:rsidR="00DC6518">
        <w:t>the</w:t>
      </w:r>
      <w:r w:rsidR="00C820B0">
        <w:t xml:space="preserve"> </w:t>
      </w:r>
      <w:r w:rsidR="00DC6518">
        <w:t>most</w:t>
      </w:r>
      <w:r w:rsidR="00C820B0">
        <w:t xml:space="preserve"> </w:t>
      </w:r>
      <w:r w:rsidR="00DC6518">
        <w:t>part,</w:t>
      </w:r>
      <w:r w:rsidR="00C820B0">
        <w:t xml:space="preserve"> </w:t>
      </w:r>
      <w:r w:rsidR="00DC6518">
        <w:t>lost</w:t>
      </w:r>
      <w:r w:rsidR="00C820B0">
        <w:t xml:space="preserve"> </w:t>
      </w:r>
      <w:r w:rsidR="00DC6518">
        <w:t>any</w:t>
      </w:r>
      <w:r w:rsidR="00C820B0">
        <w:t xml:space="preserve"> </w:t>
      </w:r>
      <w:r w:rsidR="00DC6518">
        <w:t>interest</w:t>
      </w:r>
      <w:r w:rsidR="00C820B0">
        <w:t xml:space="preserve"> </w:t>
      </w:r>
      <w:r w:rsidR="00DC6518">
        <w:t>in</w:t>
      </w:r>
      <w:r w:rsidR="00C820B0">
        <w:t xml:space="preserve"> </w:t>
      </w:r>
      <w:r w:rsidR="00DC6518">
        <w:t>God;</w:t>
      </w:r>
      <w:r w:rsidR="00C820B0">
        <w:t xml:space="preserve"> </w:t>
      </w:r>
      <w:r w:rsidR="00DC6518">
        <w:t>according</w:t>
      </w:r>
      <w:r w:rsidR="00C820B0">
        <w:t xml:space="preserve"> </w:t>
      </w:r>
      <w:r w:rsidR="00DC6518">
        <w:t>to</w:t>
      </w:r>
      <w:r w:rsidR="00C820B0">
        <w:t xml:space="preserve"> </w:t>
      </w:r>
      <w:r w:rsidR="00DC6518">
        <w:t>Ezekiel</w:t>
      </w:r>
      <w:r w:rsidR="00167E20">
        <w:t>,</w:t>
      </w:r>
      <w:r w:rsidR="00C820B0">
        <w:t xml:space="preserve"> </w:t>
      </w:r>
      <w:r w:rsidR="00167E20">
        <w:t>God</w:t>
      </w:r>
      <w:r w:rsidR="00C820B0">
        <w:t xml:space="preserve"> </w:t>
      </w:r>
      <w:r w:rsidR="00167E20">
        <w:t>has</w:t>
      </w:r>
      <w:r w:rsidR="00C820B0">
        <w:t xml:space="preserve"> </w:t>
      </w:r>
      <w:r w:rsidR="00167E20">
        <w:t>abandoned</w:t>
      </w:r>
      <w:r w:rsidR="00C820B0">
        <w:t xml:space="preserve"> </w:t>
      </w:r>
      <w:r w:rsidR="00167E20">
        <w:t>them.</w:t>
      </w:r>
      <w:r w:rsidR="00167E20">
        <w:rPr>
          <w:rStyle w:val="EndnoteReference"/>
        </w:rPr>
        <w:endnoteReference w:id="16"/>
      </w:r>
      <w:r w:rsidR="00C820B0">
        <w:t xml:space="preserve">  </w:t>
      </w:r>
      <w:r w:rsidR="00167E20">
        <w:t>By</w:t>
      </w:r>
      <w:r w:rsidR="00C820B0">
        <w:t xml:space="preserve"> </w:t>
      </w:r>
      <w:r w:rsidR="00167E20">
        <w:t>516</w:t>
      </w:r>
      <w:r w:rsidR="00C820B0">
        <w:t xml:space="preserve"> </w:t>
      </w:r>
      <w:r w:rsidR="00167E20">
        <w:t>BC</w:t>
      </w:r>
      <w:r w:rsidR="00C820B0">
        <w:t xml:space="preserve"> </w:t>
      </w:r>
      <w:r w:rsidR="00167E20">
        <w:t>the</w:t>
      </w:r>
      <w:r w:rsidR="00C820B0">
        <w:t xml:space="preserve"> </w:t>
      </w:r>
      <w:r w:rsidR="00167E20">
        <w:t>Israelite-Judeans</w:t>
      </w:r>
      <w:r w:rsidR="00C820B0">
        <w:t xml:space="preserve"> </w:t>
      </w:r>
      <w:r w:rsidR="00167E20">
        <w:t>have</w:t>
      </w:r>
      <w:r w:rsidR="00C820B0">
        <w:t xml:space="preserve"> </w:t>
      </w:r>
      <w:r w:rsidR="00167E20">
        <w:t>been</w:t>
      </w:r>
      <w:r w:rsidR="00C820B0">
        <w:t xml:space="preserve"> </w:t>
      </w:r>
      <w:r w:rsidR="00167E20">
        <w:t>absorbed</w:t>
      </w:r>
      <w:r w:rsidR="00C820B0">
        <w:t xml:space="preserve"> </w:t>
      </w:r>
      <w:r w:rsidR="00167E20">
        <w:t>into</w:t>
      </w:r>
      <w:r w:rsidR="00C820B0">
        <w:t xml:space="preserve"> </w:t>
      </w:r>
      <w:r w:rsidR="00167E20">
        <w:t>the</w:t>
      </w:r>
      <w:r w:rsidR="00C820B0">
        <w:t xml:space="preserve"> </w:t>
      </w:r>
      <w:r w:rsidR="00167E20">
        <w:t>Babylonian</w:t>
      </w:r>
      <w:r w:rsidR="00C820B0">
        <w:t xml:space="preserve"> </w:t>
      </w:r>
      <w:r w:rsidR="00167E20">
        <w:t>and</w:t>
      </w:r>
      <w:r w:rsidR="00C820B0">
        <w:t xml:space="preserve"> </w:t>
      </w:r>
      <w:r w:rsidR="00167E20">
        <w:t>Assyrian</w:t>
      </w:r>
      <w:r w:rsidR="00C820B0">
        <w:t xml:space="preserve"> </w:t>
      </w:r>
      <w:r w:rsidR="00167E20">
        <w:t>cultures;</w:t>
      </w:r>
      <w:r w:rsidR="00C820B0">
        <w:t xml:space="preserve"> </w:t>
      </w:r>
      <w:r w:rsidR="005D7784">
        <w:t>only</w:t>
      </w:r>
      <w:r w:rsidR="00C820B0">
        <w:t xml:space="preserve"> </w:t>
      </w:r>
      <w:r w:rsidR="00167E20">
        <w:t>to</w:t>
      </w:r>
      <w:r w:rsidR="00C820B0">
        <w:t xml:space="preserve"> </w:t>
      </w:r>
      <w:r w:rsidR="00167E20">
        <w:t>emerge</w:t>
      </w:r>
      <w:r w:rsidR="00C820B0">
        <w:t xml:space="preserve"> </w:t>
      </w:r>
      <w:r w:rsidR="00167E20">
        <w:t>as</w:t>
      </w:r>
      <w:r w:rsidR="00C820B0">
        <w:t xml:space="preserve"> </w:t>
      </w:r>
      <w:r w:rsidR="00167E20">
        <w:t>a</w:t>
      </w:r>
      <w:r w:rsidR="00C820B0">
        <w:t xml:space="preserve"> </w:t>
      </w:r>
      <w:r w:rsidR="00167E20">
        <w:t>new</w:t>
      </w:r>
      <w:r w:rsidR="00C820B0">
        <w:t xml:space="preserve"> </w:t>
      </w:r>
      <w:r w:rsidR="00167E20">
        <w:t>identity,</w:t>
      </w:r>
      <w:r w:rsidR="00C820B0">
        <w:t xml:space="preserve"> </w:t>
      </w:r>
      <w:r w:rsidR="00167E20">
        <w:t>the</w:t>
      </w:r>
      <w:r w:rsidR="00C820B0">
        <w:t xml:space="preserve"> </w:t>
      </w:r>
      <w:r w:rsidR="00167E20">
        <w:t>Jews;</w:t>
      </w:r>
      <w:r w:rsidR="00C820B0">
        <w:t xml:space="preserve"> </w:t>
      </w:r>
      <w:r w:rsidR="00167E20">
        <w:t>with</w:t>
      </w:r>
      <w:r w:rsidR="00C820B0">
        <w:t xml:space="preserve"> </w:t>
      </w:r>
      <w:r w:rsidR="00903765">
        <w:t xml:space="preserve">the old </w:t>
      </w:r>
      <w:r w:rsidR="00BE43BC">
        <w:t>language</w:t>
      </w:r>
      <w:r w:rsidR="00903765">
        <w:t>,</w:t>
      </w:r>
      <w:r w:rsidR="00C820B0">
        <w:t xml:space="preserve"> </w:t>
      </w:r>
      <w:r w:rsidR="00167E20">
        <w:t>paleo-Hebrew</w:t>
      </w:r>
      <w:r w:rsidR="00903765">
        <w:t xml:space="preserve"> (1010-586 BC)</w:t>
      </w:r>
      <w:r w:rsidR="00C820B0">
        <w:t xml:space="preserve"> </w:t>
      </w:r>
      <w:r w:rsidR="00167E20">
        <w:t>transitioned</w:t>
      </w:r>
      <w:r w:rsidR="00C820B0">
        <w:t xml:space="preserve"> </w:t>
      </w:r>
      <w:r w:rsidR="00167E20">
        <w:t>into</w:t>
      </w:r>
      <w:r w:rsidR="00C820B0">
        <w:t xml:space="preserve"> </w:t>
      </w:r>
      <w:r w:rsidR="00903765">
        <w:t xml:space="preserve">the new language, </w:t>
      </w:r>
      <w:r w:rsidR="00167E20">
        <w:t>the</w:t>
      </w:r>
      <w:r w:rsidR="00C820B0">
        <w:t xml:space="preserve"> </w:t>
      </w:r>
      <w:r w:rsidR="00167E20">
        <w:t>block</w:t>
      </w:r>
      <w:r w:rsidR="00C820B0">
        <w:t xml:space="preserve"> </w:t>
      </w:r>
      <w:r w:rsidR="00167E20">
        <w:t>Aramaic</w:t>
      </w:r>
      <w:r w:rsidR="00C820B0">
        <w:t xml:space="preserve"> </w:t>
      </w:r>
      <w:r w:rsidR="00167E20">
        <w:t>form</w:t>
      </w:r>
      <w:r w:rsidR="000A459B">
        <w:t>,</w:t>
      </w:r>
      <w:r w:rsidR="00C820B0">
        <w:t xml:space="preserve"> </w:t>
      </w:r>
      <w:r w:rsidR="00167E20">
        <w:t>which</w:t>
      </w:r>
      <w:r w:rsidR="00C820B0">
        <w:t xml:space="preserve"> </w:t>
      </w:r>
      <w:r w:rsidR="00167E20">
        <w:t>we</w:t>
      </w:r>
      <w:r w:rsidR="00C820B0">
        <w:t xml:space="preserve"> </w:t>
      </w:r>
      <w:r w:rsidR="00167E20">
        <w:t>now</w:t>
      </w:r>
      <w:r w:rsidR="00C820B0">
        <w:t xml:space="preserve"> </w:t>
      </w:r>
      <w:r w:rsidR="00167E20">
        <w:t>mistakenly</w:t>
      </w:r>
      <w:r w:rsidR="00C820B0">
        <w:t xml:space="preserve"> </w:t>
      </w:r>
      <w:r w:rsidR="00167E20">
        <w:t>call</w:t>
      </w:r>
      <w:r w:rsidR="00C820B0">
        <w:t xml:space="preserve"> </w:t>
      </w:r>
      <w:r w:rsidR="00167E20">
        <w:t>Hebrew</w:t>
      </w:r>
      <w:r w:rsidR="00903765">
        <w:t xml:space="preserve"> (516-200 BC</w:t>
      </w:r>
      <w:r w:rsidR="004477E5">
        <w:t>)</w:t>
      </w:r>
      <w:r w:rsidR="003D6428">
        <w:t>;</w:t>
      </w:r>
      <w:r w:rsidR="004477E5">
        <w:rPr>
          <w:rStyle w:val="EndnoteReference"/>
        </w:rPr>
        <w:endnoteReference w:id="17"/>
      </w:r>
      <w:r w:rsidR="00C820B0">
        <w:t xml:space="preserve"> </w:t>
      </w:r>
      <w:r w:rsidR="005D7784">
        <w:t>and</w:t>
      </w:r>
      <w:r w:rsidR="00C820B0">
        <w:t xml:space="preserve"> </w:t>
      </w:r>
      <w:r w:rsidR="005D7784">
        <w:t>a</w:t>
      </w:r>
      <w:r w:rsidR="00C820B0">
        <w:t xml:space="preserve"> </w:t>
      </w:r>
      <w:r w:rsidR="005D7784">
        <w:t>new</w:t>
      </w:r>
      <w:r w:rsidR="00C820B0">
        <w:t xml:space="preserve"> </w:t>
      </w:r>
      <w:r w:rsidR="005D7784">
        <w:t>religion,</w:t>
      </w:r>
      <w:r w:rsidR="00C820B0">
        <w:t xml:space="preserve"> </w:t>
      </w:r>
      <w:r w:rsidR="005D7784">
        <w:t>Judaism</w:t>
      </w:r>
      <w:r w:rsidR="00BE43BC">
        <w:t>.  T</w:t>
      </w:r>
      <w:r w:rsidR="00167E20">
        <w:t>he</w:t>
      </w:r>
      <w:r w:rsidR="00C820B0">
        <w:t xml:space="preserve"> </w:t>
      </w:r>
      <w:r w:rsidR="00167E20">
        <w:t>average</w:t>
      </w:r>
      <w:r w:rsidR="00C820B0">
        <w:t xml:space="preserve"> </w:t>
      </w:r>
      <w:r w:rsidR="00167E20">
        <w:t>Jew</w:t>
      </w:r>
      <w:r w:rsidR="00C820B0">
        <w:t xml:space="preserve"> </w:t>
      </w:r>
      <w:r w:rsidR="00167E20">
        <w:t>can</w:t>
      </w:r>
      <w:r w:rsidR="00C820B0">
        <w:t xml:space="preserve"> </w:t>
      </w:r>
      <w:r w:rsidR="00167E20">
        <w:t>no</w:t>
      </w:r>
      <w:r w:rsidR="00C820B0">
        <w:t xml:space="preserve"> </w:t>
      </w:r>
      <w:r w:rsidR="00167E20">
        <w:t>longer</w:t>
      </w:r>
      <w:r w:rsidR="00C820B0">
        <w:t xml:space="preserve"> </w:t>
      </w:r>
      <w:r w:rsidR="00167E20">
        <w:t>understand</w:t>
      </w:r>
      <w:r w:rsidR="00C820B0">
        <w:t xml:space="preserve"> </w:t>
      </w:r>
      <w:r w:rsidR="00167E20">
        <w:t>the</w:t>
      </w:r>
      <w:r w:rsidR="00C820B0">
        <w:t xml:space="preserve"> </w:t>
      </w:r>
      <w:r w:rsidR="00167E20">
        <w:t>reading</w:t>
      </w:r>
      <w:r w:rsidR="00C820B0">
        <w:t xml:space="preserve"> </w:t>
      </w:r>
      <w:r w:rsidR="00167E20">
        <w:t>of</w:t>
      </w:r>
      <w:r w:rsidR="00C820B0">
        <w:t xml:space="preserve"> </w:t>
      </w:r>
      <w:r w:rsidR="00167E20">
        <w:t>the</w:t>
      </w:r>
      <w:r w:rsidR="00C820B0">
        <w:t xml:space="preserve"> </w:t>
      </w:r>
      <w:r w:rsidR="00167E20">
        <w:t>Bible:</w:t>
      </w:r>
      <w:r w:rsidR="00C820B0">
        <w:t xml:space="preserve"> </w:t>
      </w:r>
      <w:r w:rsidR="00167E20">
        <w:t>it</w:t>
      </w:r>
      <w:r w:rsidR="00C820B0">
        <w:t xml:space="preserve"> </w:t>
      </w:r>
      <w:r w:rsidR="00167E20">
        <w:t>has</w:t>
      </w:r>
      <w:r w:rsidR="00C820B0">
        <w:t xml:space="preserve"> </w:t>
      </w:r>
      <w:r w:rsidR="00167E20">
        <w:t>to</w:t>
      </w:r>
      <w:r w:rsidR="00C820B0">
        <w:t xml:space="preserve"> </w:t>
      </w:r>
      <w:r w:rsidR="00167E20">
        <w:t>be</w:t>
      </w:r>
      <w:r w:rsidR="00C820B0">
        <w:t xml:space="preserve"> </w:t>
      </w:r>
      <w:r w:rsidR="00167E20">
        <w:t>translated</w:t>
      </w:r>
      <w:r w:rsidR="00C820B0">
        <w:t xml:space="preserve"> </w:t>
      </w:r>
      <w:r w:rsidR="00167E20">
        <w:t>and</w:t>
      </w:r>
      <w:r w:rsidR="00C820B0">
        <w:t xml:space="preserve"> </w:t>
      </w:r>
      <w:r w:rsidR="00167E20">
        <w:t>interpreted</w:t>
      </w:r>
      <w:r w:rsidR="00C820B0">
        <w:t xml:space="preserve"> </w:t>
      </w:r>
      <w:r w:rsidR="00167E20">
        <w:t>to</w:t>
      </w:r>
      <w:r w:rsidR="00C820B0">
        <w:t xml:space="preserve"> </w:t>
      </w:r>
      <w:r w:rsidR="00167E20">
        <w:t>him</w:t>
      </w:r>
      <w:r w:rsidR="00C820B0">
        <w:t>.</w:t>
      </w:r>
      <w:r w:rsidR="00C63851">
        <w:rPr>
          <w:rStyle w:val="EndnoteReference"/>
        </w:rPr>
        <w:endnoteReference w:id="18"/>
      </w:r>
      <w:r w:rsidR="00C820B0">
        <w:t xml:space="preserve">  </w:t>
      </w:r>
      <w:r w:rsidR="00167E20">
        <w:t>Only</w:t>
      </w:r>
      <w:r w:rsidR="00C820B0">
        <w:t xml:space="preserve"> </w:t>
      </w:r>
      <w:r w:rsidR="00167E20">
        <w:t>a</w:t>
      </w:r>
      <w:r w:rsidR="00C820B0">
        <w:t xml:space="preserve"> </w:t>
      </w:r>
      <w:r w:rsidR="00167E20">
        <w:t>tiny</w:t>
      </w:r>
      <w:r w:rsidR="00C820B0">
        <w:t xml:space="preserve"> </w:t>
      </w:r>
      <w:r w:rsidR="00167E20">
        <w:t>band</w:t>
      </w:r>
      <w:r w:rsidR="00C820B0">
        <w:t xml:space="preserve"> </w:t>
      </w:r>
      <w:r w:rsidR="00167E20">
        <w:t>of</w:t>
      </w:r>
      <w:r w:rsidR="00C820B0">
        <w:t xml:space="preserve"> </w:t>
      </w:r>
      <w:r w:rsidR="00167E20">
        <w:t>Jews</w:t>
      </w:r>
      <w:r w:rsidR="00C820B0">
        <w:t xml:space="preserve"> </w:t>
      </w:r>
      <w:r w:rsidR="00167E20">
        <w:t>returns</w:t>
      </w:r>
      <w:r w:rsidR="00C820B0">
        <w:t xml:space="preserve"> </w:t>
      </w:r>
      <w:r w:rsidR="00167E20">
        <w:t>to</w:t>
      </w:r>
      <w:r w:rsidR="00C820B0">
        <w:t xml:space="preserve"> </w:t>
      </w:r>
      <w:r w:rsidR="00167E20">
        <w:t>Jerusalem,</w:t>
      </w:r>
      <w:r w:rsidR="00C820B0">
        <w:t xml:space="preserve"> </w:t>
      </w:r>
      <w:r w:rsidR="00167E20">
        <w:t>where</w:t>
      </w:r>
      <w:r w:rsidR="00C820B0">
        <w:t xml:space="preserve"> </w:t>
      </w:r>
      <w:r w:rsidR="00167E20">
        <w:t>they</w:t>
      </w:r>
      <w:r w:rsidR="00C820B0">
        <w:t xml:space="preserve"> </w:t>
      </w:r>
      <w:r w:rsidR="00167E20">
        <w:t>are</w:t>
      </w:r>
      <w:r w:rsidR="00C820B0">
        <w:t xml:space="preserve"> </w:t>
      </w:r>
      <w:r w:rsidR="00167E20">
        <w:t>immediately</w:t>
      </w:r>
      <w:r w:rsidR="00C820B0">
        <w:t xml:space="preserve"> </w:t>
      </w:r>
      <w:r w:rsidR="00167E20">
        <w:t>met</w:t>
      </w:r>
      <w:r w:rsidR="00C820B0">
        <w:t xml:space="preserve"> </w:t>
      </w:r>
      <w:r w:rsidR="00167E20">
        <w:t>by</w:t>
      </w:r>
      <w:r w:rsidR="00C820B0">
        <w:t xml:space="preserve"> </w:t>
      </w:r>
      <w:r w:rsidR="00167E20">
        <w:t>more</w:t>
      </w:r>
      <w:r w:rsidR="00C820B0">
        <w:t xml:space="preserve"> </w:t>
      </w:r>
      <w:r w:rsidR="00167E20">
        <w:t>discord,</w:t>
      </w:r>
      <w:r w:rsidR="00C820B0">
        <w:t xml:space="preserve"> </w:t>
      </w:r>
      <w:r w:rsidR="00167E20">
        <w:t>disruption,</w:t>
      </w:r>
      <w:r w:rsidR="00C820B0">
        <w:t xml:space="preserve"> </w:t>
      </w:r>
      <w:r w:rsidR="00167E20">
        <w:t>and</w:t>
      </w:r>
      <w:r w:rsidR="00C820B0">
        <w:t xml:space="preserve"> </w:t>
      </w:r>
      <w:r w:rsidR="00167E20">
        <w:t>division</w:t>
      </w:r>
      <w:r w:rsidR="00C820B0">
        <w:t xml:space="preserve">.  </w:t>
      </w:r>
      <w:r w:rsidR="00167E20">
        <w:t>It</w:t>
      </w:r>
      <w:r w:rsidR="00C820B0">
        <w:t xml:space="preserve"> </w:t>
      </w:r>
      <w:r w:rsidR="00167E20">
        <w:t>takes</w:t>
      </w:r>
      <w:r w:rsidR="00C820B0">
        <w:t xml:space="preserve"> </w:t>
      </w:r>
      <w:r w:rsidR="00167E20">
        <w:t>years</w:t>
      </w:r>
      <w:r w:rsidR="00C820B0">
        <w:t xml:space="preserve"> </w:t>
      </w:r>
      <w:r w:rsidR="00167E20">
        <w:t>to</w:t>
      </w:r>
      <w:r w:rsidR="00C820B0">
        <w:t xml:space="preserve"> </w:t>
      </w:r>
      <w:r w:rsidR="00167E20">
        <w:t>complete</w:t>
      </w:r>
      <w:r w:rsidR="00C820B0">
        <w:t xml:space="preserve"> </w:t>
      </w:r>
      <w:r w:rsidR="00167E20">
        <w:t>the</w:t>
      </w:r>
      <w:r w:rsidR="00C820B0">
        <w:t xml:space="preserve"> </w:t>
      </w:r>
      <w:r w:rsidR="00167E20">
        <w:t>inferior</w:t>
      </w:r>
      <w:r w:rsidR="00C820B0">
        <w:t xml:space="preserve"> </w:t>
      </w:r>
      <w:r w:rsidR="00167E20">
        <w:t>second</w:t>
      </w:r>
      <w:r w:rsidR="00C820B0">
        <w:t xml:space="preserve"> </w:t>
      </w:r>
      <w:r w:rsidR="00167E20">
        <w:t>temple</w:t>
      </w:r>
      <w:r w:rsidR="00C820B0">
        <w:t xml:space="preserve">.  </w:t>
      </w:r>
      <w:r w:rsidR="00167E20">
        <w:t>Still,</w:t>
      </w:r>
      <w:r w:rsidR="00C820B0">
        <w:t xml:space="preserve"> </w:t>
      </w:r>
      <w:r w:rsidR="00167E20">
        <w:t>God</w:t>
      </w:r>
      <w:r w:rsidR="00C820B0">
        <w:t xml:space="preserve"> </w:t>
      </w:r>
      <w:r w:rsidR="00167E20">
        <w:t>does</w:t>
      </w:r>
      <w:r w:rsidR="00C820B0">
        <w:t xml:space="preserve"> </w:t>
      </w:r>
      <w:r w:rsidR="00167E20">
        <w:t>not</w:t>
      </w:r>
      <w:r w:rsidR="00C820B0">
        <w:t xml:space="preserve"> </w:t>
      </w:r>
      <w:r w:rsidR="00167E20">
        <w:t>return.</w:t>
      </w:r>
    </w:p>
    <w:p w:rsidR="00587D57" w:rsidRDefault="00C625C6" w:rsidP="00DB16C6">
      <w:r>
        <w:rPr>
          <w:rStyle w:val="EndnoteReference"/>
        </w:rPr>
        <w:endnoteReference w:id="19"/>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B5D" w:rsidRDefault="00775B5D" w:rsidP="00DB16C6">
      <w:r>
        <w:separator/>
      </w:r>
    </w:p>
  </w:endnote>
  <w:endnote w:type="continuationSeparator" w:id="0">
    <w:p w:rsidR="00775B5D" w:rsidRDefault="00775B5D" w:rsidP="00DB16C6">
      <w:r>
        <w:continuationSeparator/>
      </w:r>
    </w:p>
  </w:endnote>
  <w:endnote w:id="1">
    <w:p w:rsidR="000036F4" w:rsidRDefault="000036F4" w:rsidP="007147B8">
      <w:pPr>
        <w:pStyle w:val="Endnote"/>
      </w:pPr>
      <w:r>
        <w:rPr>
          <w:rStyle w:val="EndnoteReference"/>
        </w:rPr>
        <w:endnoteRef/>
      </w:r>
      <w:r>
        <w:t xml:space="preserve"> We are suggesting here, that </w:t>
      </w:r>
      <w:r w:rsidRPr="007147B8">
        <w:t>1 Corinthians 10:13</w:t>
      </w:r>
      <w:r>
        <w:t xml:space="preserve"> expresses the distinct possibility that being overly tempted is more than a New Testament concept; it could very well be a universal principle which explains Adam and Eve’s behavior, as well as God’s actions at the Flood: it suggests that believing people together may resist temptation; people separated from others are unable to resist temptation; and that God must intervene at some point in the temptation process, lest all of creation be destroyed.</w:t>
      </w:r>
    </w:p>
    <w:p w:rsidR="000036F4" w:rsidRDefault="000036F4" w:rsidP="007147B8">
      <w:pPr>
        <w:pStyle w:val="Endnote"/>
      </w:pPr>
      <w:r>
        <w:t>If this is not true, then the freewill nature of people in the image and likeness of God cannot be maintained.  There seems to come a point in the lives of the willfully rebellious, when human wills become so scarred, that they either can no longer operate at all, or else they can no longer operate freely.</w:t>
      </w:r>
    </w:p>
    <w:p w:rsidR="000036F4" w:rsidRDefault="000036F4" w:rsidP="007147B8">
      <w:pPr>
        <w:pStyle w:val="Endnote"/>
      </w:pPr>
      <w:r>
        <w:t xml:space="preserve">We have no other explanation for God’s justification in destroying a massive portion of the human race at the Flood: people brought it on themselves by willfully resisting God’s humility, kindness, love, and patience.  While God’s patience is inexhaustible; human resistance to temptation is not inexhaustible: it constitutes a danger to the whole human race: for God has designed the human race to function </w:t>
      </w:r>
      <w:r w:rsidR="009010C8">
        <w:t xml:space="preserve">freely </w:t>
      </w:r>
      <w:r>
        <w:t>around One New Man, Jesus Christ… if the human race is obliterated by temptation, then God’s plan of incarnation, along with everything that follows, is made void.</w:t>
      </w:r>
      <w:r w:rsidR="009010C8">
        <w:t xml:space="preserve">  God simply did not, could not allow this to happen.</w:t>
      </w:r>
    </w:p>
  </w:endnote>
  <w:endnote w:id="2">
    <w:p w:rsidR="000036F4" w:rsidRDefault="000036F4" w:rsidP="00B204C9">
      <w:pPr>
        <w:pStyle w:val="Endnote"/>
      </w:pPr>
      <w:r>
        <w:rPr>
          <w:rStyle w:val="EndnoteReference"/>
        </w:rPr>
        <w:endnoteRef/>
      </w:r>
      <w:r>
        <w:t xml:space="preserve"> There may be more than five generations involved: genealogical tables do sometimes seem to omit names.  Nevertheless, the intensity and brevity of the record indicates an alarm</w:t>
      </w:r>
      <w:r w:rsidR="00745C95">
        <w:t>ingly rapid growth of rebellion:</w:t>
      </w:r>
      <w:r>
        <w:t xml:space="preserve"> </w:t>
      </w:r>
      <w:r w:rsidR="00745C95">
        <w:t xml:space="preserve">from </w:t>
      </w:r>
      <w:r>
        <w:t>Cain: 1 – Enoch; 2 – Irad; 3 – Mehujael; 4 – Methusael; 5 – Lamech.</w:t>
      </w:r>
      <w:r w:rsidR="00745C95">
        <w:t xml:space="preserve">  These may merely be six epitomes of evil: yet, the point is still made.</w:t>
      </w:r>
    </w:p>
  </w:endnote>
  <w:endnote w:id="3">
    <w:p w:rsidR="000036F4" w:rsidRDefault="000036F4" w:rsidP="0067782C">
      <w:pPr>
        <w:pStyle w:val="Endnote"/>
      </w:pPr>
      <w:r>
        <w:rPr>
          <w:rStyle w:val="EndnoteReference"/>
        </w:rPr>
        <w:endnoteRef/>
      </w:r>
      <w:r>
        <w:t xml:space="preserve"> Note the similarity of some of the names; which may indicate that communication between Cain and </w:t>
      </w:r>
      <w:r w:rsidR="00745C95">
        <w:t>Seth was not completely severed:</w:t>
      </w:r>
      <w:r>
        <w:t xml:space="preserve"> </w:t>
      </w:r>
      <w:r w:rsidR="00745C95">
        <w:t xml:space="preserve">from </w:t>
      </w:r>
      <w:r>
        <w:t>Seth: 1 – Enos; 2 – Cainan; 3 – Mahalaleel; 4 – Jared; 5 – Enoch Ⅱ; 6 – Methuselah; 7 – Lamech Ⅱ; 8 – Noah</w:t>
      </w:r>
      <w:r w:rsidR="00745C95">
        <w:t>.</w:t>
      </w:r>
    </w:p>
  </w:endnote>
  <w:endnote w:id="4">
    <w:p w:rsidR="000036F4" w:rsidRDefault="000036F4" w:rsidP="00B21873">
      <w:pPr>
        <w:pStyle w:val="Endnote"/>
      </w:pPr>
      <w:r>
        <w:rPr>
          <w:rStyle w:val="EndnoteReference"/>
        </w:rPr>
        <w:endnoteRef/>
      </w:r>
      <w:r>
        <w:t xml:space="preserve"> Genesis 6:3, 5-8</w:t>
      </w:r>
    </w:p>
  </w:endnote>
  <w:endnote w:id="5">
    <w:p w:rsidR="00685805" w:rsidRDefault="00685805" w:rsidP="00685805">
      <w:pPr>
        <w:pStyle w:val="Endnote"/>
      </w:pPr>
      <w:r>
        <w:rPr>
          <w:rStyle w:val="EndnoteReference"/>
        </w:rPr>
        <w:endnoteRef/>
      </w:r>
      <w:r>
        <w:t xml:space="preserve"> </w:t>
      </w:r>
      <w:r w:rsidR="00745C95">
        <w:t>These themselves are far from perfect: for we note that even Noah gets drunk.</w:t>
      </w:r>
    </w:p>
  </w:endnote>
  <w:endnote w:id="6">
    <w:p w:rsidR="000036F4" w:rsidRDefault="000036F4" w:rsidP="00B21873">
      <w:pPr>
        <w:pStyle w:val="Endnote"/>
      </w:pPr>
      <w:r>
        <w:rPr>
          <w:rStyle w:val="EndnoteReference"/>
        </w:rPr>
        <w:endnoteRef/>
      </w:r>
      <w:r>
        <w:t xml:space="preserve"> </w:t>
      </w:r>
      <w:r w:rsidRPr="00B21873">
        <w:t>1</w:t>
      </w:r>
      <w:r>
        <w:t xml:space="preserve"> </w:t>
      </w:r>
      <w:r w:rsidRPr="00B21873">
        <w:t>Corinthians</w:t>
      </w:r>
      <w:r>
        <w:t xml:space="preserve"> </w:t>
      </w:r>
      <w:r w:rsidRPr="00B21873">
        <w:t>10:13</w:t>
      </w:r>
    </w:p>
  </w:endnote>
  <w:endnote w:id="7">
    <w:p w:rsidR="000036F4" w:rsidRDefault="000036F4" w:rsidP="005803AF">
      <w:pPr>
        <w:pStyle w:val="Endnote"/>
      </w:pPr>
      <w:r>
        <w:rPr>
          <w:rStyle w:val="EndnoteReference"/>
        </w:rPr>
        <w:endnoteRef/>
      </w:r>
      <w:r>
        <w:t xml:space="preserve"> Genesis 9:21</w:t>
      </w:r>
    </w:p>
  </w:endnote>
  <w:endnote w:id="8">
    <w:p w:rsidR="000036F4" w:rsidRDefault="000036F4" w:rsidP="005803AF">
      <w:pPr>
        <w:pStyle w:val="Endnote"/>
      </w:pPr>
      <w:r>
        <w:rPr>
          <w:rStyle w:val="EndnoteReference"/>
        </w:rPr>
        <w:endnoteRef/>
      </w:r>
      <w:r>
        <w:t xml:space="preserve"> Which is why we presume Ham’s innocence and Canaan’s guilt; yet, the details of the account are not perfectly clear.</w:t>
      </w:r>
    </w:p>
  </w:endnote>
  <w:endnote w:id="9">
    <w:p w:rsidR="000036F4" w:rsidRDefault="000036F4" w:rsidP="001F4066">
      <w:pPr>
        <w:pStyle w:val="Endnote"/>
      </w:pPr>
      <w:r>
        <w:rPr>
          <w:rStyle w:val="EndnoteReference"/>
        </w:rPr>
        <w:endnoteRef/>
      </w:r>
      <w:r>
        <w:t xml:space="preserve"> possibly, the same name as Cainan</w:t>
      </w:r>
    </w:p>
  </w:endnote>
  <w:endnote w:id="10">
    <w:p w:rsidR="000036F4" w:rsidRDefault="000036F4" w:rsidP="001F4066">
      <w:pPr>
        <w:pStyle w:val="Endnote"/>
      </w:pPr>
      <w:r>
        <w:rPr>
          <w:rStyle w:val="EndnoteReference"/>
        </w:rPr>
        <w:endnoteRef/>
      </w:r>
      <w:r>
        <w:t xml:space="preserve"> Genesis 10:8-9; 1 Chronicles 1:10; Micah 5:6</w:t>
      </w:r>
    </w:p>
  </w:endnote>
  <w:endnote w:id="11">
    <w:p w:rsidR="000036F4" w:rsidRDefault="000036F4" w:rsidP="00535F97">
      <w:pPr>
        <w:pStyle w:val="Endnote"/>
      </w:pPr>
      <w:r>
        <w:rPr>
          <w:rStyle w:val="EndnoteReference"/>
        </w:rPr>
        <w:endnoteRef/>
      </w:r>
      <w:r>
        <w:t xml:space="preserve"> Genesis 11</w:t>
      </w:r>
    </w:p>
  </w:endnote>
  <w:endnote w:id="12">
    <w:p w:rsidR="000036F4" w:rsidRDefault="000036F4" w:rsidP="00097DDB">
      <w:pPr>
        <w:pStyle w:val="Endnote"/>
      </w:pPr>
      <w:r>
        <w:rPr>
          <w:rStyle w:val="EndnoteReference"/>
        </w:rPr>
        <w:endnoteRef/>
      </w:r>
      <w:r>
        <w:t xml:space="preserve"> Romans 5:14</w:t>
      </w:r>
    </w:p>
  </w:endnote>
  <w:endnote w:id="13">
    <w:p w:rsidR="000036F4" w:rsidRDefault="000036F4" w:rsidP="009127FB">
      <w:pPr>
        <w:pStyle w:val="Endnote"/>
      </w:pPr>
      <w:bookmarkStart w:id="1" w:name="_GoBack"/>
      <w:bookmarkEnd w:id="1"/>
      <w:r>
        <w:rPr>
          <w:rStyle w:val="EndnoteReference"/>
        </w:rPr>
        <w:endnoteRef/>
      </w:r>
      <w:r>
        <w:t xml:space="preserve"> Tents remind us that “this land is not our own, we’re just passing through” (</w:t>
      </w:r>
      <w:r w:rsidRPr="005D7784">
        <w:t>Jim</w:t>
      </w:r>
      <w:r>
        <w:t xml:space="preserve"> </w:t>
      </w:r>
      <w:r w:rsidRPr="005D7784">
        <w:t>Reeves</w:t>
      </w:r>
      <w:r>
        <w:t xml:space="preserve"> song).  We seek a better city and nation thats “builder and maker is God” (</w:t>
      </w:r>
      <w:r w:rsidRPr="009127FB">
        <w:t>Hebrews</w:t>
      </w:r>
      <w:r>
        <w:t xml:space="preserve"> </w:t>
      </w:r>
      <w:r w:rsidRPr="009127FB">
        <w:t>11:10</w:t>
      </w:r>
      <w:r w:rsidR="00BA1C60">
        <w:t xml:space="preserve">; </w:t>
      </w:r>
      <w:r w:rsidR="00D00235" w:rsidRPr="00D00235">
        <w:t>Revelation 21</w:t>
      </w:r>
      <w:r>
        <w:t>).</w:t>
      </w:r>
    </w:p>
  </w:endnote>
  <w:endnote w:id="14">
    <w:p w:rsidR="000036F4" w:rsidRDefault="000036F4" w:rsidP="00807D9F">
      <w:pPr>
        <w:pStyle w:val="Endnote"/>
      </w:pPr>
      <w:r>
        <w:rPr>
          <w:rStyle w:val="EndnoteReference"/>
        </w:rPr>
        <w:endnoteRef/>
      </w:r>
      <w:r>
        <w:t xml:space="preserve"> These are Kenneth Kitchen’s observations about Joshua and Judges found in, </w:t>
      </w:r>
      <w:r w:rsidRPr="00807D9F">
        <w:rPr>
          <w:i/>
          <w:iCs/>
          <w:u w:val="single"/>
        </w:rPr>
        <w:t>On the Reliability of the Old Testament</w:t>
      </w:r>
      <w:r>
        <w:t>; they are not mine.  It just seems to us that Kitchen is obviously right: so, we bow to his wisdom and insight here.</w:t>
      </w:r>
    </w:p>
  </w:endnote>
  <w:endnote w:id="15">
    <w:p w:rsidR="000036F4" w:rsidRDefault="000036F4" w:rsidP="000A3B65">
      <w:pPr>
        <w:pStyle w:val="Endnote"/>
      </w:pPr>
      <w:r>
        <w:rPr>
          <w:rStyle w:val="EndnoteReference"/>
        </w:rPr>
        <w:endnoteRef/>
      </w:r>
      <w:r>
        <w:t xml:space="preserve"> </w:t>
      </w:r>
      <w:r w:rsidRPr="000A3B65">
        <w:t>Joshua</w:t>
      </w:r>
      <w:r>
        <w:t xml:space="preserve"> </w:t>
      </w:r>
      <w:r w:rsidRPr="000A3B65">
        <w:t>24:15</w:t>
      </w:r>
    </w:p>
  </w:endnote>
  <w:endnote w:id="16">
    <w:p w:rsidR="000036F4" w:rsidRDefault="000036F4" w:rsidP="00167E20">
      <w:pPr>
        <w:pStyle w:val="Endnote"/>
      </w:pPr>
      <w:r>
        <w:rPr>
          <w:rStyle w:val="EndnoteReference"/>
        </w:rPr>
        <w:endnoteRef/>
      </w:r>
      <w:r>
        <w:t xml:space="preserve"> This is the second such abandonment.  We recall that God abandoned Israel during the Days of Sampson, Eli, and Samuel, when the Ark was taken by the Philistines.</w:t>
      </w:r>
    </w:p>
  </w:endnote>
  <w:endnote w:id="17">
    <w:p w:rsidR="004477E5" w:rsidRDefault="004477E5" w:rsidP="004477E5">
      <w:pPr>
        <w:pStyle w:val="Endnote"/>
      </w:pPr>
      <w:r>
        <w:rPr>
          <w:rStyle w:val="EndnoteReference"/>
        </w:rPr>
        <w:endnoteRef/>
      </w:r>
      <w:r>
        <w:t xml:space="preserve"> It was </w:t>
      </w:r>
      <w:r>
        <w:t xml:space="preserve">revived </w:t>
      </w:r>
      <w:r>
        <w:t xml:space="preserve">only </w:t>
      </w:r>
      <w:r>
        <w:t xml:space="preserve">among scholars by the Masoretes </w:t>
      </w:r>
      <w:r>
        <w:t>(circa</w:t>
      </w:r>
      <w:r>
        <w:t xml:space="preserve"> 400-1300 AD</w:t>
      </w:r>
      <w:r>
        <w:t>)</w:t>
      </w:r>
      <w:r>
        <w:t xml:space="preserve">, made living around </w:t>
      </w:r>
      <w:r>
        <w:t>by the establishment of modern Israel (</w:t>
      </w:r>
      <w:r>
        <w:t>1948</w:t>
      </w:r>
      <w:r>
        <w:t>-present): but,</w:t>
      </w:r>
      <w:r>
        <w:t xml:space="preserve"> otherwise a dead language</w:t>
      </w:r>
      <w:r>
        <w:t xml:space="preserve"> for most of modern history.  This deadness explains the disjointedness and uncertainties of so-called Hebrew grammar, lexicography, and syntax.</w:t>
      </w:r>
    </w:p>
  </w:endnote>
  <w:endnote w:id="18">
    <w:p w:rsidR="00C63851" w:rsidRDefault="00C63851" w:rsidP="00C63851">
      <w:pPr>
        <w:pStyle w:val="Endnote"/>
      </w:pPr>
      <w:r>
        <w:rPr>
          <w:rStyle w:val="EndnoteReference"/>
        </w:rPr>
        <w:endnoteRef/>
      </w:r>
      <w:r>
        <w:t xml:space="preserve"> Today we cannot begin to fathom, nor are we able to imagine the enormity of differences in a society devoid of popular books; a society where no one reads except for scholars and scribes; where the normal practice is to be read to</w:t>
      </w:r>
      <w:r w:rsidR="00287195">
        <w:t>, and listen, rather than seeing for one’s self with one’s own eyes.  Evidently, even many of the kings lived with such a handicap.</w:t>
      </w:r>
    </w:p>
  </w:endnote>
  <w:endnote w:id="19">
    <w:p w:rsidR="000036F4" w:rsidRDefault="000036F4" w:rsidP="00DB16C6">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B5D" w:rsidRDefault="00775B5D" w:rsidP="00DB16C6">
      <w:r>
        <w:separator/>
      </w:r>
    </w:p>
  </w:footnote>
  <w:footnote w:type="continuationSeparator" w:id="0">
    <w:p w:rsidR="00775B5D" w:rsidRDefault="00775B5D" w:rsidP="00DB1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35FC6"/>
    <w:multiLevelType w:val="hybridMultilevel"/>
    <w:tmpl w:val="5F387D98"/>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32732028"/>
    <w:multiLevelType w:val="hybridMultilevel"/>
    <w:tmpl w:val="D25E0876"/>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33F3B"/>
    <w:multiLevelType w:val="hybridMultilevel"/>
    <w:tmpl w:val="1610D9DE"/>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EF2495"/>
    <w:multiLevelType w:val="hybridMultilevel"/>
    <w:tmpl w:val="4D8666B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2"/>
  </w:num>
  <w:num w:numId="5">
    <w:abstractNumId w:val="1"/>
  </w:num>
  <w:num w:numId="6">
    <w:abstractNumId w:val="6"/>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5"/>
  </w:num>
  <w:num w:numId="16">
    <w:abstractNumId w:val="4"/>
  </w:num>
  <w:num w:numId="17">
    <w:abstractNumId w:val="7"/>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36F4"/>
    <w:rsid w:val="00005585"/>
    <w:rsid w:val="0000563E"/>
    <w:rsid w:val="0001433A"/>
    <w:rsid w:val="00032947"/>
    <w:rsid w:val="000373CF"/>
    <w:rsid w:val="00040BA6"/>
    <w:rsid w:val="000440A5"/>
    <w:rsid w:val="000445E7"/>
    <w:rsid w:val="000446CD"/>
    <w:rsid w:val="00045922"/>
    <w:rsid w:val="00055899"/>
    <w:rsid w:val="000563B5"/>
    <w:rsid w:val="0006467E"/>
    <w:rsid w:val="0006502E"/>
    <w:rsid w:val="00066066"/>
    <w:rsid w:val="00067D95"/>
    <w:rsid w:val="00071FE0"/>
    <w:rsid w:val="0008107D"/>
    <w:rsid w:val="00083E87"/>
    <w:rsid w:val="00097DDB"/>
    <w:rsid w:val="000A03FB"/>
    <w:rsid w:val="000A3B65"/>
    <w:rsid w:val="000A3F49"/>
    <w:rsid w:val="000A459B"/>
    <w:rsid w:val="000A4749"/>
    <w:rsid w:val="000A67FB"/>
    <w:rsid w:val="000A69EE"/>
    <w:rsid w:val="000B45C7"/>
    <w:rsid w:val="000C0372"/>
    <w:rsid w:val="000C43FF"/>
    <w:rsid w:val="000C5E85"/>
    <w:rsid w:val="000C7B4A"/>
    <w:rsid w:val="000D0946"/>
    <w:rsid w:val="000D10E7"/>
    <w:rsid w:val="000D5C6A"/>
    <w:rsid w:val="000D5EE5"/>
    <w:rsid w:val="000E42D8"/>
    <w:rsid w:val="00102689"/>
    <w:rsid w:val="00103A2C"/>
    <w:rsid w:val="0011146E"/>
    <w:rsid w:val="001121A6"/>
    <w:rsid w:val="001123AB"/>
    <w:rsid w:val="001162EA"/>
    <w:rsid w:val="0011726F"/>
    <w:rsid w:val="001236C5"/>
    <w:rsid w:val="0012399B"/>
    <w:rsid w:val="001318AB"/>
    <w:rsid w:val="00133692"/>
    <w:rsid w:val="0013669D"/>
    <w:rsid w:val="001373D4"/>
    <w:rsid w:val="0014109D"/>
    <w:rsid w:val="00142D63"/>
    <w:rsid w:val="001434F8"/>
    <w:rsid w:val="001459D9"/>
    <w:rsid w:val="001470BB"/>
    <w:rsid w:val="001477ED"/>
    <w:rsid w:val="00151DE6"/>
    <w:rsid w:val="00152D51"/>
    <w:rsid w:val="00153D2F"/>
    <w:rsid w:val="00155A48"/>
    <w:rsid w:val="00162CCF"/>
    <w:rsid w:val="00164280"/>
    <w:rsid w:val="00167E20"/>
    <w:rsid w:val="0018398D"/>
    <w:rsid w:val="00183D84"/>
    <w:rsid w:val="001842CC"/>
    <w:rsid w:val="0019080D"/>
    <w:rsid w:val="00195E9F"/>
    <w:rsid w:val="001A03DB"/>
    <w:rsid w:val="001A2500"/>
    <w:rsid w:val="001A452E"/>
    <w:rsid w:val="001A5F89"/>
    <w:rsid w:val="001B31B1"/>
    <w:rsid w:val="001B56F0"/>
    <w:rsid w:val="001C4684"/>
    <w:rsid w:val="001C4904"/>
    <w:rsid w:val="001C65C1"/>
    <w:rsid w:val="001D254F"/>
    <w:rsid w:val="001E17A5"/>
    <w:rsid w:val="001E6119"/>
    <w:rsid w:val="001E73B3"/>
    <w:rsid w:val="001F1903"/>
    <w:rsid w:val="001F4066"/>
    <w:rsid w:val="001F4650"/>
    <w:rsid w:val="001F4688"/>
    <w:rsid w:val="00201FE7"/>
    <w:rsid w:val="00205850"/>
    <w:rsid w:val="00207CED"/>
    <w:rsid w:val="00210E2D"/>
    <w:rsid w:val="00212711"/>
    <w:rsid w:val="00217AEE"/>
    <w:rsid w:val="00217E6C"/>
    <w:rsid w:val="0022467A"/>
    <w:rsid w:val="00225AA5"/>
    <w:rsid w:val="0023328B"/>
    <w:rsid w:val="002412AA"/>
    <w:rsid w:val="00241ADA"/>
    <w:rsid w:val="00241D9F"/>
    <w:rsid w:val="0024269D"/>
    <w:rsid w:val="00243DB5"/>
    <w:rsid w:val="00251F55"/>
    <w:rsid w:val="00257C0B"/>
    <w:rsid w:val="00262068"/>
    <w:rsid w:val="00262890"/>
    <w:rsid w:val="00270773"/>
    <w:rsid w:val="00271E64"/>
    <w:rsid w:val="00276D0A"/>
    <w:rsid w:val="002812F9"/>
    <w:rsid w:val="00281757"/>
    <w:rsid w:val="00283B9F"/>
    <w:rsid w:val="00287195"/>
    <w:rsid w:val="00287BC3"/>
    <w:rsid w:val="0029141A"/>
    <w:rsid w:val="00296E6F"/>
    <w:rsid w:val="002A0BEF"/>
    <w:rsid w:val="002A1F8B"/>
    <w:rsid w:val="002A33BC"/>
    <w:rsid w:val="002B02F3"/>
    <w:rsid w:val="002B0957"/>
    <w:rsid w:val="002B4EF3"/>
    <w:rsid w:val="002B6198"/>
    <w:rsid w:val="002B7DAD"/>
    <w:rsid w:val="002C1739"/>
    <w:rsid w:val="002C7522"/>
    <w:rsid w:val="002D2E6C"/>
    <w:rsid w:val="002D5684"/>
    <w:rsid w:val="002D70DE"/>
    <w:rsid w:val="002D7EB6"/>
    <w:rsid w:val="002E1097"/>
    <w:rsid w:val="002E15B9"/>
    <w:rsid w:val="002E1743"/>
    <w:rsid w:val="002E24FC"/>
    <w:rsid w:val="002E2C4F"/>
    <w:rsid w:val="002F166D"/>
    <w:rsid w:val="002F37E7"/>
    <w:rsid w:val="002F41C0"/>
    <w:rsid w:val="003037A8"/>
    <w:rsid w:val="003062DD"/>
    <w:rsid w:val="00307AE3"/>
    <w:rsid w:val="00310C51"/>
    <w:rsid w:val="0031344D"/>
    <w:rsid w:val="00321DB1"/>
    <w:rsid w:val="003258B5"/>
    <w:rsid w:val="00326C03"/>
    <w:rsid w:val="00333CC5"/>
    <w:rsid w:val="003345F6"/>
    <w:rsid w:val="00334955"/>
    <w:rsid w:val="00334E3F"/>
    <w:rsid w:val="00335ABF"/>
    <w:rsid w:val="00337834"/>
    <w:rsid w:val="00342910"/>
    <w:rsid w:val="00352615"/>
    <w:rsid w:val="00352B25"/>
    <w:rsid w:val="003538B9"/>
    <w:rsid w:val="00354D00"/>
    <w:rsid w:val="0035781E"/>
    <w:rsid w:val="00357C4A"/>
    <w:rsid w:val="00362752"/>
    <w:rsid w:val="003712D1"/>
    <w:rsid w:val="0038090F"/>
    <w:rsid w:val="00382AE8"/>
    <w:rsid w:val="00383B7C"/>
    <w:rsid w:val="00387704"/>
    <w:rsid w:val="00387DF6"/>
    <w:rsid w:val="00392ED4"/>
    <w:rsid w:val="00396624"/>
    <w:rsid w:val="00397C02"/>
    <w:rsid w:val="003A1E32"/>
    <w:rsid w:val="003A227A"/>
    <w:rsid w:val="003A37D6"/>
    <w:rsid w:val="003A59DC"/>
    <w:rsid w:val="003A6935"/>
    <w:rsid w:val="003C38D5"/>
    <w:rsid w:val="003C3A10"/>
    <w:rsid w:val="003C47F6"/>
    <w:rsid w:val="003D0665"/>
    <w:rsid w:val="003D2A9C"/>
    <w:rsid w:val="003D45A7"/>
    <w:rsid w:val="003D6428"/>
    <w:rsid w:val="003D6C8B"/>
    <w:rsid w:val="003E35A3"/>
    <w:rsid w:val="003E74D3"/>
    <w:rsid w:val="003F750D"/>
    <w:rsid w:val="00404A6A"/>
    <w:rsid w:val="004052D2"/>
    <w:rsid w:val="00405DC3"/>
    <w:rsid w:val="00413262"/>
    <w:rsid w:val="00423135"/>
    <w:rsid w:val="00425722"/>
    <w:rsid w:val="00433DA2"/>
    <w:rsid w:val="0044512D"/>
    <w:rsid w:val="004470DA"/>
    <w:rsid w:val="004477E5"/>
    <w:rsid w:val="0045088B"/>
    <w:rsid w:val="004517EB"/>
    <w:rsid w:val="0045387C"/>
    <w:rsid w:val="0045603A"/>
    <w:rsid w:val="004629F8"/>
    <w:rsid w:val="00462BE8"/>
    <w:rsid w:val="00466971"/>
    <w:rsid w:val="00466EEA"/>
    <w:rsid w:val="004670DE"/>
    <w:rsid w:val="004679A5"/>
    <w:rsid w:val="004702AA"/>
    <w:rsid w:val="004715A8"/>
    <w:rsid w:val="004761E9"/>
    <w:rsid w:val="0048161B"/>
    <w:rsid w:val="0048768F"/>
    <w:rsid w:val="00487DF5"/>
    <w:rsid w:val="00491083"/>
    <w:rsid w:val="004914E3"/>
    <w:rsid w:val="004929F1"/>
    <w:rsid w:val="00495A9D"/>
    <w:rsid w:val="0049663B"/>
    <w:rsid w:val="004975BD"/>
    <w:rsid w:val="004A2044"/>
    <w:rsid w:val="004A4201"/>
    <w:rsid w:val="004A4C49"/>
    <w:rsid w:val="004A4C56"/>
    <w:rsid w:val="004A7F6C"/>
    <w:rsid w:val="004B06AF"/>
    <w:rsid w:val="004B4004"/>
    <w:rsid w:val="004B4C97"/>
    <w:rsid w:val="004B5440"/>
    <w:rsid w:val="004B5A02"/>
    <w:rsid w:val="004C30D5"/>
    <w:rsid w:val="004D3E8F"/>
    <w:rsid w:val="004D55D6"/>
    <w:rsid w:val="004D5FE4"/>
    <w:rsid w:val="004E122C"/>
    <w:rsid w:val="004E2AA6"/>
    <w:rsid w:val="004E5FA9"/>
    <w:rsid w:val="004F170E"/>
    <w:rsid w:val="004F2713"/>
    <w:rsid w:val="004F46C9"/>
    <w:rsid w:val="0050169B"/>
    <w:rsid w:val="005079A5"/>
    <w:rsid w:val="005115F5"/>
    <w:rsid w:val="0051495A"/>
    <w:rsid w:val="00516B7F"/>
    <w:rsid w:val="005235B4"/>
    <w:rsid w:val="00524E3C"/>
    <w:rsid w:val="00524FEF"/>
    <w:rsid w:val="00526330"/>
    <w:rsid w:val="0053332D"/>
    <w:rsid w:val="00535F97"/>
    <w:rsid w:val="00536927"/>
    <w:rsid w:val="0054494C"/>
    <w:rsid w:val="005533A6"/>
    <w:rsid w:val="00557E15"/>
    <w:rsid w:val="00564599"/>
    <w:rsid w:val="00570810"/>
    <w:rsid w:val="00573BB8"/>
    <w:rsid w:val="00577E62"/>
    <w:rsid w:val="005803AF"/>
    <w:rsid w:val="00580E04"/>
    <w:rsid w:val="00584498"/>
    <w:rsid w:val="00585DDC"/>
    <w:rsid w:val="00587D57"/>
    <w:rsid w:val="00590176"/>
    <w:rsid w:val="0059164A"/>
    <w:rsid w:val="00592C2D"/>
    <w:rsid w:val="005931CF"/>
    <w:rsid w:val="00595C60"/>
    <w:rsid w:val="005A1A90"/>
    <w:rsid w:val="005A29C7"/>
    <w:rsid w:val="005A441C"/>
    <w:rsid w:val="005A67D1"/>
    <w:rsid w:val="005B036D"/>
    <w:rsid w:val="005B0A8D"/>
    <w:rsid w:val="005B1348"/>
    <w:rsid w:val="005B1BA3"/>
    <w:rsid w:val="005C02FD"/>
    <w:rsid w:val="005C5916"/>
    <w:rsid w:val="005C627C"/>
    <w:rsid w:val="005C761D"/>
    <w:rsid w:val="005D415C"/>
    <w:rsid w:val="005D7784"/>
    <w:rsid w:val="005E3564"/>
    <w:rsid w:val="005E455A"/>
    <w:rsid w:val="005E667C"/>
    <w:rsid w:val="005F1354"/>
    <w:rsid w:val="005F242B"/>
    <w:rsid w:val="005F4C8E"/>
    <w:rsid w:val="005F502B"/>
    <w:rsid w:val="006026BA"/>
    <w:rsid w:val="006152D6"/>
    <w:rsid w:val="0061567C"/>
    <w:rsid w:val="00622522"/>
    <w:rsid w:val="00627797"/>
    <w:rsid w:val="00635543"/>
    <w:rsid w:val="00635831"/>
    <w:rsid w:val="00636B6F"/>
    <w:rsid w:val="00640398"/>
    <w:rsid w:val="006417D5"/>
    <w:rsid w:val="00641C89"/>
    <w:rsid w:val="00642090"/>
    <w:rsid w:val="00645647"/>
    <w:rsid w:val="0065105E"/>
    <w:rsid w:val="006512DE"/>
    <w:rsid w:val="00653392"/>
    <w:rsid w:val="006664F8"/>
    <w:rsid w:val="006665EF"/>
    <w:rsid w:val="0067782C"/>
    <w:rsid w:val="006779A9"/>
    <w:rsid w:val="006853BD"/>
    <w:rsid w:val="0068552C"/>
    <w:rsid w:val="00685805"/>
    <w:rsid w:val="00691FFE"/>
    <w:rsid w:val="00695379"/>
    <w:rsid w:val="006A2401"/>
    <w:rsid w:val="006A2AA2"/>
    <w:rsid w:val="006A3B18"/>
    <w:rsid w:val="006B1136"/>
    <w:rsid w:val="006C1CB0"/>
    <w:rsid w:val="006C60EE"/>
    <w:rsid w:val="006D1675"/>
    <w:rsid w:val="006D169D"/>
    <w:rsid w:val="006D4DFF"/>
    <w:rsid w:val="006E0611"/>
    <w:rsid w:val="006E27AE"/>
    <w:rsid w:val="006E3D49"/>
    <w:rsid w:val="006E5C7E"/>
    <w:rsid w:val="006F0C71"/>
    <w:rsid w:val="006F38B3"/>
    <w:rsid w:val="006F4131"/>
    <w:rsid w:val="006F6744"/>
    <w:rsid w:val="007039C8"/>
    <w:rsid w:val="0070672E"/>
    <w:rsid w:val="007079CF"/>
    <w:rsid w:val="00707EB5"/>
    <w:rsid w:val="007147B8"/>
    <w:rsid w:val="007170B4"/>
    <w:rsid w:val="0072473D"/>
    <w:rsid w:val="007267B8"/>
    <w:rsid w:val="007303CD"/>
    <w:rsid w:val="00731463"/>
    <w:rsid w:val="007371E6"/>
    <w:rsid w:val="0074046D"/>
    <w:rsid w:val="00745C95"/>
    <w:rsid w:val="00751212"/>
    <w:rsid w:val="0075404E"/>
    <w:rsid w:val="0075522F"/>
    <w:rsid w:val="00756F60"/>
    <w:rsid w:val="00763C28"/>
    <w:rsid w:val="007753F7"/>
    <w:rsid w:val="00775B5D"/>
    <w:rsid w:val="007761D1"/>
    <w:rsid w:val="00777D6D"/>
    <w:rsid w:val="007838C4"/>
    <w:rsid w:val="00785D4D"/>
    <w:rsid w:val="007949D7"/>
    <w:rsid w:val="007A17D5"/>
    <w:rsid w:val="007A5009"/>
    <w:rsid w:val="007A7DC9"/>
    <w:rsid w:val="007B103B"/>
    <w:rsid w:val="007B22C5"/>
    <w:rsid w:val="007B371B"/>
    <w:rsid w:val="007B774E"/>
    <w:rsid w:val="007C243A"/>
    <w:rsid w:val="007C2964"/>
    <w:rsid w:val="007C34C5"/>
    <w:rsid w:val="007C6A11"/>
    <w:rsid w:val="007D128A"/>
    <w:rsid w:val="007D2034"/>
    <w:rsid w:val="007D3560"/>
    <w:rsid w:val="007E4C27"/>
    <w:rsid w:val="007F0402"/>
    <w:rsid w:val="007F13FE"/>
    <w:rsid w:val="008053FD"/>
    <w:rsid w:val="00806D8C"/>
    <w:rsid w:val="00807D9F"/>
    <w:rsid w:val="008134F4"/>
    <w:rsid w:val="00813E93"/>
    <w:rsid w:val="00814E23"/>
    <w:rsid w:val="00830D02"/>
    <w:rsid w:val="00836F95"/>
    <w:rsid w:val="00840A1B"/>
    <w:rsid w:val="008410D8"/>
    <w:rsid w:val="00841476"/>
    <w:rsid w:val="00847EAC"/>
    <w:rsid w:val="0085008A"/>
    <w:rsid w:val="00860940"/>
    <w:rsid w:val="0086654E"/>
    <w:rsid w:val="00870AD8"/>
    <w:rsid w:val="00872244"/>
    <w:rsid w:val="00872C5E"/>
    <w:rsid w:val="008754D8"/>
    <w:rsid w:val="0087703E"/>
    <w:rsid w:val="0087783E"/>
    <w:rsid w:val="00887D64"/>
    <w:rsid w:val="008905A4"/>
    <w:rsid w:val="0089455E"/>
    <w:rsid w:val="008A3595"/>
    <w:rsid w:val="008A586A"/>
    <w:rsid w:val="008A5C92"/>
    <w:rsid w:val="008B28D3"/>
    <w:rsid w:val="008C010F"/>
    <w:rsid w:val="008C45AB"/>
    <w:rsid w:val="008C591F"/>
    <w:rsid w:val="008C68A0"/>
    <w:rsid w:val="008C6EA8"/>
    <w:rsid w:val="008E57CD"/>
    <w:rsid w:val="008E5A84"/>
    <w:rsid w:val="008E662A"/>
    <w:rsid w:val="008E7DF9"/>
    <w:rsid w:val="008F5B63"/>
    <w:rsid w:val="008F62D0"/>
    <w:rsid w:val="00900B37"/>
    <w:rsid w:val="009010C8"/>
    <w:rsid w:val="00903765"/>
    <w:rsid w:val="00903EB0"/>
    <w:rsid w:val="009043C6"/>
    <w:rsid w:val="00905E5B"/>
    <w:rsid w:val="009063D4"/>
    <w:rsid w:val="00906888"/>
    <w:rsid w:val="00906FC6"/>
    <w:rsid w:val="00910535"/>
    <w:rsid w:val="009127FB"/>
    <w:rsid w:val="00915F2F"/>
    <w:rsid w:val="009160E9"/>
    <w:rsid w:val="009165BD"/>
    <w:rsid w:val="009268C0"/>
    <w:rsid w:val="009317E5"/>
    <w:rsid w:val="00931DFB"/>
    <w:rsid w:val="00932D3D"/>
    <w:rsid w:val="00935765"/>
    <w:rsid w:val="00951C8E"/>
    <w:rsid w:val="0095386B"/>
    <w:rsid w:val="00954276"/>
    <w:rsid w:val="00961F4A"/>
    <w:rsid w:val="0096637A"/>
    <w:rsid w:val="00967D02"/>
    <w:rsid w:val="009703F4"/>
    <w:rsid w:val="00970FEC"/>
    <w:rsid w:val="009737C3"/>
    <w:rsid w:val="0097490F"/>
    <w:rsid w:val="00982F36"/>
    <w:rsid w:val="00983676"/>
    <w:rsid w:val="0098636A"/>
    <w:rsid w:val="0098671C"/>
    <w:rsid w:val="0099369F"/>
    <w:rsid w:val="00993A91"/>
    <w:rsid w:val="009A016C"/>
    <w:rsid w:val="009A05F7"/>
    <w:rsid w:val="009A242E"/>
    <w:rsid w:val="009A2E5C"/>
    <w:rsid w:val="009A619E"/>
    <w:rsid w:val="009B16E3"/>
    <w:rsid w:val="009B27C3"/>
    <w:rsid w:val="009B65B3"/>
    <w:rsid w:val="009B74EB"/>
    <w:rsid w:val="009C5526"/>
    <w:rsid w:val="009C6A79"/>
    <w:rsid w:val="009D26E4"/>
    <w:rsid w:val="009D4A5F"/>
    <w:rsid w:val="009E5CBE"/>
    <w:rsid w:val="009F48BE"/>
    <w:rsid w:val="00A017DB"/>
    <w:rsid w:val="00A06400"/>
    <w:rsid w:val="00A07377"/>
    <w:rsid w:val="00A13B99"/>
    <w:rsid w:val="00A16C77"/>
    <w:rsid w:val="00A247D1"/>
    <w:rsid w:val="00A30F67"/>
    <w:rsid w:val="00A32F0A"/>
    <w:rsid w:val="00A36CF0"/>
    <w:rsid w:val="00A42311"/>
    <w:rsid w:val="00A44921"/>
    <w:rsid w:val="00A46788"/>
    <w:rsid w:val="00A53170"/>
    <w:rsid w:val="00A5394A"/>
    <w:rsid w:val="00A6109D"/>
    <w:rsid w:val="00A623C4"/>
    <w:rsid w:val="00A62BA7"/>
    <w:rsid w:val="00A6479D"/>
    <w:rsid w:val="00A70179"/>
    <w:rsid w:val="00A718DD"/>
    <w:rsid w:val="00A745D1"/>
    <w:rsid w:val="00A74F6C"/>
    <w:rsid w:val="00A834C9"/>
    <w:rsid w:val="00A85A2F"/>
    <w:rsid w:val="00A94F85"/>
    <w:rsid w:val="00A966B9"/>
    <w:rsid w:val="00AA0F37"/>
    <w:rsid w:val="00AA5EE7"/>
    <w:rsid w:val="00AB36FB"/>
    <w:rsid w:val="00AB7E88"/>
    <w:rsid w:val="00AC41DC"/>
    <w:rsid w:val="00AC6181"/>
    <w:rsid w:val="00AD3406"/>
    <w:rsid w:val="00AD56E2"/>
    <w:rsid w:val="00AD5E0D"/>
    <w:rsid w:val="00AE3690"/>
    <w:rsid w:val="00AE54E2"/>
    <w:rsid w:val="00AE63A3"/>
    <w:rsid w:val="00AF0A3A"/>
    <w:rsid w:val="00AF464A"/>
    <w:rsid w:val="00AF49EC"/>
    <w:rsid w:val="00AF4B2C"/>
    <w:rsid w:val="00AF6A20"/>
    <w:rsid w:val="00AF70C6"/>
    <w:rsid w:val="00B007BD"/>
    <w:rsid w:val="00B06D1B"/>
    <w:rsid w:val="00B204C9"/>
    <w:rsid w:val="00B21873"/>
    <w:rsid w:val="00B21E24"/>
    <w:rsid w:val="00B21FEA"/>
    <w:rsid w:val="00B22583"/>
    <w:rsid w:val="00B24852"/>
    <w:rsid w:val="00B3034A"/>
    <w:rsid w:val="00B3692A"/>
    <w:rsid w:val="00B36DB5"/>
    <w:rsid w:val="00B40D5D"/>
    <w:rsid w:val="00B41136"/>
    <w:rsid w:val="00B416A7"/>
    <w:rsid w:val="00B4226C"/>
    <w:rsid w:val="00B447B7"/>
    <w:rsid w:val="00B46633"/>
    <w:rsid w:val="00B5286B"/>
    <w:rsid w:val="00B55636"/>
    <w:rsid w:val="00B661F3"/>
    <w:rsid w:val="00B70807"/>
    <w:rsid w:val="00B71B60"/>
    <w:rsid w:val="00B73D3C"/>
    <w:rsid w:val="00B769F1"/>
    <w:rsid w:val="00B80A63"/>
    <w:rsid w:val="00B825F5"/>
    <w:rsid w:val="00B86074"/>
    <w:rsid w:val="00B9046A"/>
    <w:rsid w:val="00B91902"/>
    <w:rsid w:val="00B96E3C"/>
    <w:rsid w:val="00BA04FD"/>
    <w:rsid w:val="00BA1C60"/>
    <w:rsid w:val="00BA1DB7"/>
    <w:rsid w:val="00BA2CA5"/>
    <w:rsid w:val="00BB3F5A"/>
    <w:rsid w:val="00BB5AB3"/>
    <w:rsid w:val="00BC17F7"/>
    <w:rsid w:val="00BC4255"/>
    <w:rsid w:val="00BE0EEE"/>
    <w:rsid w:val="00BE21AB"/>
    <w:rsid w:val="00BE2903"/>
    <w:rsid w:val="00BE403A"/>
    <w:rsid w:val="00BE43BC"/>
    <w:rsid w:val="00BE6B67"/>
    <w:rsid w:val="00BF2564"/>
    <w:rsid w:val="00BF7922"/>
    <w:rsid w:val="00C01411"/>
    <w:rsid w:val="00C01BCE"/>
    <w:rsid w:val="00C04CD8"/>
    <w:rsid w:val="00C15DF2"/>
    <w:rsid w:val="00C2051F"/>
    <w:rsid w:val="00C2194B"/>
    <w:rsid w:val="00C25A87"/>
    <w:rsid w:val="00C269BE"/>
    <w:rsid w:val="00C307FD"/>
    <w:rsid w:val="00C31F35"/>
    <w:rsid w:val="00C324A3"/>
    <w:rsid w:val="00C34766"/>
    <w:rsid w:val="00C34DBE"/>
    <w:rsid w:val="00C44951"/>
    <w:rsid w:val="00C46E8E"/>
    <w:rsid w:val="00C47A1C"/>
    <w:rsid w:val="00C50DFD"/>
    <w:rsid w:val="00C53AA3"/>
    <w:rsid w:val="00C618D7"/>
    <w:rsid w:val="00C625C6"/>
    <w:rsid w:val="00C63851"/>
    <w:rsid w:val="00C720E8"/>
    <w:rsid w:val="00C76393"/>
    <w:rsid w:val="00C807BE"/>
    <w:rsid w:val="00C81D40"/>
    <w:rsid w:val="00C820B0"/>
    <w:rsid w:val="00C9305E"/>
    <w:rsid w:val="00CA32A8"/>
    <w:rsid w:val="00CA42A2"/>
    <w:rsid w:val="00CA50CD"/>
    <w:rsid w:val="00CA5FD2"/>
    <w:rsid w:val="00CB13D5"/>
    <w:rsid w:val="00CB191F"/>
    <w:rsid w:val="00CB38AE"/>
    <w:rsid w:val="00CB64C4"/>
    <w:rsid w:val="00CC1366"/>
    <w:rsid w:val="00CC4C56"/>
    <w:rsid w:val="00CC50E4"/>
    <w:rsid w:val="00CD1163"/>
    <w:rsid w:val="00CD2454"/>
    <w:rsid w:val="00CD2E94"/>
    <w:rsid w:val="00CE28A7"/>
    <w:rsid w:val="00CE28DD"/>
    <w:rsid w:val="00CF0B4E"/>
    <w:rsid w:val="00CF5DB2"/>
    <w:rsid w:val="00D00235"/>
    <w:rsid w:val="00D0124D"/>
    <w:rsid w:val="00D014C2"/>
    <w:rsid w:val="00D02300"/>
    <w:rsid w:val="00D026A7"/>
    <w:rsid w:val="00D13D37"/>
    <w:rsid w:val="00D173CB"/>
    <w:rsid w:val="00D20B2B"/>
    <w:rsid w:val="00D216BB"/>
    <w:rsid w:val="00D22E87"/>
    <w:rsid w:val="00D24C2E"/>
    <w:rsid w:val="00D25692"/>
    <w:rsid w:val="00D25A70"/>
    <w:rsid w:val="00D30063"/>
    <w:rsid w:val="00D4516F"/>
    <w:rsid w:val="00D451A9"/>
    <w:rsid w:val="00D54E8C"/>
    <w:rsid w:val="00D55D6D"/>
    <w:rsid w:val="00D57EDE"/>
    <w:rsid w:val="00D6305E"/>
    <w:rsid w:val="00D67012"/>
    <w:rsid w:val="00D6763B"/>
    <w:rsid w:val="00D72937"/>
    <w:rsid w:val="00D73BFA"/>
    <w:rsid w:val="00D77670"/>
    <w:rsid w:val="00D8583F"/>
    <w:rsid w:val="00D90DE7"/>
    <w:rsid w:val="00D938EE"/>
    <w:rsid w:val="00D9517E"/>
    <w:rsid w:val="00DA2F58"/>
    <w:rsid w:val="00DA3CF9"/>
    <w:rsid w:val="00DA51D0"/>
    <w:rsid w:val="00DB0059"/>
    <w:rsid w:val="00DB16C6"/>
    <w:rsid w:val="00DB3979"/>
    <w:rsid w:val="00DB5523"/>
    <w:rsid w:val="00DB7D11"/>
    <w:rsid w:val="00DB7E5B"/>
    <w:rsid w:val="00DC08DB"/>
    <w:rsid w:val="00DC3237"/>
    <w:rsid w:val="00DC3270"/>
    <w:rsid w:val="00DC4F7F"/>
    <w:rsid w:val="00DC5D9F"/>
    <w:rsid w:val="00DC6518"/>
    <w:rsid w:val="00DC7513"/>
    <w:rsid w:val="00DD2F61"/>
    <w:rsid w:val="00DD3EAA"/>
    <w:rsid w:val="00DD79FD"/>
    <w:rsid w:val="00DF0B34"/>
    <w:rsid w:val="00DF1BC1"/>
    <w:rsid w:val="00DF5821"/>
    <w:rsid w:val="00E002FE"/>
    <w:rsid w:val="00E02D03"/>
    <w:rsid w:val="00E12E4A"/>
    <w:rsid w:val="00E15FE8"/>
    <w:rsid w:val="00E1745B"/>
    <w:rsid w:val="00E21C32"/>
    <w:rsid w:val="00E238B4"/>
    <w:rsid w:val="00E23FA1"/>
    <w:rsid w:val="00E241E9"/>
    <w:rsid w:val="00E26029"/>
    <w:rsid w:val="00E26075"/>
    <w:rsid w:val="00E262C3"/>
    <w:rsid w:val="00E31C3B"/>
    <w:rsid w:val="00E326DD"/>
    <w:rsid w:val="00E37C19"/>
    <w:rsid w:val="00E4137C"/>
    <w:rsid w:val="00E41F15"/>
    <w:rsid w:val="00E47FA2"/>
    <w:rsid w:val="00E5180F"/>
    <w:rsid w:val="00E519B2"/>
    <w:rsid w:val="00E551AA"/>
    <w:rsid w:val="00E5572E"/>
    <w:rsid w:val="00E6085B"/>
    <w:rsid w:val="00E651B5"/>
    <w:rsid w:val="00E70329"/>
    <w:rsid w:val="00E71B3A"/>
    <w:rsid w:val="00E72E93"/>
    <w:rsid w:val="00E755C5"/>
    <w:rsid w:val="00E83F86"/>
    <w:rsid w:val="00E86175"/>
    <w:rsid w:val="00E869B1"/>
    <w:rsid w:val="00EA2F60"/>
    <w:rsid w:val="00EA4D52"/>
    <w:rsid w:val="00EA4F80"/>
    <w:rsid w:val="00EA676A"/>
    <w:rsid w:val="00EB6317"/>
    <w:rsid w:val="00EB68A9"/>
    <w:rsid w:val="00EB6EF4"/>
    <w:rsid w:val="00EB73AD"/>
    <w:rsid w:val="00EB7890"/>
    <w:rsid w:val="00EC69A8"/>
    <w:rsid w:val="00ED1B6B"/>
    <w:rsid w:val="00ED2EA1"/>
    <w:rsid w:val="00ED34F7"/>
    <w:rsid w:val="00ED4C4A"/>
    <w:rsid w:val="00ED58C7"/>
    <w:rsid w:val="00ED635B"/>
    <w:rsid w:val="00EE2648"/>
    <w:rsid w:val="00EE2B23"/>
    <w:rsid w:val="00EE6043"/>
    <w:rsid w:val="00EE63F9"/>
    <w:rsid w:val="00EF2B96"/>
    <w:rsid w:val="00EF3098"/>
    <w:rsid w:val="00EF3D02"/>
    <w:rsid w:val="00EF4942"/>
    <w:rsid w:val="00EF729E"/>
    <w:rsid w:val="00F11CF9"/>
    <w:rsid w:val="00F16436"/>
    <w:rsid w:val="00F23279"/>
    <w:rsid w:val="00F23D79"/>
    <w:rsid w:val="00F352FF"/>
    <w:rsid w:val="00F42B57"/>
    <w:rsid w:val="00F43E51"/>
    <w:rsid w:val="00F4676E"/>
    <w:rsid w:val="00F562B1"/>
    <w:rsid w:val="00F62186"/>
    <w:rsid w:val="00F6422E"/>
    <w:rsid w:val="00F67CA7"/>
    <w:rsid w:val="00F701BA"/>
    <w:rsid w:val="00F720AE"/>
    <w:rsid w:val="00F72347"/>
    <w:rsid w:val="00F76BC2"/>
    <w:rsid w:val="00F805FB"/>
    <w:rsid w:val="00F80B65"/>
    <w:rsid w:val="00F8301F"/>
    <w:rsid w:val="00F862C1"/>
    <w:rsid w:val="00F93CBA"/>
    <w:rsid w:val="00F94903"/>
    <w:rsid w:val="00FA492C"/>
    <w:rsid w:val="00FA6AB0"/>
    <w:rsid w:val="00FA7B15"/>
    <w:rsid w:val="00FA7F88"/>
    <w:rsid w:val="00FB2424"/>
    <w:rsid w:val="00FB495F"/>
    <w:rsid w:val="00FB50D9"/>
    <w:rsid w:val="00FB6611"/>
    <w:rsid w:val="00FC052B"/>
    <w:rsid w:val="00FC1E68"/>
    <w:rsid w:val="00FC234C"/>
    <w:rsid w:val="00FC3B3F"/>
    <w:rsid w:val="00FD4516"/>
    <w:rsid w:val="00FF3B4D"/>
    <w:rsid w:val="00FF49F1"/>
    <w:rsid w:val="00FF79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6BF29"/>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16C6"/>
    <w:pPr>
      <w:spacing w:after="120" w:line="240" w:lineRule="auto"/>
    </w:pPr>
    <w:rPr>
      <w:rFonts w:asciiTheme="majorBidi" w:hAnsiTheme="majorBidi" w:cstheme="majorBidi"/>
      <w:sz w:val="32"/>
      <w:szCs w:val="32"/>
    </w:rPr>
  </w:style>
  <w:style w:type="paragraph" w:styleId="Heading1">
    <w:name w:val="heading 1"/>
    <w:basedOn w:val="Normal"/>
    <w:next w:val="Normal"/>
    <w:link w:val="Heading1Char"/>
    <w:uiPriority w:val="9"/>
    <w:qFormat/>
    <w:rsid w:val="000C0372"/>
    <w:pPr>
      <w:keepNext/>
      <w:keepLines/>
      <w:pageBreakBefore/>
      <w:jc w:val="center"/>
      <w:outlineLvl w:val="0"/>
    </w:pPr>
    <w:rPr>
      <w:rFonts w:eastAsiaTheme="majorEastAsia"/>
      <w:b/>
      <w:bCs/>
      <w:i/>
      <w:color w:val="000000" w:themeColor="text1"/>
      <w:sz w:val="36"/>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CB38AE"/>
    <w:pPr>
      <w:spacing w:after="60"/>
    </w:pPr>
    <w:rPr>
      <w:sz w:val="32"/>
      <w:lang w:bidi="en-US"/>
    </w:rPr>
  </w:style>
  <w:style w:type="character" w:customStyle="1" w:styleId="EndnoteChar">
    <w:name w:val="Endnote Char"/>
    <w:basedOn w:val="EndnoteTextChar"/>
    <w:link w:val="Endnote"/>
    <w:rsid w:val="00CB38AE"/>
    <w:rPr>
      <w:rFonts w:asciiTheme="majorBidi" w:hAnsiTheme="majorBidi" w:cstheme="majorBidi"/>
      <w:sz w:val="32"/>
      <w:szCs w:val="20"/>
      <w:lang w:bidi="en-US"/>
    </w:rPr>
  </w:style>
  <w:style w:type="character" w:styleId="Mention">
    <w:name w:val="Mention"/>
    <w:basedOn w:val="DefaultParagraphFont"/>
    <w:uiPriority w:val="99"/>
    <w:semiHidden/>
    <w:unhideWhenUsed/>
    <w:rsid w:val="001F4650"/>
    <w:rPr>
      <w:color w:val="2B579A"/>
      <w:shd w:val="clear" w:color="auto" w:fill="E6E6E6"/>
    </w:rPr>
  </w:style>
  <w:style w:type="paragraph" w:customStyle="1" w:styleId="chapter-1">
    <w:name w:val="chapter-1"/>
    <w:basedOn w:val="Normal"/>
    <w:rsid w:val="00CD1163"/>
    <w:pPr>
      <w:spacing w:before="100" w:beforeAutospacing="1" w:after="100" w:afterAutospacing="1"/>
    </w:pPr>
    <w:rPr>
      <w:rFonts w:ascii="Times New Roman" w:eastAsia="Times New Roman" w:hAnsi="Times New Roman" w:cs="Times New Roman"/>
      <w:sz w:val="24"/>
      <w:szCs w:val="24"/>
      <w:lang w:bidi="he-IL"/>
    </w:rPr>
  </w:style>
  <w:style w:type="character" w:customStyle="1" w:styleId="hi1">
    <w:name w:val="hi1"/>
    <w:basedOn w:val="DefaultParagraphFont"/>
    <w:rsid w:val="0096637A"/>
  </w:style>
  <w:style w:type="character" w:customStyle="1" w:styleId="citright">
    <w:name w:val="citright"/>
    <w:basedOn w:val="DefaultParagraphFont"/>
    <w:rsid w:val="00003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4861">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89045">
      <w:bodyDiv w:val="1"/>
      <w:marLeft w:val="0"/>
      <w:marRight w:val="0"/>
      <w:marTop w:val="0"/>
      <w:marBottom w:val="0"/>
      <w:divBdr>
        <w:top w:val="none" w:sz="0" w:space="0" w:color="auto"/>
        <w:left w:val="none" w:sz="0" w:space="0" w:color="auto"/>
        <w:bottom w:val="none" w:sz="0" w:space="0" w:color="auto"/>
        <w:right w:val="none" w:sz="0" w:space="0" w:color="auto"/>
      </w:divBdr>
      <w:divsChild>
        <w:div w:id="245500244">
          <w:marLeft w:val="0"/>
          <w:marRight w:val="0"/>
          <w:marTop w:val="0"/>
          <w:marBottom w:val="0"/>
          <w:divBdr>
            <w:top w:val="none" w:sz="0" w:space="0" w:color="auto"/>
            <w:left w:val="none" w:sz="0" w:space="0" w:color="auto"/>
            <w:bottom w:val="none" w:sz="0" w:space="0" w:color="auto"/>
            <w:right w:val="none" w:sz="0" w:space="0" w:color="auto"/>
          </w:divBdr>
        </w:div>
        <w:div w:id="1728912163">
          <w:marLeft w:val="0"/>
          <w:marRight w:val="0"/>
          <w:marTop w:val="0"/>
          <w:marBottom w:val="0"/>
          <w:divBdr>
            <w:top w:val="none" w:sz="0" w:space="0" w:color="auto"/>
            <w:left w:val="none" w:sz="0" w:space="0" w:color="auto"/>
            <w:bottom w:val="none" w:sz="0" w:space="0" w:color="auto"/>
            <w:right w:val="none" w:sz="0" w:space="0" w:color="auto"/>
          </w:divBdr>
        </w:div>
        <w:div w:id="423456828">
          <w:marLeft w:val="0"/>
          <w:marRight w:val="0"/>
          <w:marTop w:val="0"/>
          <w:marBottom w:val="0"/>
          <w:divBdr>
            <w:top w:val="none" w:sz="0" w:space="0" w:color="auto"/>
            <w:left w:val="none" w:sz="0" w:space="0" w:color="auto"/>
            <w:bottom w:val="none" w:sz="0" w:space="0" w:color="auto"/>
            <w:right w:val="none" w:sz="0" w:space="0" w:color="auto"/>
          </w:divBdr>
        </w:div>
        <w:div w:id="1742369175">
          <w:marLeft w:val="0"/>
          <w:marRight w:val="0"/>
          <w:marTop w:val="0"/>
          <w:marBottom w:val="0"/>
          <w:divBdr>
            <w:top w:val="none" w:sz="0" w:space="0" w:color="auto"/>
            <w:left w:val="none" w:sz="0" w:space="0" w:color="auto"/>
            <w:bottom w:val="none" w:sz="0" w:space="0" w:color="auto"/>
            <w:right w:val="none" w:sz="0" w:space="0" w:color="auto"/>
          </w:divBdr>
        </w:div>
        <w:div w:id="1781796625">
          <w:marLeft w:val="0"/>
          <w:marRight w:val="0"/>
          <w:marTop w:val="0"/>
          <w:marBottom w:val="0"/>
          <w:divBdr>
            <w:top w:val="none" w:sz="0" w:space="0" w:color="auto"/>
            <w:left w:val="none" w:sz="0" w:space="0" w:color="auto"/>
            <w:bottom w:val="none" w:sz="0" w:space="0" w:color="auto"/>
            <w:right w:val="none" w:sz="0" w:space="0" w:color="auto"/>
          </w:divBdr>
        </w:div>
        <w:div w:id="178783906">
          <w:marLeft w:val="0"/>
          <w:marRight w:val="0"/>
          <w:marTop w:val="0"/>
          <w:marBottom w:val="0"/>
          <w:divBdr>
            <w:top w:val="none" w:sz="0" w:space="0" w:color="auto"/>
            <w:left w:val="none" w:sz="0" w:space="0" w:color="auto"/>
            <w:bottom w:val="none" w:sz="0" w:space="0" w:color="auto"/>
            <w:right w:val="none" w:sz="0" w:space="0" w:color="auto"/>
          </w:divBdr>
        </w:div>
        <w:div w:id="119227254">
          <w:marLeft w:val="0"/>
          <w:marRight w:val="0"/>
          <w:marTop w:val="0"/>
          <w:marBottom w:val="0"/>
          <w:divBdr>
            <w:top w:val="none" w:sz="0" w:space="0" w:color="auto"/>
            <w:left w:val="none" w:sz="0" w:space="0" w:color="auto"/>
            <w:bottom w:val="none" w:sz="0" w:space="0" w:color="auto"/>
            <w:right w:val="none" w:sz="0" w:space="0" w:color="auto"/>
          </w:divBdr>
        </w:div>
        <w:div w:id="640692029">
          <w:marLeft w:val="0"/>
          <w:marRight w:val="0"/>
          <w:marTop w:val="0"/>
          <w:marBottom w:val="0"/>
          <w:divBdr>
            <w:top w:val="none" w:sz="0" w:space="0" w:color="auto"/>
            <w:left w:val="none" w:sz="0" w:space="0" w:color="auto"/>
            <w:bottom w:val="none" w:sz="0" w:space="0" w:color="auto"/>
            <w:right w:val="none" w:sz="0" w:space="0" w:color="auto"/>
          </w:divBdr>
        </w:div>
        <w:div w:id="1016662105">
          <w:marLeft w:val="0"/>
          <w:marRight w:val="0"/>
          <w:marTop w:val="0"/>
          <w:marBottom w:val="0"/>
          <w:divBdr>
            <w:top w:val="none" w:sz="0" w:space="0" w:color="auto"/>
            <w:left w:val="none" w:sz="0" w:space="0" w:color="auto"/>
            <w:bottom w:val="none" w:sz="0" w:space="0" w:color="auto"/>
            <w:right w:val="none" w:sz="0" w:space="0" w:color="auto"/>
          </w:divBdr>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286617">
      <w:bodyDiv w:val="1"/>
      <w:marLeft w:val="0"/>
      <w:marRight w:val="0"/>
      <w:marTop w:val="0"/>
      <w:marBottom w:val="0"/>
      <w:divBdr>
        <w:top w:val="none" w:sz="0" w:space="0" w:color="auto"/>
        <w:left w:val="none" w:sz="0" w:space="0" w:color="auto"/>
        <w:bottom w:val="none" w:sz="0" w:space="0" w:color="auto"/>
        <w:right w:val="none" w:sz="0" w:space="0" w:color="auto"/>
      </w:divBdr>
    </w:div>
    <w:div w:id="1174370988">
      <w:bodyDiv w:val="1"/>
      <w:marLeft w:val="0"/>
      <w:marRight w:val="0"/>
      <w:marTop w:val="0"/>
      <w:marBottom w:val="0"/>
      <w:divBdr>
        <w:top w:val="none" w:sz="0" w:space="0" w:color="auto"/>
        <w:left w:val="none" w:sz="0" w:space="0" w:color="auto"/>
        <w:bottom w:val="none" w:sz="0" w:space="0" w:color="auto"/>
        <w:right w:val="none" w:sz="0" w:space="0" w:color="auto"/>
      </w:divBdr>
      <w:divsChild>
        <w:div w:id="970793041">
          <w:marLeft w:val="0"/>
          <w:marRight w:val="0"/>
          <w:marTop w:val="0"/>
          <w:marBottom w:val="0"/>
          <w:divBdr>
            <w:top w:val="none" w:sz="0" w:space="0" w:color="auto"/>
            <w:left w:val="none" w:sz="0" w:space="0" w:color="auto"/>
            <w:bottom w:val="none" w:sz="0" w:space="0" w:color="auto"/>
            <w:right w:val="none" w:sz="0" w:space="0" w:color="auto"/>
          </w:divBdr>
        </w:div>
        <w:div w:id="1492333088">
          <w:marLeft w:val="0"/>
          <w:marRight w:val="0"/>
          <w:marTop w:val="0"/>
          <w:marBottom w:val="0"/>
          <w:divBdr>
            <w:top w:val="none" w:sz="0" w:space="0" w:color="auto"/>
            <w:left w:val="none" w:sz="0" w:space="0" w:color="auto"/>
            <w:bottom w:val="none" w:sz="0" w:space="0" w:color="auto"/>
            <w:right w:val="none" w:sz="0" w:space="0" w:color="auto"/>
          </w:divBdr>
        </w:div>
        <w:div w:id="454063357">
          <w:marLeft w:val="0"/>
          <w:marRight w:val="0"/>
          <w:marTop w:val="0"/>
          <w:marBottom w:val="0"/>
          <w:divBdr>
            <w:top w:val="none" w:sz="0" w:space="0" w:color="auto"/>
            <w:left w:val="none" w:sz="0" w:space="0" w:color="auto"/>
            <w:bottom w:val="none" w:sz="0" w:space="0" w:color="auto"/>
            <w:right w:val="none" w:sz="0" w:space="0" w:color="auto"/>
          </w:divBdr>
        </w:div>
        <w:div w:id="700743566">
          <w:marLeft w:val="0"/>
          <w:marRight w:val="0"/>
          <w:marTop w:val="0"/>
          <w:marBottom w:val="0"/>
          <w:divBdr>
            <w:top w:val="none" w:sz="0" w:space="0" w:color="auto"/>
            <w:left w:val="none" w:sz="0" w:space="0" w:color="auto"/>
            <w:bottom w:val="none" w:sz="0" w:space="0" w:color="auto"/>
            <w:right w:val="none" w:sz="0" w:space="0" w:color="auto"/>
          </w:divBdr>
        </w:div>
        <w:div w:id="644699880">
          <w:marLeft w:val="0"/>
          <w:marRight w:val="0"/>
          <w:marTop w:val="0"/>
          <w:marBottom w:val="0"/>
          <w:divBdr>
            <w:top w:val="none" w:sz="0" w:space="0" w:color="auto"/>
            <w:left w:val="none" w:sz="0" w:space="0" w:color="auto"/>
            <w:bottom w:val="none" w:sz="0" w:space="0" w:color="auto"/>
            <w:right w:val="none" w:sz="0" w:space="0" w:color="auto"/>
          </w:divBdr>
        </w:div>
        <w:div w:id="422458902">
          <w:marLeft w:val="0"/>
          <w:marRight w:val="0"/>
          <w:marTop w:val="0"/>
          <w:marBottom w:val="0"/>
          <w:divBdr>
            <w:top w:val="none" w:sz="0" w:space="0" w:color="auto"/>
            <w:left w:val="none" w:sz="0" w:space="0" w:color="auto"/>
            <w:bottom w:val="none" w:sz="0" w:space="0" w:color="auto"/>
            <w:right w:val="none" w:sz="0" w:space="0" w:color="auto"/>
          </w:divBdr>
        </w:div>
        <w:div w:id="66343883">
          <w:marLeft w:val="0"/>
          <w:marRight w:val="0"/>
          <w:marTop w:val="0"/>
          <w:marBottom w:val="0"/>
          <w:divBdr>
            <w:top w:val="none" w:sz="0" w:space="0" w:color="auto"/>
            <w:left w:val="none" w:sz="0" w:space="0" w:color="auto"/>
            <w:bottom w:val="none" w:sz="0" w:space="0" w:color="auto"/>
            <w:right w:val="none" w:sz="0" w:space="0" w:color="auto"/>
          </w:divBdr>
        </w:div>
        <w:div w:id="942804354">
          <w:marLeft w:val="0"/>
          <w:marRight w:val="0"/>
          <w:marTop w:val="0"/>
          <w:marBottom w:val="0"/>
          <w:divBdr>
            <w:top w:val="none" w:sz="0" w:space="0" w:color="auto"/>
            <w:left w:val="none" w:sz="0" w:space="0" w:color="auto"/>
            <w:bottom w:val="none" w:sz="0" w:space="0" w:color="auto"/>
            <w:right w:val="none" w:sz="0" w:space="0" w:color="auto"/>
          </w:divBdr>
        </w:div>
        <w:div w:id="921645843">
          <w:marLeft w:val="0"/>
          <w:marRight w:val="0"/>
          <w:marTop w:val="0"/>
          <w:marBottom w:val="0"/>
          <w:divBdr>
            <w:top w:val="none" w:sz="0" w:space="0" w:color="auto"/>
            <w:left w:val="none" w:sz="0" w:space="0" w:color="auto"/>
            <w:bottom w:val="none" w:sz="0" w:space="0" w:color="auto"/>
            <w:right w:val="none" w:sz="0" w:space="0" w:color="auto"/>
          </w:divBdr>
        </w:div>
        <w:div w:id="1764908647">
          <w:marLeft w:val="0"/>
          <w:marRight w:val="0"/>
          <w:marTop w:val="0"/>
          <w:marBottom w:val="0"/>
          <w:divBdr>
            <w:top w:val="none" w:sz="0" w:space="0" w:color="auto"/>
            <w:left w:val="none" w:sz="0" w:space="0" w:color="auto"/>
            <w:bottom w:val="none" w:sz="0" w:space="0" w:color="auto"/>
            <w:right w:val="none" w:sz="0" w:space="0" w:color="auto"/>
          </w:divBdr>
        </w:div>
        <w:div w:id="1240679537">
          <w:marLeft w:val="0"/>
          <w:marRight w:val="0"/>
          <w:marTop w:val="0"/>
          <w:marBottom w:val="0"/>
          <w:divBdr>
            <w:top w:val="none" w:sz="0" w:space="0" w:color="auto"/>
            <w:left w:val="none" w:sz="0" w:space="0" w:color="auto"/>
            <w:bottom w:val="none" w:sz="0" w:space="0" w:color="auto"/>
            <w:right w:val="none" w:sz="0" w:space="0" w:color="auto"/>
          </w:divBdr>
        </w:div>
      </w:divsChild>
    </w:div>
    <w:div w:id="1418282859">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173179">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672212">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56828-A7AC-4EDE-A8A3-ECBA4AF3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19</cp:revision>
  <cp:lastPrinted>2012-08-25T18:06:00Z</cp:lastPrinted>
  <dcterms:created xsi:type="dcterms:W3CDTF">2018-08-01T23:45:00Z</dcterms:created>
  <dcterms:modified xsi:type="dcterms:W3CDTF">2018-12-31T20:28:00Z</dcterms:modified>
</cp:coreProperties>
</file>